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B898" w14:textId="77777777" w:rsidR="00415CDB"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3B1750" w14:paraId="49A2B6EB" w14:textId="77777777" w:rsidTr="14B46CD3">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66F77A2E" w14:textId="77777777" w:rsidR="00C81AEF" w:rsidRDefault="00D67000" w:rsidP="00C81AEF">
            <w:pPr>
              <w:pStyle w:val="Yltunniste"/>
              <w:tabs>
                <w:tab w:val="clear" w:pos="4819"/>
                <w:tab w:val="clear" w:pos="9638"/>
              </w:tabs>
              <w:rPr>
                <w:sz w:val="16"/>
              </w:rPr>
            </w:pPr>
            <w:r w:rsidRPr="00AB1593">
              <w:rPr>
                <w:sz w:val="16"/>
              </w:rPr>
              <w:t>Antopäivä:</w:t>
            </w:r>
          </w:p>
          <w:p w14:paraId="3F17242E" w14:textId="77777777" w:rsidR="0040546B" w:rsidRPr="00C81AEF" w:rsidRDefault="00D67000" w:rsidP="00C81AEF">
            <w:pPr>
              <w:pStyle w:val="Yltunniste"/>
              <w:tabs>
                <w:tab w:val="clear" w:pos="4819"/>
                <w:tab w:val="clear" w:pos="9638"/>
              </w:tabs>
              <w:rPr>
                <w:sz w:val="16"/>
              </w:rPr>
            </w:pPr>
            <w:r>
              <w:t>x.x.202</w:t>
            </w:r>
            <w:r w:rsidR="000415CB">
              <w:t>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5D3E102" w14:textId="77777777" w:rsidR="0040546B" w:rsidRPr="00AB1593" w:rsidRDefault="00D67000" w:rsidP="00FF1FD4">
            <w:pPr>
              <w:pStyle w:val="Yltunniste"/>
              <w:tabs>
                <w:tab w:val="clear" w:pos="4819"/>
                <w:tab w:val="clear" w:pos="9638"/>
              </w:tabs>
              <w:rPr>
                <w:sz w:val="16"/>
              </w:rPr>
            </w:pPr>
            <w:r w:rsidRPr="00AB1593">
              <w:rPr>
                <w:sz w:val="16"/>
              </w:rPr>
              <w:t>Voimaantulopäivä:</w:t>
            </w:r>
          </w:p>
          <w:p w14:paraId="5C6C03EF" w14:textId="77777777" w:rsidR="0040546B" w:rsidRDefault="00D67000" w:rsidP="00AB1593">
            <w:pPr>
              <w:pStyle w:val="Yltunniste"/>
            </w:pPr>
            <w:r>
              <w:t>x.x.202</w:t>
            </w:r>
            <w:r w:rsidR="000415CB">
              <w:t>4</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36DFCB8E" w14:textId="77777777" w:rsidR="0040546B" w:rsidRPr="00AB1593" w:rsidRDefault="00D67000" w:rsidP="00FF1FD4">
            <w:pPr>
              <w:pStyle w:val="Yltunniste"/>
              <w:tabs>
                <w:tab w:val="clear" w:pos="4819"/>
                <w:tab w:val="clear" w:pos="9638"/>
              </w:tabs>
              <w:rPr>
                <w:sz w:val="16"/>
              </w:rPr>
            </w:pPr>
            <w:r w:rsidRPr="00AB1593">
              <w:rPr>
                <w:sz w:val="16"/>
              </w:rPr>
              <w:t>Voimassa:</w:t>
            </w:r>
          </w:p>
          <w:p w14:paraId="4290D75C" w14:textId="77777777" w:rsidR="0040546B" w:rsidRDefault="00D67000" w:rsidP="00AB1593">
            <w:pPr>
              <w:pStyle w:val="Yltunniste"/>
            </w:pPr>
            <w:r>
              <w:t>toistaiseksi</w:t>
            </w:r>
          </w:p>
        </w:tc>
      </w:tr>
      <w:tr w:rsidR="003B1750" w14:paraId="749C7A15" w14:textId="77777777" w:rsidTr="14B46CD3">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2502EB1" w14:textId="77777777" w:rsidR="00C6588C" w:rsidRPr="00AB1593" w:rsidRDefault="00D67000" w:rsidP="00C6588C">
            <w:pPr>
              <w:pStyle w:val="Yltunniste"/>
              <w:tabs>
                <w:tab w:val="clear" w:pos="4819"/>
                <w:tab w:val="clear" w:pos="9638"/>
              </w:tabs>
              <w:rPr>
                <w:sz w:val="16"/>
              </w:rPr>
            </w:pPr>
            <w:r w:rsidRPr="00B864B7">
              <w:rPr>
                <w:sz w:val="16"/>
              </w:rPr>
              <w:t>Lainsäädäntö, johon ohje perustuu:</w:t>
            </w:r>
          </w:p>
          <w:p w14:paraId="591BDD31" w14:textId="77777777" w:rsidR="006E6291" w:rsidRDefault="00D67000" w:rsidP="006E6291">
            <w:pPr>
              <w:pStyle w:val="Yltunniste"/>
              <w:numPr>
                <w:ilvl w:val="0"/>
                <w:numId w:val="28"/>
              </w:numPr>
            </w:pPr>
            <w:r>
              <w:t>Laki liikenne- ja viestintävirastosta (935/2018) 2 §</w:t>
            </w:r>
          </w:p>
          <w:p w14:paraId="1D01970B" w14:textId="77777777" w:rsidR="006E6291" w:rsidRDefault="00D67000" w:rsidP="006E6291">
            <w:pPr>
              <w:pStyle w:val="Yltunniste"/>
              <w:numPr>
                <w:ilvl w:val="0"/>
                <w:numId w:val="28"/>
              </w:numPr>
            </w:pPr>
            <w:r>
              <w:t>Laki liikennejärjestelmästä ja maanteistä (503/2005) 11 § ja</w:t>
            </w:r>
            <w:r w:rsidRPr="00C81AEF">
              <w:rPr>
                <w:color w:val="FF0000"/>
              </w:rPr>
              <w:t xml:space="preserve"> </w:t>
            </w:r>
            <w:r w:rsidRPr="00473B49">
              <w:t>109 §</w:t>
            </w:r>
          </w:p>
          <w:p w14:paraId="610C3D3D" w14:textId="77777777" w:rsidR="006E6291" w:rsidRDefault="00D67000" w:rsidP="006E6291">
            <w:pPr>
              <w:pStyle w:val="Yltunniste"/>
              <w:numPr>
                <w:ilvl w:val="0"/>
                <w:numId w:val="28"/>
              </w:numPr>
            </w:pPr>
            <w:r w:rsidRPr="00473B49">
              <w:t>Euroopan parlamentin ja neuvoston direktiivi 2004/54/EY, annettu 29 päivänä huhtikuuta 2004, Euroopan laajuisen tieverkon tunnelien turvallisuutta koskevista vähimmäisvaatimuksista</w:t>
            </w:r>
          </w:p>
          <w:p w14:paraId="2D962880" w14:textId="77777777" w:rsidR="0040546B" w:rsidRDefault="00D67000" w:rsidP="006E6291">
            <w:pPr>
              <w:pStyle w:val="Yltunniste"/>
              <w:numPr>
                <w:ilvl w:val="0"/>
                <w:numId w:val="28"/>
              </w:numPr>
            </w:pPr>
            <w:r>
              <w:t>L</w:t>
            </w:r>
            <w:r w:rsidR="00473B49">
              <w:t>aki liikenteen palveluista</w:t>
            </w:r>
            <w:r w:rsidR="00C9480F">
              <w:t xml:space="preserve"> </w:t>
            </w:r>
            <w:r>
              <w:t xml:space="preserve">136 § ja </w:t>
            </w:r>
            <w:r w:rsidR="00C9480F">
              <w:t>137 §</w:t>
            </w:r>
            <w:r w:rsidR="00473B49">
              <w:t xml:space="preserve"> (320/2007)</w:t>
            </w:r>
          </w:p>
        </w:tc>
      </w:tr>
      <w:tr w:rsidR="003B1750" w14:paraId="262ED8F3" w14:textId="77777777" w:rsidTr="14B46CD3">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320471B0" w14:textId="77777777" w:rsidR="0040546B" w:rsidRPr="00AB1593" w:rsidRDefault="00D67000" w:rsidP="00FF1FD4">
            <w:pPr>
              <w:pStyle w:val="Yltunniste"/>
              <w:tabs>
                <w:tab w:val="clear" w:pos="4819"/>
                <w:tab w:val="clear" w:pos="9638"/>
              </w:tabs>
              <w:rPr>
                <w:sz w:val="18"/>
              </w:rPr>
            </w:pPr>
            <w:r w:rsidRPr="00EA0DE7">
              <w:rPr>
                <w:sz w:val="16"/>
              </w:rPr>
              <w:t>Muutostiedot:</w:t>
            </w:r>
          </w:p>
          <w:p w14:paraId="6F8A42BA" w14:textId="77777777" w:rsidR="0040546B" w:rsidRDefault="00D67000" w:rsidP="00AB1593">
            <w:pPr>
              <w:pStyle w:val="Yltunniste"/>
            </w:pPr>
            <w:r>
              <w:t xml:space="preserve">Tämä ohje kumoaa </w:t>
            </w:r>
            <w:r w:rsidRPr="00C81AEF">
              <w:t>ohjeen Tietunnelien hallinnointi ja turvallisuutta koskevat määräykset ja ohjeet, Liikenneviraston ohjeita 33/2016</w:t>
            </w:r>
          </w:p>
        </w:tc>
      </w:tr>
    </w:tbl>
    <w:p w14:paraId="6E45B406" w14:textId="77777777" w:rsidR="14B46CD3" w:rsidRDefault="14B46CD3" w:rsidP="14B46CD3">
      <w:pPr>
        <w:pStyle w:val="TrafiAsiaotsikko"/>
        <w:rPr>
          <w:sz w:val="28"/>
          <w:szCs w:val="28"/>
        </w:rPr>
      </w:pPr>
    </w:p>
    <w:p w14:paraId="03182A8B" w14:textId="77777777" w:rsidR="00D32EE1" w:rsidRDefault="00D67000" w:rsidP="14B46CD3">
      <w:pPr>
        <w:pStyle w:val="TrafiAsiaotsikko"/>
        <w:rPr>
          <w:b w:val="0"/>
          <w:noProof/>
        </w:rPr>
      </w:pPr>
      <w:r>
        <w:t>Ohje</w:t>
      </w:r>
      <w:r w:rsidR="006E6291">
        <w:t xml:space="preserve"> </w:t>
      </w:r>
      <w:r>
        <w:t>tietunnelien turvallisuusmenettelyistä</w:t>
      </w:r>
      <w:r w:rsidR="00FF1FD4">
        <w:br/>
      </w:r>
    </w:p>
    <w:sdt>
      <w:sdtPr>
        <w:rPr>
          <w:rFonts w:eastAsiaTheme="minorHAnsi" w:cstheme="minorHAnsi"/>
          <w:sz w:val="20"/>
          <w:szCs w:val="22"/>
          <w:lang w:eastAsia="en-US"/>
        </w:rPr>
        <w:id w:val="-372314901"/>
        <w:docPartObj>
          <w:docPartGallery w:val="Table of Contents"/>
          <w:docPartUnique/>
        </w:docPartObj>
      </w:sdtPr>
      <w:sdtEndPr>
        <w:rPr>
          <w:b/>
          <w:bCs/>
          <w:noProof/>
        </w:rPr>
      </w:sdtEndPr>
      <w:sdtContent>
        <w:p w14:paraId="5124BA63" w14:textId="77777777" w:rsidR="00A07A81" w:rsidRPr="00A25AFC" w:rsidRDefault="00D67000">
          <w:pPr>
            <w:pStyle w:val="Sisllysluettelonotsikko"/>
            <w:rPr>
              <w:b/>
              <w:bCs/>
              <w:sz w:val="22"/>
              <w:szCs w:val="22"/>
            </w:rPr>
          </w:pPr>
          <w:r w:rsidRPr="00A25AFC">
            <w:rPr>
              <w:b/>
              <w:bCs/>
              <w:sz w:val="22"/>
              <w:szCs w:val="22"/>
            </w:rPr>
            <w:t>Sisällysluettelo</w:t>
          </w:r>
        </w:p>
        <w:p w14:paraId="090F4209" w14:textId="77777777" w:rsidR="00C73363" w:rsidRDefault="00D67000">
          <w:pPr>
            <w:pStyle w:val="Sisluet1"/>
            <w:rPr>
              <w:rFonts w:asciiTheme="minorHAnsi" w:eastAsiaTheme="minorEastAsia" w:hAnsiTheme="minorHAnsi" w:cstheme="minorBidi"/>
              <w:b w:val="0"/>
              <w:sz w:val="22"/>
              <w:lang w:eastAsia="fi-FI"/>
            </w:rPr>
          </w:pPr>
          <w:r>
            <w:fldChar w:fldCharType="begin"/>
          </w:r>
          <w:r>
            <w:instrText xml:space="preserve"> TOC \o "1-3" \h \z \u </w:instrText>
          </w:r>
          <w:r>
            <w:fldChar w:fldCharType="separate"/>
          </w:r>
          <w:hyperlink w:anchor="_Toc146184956" w:history="1">
            <w:r w:rsidRPr="009618A5">
              <w:rPr>
                <w:rStyle w:val="Hyperlinkki"/>
              </w:rPr>
              <w:t>1</w:t>
            </w:r>
            <w:r>
              <w:rPr>
                <w:rFonts w:asciiTheme="minorHAnsi" w:eastAsiaTheme="minorEastAsia" w:hAnsiTheme="minorHAnsi" w:cstheme="minorBidi"/>
                <w:b w:val="0"/>
                <w:sz w:val="22"/>
                <w:lang w:eastAsia="fi-FI"/>
              </w:rPr>
              <w:tab/>
            </w:r>
            <w:r w:rsidRPr="009618A5">
              <w:rPr>
                <w:rStyle w:val="Hyperlinkki"/>
              </w:rPr>
              <w:t>Johdanto</w:t>
            </w:r>
            <w:r>
              <w:rPr>
                <w:webHidden/>
              </w:rPr>
              <w:tab/>
            </w:r>
            <w:r>
              <w:rPr>
                <w:webHidden/>
              </w:rPr>
              <w:fldChar w:fldCharType="begin"/>
            </w:r>
            <w:r>
              <w:rPr>
                <w:webHidden/>
              </w:rPr>
              <w:instrText xml:space="preserve"> PAGEREF _Toc146184956 \h </w:instrText>
            </w:r>
            <w:r>
              <w:rPr>
                <w:webHidden/>
              </w:rPr>
            </w:r>
            <w:r>
              <w:rPr>
                <w:webHidden/>
              </w:rPr>
              <w:fldChar w:fldCharType="separate"/>
            </w:r>
            <w:r>
              <w:rPr>
                <w:webHidden/>
              </w:rPr>
              <w:t>2</w:t>
            </w:r>
            <w:r>
              <w:rPr>
                <w:webHidden/>
              </w:rPr>
              <w:fldChar w:fldCharType="end"/>
            </w:r>
          </w:hyperlink>
        </w:p>
        <w:p w14:paraId="29650420" w14:textId="77777777" w:rsidR="00C73363" w:rsidRDefault="00471E38">
          <w:pPr>
            <w:pStyle w:val="Sisluet1"/>
            <w:rPr>
              <w:rFonts w:asciiTheme="minorHAnsi" w:eastAsiaTheme="minorEastAsia" w:hAnsiTheme="minorHAnsi" w:cstheme="minorBidi"/>
              <w:b w:val="0"/>
              <w:sz w:val="22"/>
              <w:lang w:eastAsia="fi-FI"/>
            </w:rPr>
          </w:pPr>
          <w:hyperlink w:anchor="_Toc146184957" w:history="1">
            <w:r w:rsidR="00D67000" w:rsidRPr="009618A5">
              <w:rPr>
                <w:rStyle w:val="Hyperlinkki"/>
              </w:rPr>
              <w:t>2</w:t>
            </w:r>
            <w:r w:rsidR="00D67000">
              <w:rPr>
                <w:rFonts w:asciiTheme="minorHAnsi" w:eastAsiaTheme="minorEastAsia" w:hAnsiTheme="minorHAnsi" w:cstheme="minorBidi"/>
                <w:b w:val="0"/>
                <w:sz w:val="22"/>
                <w:lang w:eastAsia="fi-FI"/>
              </w:rPr>
              <w:tab/>
            </w:r>
            <w:r w:rsidR="00D67000" w:rsidRPr="009618A5">
              <w:rPr>
                <w:rStyle w:val="Hyperlinkki"/>
              </w:rPr>
              <w:t>Lainsäädäntö, määräykset ja ohjeet</w:t>
            </w:r>
            <w:r w:rsidR="00D67000">
              <w:rPr>
                <w:webHidden/>
              </w:rPr>
              <w:tab/>
            </w:r>
            <w:r w:rsidR="00D67000">
              <w:rPr>
                <w:webHidden/>
              </w:rPr>
              <w:fldChar w:fldCharType="begin"/>
            </w:r>
            <w:r w:rsidR="00D67000">
              <w:rPr>
                <w:webHidden/>
              </w:rPr>
              <w:instrText xml:space="preserve"> PAGEREF _Toc146184957 \h </w:instrText>
            </w:r>
            <w:r w:rsidR="00D67000">
              <w:rPr>
                <w:webHidden/>
              </w:rPr>
            </w:r>
            <w:r w:rsidR="00D67000">
              <w:rPr>
                <w:webHidden/>
              </w:rPr>
              <w:fldChar w:fldCharType="separate"/>
            </w:r>
            <w:r w:rsidR="00D67000">
              <w:rPr>
                <w:webHidden/>
              </w:rPr>
              <w:t>3</w:t>
            </w:r>
            <w:r w:rsidR="00D67000">
              <w:rPr>
                <w:webHidden/>
              </w:rPr>
              <w:fldChar w:fldCharType="end"/>
            </w:r>
          </w:hyperlink>
        </w:p>
        <w:p w14:paraId="235C0396" w14:textId="77777777" w:rsidR="00C73363" w:rsidRDefault="00471E38">
          <w:pPr>
            <w:pStyle w:val="Sisluet1"/>
            <w:rPr>
              <w:rFonts w:asciiTheme="minorHAnsi" w:eastAsiaTheme="minorEastAsia" w:hAnsiTheme="minorHAnsi" w:cstheme="minorBidi"/>
              <w:b w:val="0"/>
              <w:sz w:val="22"/>
              <w:lang w:eastAsia="fi-FI"/>
            </w:rPr>
          </w:pPr>
          <w:hyperlink w:anchor="_Toc146184958" w:history="1">
            <w:r w:rsidR="00D67000" w:rsidRPr="009618A5">
              <w:rPr>
                <w:rStyle w:val="Hyperlinkki"/>
              </w:rPr>
              <w:t>3</w:t>
            </w:r>
            <w:r w:rsidR="00D67000">
              <w:rPr>
                <w:rFonts w:asciiTheme="minorHAnsi" w:eastAsiaTheme="minorEastAsia" w:hAnsiTheme="minorHAnsi" w:cstheme="minorBidi"/>
                <w:b w:val="0"/>
                <w:sz w:val="22"/>
                <w:lang w:eastAsia="fi-FI"/>
              </w:rPr>
              <w:tab/>
            </w:r>
            <w:r w:rsidR="00D67000" w:rsidRPr="009618A5">
              <w:rPr>
                <w:rStyle w:val="Hyperlinkki"/>
              </w:rPr>
              <w:t>Määritelmät</w:t>
            </w:r>
            <w:r w:rsidR="00D67000">
              <w:rPr>
                <w:webHidden/>
              </w:rPr>
              <w:tab/>
            </w:r>
            <w:r w:rsidR="00D67000">
              <w:rPr>
                <w:webHidden/>
              </w:rPr>
              <w:fldChar w:fldCharType="begin"/>
            </w:r>
            <w:r w:rsidR="00D67000">
              <w:rPr>
                <w:webHidden/>
              </w:rPr>
              <w:instrText xml:space="preserve"> PAGEREF _Toc146184958 \h </w:instrText>
            </w:r>
            <w:r w:rsidR="00D67000">
              <w:rPr>
                <w:webHidden/>
              </w:rPr>
            </w:r>
            <w:r w:rsidR="00D67000">
              <w:rPr>
                <w:webHidden/>
              </w:rPr>
              <w:fldChar w:fldCharType="separate"/>
            </w:r>
            <w:r w:rsidR="00D67000">
              <w:rPr>
                <w:webHidden/>
              </w:rPr>
              <w:t>4</w:t>
            </w:r>
            <w:r w:rsidR="00D67000">
              <w:rPr>
                <w:webHidden/>
              </w:rPr>
              <w:fldChar w:fldCharType="end"/>
            </w:r>
          </w:hyperlink>
        </w:p>
        <w:p w14:paraId="1C0261AB" w14:textId="77777777" w:rsidR="00C73363" w:rsidRDefault="00471E38">
          <w:pPr>
            <w:pStyle w:val="Sisluet1"/>
            <w:rPr>
              <w:rFonts w:asciiTheme="minorHAnsi" w:eastAsiaTheme="minorEastAsia" w:hAnsiTheme="minorHAnsi" w:cstheme="minorBidi"/>
              <w:b w:val="0"/>
              <w:sz w:val="22"/>
              <w:lang w:eastAsia="fi-FI"/>
            </w:rPr>
          </w:pPr>
          <w:hyperlink w:anchor="_Toc146184959" w:history="1">
            <w:r w:rsidR="00D67000" w:rsidRPr="009618A5">
              <w:rPr>
                <w:rStyle w:val="Hyperlinkki"/>
              </w:rPr>
              <w:t>4</w:t>
            </w:r>
            <w:r w:rsidR="00D67000">
              <w:rPr>
                <w:rFonts w:asciiTheme="minorHAnsi" w:eastAsiaTheme="minorEastAsia" w:hAnsiTheme="minorHAnsi" w:cstheme="minorBidi"/>
                <w:b w:val="0"/>
                <w:sz w:val="22"/>
                <w:lang w:eastAsia="fi-FI"/>
              </w:rPr>
              <w:tab/>
            </w:r>
            <w:r w:rsidR="00D67000" w:rsidRPr="009618A5">
              <w:rPr>
                <w:rStyle w:val="Hyperlinkki"/>
              </w:rPr>
              <w:t>Tietunnelien turvallisuudesta vastaavat tahot</w:t>
            </w:r>
            <w:r w:rsidR="00D67000">
              <w:rPr>
                <w:webHidden/>
              </w:rPr>
              <w:tab/>
            </w:r>
            <w:r w:rsidR="00D67000">
              <w:rPr>
                <w:webHidden/>
              </w:rPr>
              <w:fldChar w:fldCharType="begin"/>
            </w:r>
            <w:r w:rsidR="00D67000">
              <w:rPr>
                <w:webHidden/>
              </w:rPr>
              <w:instrText xml:space="preserve"> PAGEREF _Toc146184959 \h </w:instrText>
            </w:r>
            <w:r w:rsidR="00D67000">
              <w:rPr>
                <w:webHidden/>
              </w:rPr>
            </w:r>
            <w:r w:rsidR="00D67000">
              <w:rPr>
                <w:webHidden/>
              </w:rPr>
              <w:fldChar w:fldCharType="separate"/>
            </w:r>
            <w:r w:rsidR="00D67000">
              <w:rPr>
                <w:webHidden/>
              </w:rPr>
              <w:t>4</w:t>
            </w:r>
            <w:r w:rsidR="00D67000">
              <w:rPr>
                <w:webHidden/>
              </w:rPr>
              <w:fldChar w:fldCharType="end"/>
            </w:r>
          </w:hyperlink>
        </w:p>
        <w:p w14:paraId="22699E3C" w14:textId="77777777" w:rsidR="00C73363" w:rsidRDefault="00471E38">
          <w:pPr>
            <w:pStyle w:val="Sisluet2"/>
            <w:rPr>
              <w:rFonts w:asciiTheme="minorHAnsi" w:eastAsiaTheme="minorEastAsia" w:hAnsiTheme="minorHAnsi" w:cstheme="minorBidi"/>
              <w:noProof/>
              <w:sz w:val="22"/>
              <w:lang w:eastAsia="fi-FI"/>
            </w:rPr>
          </w:pPr>
          <w:hyperlink w:anchor="_Toc146184960" w:history="1">
            <w:r w:rsidR="00D67000" w:rsidRPr="009618A5">
              <w:rPr>
                <w:rStyle w:val="Hyperlinkki"/>
                <w:noProof/>
              </w:rPr>
              <w:t>4.1</w:t>
            </w:r>
            <w:r w:rsidR="00D67000">
              <w:rPr>
                <w:rFonts w:asciiTheme="minorHAnsi" w:eastAsiaTheme="minorEastAsia" w:hAnsiTheme="minorHAnsi" w:cstheme="minorBidi"/>
                <w:noProof/>
                <w:sz w:val="22"/>
                <w:lang w:eastAsia="fi-FI"/>
              </w:rPr>
              <w:tab/>
            </w:r>
            <w:r w:rsidR="00D67000" w:rsidRPr="009618A5">
              <w:rPr>
                <w:rStyle w:val="Hyperlinkki"/>
                <w:noProof/>
              </w:rPr>
              <w:t>Tietunnelin hallintoviranomainen</w:t>
            </w:r>
            <w:r w:rsidR="00D67000">
              <w:rPr>
                <w:noProof/>
                <w:webHidden/>
              </w:rPr>
              <w:tab/>
            </w:r>
            <w:r w:rsidR="00D67000">
              <w:rPr>
                <w:noProof/>
                <w:webHidden/>
              </w:rPr>
              <w:fldChar w:fldCharType="begin"/>
            </w:r>
            <w:r w:rsidR="00D67000">
              <w:rPr>
                <w:noProof/>
                <w:webHidden/>
              </w:rPr>
              <w:instrText xml:space="preserve"> PAGEREF _Toc146184960 \h </w:instrText>
            </w:r>
            <w:r w:rsidR="00D67000">
              <w:rPr>
                <w:noProof/>
                <w:webHidden/>
              </w:rPr>
            </w:r>
            <w:r w:rsidR="00D67000">
              <w:rPr>
                <w:noProof/>
                <w:webHidden/>
              </w:rPr>
              <w:fldChar w:fldCharType="separate"/>
            </w:r>
            <w:r w:rsidR="00D67000">
              <w:rPr>
                <w:noProof/>
                <w:webHidden/>
              </w:rPr>
              <w:t>4</w:t>
            </w:r>
            <w:r w:rsidR="00D67000">
              <w:rPr>
                <w:noProof/>
                <w:webHidden/>
              </w:rPr>
              <w:fldChar w:fldCharType="end"/>
            </w:r>
          </w:hyperlink>
        </w:p>
        <w:p w14:paraId="48E837B7" w14:textId="77777777" w:rsidR="00C73363" w:rsidRDefault="00471E38">
          <w:pPr>
            <w:pStyle w:val="Sisluet2"/>
            <w:rPr>
              <w:rFonts w:asciiTheme="minorHAnsi" w:eastAsiaTheme="minorEastAsia" w:hAnsiTheme="minorHAnsi" w:cstheme="minorBidi"/>
              <w:noProof/>
              <w:sz w:val="22"/>
              <w:lang w:eastAsia="fi-FI"/>
            </w:rPr>
          </w:pPr>
          <w:hyperlink w:anchor="_Toc146184961" w:history="1">
            <w:r w:rsidR="00D67000" w:rsidRPr="009618A5">
              <w:rPr>
                <w:rStyle w:val="Hyperlinkki"/>
                <w:noProof/>
              </w:rPr>
              <w:t>4.2</w:t>
            </w:r>
            <w:r w:rsidR="00D67000">
              <w:rPr>
                <w:rFonts w:asciiTheme="minorHAnsi" w:eastAsiaTheme="minorEastAsia" w:hAnsiTheme="minorHAnsi" w:cstheme="minorBidi"/>
                <w:noProof/>
                <w:sz w:val="22"/>
                <w:lang w:eastAsia="fi-FI"/>
              </w:rPr>
              <w:tab/>
            </w:r>
            <w:r w:rsidR="00D67000" w:rsidRPr="009618A5">
              <w:rPr>
                <w:rStyle w:val="Hyperlinkki"/>
                <w:noProof/>
              </w:rPr>
              <w:t>Tienpitäjä</w:t>
            </w:r>
            <w:r w:rsidR="00D67000">
              <w:rPr>
                <w:noProof/>
                <w:webHidden/>
              </w:rPr>
              <w:tab/>
            </w:r>
            <w:r w:rsidR="00D67000">
              <w:rPr>
                <w:noProof/>
                <w:webHidden/>
              </w:rPr>
              <w:fldChar w:fldCharType="begin"/>
            </w:r>
            <w:r w:rsidR="00D67000">
              <w:rPr>
                <w:noProof/>
                <w:webHidden/>
              </w:rPr>
              <w:instrText xml:space="preserve"> PAGEREF _Toc146184961 \h </w:instrText>
            </w:r>
            <w:r w:rsidR="00D67000">
              <w:rPr>
                <w:noProof/>
                <w:webHidden/>
              </w:rPr>
            </w:r>
            <w:r w:rsidR="00D67000">
              <w:rPr>
                <w:noProof/>
                <w:webHidden/>
              </w:rPr>
              <w:fldChar w:fldCharType="separate"/>
            </w:r>
            <w:r w:rsidR="00D67000">
              <w:rPr>
                <w:noProof/>
                <w:webHidden/>
              </w:rPr>
              <w:t>5</w:t>
            </w:r>
            <w:r w:rsidR="00D67000">
              <w:rPr>
                <w:noProof/>
                <w:webHidden/>
              </w:rPr>
              <w:fldChar w:fldCharType="end"/>
            </w:r>
          </w:hyperlink>
        </w:p>
        <w:p w14:paraId="0FAE521B" w14:textId="77777777" w:rsidR="00C73363" w:rsidRDefault="00471E38">
          <w:pPr>
            <w:pStyle w:val="Sisluet2"/>
            <w:rPr>
              <w:rFonts w:asciiTheme="minorHAnsi" w:eastAsiaTheme="minorEastAsia" w:hAnsiTheme="minorHAnsi" w:cstheme="minorBidi"/>
              <w:noProof/>
              <w:sz w:val="22"/>
              <w:lang w:eastAsia="fi-FI"/>
            </w:rPr>
          </w:pPr>
          <w:hyperlink w:anchor="_Toc146184962" w:history="1">
            <w:r w:rsidR="00D67000" w:rsidRPr="009618A5">
              <w:rPr>
                <w:rStyle w:val="Hyperlinkki"/>
                <w:noProof/>
              </w:rPr>
              <w:t>4.3</w:t>
            </w:r>
            <w:r w:rsidR="00D67000">
              <w:rPr>
                <w:rFonts w:asciiTheme="minorHAnsi" w:eastAsiaTheme="minorEastAsia" w:hAnsiTheme="minorHAnsi" w:cstheme="minorBidi"/>
                <w:noProof/>
                <w:sz w:val="22"/>
                <w:lang w:eastAsia="fi-FI"/>
              </w:rPr>
              <w:tab/>
            </w:r>
            <w:r w:rsidR="00D67000" w:rsidRPr="009618A5">
              <w:rPr>
                <w:rStyle w:val="Hyperlinkki"/>
                <w:noProof/>
              </w:rPr>
              <w:t>Tietunnelin hallinnoija</w:t>
            </w:r>
            <w:r w:rsidR="00D67000">
              <w:rPr>
                <w:noProof/>
                <w:webHidden/>
              </w:rPr>
              <w:tab/>
            </w:r>
            <w:r w:rsidR="00D67000">
              <w:rPr>
                <w:noProof/>
                <w:webHidden/>
              </w:rPr>
              <w:fldChar w:fldCharType="begin"/>
            </w:r>
            <w:r w:rsidR="00D67000">
              <w:rPr>
                <w:noProof/>
                <w:webHidden/>
              </w:rPr>
              <w:instrText xml:space="preserve"> PAGEREF _Toc146184962 \h </w:instrText>
            </w:r>
            <w:r w:rsidR="00D67000">
              <w:rPr>
                <w:noProof/>
                <w:webHidden/>
              </w:rPr>
            </w:r>
            <w:r w:rsidR="00D67000">
              <w:rPr>
                <w:noProof/>
                <w:webHidden/>
              </w:rPr>
              <w:fldChar w:fldCharType="separate"/>
            </w:r>
            <w:r w:rsidR="00D67000">
              <w:rPr>
                <w:noProof/>
                <w:webHidden/>
              </w:rPr>
              <w:t>5</w:t>
            </w:r>
            <w:r w:rsidR="00D67000">
              <w:rPr>
                <w:noProof/>
                <w:webHidden/>
              </w:rPr>
              <w:fldChar w:fldCharType="end"/>
            </w:r>
          </w:hyperlink>
        </w:p>
        <w:p w14:paraId="2D909B7E" w14:textId="77777777" w:rsidR="00C73363" w:rsidRDefault="00471E38">
          <w:pPr>
            <w:pStyle w:val="Sisluet2"/>
            <w:rPr>
              <w:rFonts w:asciiTheme="minorHAnsi" w:eastAsiaTheme="minorEastAsia" w:hAnsiTheme="minorHAnsi" w:cstheme="minorBidi"/>
              <w:noProof/>
              <w:sz w:val="22"/>
              <w:lang w:eastAsia="fi-FI"/>
            </w:rPr>
          </w:pPr>
          <w:hyperlink w:anchor="_Toc146184963" w:history="1">
            <w:r w:rsidR="00D67000" w:rsidRPr="009618A5">
              <w:rPr>
                <w:rStyle w:val="Hyperlinkki"/>
                <w:noProof/>
              </w:rPr>
              <w:t>4.4</w:t>
            </w:r>
            <w:r w:rsidR="00D67000">
              <w:rPr>
                <w:rFonts w:asciiTheme="minorHAnsi" w:eastAsiaTheme="minorEastAsia" w:hAnsiTheme="minorHAnsi" w:cstheme="minorBidi"/>
                <w:noProof/>
                <w:sz w:val="22"/>
                <w:lang w:eastAsia="fi-FI"/>
              </w:rPr>
              <w:tab/>
            </w:r>
            <w:r w:rsidR="00D67000" w:rsidRPr="009618A5">
              <w:rPr>
                <w:rStyle w:val="Hyperlinkki"/>
                <w:noProof/>
              </w:rPr>
              <w:t>Tietunnelin turvallisuusvastaava</w:t>
            </w:r>
            <w:r w:rsidR="00D67000">
              <w:rPr>
                <w:noProof/>
                <w:webHidden/>
              </w:rPr>
              <w:tab/>
            </w:r>
            <w:r w:rsidR="00D67000">
              <w:rPr>
                <w:noProof/>
                <w:webHidden/>
              </w:rPr>
              <w:fldChar w:fldCharType="begin"/>
            </w:r>
            <w:r w:rsidR="00D67000">
              <w:rPr>
                <w:noProof/>
                <w:webHidden/>
              </w:rPr>
              <w:instrText xml:space="preserve"> PAGEREF _Toc146184963 \h </w:instrText>
            </w:r>
            <w:r w:rsidR="00D67000">
              <w:rPr>
                <w:noProof/>
                <w:webHidden/>
              </w:rPr>
            </w:r>
            <w:r w:rsidR="00D67000">
              <w:rPr>
                <w:noProof/>
                <w:webHidden/>
              </w:rPr>
              <w:fldChar w:fldCharType="separate"/>
            </w:r>
            <w:r w:rsidR="00D67000">
              <w:rPr>
                <w:noProof/>
                <w:webHidden/>
              </w:rPr>
              <w:t>6</w:t>
            </w:r>
            <w:r w:rsidR="00D67000">
              <w:rPr>
                <w:noProof/>
                <w:webHidden/>
              </w:rPr>
              <w:fldChar w:fldCharType="end"/>
            </w:r>
          </w:hyperlink>
        </w:p>
        <w:p w14:paraId="1FAA07C4" w14:textId="77777777" w:rsidR="00C73363" w:rsidRDefault="00471E38">
          <w:pPr>
            <w:pStyle w:val="Sisluet2"/>
            <w:rPr>
              <w:rFonts w:asciiTheme="minorHAnsi" w:eastAsiaTheme="minorEastAsia" w:hAnsiTheme="minorHAnsi" w:cstheme="minorBidi"/>
              <w:noProof/>
              <w:sz w:val="22"/>
              <w:lang w:eastAsia="fi-FI"/>
            </w:rPr>
          </w:pPr>
          <w:hyperlink w:anchor="_Toc146184964" w:history="1">
            <w:r w:rsidR="00D67000" w:rsidRPr="009618A5">
              <w:rPr>
                <w:rStyle w:val="Hyperlinkki"/>
                <w:noProof/>
              </w:rPr>
              <w:t>4.5</w:t>
            </w:r>
            <w:r w:rsidR="00D67000">
              <w:rPr>
                <w:rFonts w:asciiTheme="minorHAnsi" w:eastAsiaTheme="minorEastAsia" w:hAnsiTheme="minorHAnsi" w:cstheme="minorBidi"/>
                <w:noProof/>
                <w:sz w:val="22"/>
                <w:lang w:eastAsia="fi-FI"/>
              </w:rPr>
              <w:tab/>
            </w:r>
            <w:r w:rsidR="00D67000" w:rsidRPr="009618A5">
              <w:rPr>
                <w:rStyle w:val="Hyperlinkki"/>
                <w:noProof/>
              </w:rPr>
              <w:t>Tieliikenteen ohjaus- ja hallintapalvelun tarjoaja</w:t>
            </w:r>
            <w:r w:rsidR="00D67000">
              <w:rPr>
                <w:noProof/>
                <w:webHidden/>
              </w:rPr>
              <w:tab/>
            </w:r>
            <w:r w:rsidR="00D67000">
              <w:rPr>
                <w:noProof/>
                <w:webHidden/>
              </w:rPr>
              <w:fldChar w:fldCharType="begin"/>
            </w:r>
            <w:r w:rsidR="00D67000">
              <w:rPr>
                <w:noProof/>
                <w:webHidden/>
              </w:rPr>
              <w:instrText xml:space="preserve"> PAGEREF _Toc146184964 \h </w:instrText>
            </w:r>
            <w:r w:rsidR="00D67000">
              <w:rPr>
                <w:noProof/>
                <w:webHidden/>
              </w:rPr>
            </w:r>
            <w:r w:rsidR="00D67000">
              <w:rPr>
                <w:noProof/>
                <w:webHidden/>
              </w:rPr>
              <w:fldChar w:fldCharType="separate"/>
            </w:r>
            <w:r w:rsidR="00D67000">
              <w:rPr>
                <w:noProof/>
                <w:webHidden/>
              </w:rPr>
              <w:t>7</w:t>
            </w:r>
            <w:r w:rsidR="00D67000">
              <w:rPr>
                <w:noProof/>
                <w:webHidden/>
              </w:rPr>
              <w:fldChar w:fldCharType="end"/>
            </w:r>
          </w:hyperlink>
        </w:p>
        <w:p w14:paraId="58F8BF9F" w14:textId="77777777" w:rsidR="00C73363" w:rsidRDefault="00471E38">
          <w:pPr>
            <w:pStyle w:val="Sisluet2"/>
            <w:rPr>
              <w:rFonts w:asciiTheme="minorHAnsi" w:eastAsiaTheme="minorEastAsia" w:hAnsiTheme="minorHAnsi" w:cstheme="minorBidi"/>
              <w:noProof/>
              <w:sz w:val="22"/>
              <w:lang w:eastAsia="fi-FI"/>
            </w:rPr>
          </w:pPr>
          <w:hyperlink w:anchor="_Toc146184965" w:history="1">
            <w:r w:rsidR="00D67000" w:rsidRPr="009618A5">
              <w:rPr>
                <w:rStyle w:val="Hyperlinkki"/>
                <w:noProof/>
              </w:rPr>
              <w:t>4.6</w:t>
            </w:r>
            <w:r w:rsidR="00D67000">
              <w:rPr>
                <w:rFonts w:asciiTheme="minorHAnsi" w:eastAsiaTheme="minorEastAsia" w:hAnsiTheme="minorHAnsi" w:cstheme="minorBidi"/>
                <w:noProof/>
                <w:sz w:val="22"/>
                <w:lang w:eastAsia="fi-FI"/>
              </w:rPr>
              <w:tab/>
            </w:r>
            <w:r w:rsidR="00D67000" w:rsidRPr="009618A5">
              <w:rPr>
                <w:rStyle w:val="Hyperlinkki"/>
                <w:noProof/>
              </w:rPr>
              <w:t>Tietunnelin tarkastusyksikkö</w:t>
            </w:r>
            <w:r w:rsidR="00D67000">
              <w:rPr>
                <w:noProof/>
                <w:webHidden/>
              </w:rPr>
              <w:tab/>
            </w:r>
            <w:r w:rsidR="00D67000">
              <w:rPr>
                <w:noProof/>
                <w:webHidden/>
              </w:rPr>
              <w:fldChar w:fldCharType="begin"/>
            </w:r>
            <w:r w:rsidR="00D67000">
              <w:rPr>
                <w:noProof/>
                <w:webHidden/>
              </w:rPr>
              <w:instrText xml:space="preserve"> PAGEREF _Toc146184965 \h </w:instrText>
            </w:r>
            <w:r w:rsidR="00D67000">
              <w:rPr>
                <w:noProof/>
                <w:webHidden/>
              </w:rPr>
            </w:r>
            <w:r w:rsidR="00D67000">
              <w:rPr>
                <w:noProof/>
                <w:webHidden/>
              </w:rPr>
              <w:fldChar w:fldCharType="separate"/>
            </w:r>
            <w:r w:rsidR="00D67000">
              <w:rPr>
                <w:noProof/>
                <w:webHidden/>
              </w:rPr>
              <w:t>8</w:t>
            </w:r>
            <w:r w:rsidR="00D67000">
              <w:rPr>
                <w:noProof/>
                <w:webHidden/>
              </w:rPr>
              <w:fldChar w:fldCharType="end"/>
            </w:r>
          </w:hyperlink>
        </w:p>
        <w:p w14:paraId="59DC134C" w14:textId="77777777" w:rsidR="00C73363" w:rsidRDefault="00471E38">
          <w:pPr>
            <w:pStyle w:val="Sisluet1"/>
            <w:rPr>
              <w:rFonts w:asciiTheme="minorHAnsi" w:eastAsiaTheme="minorEastAsia" w:hAnsiTheme="minorHAnsi" w:cstheme="minorBidi"/>
              <w:b w:val="0"/>
              <w:sz w:val="22"/>
              <w:lang w:eastAsia="fi-FI"/>
            </w:rPr>
          </w:pPr>
          <w:hyperlink w:anchor="_Toc146184966" w:history="1">
            <w:r w:rsidR="00D67000" w:rsidRPr="009618A5">
              <w:rPr>
                <w:rStyle w:val="Hyperlinkki"/>
              </w:rPr>
              <w:t>5</w:t>
            </w:r>
            <w:r w:rsidR="00D67000">
              <w:rPr>
                <w:rFonts w:asciiTheme="minorHAnsi" w:eastAsiaTheme="minorEastAsia" w:hAnsiTheme="minorHAnsi" w:cstheme="minorBidi"/>
                <w:b w:val="0"/>
                <w:sz w:val="22"/>
                <w:lang w:eastAsia="fi-FI"/>
              </w:rPr>
              <w:tab/>
            </w:r>
            <w:r w:rsidR="00D67000" w:rsidRPr="009618A5">
              <w:rPr>
                <w:rStyle w:val="Hyperlinkki"/>
              </w:rPr>
              <w:t>Toimet ennen tietunnelin rakentamista ja tietunnelin hyväksyminen</w:t>
            </w:r>
            <w:r w:rsidR="00D67000">
              <w:rPr>
                <w:webHidden/>
              </w:rPr>
              <w:tab/>
            </w:r>
            <w:r w:rsidR="00D67000">
              <w:rPr>
                <w:webHidden/>
              </w:rPr>
              <w:fldChar w:fldCharType="begin"/>
            </w:r>
            <w:r w:rsidR="00D67000">
              <w:rPr>
                <w:webHidden/>
              </w:rPr>
              <w:instrText xml:space="preserve"> PAGEREF _Toc146184966 \h </w:instrText>
            </w:r>
            <w:r w:rsidR="00D67000">
              <w:rPr>
                <w:webHidden/>
              </w:rPr>
            </w:r>
            <w:r w:rsidR="00D67000">
              <w:rPr>
                <w:webHidden/>
              </w:rPr>
              <w:fldChar w:fldCharType="separate"/>
            </w:r>
            <w:r w:rsidR="00D67000">
              <w:rPr>
                <w:webHidden/>
              </w:rPr>
              <w:t>8</w:t>
            </w:r>
            <w:r w:rsidR="00D67000">
              <w:rPr>
                <w:webHidden/>
              </w:rPr>
              <w:fldChar w:fldCharType="end"/>
            </w:r>
          </w:hyperlink>
        </w:p>
        <w:p w14:paraId="6ADD30F6" w14:textId="77777777" w:rsidR="00C73363" w:rsidRDefault="00471E38">
          <w:pPr>
            <w:pStyle w:val="Sisluet2"/>
            <w:rPr>
              <w:rFonts w:asciiTheme="minorHAnsi" w:eastAsiaTheme="minorEastAsia" w:hAnsiTheme="minorHAnsi" w:cstheme="minorBidi"/>
              <w:noProof/>
              <w:sz w:val="22"/>
              <w:lang w:eastAsia="fi-FI"/>
            </w:rPr>
          </w:pPr>
          <w:hyperlink w:anchor="_Toc146184967" w:history="1">
            <w:r w:rsidR="00D67000" w:rsidRPr="009618A5">
              <w:rPr>
                <w:rStyle w:val="Hyperlinkki"/>
                <w:noProof/>
              </w:rPr>
              <w:t>5.1</w:t>
            </w:r>
            <w:r w:rsidR="00D67000">
              <w:rPr>
                <w:rFonts w:asciiTheme="minorHAnsi" w:eastAsiaTheme="minorEastAsia" w:hAnsiTheme="minorHAnsi" w:cstheme="minorBidi"/>
                <w:noProof/>
                <w:sz w:val="22"/>
                <w:lang w:eastAsia="fi-FI"/>
              </w:rPr>
              <w:tab/>
            </w:r>
            <w:r w:rsidR="00D67000" w:rsidRPr="009618A5">
              <w:rPr>
                <w:rStyle w:val="Hyperlinkki"/>
                <w:noProof/>
              </w:rPr>
              <w:t>Hyväksyttävät turvallisuusasiakirjat ennen tietunnelin rakennustöiden aloittamista</w:t>
            </w:r>
            <w:r w:rsidR="00D67000">
              <w:rPr>
                <w:noProof/>
                <w:webHidden/>
              </w:rPr>
              <w:tab/>
            </w:r>
            <w:r w:rsidR="00D67000">
              <w:rPr>
                <w:noProof/>
                <w:webHidden/>
              </w:rPr>
              <w:fldChar w:fldCharType="begin"/>
            </w:r>
            <w:r w:rsidR="00D67000">
              <w:rPr>
                <w:noProof/>
                <w:webHidden/>
              </w:rPr>
              <w:instrText xml:space="preserve"> PAGEREF _Toc146184967 \h </w:instrText>
            </w:r>
            <w:r w:rsidR="00D67000">
              <w:rPr>
                <w:noProof/>
                <w:webHidden/>
              </w:rPr>
            </w:r>
            <w:r w:rsidR="00D67000">
              <w:rPr>
                <w:noProof/>
                <w:webHidden/>
              </w:rPr>
              <w:fldChar w:fldCharType="separate"/>
            </w:r>
            <w:r w:rsidR="00D67000">
              <w:rPr>
                <w:noProof/>
                <w:webHidden/>
              </w:rPr>
              <w:t>8</w:t>
            </w:r>
            <w:r w:rsidR="00D67000">
              <w:rPr>
                <w:noProof/>
                <w:webHidden/>
              </w:rPr>
              <w:fldChar w:fldCharType="end"/>
            </w:r>
          </w:hyperlink>
        </w:p>
        <w:p w14:paraId="42AC2BDA" w14:textId="77777777" w:rsidR="00C73363" w:rsidRDefault="00471E38">
          <w:pPr>
            <w:pStyle w:val="Sisluet2"/>
            <w:rPr>
              <w:rFonts w:asciiTheme="minorHAnsi" w:eastAsiaTheme="minorEastAsia" w:hAnsiTheme="minorHAnsi" w:cstheme="minorBidi"/>
              <w:noProof/>
              <w:sz w:val="22"/>
              <w:lang w:eastAsia="fi-FI"/>
            </w:rPr>
          </w:pPr>
          <w:hyperlink w:anchor="_Toc146184968" w:history="1">
            <w:r w:rsidR="00D67000" w:rsidRPr="009618A5">
              <w:rPr>
                <w:rStyle w:val="Hyperlinkki"/>
                <w:noProof/>
              </w:rPr>
              <w:t>5.2</w:t>
            </w:r>
            <w:r w:rsidR="00D67000">
              <w:rPr>
                <w:rFonts w:asciiTheme="minorHAnsi" w:eastAsiaTheme="minorEastAsia" w:hAnsiTheme="minorHAnsi" w:cstheme="minorBidi"/>
                <w:noProof/>
                <w:sz w:val="22"/>
                <w:lang w:eastAsia="fi-FI"/>
              </w:rPr>
              <w:tab/>
            </w:r>
            <w:r w:rsidR="00D67000" w:rsidRPr="009618A5">
              <w:rPr>
                <w:rStyle w:val="Hyperlinkki"/>
                <w:noProof/>
              </w:rPr>
              <w:t>Tietunnelin hyväksyminen liikenteelle</w:t>
            </w:r>
            <w:r w:rsidR="00D67000">
              <w:rPr>
                <w:noProof/>
                <w:webHidden/>
              </w:rPr>
              <w:tab/>
            </w:r>
            <w:r w:rsidR="00D67000">
              <w:rPr>
                <w:noProof/>
                <w:webHidden/>
              </w:rPr>
              <w:fldChar w:fldCharType="begin"/>
            </w:r>
            <w:r w:rsidR="00D67000">
              <w:rPr>
                <w:noProof/>
                <w:webHidden/>
              </w:rPr>
              <w:instrText xml:space="preserve"> PAGEREF _Toc146184968 \h </w:instrText>
            </w:r>
            <w:r w:rsidR="00D67000">
              <w:rPr>
                <w:noProof/>
                <w:webHidden/>
              </w:rPr>
            </w:r>
            <w:r w:rsidR="00D67000">
              <w:rPr>
                <w:noProof/>
                <w:webHidden/>
              </w:rPr>
              <w:fldChar w:fldCharType="separate"/>
            </w:r>
            <w:r w:rsidR="00D67000">
              <w:rPr>
                <w:noProof/>
                <w:webHidden/>
              </w:rPr>
              <w:t>9</w:t>
            </w:r>
            <w:r w:rsidR="00D67000">
              <w:rPr>
                <w:noProof/>
                <w:webHidden/>
              </w:rPr>
              <w:fldChar w:fldCharType="end"/>
            </w:r>
          </w:hyperlink>
        </w:p>
        <w:p w14:paraId="621B25FB" w14:textId="77777777" w:rsidR="00C73363" w:rsidRDefault="00471E38">
          <w:pPr>
            <w:pStyle w:val="Sisluet1"/>
            <w:rPr>
              <w:rFonts w:asciiTheme="minorHAnsi" w:eastAsiaTheme="minorEastAsia" w:hAnsiTheme="minorHAnsi" w:cstheme="minorBidi"/>
              <w:b w:val="0"/>
              <w:sz w:val="22"/>
              <w:lang w:eastAsia="fi-FI"/>
            </w:rPr>
          </w:pPr>
          <w:hyperlink w:anchor="_Toc146184969" w:history="1">
            <w:r w:rsidR="00D67000" w:rsidRPr="009618A5">
              <w:rPr>
                <w:rStyle w:val="Hyperlinkki"/>
              </w:rPr>
              <w:t>6</w:t>
            </w:r>
            <w:r w:rsidR="00D67000">
              <w:rPr>
                <w:rFonts w:asciiTheme="minorHAnsi" w:eastAsiaTheme="minorEastAsia" w:hAnsiTheme="minorHAnsi" w:cstheme="minorBidi"/>
                <w:b w:val="0"/>
                <w:sz w:val="22"/>
                <w:lang w:eastAsia="fi-FI"/>
              </w:rPr>
              <w:tab/>
            </w:r>
            <w:r w:rsidR="00D67000" w:rsidRPr="009618A5">
              <w:rPr>
                <w:rStyle w:val="Hyperlinkki"/>
              </w:rPr>
              <w:t>Käytössä olevan tietunnelin rakenteita, varusteita ja toimintatapoja koskevat muutokset</w:t>
            </w:r>
            <w:r w:rsidR="00D67000">
              <w:rPr>
                <w:webHidden/>
              </w:rPr>
              <w:tab/>
            </w:r>
            <w:r w:rsidR="00D67000">
              <w:rPr>
                <w:webHidden/>
              </w:rPr>
              <w:fldChar w:fldCharType="begin"/>
            </w:r>
            <w:r w:rsidR="00D67000">
              <w:rPr>
                <w:webHidden/>
              </w:rPr>
              <w:instrText xml:space="preserve"> PAGEREF _Toc146184969 \h </w:instrText>
            </w:r>
            <w:r w:rsidR="00D67000">
              <w:rPr>
                <w:webHidden/>
              </w:rPr>
            </w:r>
            <w:r w:rsidR="00D67000">
              <w:rPr>
                <w:webHidden/>
              </w:rPr>
              <w:fldChar w:fldCharType="separate"/>
            </w:r>
            <w:r w:rsidR="00D67000">
              <w:rPr>
                <w:webHidden/>
              </w:rPr>
              <w:t>10</w:t>
            </w:r>
            <w:r w:rsidR="00D67000">
              <w:rPr>
                <w:webHidden/>
              </w:rPr>
              <w:fldChar w:fldCharType="end"/>
            </w:r>
          </w:hyperlink>
        </w:p>
        <w:p w14:paraId="468CFB94" w14:textId="77777777" w:rsidR="00C73363" w:rsidRDefault="00471E38">
          <w:pPr>
            <w:pStyle w:val="Sisluet1"/>
            <w:rPr>
              <w:rFonts w:asciiTheme="minorHAnsi" w:eastAsiaTheme="minorEastAsia" w:hAnsiTheme="minorHAnsi" w:cstheme="minorBidi"/>
              <w:b w:val="0"/>
              <w:sz w:val="22"/>
              <w:lang w:eastAsia="fi-FI"/>
            </w:rPr>
          </w:pPr>
          <w:hyperlink w:anchor="_Toc146184970" w:history="1">
            <w:r w:rsidR="00D67000" w:rsidRPr="009618A5">
              <w:rPr>
                <w:rStyle w:val="Hyperlinkki"/>
              </w:rPr>
              <w:t>7</w:t>
            </w:r>
            <w:r w:rsidR="00D67000">
              <w:rPr>
                <w:rFonts w:asciiTheme="minorHAnsi" w:eastAsiaTheme="minorEastAsia" w:hAnsiTheme="minorHAnsi" w:cstheme="minorBidi"/>
                <w:b w:val="0"/>
                <w:sz w:val="22"/>
                <w:lang w:eastAsia="fi-FI"/>
              </w:rPr>
              <w:tab/>
            </w:r>
            <w:r w:rsidR="00D67000" w:rsidRPr="009618A5">
              <w:rPr>
                <w:rStyle w:val="Hyperlinkki"/>
              </w:rPr>
              <w:t xml:space="preserve">Tietunnelin sulkeminen </w:t>
            </w:r>
            <w:r w:rsidR="00D67000" w:rsidRPr="002D4871">
              <w:rPr>
                <w:rStyle w:val="Hyperlinkki"/>
              </w:rPr>
              <w:t>ja uudelleen käyttöönotto</w:t>
            </w:r>
            <w:r w:rsidR="00D67000">
              <w:rPr>
                <w:webHidden/>
              </w:rPr>
              <w:tab/>
            </w:r>
            <w:r w:rsidR="00D67000">
              <w:rPr>
                <w:webHidden/>
              </w:rPr>
              <w:fldChar w:fldCharType="begin"/>
            </w:r>
            <w:r w:rsidR="00D67000">
              <w:rPr>
                <w:webHidden/>
              </w:rPr>
              <w:instrText xml:space="preserve"> PAGEREF _Toc146184970 \h </w:instrText>
            </w:r>
            <w:r w:rsidR="00D67000">
              <w:rPr>
                <w:webHidden/>
              </w:rPr>
            </w:r>
            <w:r w:rsidR="00D67000">
              <w:rPr>
                <w:webHidden/>
              </w:rPr>
              <w:fldChar w:fldCharType="separate"/>
            </w:r>
            <w:r w:rsidR="00D67000">
              <w:rPr>
                <w:webHidden/>
              </w:rPr>
              <w:t>11</w:t>
            </w:r>
            <w:r w:rsidR="00D67000">
              <w:rPr>
                <w:webHidden/>
              </w:rPr>
              <w:fldChar w:fldCharType="end"/>
            </w:r>
          </w:hyperlink>
        </w:p>
        <w:p w14:paraId="299C3E19" w14:textId="77777777" w:rsidR="00C73363" w:rsidRDefault="00471E38">
          <w:pPr>
            <w:pStyle w:val="Sisluet1"/>
            <w:rPr>
              <w:rFonts w:asciiTheme="minorHAnsi" w:eastAsiaTheme="minorEastAsia" w:hAnsiTheme="minorHAnsi" w:cstheme="minorBidi"/>
              <w:b w:val="0"/>
              <w:sz w:val="22"/>
              <w:lang w:eastAsia="fi-FI"/>
            </w:rPr>
          </w:pPr>
          <w:hyperlink w:anchor="_Toc146184971" w:history="1">
            <w:r w:rsidR="00D67000" w:rsidRPr="009618A5">
              <w:rPr>
                <w:rStyle w:val="Hyperlinkki"/>
              </w:rPr>
              <w:t>8</w:t>
            </w:r>
            <w:r w:rsidR="00D67000">
              <w:rPr>
                <w:rFonts w:asciiTheme="minorHAnsi" w:eastAsiaTheme="minorEastAsia" w:hAnsiTheme="minorHAnsi" w:cstheme="minorBidi"/>
                <w:b w:val="0"/>
                <w:sz w:val="22"/>
                <w:lang w:eastAsia="fi-FI"/>
              </w:rPr>
              <w:tab/>
            </w:r>
            <w:r w:rsidR="00D67000" w:rsidRPr="009618A5">
              <w:rPr>
                <w:rStyle w:val="Hyperlinkki"/>
              </w:rPr>
              <w:t>Riskien arviointi ja riskianalyysi</w:t>
            </w:r>
            <w:r w:rsidR="00D67000">
              <w:rPr>
                <w:webHidden/>
              </w:rPr>
              <w:tab/>
            </w:r>
            <w:r w:rsidR="00D67000">
              <w:rPr>
                <w:webHidden/>
              </w:rPr>
              <w:fldChar w:fldCharType="begin"/>
            </w:r>
            <w:r w:rsidR="00D67000">
              <w:rPr>
                <w:webHidden/>
              </w:rPr>
              <w:instrText xml:space="preserve"> PAGEREF _Toc146184971 \h </w:instrText>
            </w:r>
            <w:r w:rsidR="00D67000">
              <w:rPr>
                <w:webHidden/>
              </w:rPr>
            </w:r>
            <w:r w:rsidR="00D67000">
              <w:rPr>
                <w:webHidden/>
              </w:rPr>
              <w:fldChar w:fldCharType="separate"/>
            </w:r>
            <w:r w:rsidR="00D67000">
              <w:rPr>
                <w:webHidden/>
              </w:rPr>
              <w:t>12</w:t>
            </w:r>
            <w:r w:rsidR="00D67000">
              <w:rPr>
                <w:webHidden/>
              </w:rPr>
              <w:fldChar w:fldCharType="end"/>
            </w:r>
          </w:hyperlink>
        </w:p>
        <w:p w14:paraId="6A071D0C" w14:textId="77777777" w:rsidR="00C73363" w:rsidRDefault="00471E38">
          <w:pPr>
            <w:pStyle w:val="Sisluet1"/>
            <w:rPr>
              <w:rFonts w:asciiTheme="minorHAnsi" w:eastAsiaTheme="minorEastAsia" w:hAnsiTheme="minorHAnsi" w:cstheme="minorBidi"/>
              <w:b w:val="0"/>
              <w:sz w:val="22"/>
              <w:lang w:eastAsia="fi-FI"/>
            </w:rPr>
          </w:pPr>
          <w:hyperlink w:anchor="_Toc146184972" w:history="1">
            <w:r w:rsidR="00D67000" w:rsidRPr="009618A5">
              <w:rPr>
                <w:rStyle w:val="Hyperlinkki"/>
              </w:rPr>
              <w:t>9</w:t>
            </w:r>
            <w:r w:rsidR="00D67000">
              <w:rPr>
                <w:rFonts w:asciiTheme="minorHAnsi" w:eastAsiaTheme="minorEastAsia" w:hAnsiTheme="minorHAnsi" w:cstheme="minorBidi"/>
                <w:b w:val="0"/>
                <w:sz w:val="22"/>
                <w:lang w:eastAsia="fi-FI"/>
              </w:rPr>
              <w:tab/>
            </w:r>
            <w:r w:rsidR="00D67000" w:rsidRPr="009618A5">
              <w:rPr>
                <w:rStyle w:val="Hyperlinkki"/>
              </w:rPr>
              <w:t>Tietunnelin käyttöön liittyvät toimenpiteet</w:t>
            </w:r>
            <w:r w:rsidR="00D67000">
              <w:rPr>
                <w:webHidden/>
              </w:rPr>
              <w:tab/>
            </w:r>
            <w:r w:rsidR="00D67000">
              <w:rPr>
                <w:webHidden/>
              </w:rPr>
              <w:fldChar w:fldCharType="begin"/>
            </w:r>
            <w:r w:rsidR="00D67000">
              <w:rPr>
                <w:webHidden/>
              </w:rPr>
              <w:instrText xml:space="preserve"> PAGEREF _Toc146184972 \h </w:instrText>
            </w:r>
            <w:r w:rsidR="00D67000">
              <w:rPr>
                <w:webHidden/>
              </w:rPr>
            </w:r>
            <w:r w:rsidR="00D67000">
              <w:rPr>
                <w:webHidden/>
              </w:rPr>
              <w:fldChar w:fldCharType="separate"/>
            </w:r>
            <w:r w:rsidR="00D67000">
              <w:rPr>
                <w:webHidden/>
              </w:rPr>
              <w:t>12</w:t>
            </w:r>
            <w:r w:rsidR="00D67000">
              <w:rPr>
                <w:webHidden/>
              </w:rPr>
              <w:fldChar w:fldCharType="end"/>
            </w:r>
          </w:hyperlink>
        </w:p>
        <w:p w14:paraId="2DF238A4" w14:textId="77777777" w:rsidR="00C73363" w:rsidRDefault="00471E38">
          <w:pPr>
            <w:pStyle w:val="Sisluet2"/>
            <w:rPr>
              <w:rFonts w:asciiTheme="minorHAnsi" w:eastAsiaTheme="minorEastAsia" w:hAnsiTheme="minorHAnsi" w:cstheme="minorBidi"/>
              <w:noProof/>
              <w:sz w:val="22"/>
              <w:lang w:eastAsia="fi-FI"/>
            </w:rPr>
          </w:pPr>
          <w:hyperlink w:anchor="_Toc146184973" w:history="1">
            <w:r w:rsidR="00D67000" w:rsidRPr="009618A5">
              <w:rPr>
                <w:rStyle w:val="Hyperlinkki"/>
                <w:noProof/>
              </w:rPr>
              <w:t>9.1</w:t>
            </w:r>
            <w:r w:rsidR="00D67000">
              <w:rPr>
                <w:rFonts w:asciiTheme="minorHAnsi" w:eastAsiaTheme="minorEastAsia" w:hAnsiTheme="minorHAnsi" w:cstheme="minorBidi"/>
                <w:noProof/>
                <w:sz w:val="22"/>
                <w:lang w:eastAsia="fi-FI"/>
              </w:rPr>
              <w:tab/>
            </w:r>
            <w:r w:rsidR="00D67000" w:rsidRPr="009618A5">
              <w:rPr>
                <w:rStyle w:val="Hyperlinkki"/>
                <w:noProof/>
              </w:rPr>
              <w:t>Käyttö- ja pelastushenkilöstön osaamisen varmistaminen</w:t>
            </w:r>
            <w:r w:rsidR="00D67000">
              <w:rPr>
                <w:noProof/>
                <w:webHidden/>
              </w:rPr>
              <w:tab/>
            </w:r>
            <w:r w:rsidR="00D67000">
              <w:rPr>
                <w:noProof/>
                <w:webHidden/>
              </w:rPr>
              <w:fldChar w:fldCharType="begin"/>
            </w:r>
            <w:r w:rsidR="00D67000">
              <w:rPr>
                <w:noProof/>
                <w:webHidden/>
              </w:rPr>
              <w:instrText xml:space="preserve"> PAGEREF _Toc146184973 \h </w:instrText>
            </w:r>
            <w:r w:rsidR="00D67000">
              <w:rPr>
                <w:noProof/>
                <w:webHidden/>
              </w:rPr>
            </w:r>
            <w:r w:rsidR="00D67000">
              <w:rPr>
                <w:noProof/>
                <w:webHidden/>
              </w:rPr>
              <w:fldChar w:fldCharType="separate"/>
            </w:r>
            <w:r w:rsidR="00D67000">
              <w:rPr>
                <w:noProof/>
                <w:webHidden/>
              </w:rPr>
              <w:t>12</w:t>
            </w:r>
            <w:r w:rsidR="00D67000">
              <w:rPr>
                <w:noProof/>
                <w:webHidden/>
              </w:rPr>
              <w:fldChar w:fldCharType="end"/>
            </w:r>
          </w:hyperlink>
        </w:p>
        <w:p w14:paraId="4073B8E8" w14:textId="77777777" w:rsidR="00C73363" w:rsidRDefault="00471E38">
          <w:pPr>
            <w:pStyle w:val="Sisluet2"/>
            <w:rPr>
              <w:rFonts w:asciiTheme="minorHAnsi" w:eastAsiaTheme="minorEastAsia" w:hAnsiTheme="minorHAnsi" w:cstheme="minorBidi"/>
              <w:noProof/>
              <w:sz w:val="22"/>
              <w:lang w:eastAsia="fi-FI"/>
            </w:rPr>
          </w:pPr>
          <w:hyperlink w:anchor="_Toc146184974" w:history="1">
            <w:r w:rsidR="00D67000" w:rsidRPr="009618A5">
              <w:rPr>
                <w:rStyle w:val="Hyperlinkki"/>
                <w:noProof/>
              </w:rPr>
              <w:t>9.2</w:t>
            </w:r>
            <w:r w:rsidR="00D67000">
              <w:rPr>
                <w:rFonts w:asciiTheme="minorHAnsi" w:eastAsiaTheme="minorEastAsia" w:hAnsiTheme="minorHAnsi" w:cstheme="minorBidi"/>
                <w:noProof/>
                <w:sz w:val="22"/>
                <w:lang w:eastAsia="fi-FI"/>
              </w:rPr>
              <w:tab/>
            </w:r>
            <w:r w:rsidR="00D67000" w:rsidRPr="009618A5">
              <w:rPr>
                <w:rStyle w:val="Hyperlinkki"/>
                <w:noProof/>
              </w:rPr>
              <w:t>Tietunnelissa suoritettavat työt</w:t>
            </w:r>
            <w:r w:rsidR="00D67000">
              <w:rPr>
                <w:noProof/>
                <w:webHidden/>
              </w:rPr>
              <w:tab/>
            </w:r>
            <w:r w:rsidR="00D67000">
              <w:rPr>
                <w:noProof/>
                <w:webHidden/>
              </w:rPr>
              <w:fldChar w:fldCharType="begin"/>
            </w:r>
            <w:r w:rsidR="00D67000">
              <w:rPr>
                <w:noProof/>
                <w:webHidden/>
              </w:rPr>
              <w:instrText xml:space="preserve"> PAGEREF _Toc146184974 \h </w:instrText>
            </w:r>
            <w:r w:rsidR="00D67000">
              <w:rPr>
                <w:noProof/>
                <w:webHidden/>
              </w:rPr>
            </w:r>
            <w:r w:rsidR="00D67000">
              <w:rPr>
                <w:noProof/>
                <w:webHidden/>
              </w:rPr>
              <w:fldChar w:fldCharType="separate"/>
            </w:r>
            <w:r w:rsidR="00D67000">
              <w:rPr>
                <w:noProof/>
                <w:webHidden/>
              </w:rPr>
              <w:t>13</w:t>
            </w:r>
            <w:r w:rsidR="00D67000">
              <w:rPr>
                <w:noProof/>
                <w:webHidden/>
              </w:rPr>
              <w:fldChar w:fldCharType="end"/>
            </w:r>
          </w:hyperlink>
        </w:p>
        <w:p w14:paraId="32896124" w14:textId="77777777" w:rsidR="00C73363" w:rsidRDefault="00471E38">
          <w:pPr>
            <w:pStyle w:val="Sisluet2"/>
            <w:rPr>
              <w:rFonts w:asciiTheme="minorHAnsi" w:eastAsiaTheme="minorEastAsia" w:hAnsiTheme="minorHAnsi" w:cstheme="minorBidi"/>
              <w:noProof/>
              <w:sz w:val="22"/>
              <w:lang w:eastAsia="fi-FI"/>
            </w:rPr>
          </w:pPr>
          <w:hyperlink w:anchor="_Toc146184975" w:history="1">
            <w:r w:rsidR="00D67000" w:rsidRPr="009618A5">
              <w:rPr>
                <w:rStyle w:val="Hyperlinkki"/>
                <w:noProof/>
              </w:rPr>
              <w:t>9.3</w:t>
            </w:r>
            <w:r w:rsidR="00D67000">
              <w:rPr>
                <w:rFonts w:asciiTheme="minorHAnsi" w:eastAsiaTheme="minorEastAsia" w:hAnsiTheme="minorHAnsi" w:cstheme="minorBidi"/>
                <w:noProof/>
                <w:sz w:val="22"/>
                <w:lang w:eastAsia="fi-FI"/>
              </w:rPr>
              <w:tab/>
            </w:r>
            <w:r w:rsidR="00D67000" w:rsidRPr="009618A5">
              <w:rPr>
                <w:rStyle w:val="Hyperlinkki"/>
                <w:noProof/>
              </w:rPr>
              <w:t>Onnettomuus- ja häiriötilanteiden hallinta</w:t>
            </w:r>
            <w:r w:rsidR="00D67000">
              <w:rPr>
                <w:noProof/>
                <w:webHidden/>
              </w:rPr>
              <w:tab/>
            </w:r>
            <w:r w:rsidR="00D67000">
              <w:rPr>
                <w:noProof/>
                <w:webHidden/>
              </w:rPr>
              <w:fldChar w:fldCharType="begin"/>
            </w:r>
            <w:r w:rsidR="00D67000">
              <w:rPr>
                <w:noProof/>
                <w:webHidden/>
              </w:rPr>
              <w:instrText xml:space="preserve"> PAGEREF _Toc146184975 \h </w:instrText>
            </w:r>
            <w:r w:rsidR="00D67000">
              <w:rPr>
                <w:noProof/>
                <w:webHidden/>
              </w:rPr>
            </w:r>
            <w:r w:rsidR="00D67000">
              <w:rPr>
                <w:noProof/>
                <w:webHidden/>
              </w:rPr>
              <w:fldChar w:fldCharType="separate"/>
            </w:r>
            <w:r w:rsidR="00D67000">
              <w:rPr>
                <w:noProof/>
                <w:webHidden/>
              </w:rPr>
              <w:t>13</w:t>
            </w:r>
            <w:r w:rsidR="00D67000">
              <w:rPr>
                <w:noProof/>
                <w:webHidden/>
              </w:rPr>
              <w:fldChar w:fldCharType="end"/>
            </w:r>
          </w:hyperlink>
        </w:p>
        <w:p w14:paraId="5B607925" w14:textId="77777777" w:rsidR="00C73363" w:rsidRDefault="00471E38">
          <w:pPr>
            <w:pStyle w:val="Sisluet2"/>
            <w:rPr>
              <w:rFonts w:asciiTheme="minorHAnsi" w:eastAsiaTheme="minorEastAsia" w:hAnsiTheme="minorHAnsi" w:cstheme="minorBidi"/>
              <w:noProof/>
              <w:sz w:val="22"/>
              <w:lang w:eastAsia="fi-FI"/>
            </w:rPr>
          </w:pPr>
          <w:hyperlink w:anchor="_Toc146184976" w:history="1">
            <w:r w:rsidR="00D67000" w:rsidRPr="009618A5">
              <w:rPr>
                <w:rStyle w:val="Hyperlinkki"/>
                <w:noProof/>
              </w:rPr>
              <w:t>9.4</w:t>
            </w:r>
            <w:r w:rsidR="00D67000">
              <w:rPr>
                <w:rFonts w:asciiTheme="minorHAnsi" w:eastAsiaTheme="minorEastAsia" w:hAnsiTheme="minorHAnsi" w:cstheme="minorBidi"/>
                <w:noProof/>
                <w:sz w:val="22"/>
                <w:lang w:eastAsia="fi-FI"/>
              </w:rPr>
              <w:tab/>
            </w:r>
            <w:r w:rsidR="00D67000" w:rsidRPr="009618A5">
              <w:rPr>
                <w:rStyle w:val="Hyperlinkki"/>
                <w:noProof/>
              </w:rPr>
              <w:t>Tiedotus tienkäyttäjille</w:t>
            </w:r>
            <w:r w:rsidR="00D67000">
              <w:rPr>
                <w:noProof/>
                <w:webHidden/>
              </w:rPr>
              <w:tab/>
            </w:r>
            <w:r w:rsidR="00D67000">
              <w:rPr>
                <w:noProof/>
                <w:webHidden/>
              </w:rPr>
              <w:fldChar w:fldCharType="begin"/>
            </w:r>
            <w:r w:rsidR="00D67000">
              <w:rPr>
                <w:noProof/>
                <w:webHidden/>
              </w:rPr>
              <w:instrText xml:space="preserve"> PAGEREF _Toc146184976 \h </w:instrText>
            </w:r>
            <w:r w:rsidR="00D67000">
              <w:rPr>
                <w:noProof/>
                <w:webHidden/>
              </w:rPr>
            </w:r>
            <w:r w:rsidR="00D67000">
              <w:rPr>
                <w:noProof/>
                <w:webHidden/>
              </w:rPr>
              <w:fldChar w:fldCharType="separate"/>
            </w:r>
            <w:r w:rsidR="00D67000">
              <w:rPr>
                <w:noProof/>
                <w:webHidden/>
              </w:rPr>
              <w:t>14</w:t>
            </w:r>
            <w:r w:rsidR="00D67000">
              <w:rPr>
                <w:noProof/>
                <w:webHidden/>
              </w:rPr>
              <w:fldChar w:fldCharType="end"/>
            </w:r>
          </w:hyperlink>
        </w:p>
        <w:p w14:paraId="1F145CD5" w14:textId="77777777" w:rsidR="00C73363" w:rsidRDefault="00471E38">
          <w:pPr>
            <w:pStyle w:val="Sisluet2"/>
            <w:rPr>
              <w:rFonts w:asciiTheme="minorHAnsi" w:eastAsiaTheme="minorEastAsia" w:hAnsiTheme="minorHAnsi" w:cstheme="minorBidi"/>
              <w:noProof/>
              <w:sz w:val="22"/>
              <w:lang w:eastAsia="fi-FI"/>
            </w:rPr>
          </w:pPr>
          <w:hyperlink w:anchor="_Toc146184977" w:history="1">
            <w:r w:rsidR="00D67000" w:rsidRPr="009618A5">
              <w:rPr>
                <w:rStyle w:val="Hyperlinkki"/>
                <w:noProof/>
              </w:rPr>
              <w:t>9.5</w:t>
            </w:r>
            <w:r w:rsidR="00D67000">
              <w:rPr>
                <w:rFonts w:asciiTheme="minorHAnsi" w:eastAsiaTheme="minorEastAsia" w:hAnsiTheme="minorHAnsi" w:cstheme="minorBidi"/>
                <w:noProof/>
                <w:sz w:val="22"/>
                <w:lang w:eastAsia="fi-FI"/>
              </w:rPr>
              <w:tab/>
            </w:r>
            <w:r w:rsidR="00D67000" w:rsidRPr="009618A5">
              <w:rPr>
                <w:rStyle w:val="Hyperlinkki"/>
                <w:noProof/>
              </w:rPr>
              <w:t>Raskaalla ajoneuvolla ohittaminen tietunnelissa</w:t>
            </w:r>
            <w:r w:rsidR="00D67000">
              <w:rPr>
                <w:noProof/>
                <w:webHidden/>
              </w:rPr>
              <w:tab/>
            </w:r>
            <w:r w:rsidR="00D67000">
              <w:rPr>
                <w:noProof/>
                <w:webHidden/>
              </w:rPr>
              <w:fldChar w:fldCharType="begin"/>
            </w:r>
            <w:r w:rsidR="00D67000">
              <w:rPr>
                <w:noProof/>
                <w:webHidden/>
              </w:rPr>
              <w:instrText xml:space="preserve"> PAGEREF _Toc146184977 \h </w:instrText>
            </w:r>
            <w:r w:rsidR="00D67000">
              <w:rPr>
                <w:noProof/>
                <w:webHidden/>
              </w:rPr>
            </w:r>
            <w:r w:rsidR="00D67000">
              <w:rPr>
                <w:noProof/>
                <w:webHidden/>
              </w:rPr>
              <w:fldChar w:fldCharType="separate"/>
            </w:r>
            <w:r w:rsidR="00D67000">
              <w:rPr>
                <w:noProof/>
                <w:webHidden/>
              </w:rPr>
              <w:t>15</w:t>
            </w:r>
            <w:r w:rsidR="00D67000">
              <w:rPr>
                <w:noProof/>
                <w:webHidden/>
              </w:rPr>
              <w:fldChar w:fldCharType="end"/>
            </w:r>
          </w:hyperlink>
        </w:p>
        <w:p w14:paraId="6B3A096E" w14:textId="77777777" w:rsidR="00C73363" w:rsidRDefault="00471E38">
          <w:pPr>
            <w:pStyle w:val="Sisluet1"/>
            <w:rPr>
              <w:rFonts w:asciiTheme="minorHAnsi" w:eastAsiaTheme="minorEastAsia" w:hAnsiTheme="minorHAnsi" w:cstheme="minorBidi"/>
              <w:b w:val="0"/>
              <w:sz w:val="22"/>
              <w:lang w:eastAsia="fi-FI"/>
            </w:rPr>
          </w:pPr>
          <w:hyperlink w:anchor="_Toc146184978" w:history="1">
            <w:r w:rsidR="00D67000" w:rsidRPr="009618A5">
              <w:rPr>
                <w:rStyle w:val="Hyperlinkki"/>
              </w:rPr>
              <w:t>10</w:t>
            </w:r>
            <w:r w:rsidR="00D67000">
              <w:rPr>
                <w:rFonts w:asciiTheme="minorHAnsi" w:eastAsiaTheme="minorEastAsia" w:hAnsiTheme="minorHAnsi" w:cstheme="minorBidi"/>
                <w:b w:val="0"/>
                <w:sz w:val="22"/>
                <w:lang w:eastAsia="fi-FI"/>
              </w:rPr>
              <w:tab/>
            </w:r>
            <w:r w:rsidR="00D67000" w:rsidRPr="009618A5">
              <w:rPr>
                <w:rStyle w:val="Hyperlinkki"/>
              </w:rPr>
              <w:t>Säännölliset tarkastukset ja harjoitukset</w:t>
            </w:r>
            <w:r w:rsidR="00D67000">
              <w:rPr>
                <w:webHidden/>
              </w:rPr>
              <w:tab/>
            </w:r>
            <w:r w:rsidR="00D67000">
              <w:rPr>
                <w:webHidden/>
              </w:rPr>
              <w:fldChar w:fldCharType="begin"/>
            </w:r>
            <w:r w:rsidR="00D67000">
              <w:rPr>
                <w:webHidden/>
              </w:rPr>
              <w:instrText xml:space="preserve"> PAGEREF _Toc146184978 \h </w:instrText>
            </w:r>
            <w:r w:rsidR="00D67000">
              <w:rPr>
                <w:webHidden/>
              </w:rPr>
            </w:r>
            <w:r w:rsidR="00D67000">
              <w:rPr>
                <w:webHidden/>
              </w:rPr>
              <w:fldChar w:fldCharType="separate"/>
            </w:r>
            <w:r w:rsidR="00D67000">
              <w:rPr>
                <w:webHidden/>
              </w:rPr>
              <w:t>15</w:t>
            </w:r>
            <w:r w:rsidR="00D67000">
              <w:rPr>
                <w:webHidden/>
              </w:rPr>
              <w:fldChar w:fldCharType="end"/>
            </w:r>
          </w:hyperlink>
        </w:p>
        <w:p w14:paraId="2C88A7B0" w14:textId="77777777" w:rsidR="00C73363" w:rsidRDefault="00471E38">
          <w:pPr>
            <w:pStyle w:val="Sisluet2"/>
            <w:rPr>
              <w:rFonts w:asciiTheme="minorHAnsi" w:eastAsiaTheme="minorEastAsia" w:hAnsiTheme="minorHAnsi" w:cstheme="minorBidi"/>
              <w:noProof/>
              <w:sz w:val="22"/>
              <w:lang w:eastAsia="fi-FI"/>
            </w:rPr>
          </w:pPr>
          <w:hyperlink w:anchor="_Toc146184979" w:history="1">
            <w:r w:rsidR="00D67000" w:rsidRPr="009618A5">
              <w:rPr>
                <w:rStyle w:val="Hyperlinkki"/>
                <w:noProof/>
              </w:rPr>
              <w:t>10.1</w:t>
            </w:r>
            <w:r w:rsidR="00D67000">
              <w:rPr>
                <w:rFonts w:asciiTheme="minorHAnsi" w:eastAsiaTheme="minorEastAsia" w:hAnsiTheme="minorHAnsi" w:cstheme="minorBidi"/>
                <w:noProof/>
                <w:sz w:val="22"/>
                <w:lang w:eastAsia="fi-FI"/>
              </w:rPr>
              <w:tab/>
            </w:r>
            <w:r w:rsidR="00D67000" w:rsidRPr="009618A5">
              <w:rPr>
                <w:rStyle w:val="Hyperlinkki"/>
                <w:noProof/>
              </w:rPr>
              <w:t>Määräaikaistarkastukset</w:t>
            </w:r>
            <w:r w:rsidR="00D67000">
              <w:rPr>
                <w:noProof/>
                <w:webHidden/>
              </w:rPr>
              <w:tab/>
            </w:r>
            <w:r w:rsidR="00D67000">
              <w:rPr>
                <w:noProof/>
                <w:webHidden/>
              </w:rPr>
              <w:fldChar w:fldCharType="begin"/>
            </w:r>
            <w:r w:rsidR="00D67000">
              <w:rPr>
                <w:noProof/>
                <w:webHidden/>
              </w:rPr>
              <w:instrText xml:space="preserve"> PAGEREF _Toc146184979 \h </w:instrText>
            </w:r>
            <w:r w:rsidR="00D67000">
              <w:rPr>
                <w:noProof/>
                <w:webHidden/>
              </w:rPr>
            </w:r>
            <w:r w:rsidR="00D67000">
              <w:rPr>
                <w:noProof/>
                <w:webHidden/>
              </w:rPr>
              <w:fldChar w:fldCharType="separate"/>
            </w:r>
            <w:r w:rsidR="00D67000">
              <w:rPr>
                <w:noProof/>
                <w:webHidden/>
              </w:rPr>
              <w:t>15</w:t>
            </w:r>
            <w:r w:rsidR="00D67000">
              <w:rPr>
                <w:noProof/>
                <w:webHidden/>
              </w:rPr>
              <w:fldChar w:fldCharType="end"/>
            </w:r>
          </w:hyperlink>
        </w:p>
        <w:p w14:paraId="1195E5FB" w14:textId="77777777" w:rsidR="00C73363" w:rsidRDefault="00471E38">
          <w:pPr>
            <w:pStyle w:val="Sisluet2"/>
            <w:rPr>
              <w:rFonts w:asciiTheme="minorHAnsi" w:eastAsiaTheme="minorEastAsia" w:hAnsiTheme="minorHAnsi" w:cstheme="minorBidi"/>
              <w:noProof/>
              <w:sz w:val="22"/>
              <w:lang w:eastAsia="fi-FI"/>
            </w:rPr>
          </w:pPr>
          <w:hyperlink w:anchor="_Toc146184980" w:history="1">
            <w:r w:rsidR="00D67000" w:rsidRPr="009618A5">
              <w:rPr>
                <w:rStyle w:val="Hyperlinkki"/>
                <w:noProof/>
              </w:rPr>
              <w:t>10.2</w:t>
            </w:r>
            <w:r w:rsidR="00D67000">
              <w:rPr>
                <w:rFonts w:asciiTheme="minorHAnsi" w:eastAsiaTheme="minorEastAsia" w:hAnsiTheme="minorHAnsi" w:cstheme="minorBidi"/>
                <w:noProof/>
                <w:sz w:val="22"/>
                <w:lang w:eastAsia="fi-FI"/>
              </w:rPr>
              <w:tab/>
            </w:r>
            <w:r w:rsidR="00D67000" w:rsidRPr="009618A5">
              <w:rPr>
                <w:rStyle w:val="Hyperlinkki"/>
                <w:noProof/>
              </w:rPr>
              <w:t>Muut tarkastukset</w:t>
            </w:r>
            <w:r w:rsidR="00D67000">
              <w:rPr>
                <w:noProof/>
                <w:webHidden/>
              </w:rPr>
              <w:tab/>
            </w:r>
            <w:r w:rsidR="00D67000">
              <w:rPr>
                <w:noProof/>
                <w:webHidden/>
              </w:rPr>
              <w:fldChar w:fldCharType="begin"/>
            </w:r>
            <w:r w:rsidR="00D67000">
              <w:rPr>
                <w:noProof/>
                <w:webHidden/>
              </w:rPr>
              <w:instrText xml:space="preserve"> PAGEREF _Toc146184980 \h </w:instrText>
            </w:r>
            <w:r w:rsidR="00D67000">
              <w:rPr>
                <w:noProof/>
                <w:webHidden/>
              </w:rPr>
            </w:r>
            <w:r w:rsidR="00D67000">
              <w:rPr>
                <w:noProof/>
                <w:webHidden/>
              </w:rPr>
              <w:fldChar w:fldCharType="separate"/>
            </w:r>
            <w:r w:rsidR="00D67000">
              <w:rPr>
                <w:noProof/>
                <w:webHidden/>
              </w:rPr>
              <w:t>16</w:t>
            </w:r>
            <w:r w:rsidR="00D67000">
              <w:rPr>
                <w:noProof/>
                <w:webHidden/>
              </w:rPr>
              <w:fldChar w:fldCharType="end"/>
            </w:r>
          </w:hyperlink>
        </w:p>
        <w:p w14:paraId="3EA475E5" w14:textId="77777777" w:rsidR="00C73363" w:rsidRDefault="00471E38">
          <w:pPr>
            <w:pStyle w:val="Sisluet2"/>
            <w:rPr>
              <w:rFonts w:asciiTheme="minorHAnsi" w:eastAsiaTheme="minorEastAsia" w:hAnsiTheme="minorHAnsi" w:cstheme="minorBidi"/>
              <w:noProof/>
              <w:sz w:val="22"/>
              <w:lang w:eastAsia="fi-FI"/>
            </w:rPr>
          </w:pPr>
          <w:hyperlink w:anchor="_Toc146184981" w:history="1">
            <w:r w:rsidR="00D67000" w:rsidRPr="009618A5">
              <w:rPr>
                <w:rStyle w:val="Hyperlinkki"/>
                <w:noProof/>
              </w:rPr>
              <w:t>10.3</w:t>
            </w:r>
            <w:r w:rsidR="00D67000">
              <w:rPr>
                <w:rFonts w:asciiTheme="minorHAnsi" w:eastAsiaTheme="minorEastAsia" w:hAnsiTheme="minorHAnsi" w:cstheme="minorBidi"/>
                <w:noProof/>
                <w:sz w:val="22"/>
                <w:lang w:eastAsia="fi-FI"/>
              </w:rPr>
              <w:tab/>
            </w:r>
            <w:r w:rsidR="00D67000" w:rsidRPr="009618A5">
              <w:rPr>
                <w:rStyle w:val="Hyperlinkki"/>
                <w:noProof/>
              </w:rPr>
              <w:t>Harjoitukset</w:t>
            </w:r>
            <w:r w:rsidR="00D67000">
              <w:rPr>
                <w:noProof/>
                <w:webHidden/>
              </w:rPr>
              <w:tab/>
            </w:r>
            <w:r w:rsidR="00D67000">
              <w:rPr>
                <w:noProof/>
                <w:webHidden/>
              </w:rPr>
              <w:fldChar w:fldCharType="begin"/>
            </w:r>
            <w:r w:rsidR="00D67000">
              <w:rPr>
                <w:noProof/>
                <w:webHidden/>
              </w:rPr>
              <w:instrText xml:space="preserve"> PAGEREF _Toc146184981 \h </w:instrText>
            </w:r>
            <w:r w:rsidR="00D67000">
              <w:rPr>
                <w:noProof/>
                <w:webHidden/>
              </w:rPr>
            </w:r>
            <w:r w:rsidR="00D67000">
              <w:rPr>
                <w:noProof/>
                <w:webHidden/>
              </w:rPr>
              <w:fldChar w:fldCharType="separate"/>
            </w:r>
            <w:r w:rsidR="00D67000">
              <w:rPr>
                <w:noProof/>
                <w:webHidden/>
              </w:rPr>
              <w:t>16</w:t>
            </w:r>
            <w:r w:rsidR="00D67000">
              <w:rPr>
                <w:noProof/>
                <w:webHidden/>
              </w:rPr>
              <w:fldChar w:fldCharType="end"/>
            </w:r>
          </w:hyperlink>
        </w:p>
        <w:p w14:paraId="464BB65F" w14:textId="77777777" w:rsidR="00C73363" w:rsidRDefault="00471E38">
          <w:pPr>
            <w:pStyle w:val="Sisluet1"/>
            <w:rPr>
              <w:rFonts w:asciiTheme="minorHAnsi" w:eastAsiaTheme="minorEastAsia" w:hAnsiTheme="minorHAnsi" w:cstheme="minorBidi"/>
              <w:b w:val="0"/>
              <w:sz w:val="22"/>
              <w:lang w:eastAsia="fi-FI"/>
            </w:rPr>
          </w:pPr>
          <w:hyperlink w:anchor="_Toc146184982" w:history="1">
            <w:r w:rsidR="00D67000" w:rsidRPr="009618A5">
              <w:rPr>
                <w:rStyle w:val="Hyperlinkki"/>
              </w:rPr>
              <w:t>11</w:t>
            </w:r>
            <w:r w:rsidR="00D67000">
              <w:rPr>
                <w:rFonts w:asciiTheme="minorHAnsi" w:eastAsiaTheme="minorEastAsia" w:hAnsiTheme="minorHAnsi" w:cstheme="minorBidi"/>
                <w:b w:val="0"/>
                <w:sz w:val="22"/>
                <w:lang w:eastAsia="fi-FI"/>
              </w:rPr>
              <w:tab/>
            </w:r>
            <w:r w:rsidR="00D67000" w:rsidRPr="009618A5">
              <w:rPr>
                <w:rStyle w:val="Hyperlinkki"/>
              </w:rPr>
              <w:t>Vaaratilanteista ja onnettomuuksista raportointi</w:t>
            </w:r>
            <w:r w:rsidR="00D67000">
              <w:rPr>
                <w:webHidden/>
              </w:rPr>
              <w:tab/>
            </w:r>
            <w:r w:rsidR="00D67000">
              <w:rPr>
                <w:webHidden/>
              </w:rPr>
              <w:fldChar w:fldCharType="begin"/>
            </w:r>
            <w:r w:rsidR="00D67000">
              <w:rPr>
                <w:webHidden/>
              </w:rPr>
              <w:instrText xml:space="preserve"> PAGEREF _Toc146184982 \h </w:instrText>
            </w:r>
            <w:r w:rsidR="00D67000">
              <w:rPr>
                <w:webHidden/>
              </w:rPr>
            </w:r>
            <w:r w:rsidR="00D67000">
              <w:rPr>
                <w:webHidden/>
              </w:rPr>
              <w:fldChar w:fldCharType="separate"/>
            </w:r>
            <w:r w:rsidR="00D67000">
              <w:rPr>
                <w:webHidden/>
              </w:rPr>
              <w:t>17</w:t>
            </w:r>
            <w:r w:rsidR="00D67000">
              <w:rPr>
                <w:webHidden/>
              </w:rPr>
              <w:fldChar w:fldCharType="end"/>
            </w:r>
          </w:hyperlink>
        </w:p>
        <w:p w14:paraId="61A02EBB" w14:textId="77777777" w:rsidR="00C73363" w:rsidRDefault="00471E38">
          <w:pPr>
            <w:pStyle w:val="Sisluet2"/>
            <w:rPr>
              <w:rFonts w:asciiTheme="minorHAnsi" w:eastAsiaTheme="minorEastAsia" w:hAnsiTheme="minorHAnsi" w:cstheme="minorBidi"/>
              <w:noProof/>
              <w:sz w:val="22"/>
              <w:lang w:eastAsia="fi-FI"/>
            </w:rPr>
          </w:pPr>
          <w:hyperlink w:anchor="_Toc146184983" w:history="1">
            <w:r w:rsidR="00D67000" w:rsidRPr="009618A5">
              <w:rPr>
                <w:rStyle w:val="Hyperlinkki"/>
                <w:noProof/>
              </w:rPr>
              <w:t>11.1</w:t>
            </w:r>
            <w:r w:rsidR="00D67000">
              <w:rPr>
                <w:rFonts w:asciiTheme="minorHAnsi" w:eastAsiaTheme="minorEastAsia" w:hAnsiTheme="minorHAnsi" w:cstheme="minorBidi"/>
                <w:noProof/>
                <w:sz w:val="22"/>
                <w:lang w:eastAsia="fi-FI"/>
              </w:rPr>
              <w:tab/>
            </w:r>
            <w:r w:rsidR="00D67000" w:rsidRPr="009618A5">
              <w:rPr>
                <w:rStyle w:val="Hyperlinkki"/>
                <w:noProof/>
              </w:rPr>
              <w:t>Vaaratilanteista ja onnettomuuksista raportointi</w:t>
            </w:r>
            <w:r w:rsidR="00D67000">
              <w:rPr>
                <w:noProof/>
                <w:webHidden/>
              </w:rPr>
              <w:tab/>
            </w:r>
            <w:r w:rsidR="00D67000">
              <w:rPr>
                <w:noProof/>
                <w:webHidden/>
              </w:rPr>
              <w:fldChar w:fldCharType="begin"/>
            </w:r>
            <w:r w:rsidR="00D67000">
              <w:rPr>
                <w:noProof/>
                <w:webHidden/>
              </w:rPr>
              <w:instrText xml:space="preserve"> PAGEREF _Toc146184983 \h </w:instrText>
            </w:r>
            <w:r w:rsidR="00D67000">
              <w:rPr>
                <w:noProof/>
                <w:webHidden/>
              </w:rPr>
            </w:r>
            <w:r w:rsidR="00D67000">
              <w:rPr>
                <w:noProof/>
                <w:webHidden/>
              </w:rPr>
              <w:fldChar w:fldCharType="separate"/>
            </w:r>
            <w:r w:rsidR="00D67000">
              <w:rPr>
                <w:noProof/>
                <w:webHidden/>
              </w:rPr>
              <w:t>17</w:t>
            </w:r>
            <w:r w:rsidR="00D67000">
              <w:rPr>
                <w:noProof/>
                <w:webHidden/>
              </w:rPr>
              <w:fldChar w:fldCharType="end"/>
            </w:r>
          </w:hyperlink>
        </w:p>
        <w:p w14:paraId="592D9C11" w14:textId="77777777" w:rsidR="00C73363" w:rsidRDefault="00471E38">
          <w:pPr>
            <w:pStyle w:val="Sisluet2"/>
            <w:rPr>
              <w:rFonts w:asciiTheme="minorHAnsi" w:eastAsiaTheme="minorEastAsia" w:hAnsiTheme="minorHAnsi" w:cstheme="minorBidi"/>
              <w:noProof/>
              <w:sz w:val="22"/>
              <w:lang w:eastAsia="fi-FI"/>
            </w:rPr>
          </w:pPr>
          <w:hyperlink w:anchor="_Toc146184984" w:history="1">
            <w:r w:rsidR="00D67000" w:rsidRPr="009618A5">
              <w:rPr>
                <w:rStyle w:val="Hyperlinkki"/>
                <w:noProof/>
              </w:rPr>
              <w:t>11.2</w:t>
            </w:r>
            <w:r w:rsidR="00D67000">
              <w:rPr>
                <w:rFonts w:asciiTheme="minorHAnsi" w:eastAsiaTheme="minorEastAsia" w:hAnsiTheme="minorHAnsi" w:cstheme="minorBidi"/>
                <w:noProof/>
                <w:sz w:val="22"/>
                <w:lang w:eastAsia="fi-FI"/>
              </w:rPr>
              <w:tab/>
            </w:r>
            <w:r w:rsidR="00D67000" w:rsidRPr="009618A5">
              <w:rPr>
                <w:rStyle w:val="Hyperlinkki"/>
                <w:noProof/>
              </w:rPr>
              <w:t>Yhteenvetoraportti</w:t>
            </w:r>
            <w:r w:rsidR="00D67000">
              <w:rPr>
                <w:noProof/>
                <w:webHidden/>
              </w:rPr>
              <w:tab/>
            </w:r>
            <w:r w:rsidR="00D67000">
              <w:rPr>
                <w:noProof/>
                <w:webHidden/>
              </w:rPr>
              <w:fldChar w:fldCharType="begin"/>
            </w:r>
            <w:r w:rsidR="00D67000">
              <w:rPr>
                <w:noProof/>
                <w:webHidden/>
              </w:rPr>
              <w:instrText xml:space="preserve"> PAGEREF _Toc146184984 \h </w:instrText>
            </w:r>
            <w:r w:rsidR="00D67000">
              <w:rPr>
                <w:noProof/>
                <w:webHidden/>
              </w:rPr>
            </w:r>
            <w:r w:rsidR="00D67000">
              <w:rPr>
                <w:noProof/>
                <w:webHidden/>
              </w:rPr>
              <w:fldChar w:fldCharType="separate"/>
            </w:r>
            <w:r w:rsidR="00D67000">
              <w:rPr>
                <w:noProof/>
                <w:webHidden/>
              </w:rPr>
              <w:t>17</w:t>
            </w:r>
            <w:r w:rsidR="00D67000">
              <w:rPr>
                <w:noProof/>
                <w:webHidden/>
              </w:rPr>
              <w:fldChar w:fldCharType="end"/>
            </w:r>
          </w:hyperlink>
        </w:p>
        <w:p w14:paraId="45C913BD" w14:textId="77777777" w:rsidR="00C73363" w:rsidRDefault="00471E38">
          <w:pPr>
            <w:pStyle w:val="Sisluet1"/>
            <w:rPr>
              <w:rFonts w:asciiTheme="minorHAnsi" w:eastAsiaTheme="minorEastAsia" w:hAnsiTheme="minorHAnsi" w:cstheme="minorBidi"/>
              <w:b w:val="0"/>
              <w:sz w:val="22"/>
              <w:lang w:eastAsia="fi-FI"/>
            </w:rPr>
          </w:pPr>
          <w:hyperlink w:anchor="_Toc146184985" w:history="1">
            <w:r w:rsidR="00D67000" w:rsidRPr="009618A5">
              <w:rPr>
                <w:rStyle w:val="Hyperlinkki"/>
              </w:rPr>
              <w:t>12</w:t>
            </w:r>
            <w:r w:rsidR="00D67000">
              <w:rPr>
                <w:rFonts w:asciiTheme="minorHAnsi" w:eastAsiaTheme="minorEastAsia" w:hAnsiTheme="minorHAnsi" w:cstheme="minorBidi"/>
                <w:b w:val="0"/>
                <w:sz w:val="22"/>
                <w:lang w:eastAsia="fi-FI"/>
              </w:rPr>
              <w:tab/>
            </w:r>
            <w:r w:rsidR="00D67000" w:rsidRPr="009618A5">
              <w:rPr>
                <w:rStyle w:val="Hyperlinkki"/>
              </w:rPr>
              <w:t>Vaarallisten aineiden kuljetukset tietunneleissa</w:t>
            </w:r>
            <w:r w:rsidR="00D67000">
              <w:rPr>
                <w:webHidden/>
              </w:rPr>
              <w:tab/>
            </w:r>
            <w:r w:rsidR="00D67000">
              <w:rPr>
                <w:webHidden/>
              </w:rPr>
              <w:fldChar w:fldCharType="begin"/>
            </w:r>
            <w:r w:rsidR="00D67000">
              <w:rPr>
                <w:webHidden/>
              </w:rPr>
              <w:instrText xml:space="preserve"> PAGEREF _Toc146184985 \h </w:instrText>
            </w:r>
            <w:r w:rsidR="00D67000">
              <w:rPr>
                <w:webHidden/>
              </w:rPr>
            </w:r>
            <w:r w:rsidR="00D67000">
              <w:rPr>
                <w:webHidden/>
              </w:rPr>
              <w:fldChar w:fldCharType="separate"/>
            </w:r>
            <w:r w:rsidR="00D67000">
              <w:rPr>
                <w:webHidden/>
              </w:rPr>
              <w:t>17</w:t>
            </w:r>
            <w:r w:rsidR="00D67000">
              <w:rPr>
                <w:webHidden/>
              </w:rPr>
              <w:fldChar w:fldCharType="end"/>
            </w:r>
          </w:hyperlink>
        </w:p>
        <w:p w14:paraId="4E071226" w14:textId="77777777" w:rsidR="00C73363" w:rsidRDefault="00471E38">
          <w:pPr>
            <w:pStyle w:val="Sisluet1"/>
            <w:rPr>
              <w:rFonts w:asciiTheme="minorHAnsi" w:eastAsiaTheme="minorEastAsia" w:hAnsiTheme="minorHAnsi" w:cstheme="minorBidi"/>
              <w:b w:val="0"/>
              <w:sz w:val="22"/>
              <w:lang w:eastAsia="fi-FI"/>
            </w:rPr>
          </w:pPr>
          <w:hyperlink w:anchor="_Toc146184986" w:history="1">
            <w:r w:rsidR="00D67000" w:rsidRPr="009618A5">
              <w:rPr>
                <w:rStyle w:val="Hyperlinkki"/>
              </w:rPr>
              <w:t>13</w:t>
            </w:r>
            <w:r w:rsidR="00D67000">
              <w:rPr>
                <w:rFonts w:asciiTheme="minorHAnsi" w:eastAsiaTheme="minorEastAsia" w:hAnsiTheme="minorHAnsi" w:cstheme="minorBidi"/>
                <w:b w:val="0"/>
                <w:sz w:val="22"/>
                <w:lang w:eastAsia="fi-FI"/>
              </w:rPr>
              <w:tab/>
            </w:r>
            <w:r w:rsidR="00D67000" w:rsidRPr="009618A5">
              <w:rPr>
                <w:rStyle w:val="Hyperlinkki"/>
              </w:rPr>
              <w:t>Turvallisuusvaatimuksista poikkeaminen</w:t>
            </w:r>
            <w:r w:rsidR="00D67000">
              <w:rPr>
                <w:webHidden/>
              </w:rPr>
              <w:tab/>
            </w:r>
            <w:r w:rsidR="00D67000">
              <w:rPr>
                <w:webHidden/>
              </w:rPr>
              <w:fldChar w:fldCharType="begin"/>
            </w:r>
            <w:r w:rsidR="00D67000">
              <w:rPr>
                <w:webHidden/>
              </w:rPr>
              <w:instrText xml:space="preserve"> PAGEREF _Toc146184986 \h </w:instrText>
            </w:r>
            <w:r w:rsidR="00D67000">
              <w:rPr>
                <w:webHidden/>
              </w:rPr>
            </w:r>
            <w:r w:rsidR="00D67000">
              <w:rPr>
                <w:webHidden/>
              </w:rPr>
              <w:fldChar w:fldCharType="separate"/>
            </w:r>
            <w:r w:rsidR="00D67000">
              <w:rPr>
                <w:webHidden/>
              </w:rPr>
              <w:t>18</w:t>
            </w:r>
            <w:r w:rsidR="00D67000">
              <w:rPr>
                <w:webHidden/>
              </w:rPr>
              <w:fldChar w:fldCharType="end"/>
            </w:r>
          </w:hyperlink>
        </w:p>
        <w:p w14:paraId="00502981" w14:textId="77777777" w:rsidR="00C73363" w:rsidRDefault="00471E38">
          <w:pPr>
            <w:pStyle w:val="Sisluet2"/>
            <w:rPr>
              <w:rFonts w:asciiTheme="minorHAnsi" w:eastAsiaTheme="minorEastAsia" w:hAnsiTheme="minorHAnsi" w:cstheme="minorBidi"/>
              <w:noProof/>
              <w:sz w:val="22"/>
              <w:lang w:eastAsia="fi-FI"/>
            </w:rPr>
          </w:pPr>
          <w:hyperlink w:anchor="_Toc146184987" w:history="1">
            <w:r w:rsidR="00D67000" w:rsidRPr="009618A5">
              <w:rPr>
                <w:rStyle w:val="Hyperlinkki"/>
                <w:noProof/>
              </w:rPr>
              <w:t>13.1</w:t>
            </w:r>
            <w:r w:rsidR="00D67000">
              <w:rPr>
                <w:rFonts w:asciiTheme="minorHAnsi" w:eastAsiaTheme="minorEastAsia" w:hAnsiTheme="minorHAnsi" w:cstheme="minorBidi"/>
                <w:noProof/>
                <w:sz w:val="22"/>
                <w:lang w:eastAsia="fi-FI"/>
              </w:rPr>
              <w:tab/>
            </w:r>
            <w:r w:rsidR="00D67000" w:rsidRPr="009618A5">
              <w:rPr>
                <w:rStyle w:val="Hyperlinkki"/>
                <w:noProof/>
              </w:rPr>
              <w:t>Poikkeamisen pyytäminen</w:t>
            </w:r>
            <w:r w:rsidR="00D67000">
              <w:rPr>
                <w:noProof/>
                <w:webHidden/>
              </w:rPr>
              <w:tab/>
            </w:r>
            <w:r w:rsidR="00D67000">
              <w:rPr>
                <w:noProof/>
                <w:webHidden/>
              </w:rPr>
              <w:fldChar w:fldCharType="begin"/>
            </w:r>
            <w:r w:rsidR="00D67000">
              <w:rPr>
                <w:noProof/>
                <w:webHidden/>
              </w:rPr>
              <w:instrText xml:space="preserve"> PAGEREF _Toc146184987 \h </w:instrText>
            </w:r>
            <w:r w:rsidR="00D67000">
              <w:rPr>
                <w:noProof/>
                <w:webHidden/>
              </w:rPr>
            </w:r>
            <w:r w:rsidR="00D67000">
              <w:rPr>
                <w:noProof/>
                <w:webHidden/>
              </w:rPr>
              <w:fldChar w:fldCharType="separate"/>
            </w:r>
            <w:r w:rsidR="00D67000">
              <w:rPr>
                <w:noProof/>
                <w:webHidden/>
              </w:rPr>
              <w:t>18</w:t>
            </w:r>
            <w:r w:rsidR="00D67000">
              <w:rPr>
                <w:noProof/>
                <w:webHidden/>
              </w:rPr>
              <w:fldChar w:fldCharType="end"/>
            </w:r>
          </w:hyperlink>
        </w:p>
        <w:p w14:paraId="1E54EA58" w14:textId="77777777" w:rsidR="00C73363" w:rsidRDefault="00471E38">
          <w:pPr>
            <w:pStyle w:val="Sisluet2"/>
            <w:rPr>
              <w:rFonts w:asciiTheme="minorHAnsi" w:eastAsiaTheme="minorEastAsia" w:hAnsiTheme="minorHAnsi" w:cstheme="minorBidi"/>
              <w:noProof/>
              <w:sz w:val="22"/>
              <w:lang w:eastAsia="fi-FI"/>
            </w:rPr>
          </w:pPr>
          <w:hyperlink w:anchor="_Toc146184988" w:history="1">
            <w:r w:rsidR="00D67000" w:rsidRPr="009618A5">
              <w:rPr>
                <w:rStyle w:val="Hyperlinkki"/>
                <w:noProof/>
              </w:rPr>
              <w:t>13.2</w:t>
            </w:r>
            <w:r w:rsidR="00D67000">
              <w:rPr>
                <w:rFonts w:asciiTheme="minorHAnsi" w:eastAsiaTheme="minorEastAsia" w:hAnsiTheme="minorHAnsi" w:cstheme="minorBidi"/>
                <w:noProof/>
                <w:sz w:val="22"/>
                <w:lang w:eastAsia="fi-FI"/>
              </w:rPr>
              <w:tab/>
            </w:r>
            <w:r w:rsidR="00D67000" w:rsidRPr="009618A5">
              <w:rPr>
                <w:rStyle w:val="Hyperlinkki"/>
                <w:noProof/>
              </w:rPr>
              <w:t>Poikkeamisen hakeminen</w:t>
            </w:r>
            <w:r w:rsidR="00D67000">
              <w:rPr>
                <w:noProof/>
                <w:webHidden/>
              </w:rPr>
              <w:tab/>
            </w:r>
            <w:r w:rsidR="00D67000">
              <w:rPr>
                <w:noProof/>
                <w:webHidden/>
              </w:rPr>
              <w:fldChar w:fldCharType="begin"/>
            </w:r>
            <w:r w:rsidR="00D67000">
              <w:rPr>
                <w:noProof/>
                <w:webHidden/>
              </w:rPr>
              <w:instrText xml:space="preserve"> PAGEREF _Toc146184988 \h </w:instrText>
            </w:r>
            <w:r w:rsidR="00D67000">
              <w:rPr>
                <w:noProof/>
                <w:webHidden/>
              </w:rPr>
            </w:r>
            <w:r w:rsidR="00D67000">
              <w:rPr>
                <w:noProof/>
                <w:webHidden/>
              </w:rPr>
              <w:fldChar w:fldCharType="separate"/>
            </w:r>
            <w:r w:rsidR="00D67000">
              <w:rPr>
                <w:noProof/>
                <w:webHidden/>
              </w:rPr>
              <w:t>18</w:t>
            </w:r>
            <w:r w:rsidR="00D67000">
              <w:rPr>
                <w:noProof/>
                <w:webHidden/>
              </w:rPr>
              <w:fldChar w:fldCharType="end"/>
            </w:r>
          </w:hyperlink>
        </w:p>
        <w:p w14:paraId="3AAEF974" w14:textId="77777777" w:rsidR="00C73363" w:rsidRDefault="00471E38">
          <w:pPr>
            <w:pStyle w:val="Sisluet2"/>
            <w:rPr>
              <w:rFonts w:asciiTheme="minorHAnsi" w:eastAsiaTheme="minorEastAsia" w:hAnsiTheme="minorHAnsi" w:cstheme="minorBidi"/>
              <w:noProof/>
              <w:sz w:val="22"/>
              <w:lang w:eastAsia="fi-FI"/>
            </w:rPr>
          </w:pPr>
          <w:hyperlink w:anchor="_Toc146184989" w:history="1">
            <w:r w:rsidR="00D67000" w:rsidRPr="009618A5">
              <w:rPr>
                <w:rStyle w:val="Hyperlinkki"/>
                <w:noProof/>
              </w:rPr>
              <w:t>13.3</w:t>
            </w:r>
            <w:r w:rsidR="00D67000">
              <w:rPr>
                <w:rFonts w:asciiTheme="minorHAnsi" w:eastAsiaTheme="minorEastAsia" w:hAnsiTheme="minorHAnsi" w:cstheme="minorBidi"/>
                <w:noProof/>
                <w:sz w:val="22"/>
                <w:lang w:eastAsia="fi-FI"/>
              </w:rPr>
              <w:tab/>
            </w:r>
            <w:r w:rsidR="00D67000" w:rsidRPr="009618A5">
              <w:rPr>
                <w:rStyle w:val="Hyperlinkki"/>
                <w:noProof/>
              </w:rPr>
              <w:t>Turvallisuuspoikkeamien kompensointi</w:t>
            </w:r>
            <w:r w:rsidR="00D67000">
              <w:rPr>
                <w:noProof/>
                <w:webHidden/>
              </w:rPr>
              <w:tab/>
            </w:r>
            <w:r w:rsidR="00D67000">
              <w:rPr>
                <w:noProof/>
                <w:webHidden/>
              </w:rPr>
              <w:fldChar w:fldCharType="begin"/>
            </w:r>
            <w:r w:rsidR="00D67000">
              <w:rPr>
                <w:noProof/>
                <w:webHidden/>
              </w:rPr>
              <w:instrText xml:space="preserve"> PAGEREF _Toc146184989 \h </w:instrText>
            </w:r>
            <w:r w:rsidR="00D67000">
              <w:rPr>
                <w:noProof/>
                <w:webHidden/>
              </w:rPr>
            </w:r>
            <w:r w:rsidR="00D67000">
              <w:rPr>
                <w:noProof/>
                <w:webHidden/>
              </w:rPr>
              <w:fldChar w:fldCharType="separate"/>
            </w:r>
            <w:r w:rsidR="00D67000">
              <w:rPr>
                <w:noProof/>
                <w:webHidden/>
              </w:rPr>
              <w:t>18</w:t>
            </w:r>
            <w:r w:rsidR="00D67000">
              <w:rPr>
                <w:noProof/>
                <w:webHidden/>
              </w:rPr>
              <w:fldChar w:fldCharType="end"/>
            </w:r>
          </w:hyperlink>
        </w:p>
        <w:p w14:paraId="65A4A3F1" w14:textId="77777777" w:rsidR="00C73363" w:rsidRDefault="00471E38">
          <w:pPr>
            <w:pStyle w:val="Sisluet1"/>
            <w:rPr>
              <w:rFonts w:asciiTheme="minorHAnsi" w:eastAsiaTheme="minorEastAsia" w:hAnsiTheme="minorHAnsi" w:cstheme="minorBidi"/>
              <w:b w:val="0"/>
              <w:sz w:val="22"/>
              <w:lang w:eastAsia="fi-FI"/>
            </w:rPr>
          </w:pPr>
          <w:hyperlink w:anchor="_Toc146184990" w:history="1">
            <w:r w:rsidR="00D67000" w:rsidRPr="009618A5">
              <w:rPr>
                <w:rStyle w:val="Hyperlinkki"/>
              </w:rPr>
              <w:t>14</w:t>
            </w:r>
            <w:r w:rsidR="00D67000">
              <w:rPr>
                <w:rFonts w:asciiTheme="minorHAnsi" w:eastAsiaTheme="minorEastAsia" w:hAnsiTheme="minorHAnsi" w:cstheme="minorBidi"/>
                <w:b w:val="0"/>
                <w:sz w:val="22"/>
                <w:lang w:eastAsia="fi-FI"/>
              </w:rPr>
              <w:tab/>
            </w:r>
            <w:r w:rsidR="00D67000" w:rsidRPr="009618A5">
              <w:rPr>
                <w:rStyle w:val="Hyperlinkki"/>
              </w:rPr>
              <w:t>Valvonta</w:t>
            </w:r>
            <w:r w:rsidR="00D67000">
              <w:rPr>
                <w:webHidden/>
              </w:rPr>
              <w:tab/>
            </w:r>
            <w:r w:rsidR="00D67000">
              <w:rPr>
                <w:webHidden/>
              </w:rPr>
              <w:fldChar w:fldCharType="begin"/>
            </w:r>
            <w:r w:rsidR="00D67000">
              <w:rPr>
                <w:webHidden/>
              </w:rPr>
              <w:instrText xml:space="preserve"> PAGEREF _Toc146184990 \h </w:instrText>
            </w:r>
            <w:r w:rsidR="00D67000">
              <w:rPr>
                <w:webHidden/>
              </w:rPr>
            </w:r>
            <w:r w:rsidR="00D67000">
              <w:rPr>
                <w:webHidden/>
              </w:rPr>
              <w:fldChar w:fldCharType="separate"/>
            </w:r>
            <w:r w:rsidR="00D67000">
              <w:rPr>
                <w:webHidden/>
              </w:rPr>
              <w:t>19</w:t>
            </w:r>
            <w:r w:rsidR="00D67000">
              <w:rPr>
                <w:webHidden/>
              </w:rPr>
              <w:fldChar w:fldCharType="end"/>
            </w:r>
          </w:hyperlink>
        </w:p>
        <w:p w14:paraId="7832355B" w14:textId="77777777" w:rsidR="00E7723C" w:rsidRDefault="00D67000" w:rsidP="00E7723C">
          <w:pPr>
            <w:rPr>
              <w:b/>
              <w:bCs/>
              <w:noProof/>
            </w:rPr>
          </w:pPr>
          <w:r>
            <w:rPr>
              <w:b/>
              <w:bCs/>
              <w:noProof/>
            </w:rPr>
            <w:fldChar w:fldCharType="end"/>
          </w:r>
        </w:p>
      </w:sdtContent>
    </w:sdt>
    <w:p w14:paraId="3935D7F9" w14:textId="77777777" w:rsidR="006728BE" w:rsidRPr="00E7723C" w:rsidRDefault="006728BE" w:rsidP="00E7723C"/>
    <w:p w14:paraId="61AB454B" w14:textId="77777777" w:rsidR="00C81AEF" w:rsidRPr="00A07A81" w:rsidRDefault="00D67000" w:rsidP="00A07A81">
      <w:pPr>
        <w:pStyle w:val="Otsikko1"/>
      </w:pPr>
      <w:bookmarkStart w:id="0" w:name="_Toc137050553"/>
      <w:bookmarkStart w:id="1" w:name="_Toc137111264"/>
      <w:bookmarkStart w:id="2" w:name="_Toc146184956"/>
      <w:r w:rsidRPr="00A07A81">
        <w:t>Johdant</w:t>
      </w:r>
      <w:bookmarkEnd w:id="0"/>
      <w:bookmarkEnd w:id="1"/>
      <w:r w:rsidR="006E6291" w:rsidRPr="00A07A81">
        <w:t>o</w:t>
      </w:r>
      <w:bookmarkEnd w:id="2"/>
    </w:p>
    <w:p w14:paraId="028E4649" w14:textId="77777777" w:rsidR="00422FEC" w:rsidRPr="00E7723C" w:rsidRDefault="00D67000" w:rsidP="0069533C">
      <w:pPr>
        <w:pStyle w:val="Leipteksti"/>
      </w:pPr>
      <w:r w:rsidRPr="00E7723C">
        <w:t>Tämä ohje koskee Suomen maantietunnelei</w:t>
      </w:r>
      <w:r w:rsidR="00A6097F">
        <w:t>den</w:t>
      </w:r>
      <w:r w:rsidRPr="00E7723C">
        <w:t xml:space="preserve"> ja Euroopan parlamentin ja neuvoston direktiivi</w:t>
      </w:r>
      <w:r w:rsidR="00473B49" w:rsidRPr="00E7723C">
        <w:t>ssä</w:t>
      </w:r>
      <w:r w:rsidRPr="00E7723C">
        <w:t xml:space="preserve"> 2004/54/EY, annettu 29 päivänä huhtikuuta 2004, </w:t>
      </w:r>
      <w:r w:rsidR="0069533C" w:rsidRPr="00E7723C">
        <w:t>Euroopan laajuisen tieverkon tunnelien turvallisuutta koskevista vähimmäisvaatimuksista</w:t>
      </w:r>
      <w:r w:rsidR="00A6097F">
        <w:t xml:space="preserve">, </w:t>
      </w:r>
      <w:r w:rsidR="00A6097F" w:rsidRPr="00E7723C">
        <w:t xml:space="preserve">jäljempänä </w:t>
      </w:r>
      <w:r w:rsidR="00A6097F" w:rsidRPr="00E7723C">
        <w:rPr>
          <w:i/>
          <w:iCs/>
        </w:rPr>
        <w:t>EU:n tunneliturvallisuusdirektiivi</w:t>
      </w:r>
      <w:r w:rsidR="00A6097F" w:rsidRPr="00E7723C">
        <w:t>,</w:t>
      </w:r>
      <w:r w:rsidR="00473B49" w:rsidRPr="00E7723C">
        <w:t xml:space="preserve"> tarkoitettuj</w:t>
      </w:r>
      <w:r w:rsidR="00A6097F">
        <w:t>en</w:t>
      </w:r>
      <w:r w:rsidR="00473B49" w:rsidRPr="00E7723C">
        <w:t xml:space="preserve"> tunnelei</w:t>
      </w:r>
      <w:r w:rsidR="00A6097F">
        <w:t>den</w:t>
      </w:r>
      <w:r w:rsidR="00473B49" w:rsidRPr="00E7723C">
        <w:t xml:space="preserve"> </w:t>
      </w:r>
      <w:r w:rsidRPr="00E7723C">
        <w:rPr>
          <w:i/>
          <w:iCs/>
        </w:rPr>
        <w:t>hallinnollis</w:t>
      </w:r>
      <w:r w:rsidR="0069533C" w:rsidRPr="00E7723C">
        <w:rPr>
          <w:i/>
          <w:iCs/>
        </w:rPr>
        <w:t>ia</w:t>
      </w:r>
      <w:r w:rsidRPr="00E7723C">
        <w:rPr>
          <w:i/>
          <w:iCs/>
        </w:rPr>
        <w:t xml:space="preserve"> menettely</w:t>
      </w:r>
      <w:r w:rsidR="0069533C" w:rsidRPr="00E7723C">
        <w:rPr>
          <w:i/>
          <w:iCs/>
        </w:rPr>
        <w:t>jä</w:t>
      </w:r>
      <w:r w:rsidR="0069533C" w:rsidRPr="00E7723C">
        <w:t>.</w:t>
      </w:r>
      <w:r w:rsidR="003E75E4" w:rsidRPr="00E7723C">
        <w:t xml:space="preserve"> Ohjeen keskeisenä sisältönä on hallinnollisten määräysten soveltaminen kaikkiin yli 100 metriä pitkiin Suomen maantietunneleihin.</w:t>
      </w:r>
      <w:r w:rsidR="00A47E5A" w:rsidRPr="00E7723C">
        <w:t xml:space="preserve"> Ohjetta suositellaan sovellettavaksi myös kaupunkien katuverkon tunneleihin.</w:t>
      </w:r>
    </w:p>
    <w:p w14:paraId="272B118C" w14:textId="77777777" w:rsidR="001429EF" w:rsidRPr="00E7723C" w:rsidRDefault="00D67000" w:rsidP="001429EF">
      <w:pPr>
        <w:pStyle w:val="Leipteksti"/>
      </w:pPr>
      <w:r w:rsidRPr="00E7723C">
        <w:t>EU:n tunneliturvallisuusdirektiivin mukaan jäsenvaltiot saavat määritellä direktiiviä tiukemmat vaatimukset edellyttäen, että ne eivät ole ristiriidassa direktiivin vaatimusten kanssa.</w:t>
      </w:r>
    </w:p>
    <w:p w14:paraId="3A4CF616" w14:textId="77777777" w:rsidR="009246C0" w:rsidRPr="00E7723C" w:rsidRDefault="00D67000" w:rsidP="009246C0">
      <w:pPr>
        <w:pStyle w:val="Leipteksti"/>
      </w:pPr>
      <w:r w:rsidRPr="00E7723C">
        <w:t>Ohje perustuu EU:n tunneliturvallisuusdirektiiviin, Suomen lainsäädäntöön ja lain</w:t>
      </w:r>
      <w:r w:rsidR="00A6097F">
        <w:t xml:space="preserve"> v</w:t>
      </w:r>
      <w:r w:rsidRPr="00E7723C">
        <w:t xml:space="preserve">almisteluasiakirjoihin sekä Suomessa </w:t>
      </w:r>
      <w:r w:rsidR="00A6097F">
        <w:t>vallitseviin</w:t>
      </w:r>
      <w:r w:rsidRPr="00E7723C">
        <w:t xml:space="preserve"> viranomaiskäytäntöihin. </w:t>
      </w:r>
      <w:r w:rsidRPr="00E7723C">
        <w:rPr>
          <w:szCs w:val="20"/>
        </w:rPr>
        <w:t>Suomessa on jo</w:t>
      </w:r>
      <w:r w:rsidRPr="00B64428">
        <w:rPr>
          <w:szCs w:val="20"/>
        </w:rPr>
        <w:t xml:space="preserve"> </w:t>
      </w:r>
      <w:r w:rsidR="005426DE" w:rsidRPr="00B64428">
        <w:rPr>
          <w:szCs w:val="20"/>
        </w:rPr>
        <w:t xml:space="preserve">Tiehallinnon </w:t>
      </w:r>
      <w:r w:rsidR="005426DE" w:rsidRPr="00E7723C">
        <w:rPr>
          <w:szCs w:val="20"/>
        </w:rPr>
        <w:t>aikaan</w:t>
      </w:r>
      <w:r w:rsidR="00B64428">
        <w:rPr>
          <w:szCs w:val="20"/>
        </w:rPr>
        <w:t xml:space="preserve"> vuonna 2007</w:t>
      </w:r>
      <w:r w:rsidR="005426DE" w:rsidRPr="00E7723C">
        <w:rPr>
          <w:szCs w:val="20"/>
        </w:rPr>
        <w:t xml:space="preserve"> </w:t>
      </w:r>
      <w:r w:rsidRPr="00E7723C">
        <w:rPr>
          <w:szCs w:val="20"/>
        </w:rPr>
        <w:t>annetusta ohjeesta</w:t>
      </w:r>
      <w:r w:rsidR="00B64428">
        <w:rPr>
          <w:szCs w:val="20"/>
        </w:rPr>
        <w:t xml:space="preserve"> </w:t>
      </w:r>
      <w:r w:rsidR="00B64428" w:rsidRPr="002407C9">
        <w:rPr>
          <w:i/>
          <w:iCs/>
        </w:rPr>
        <w:t>Tietunnelien hallinnointi ja turvallisuutta koskevat määräykset ja ohjeet</w:t>
      </w:r>
      <w:r w:rsidR="00B64428">
        <w:rPr>
          <w:i/>
          <w:iCs/>
        </w:rPr>
        <w:t xml:space="preserve"> </w:t>
      </w:r>
      <w:r w:rsidR="00A6097F">
        <w:t>(</w:t>
      </w:r>
      <w:r w:rsidR="00B64428" w:rsidRPr="00A6097F">
        <w:t>16046/2007/30/1</w:t>
      </w:r>
      <w:r w:rsidR="00A6097F">
        <w:t>)</w:t>
      </w:r>
      <w:r w:rsidR="00B64428">
        <w:rPr>
          <w:szCs w:val="20"/>
        </w:rPr>
        <w:t xml:space="preserve"> </w:t>
      </w:r>
      <w:r w:rsidRPr="00E7723C">
        <w:rPr>
          <w:szCs w:val="20"/>
        </w:rPr>
        <w:t>alkaen noudatettu käytäntöä, jo</w:t>
      </w:r>
      <w:r w:rsidR="00A6097F">
        <w:rPr>
          <w:szCs w:val="20"/>
        </w:rPr>
        <w:t>nka mukaan</w:t>
      </w:r>
      <w:r w:rsidRPr="00E7723C">
        <w:rPr>
          <w:szCs w:val="20"/>
        </w:rPr>
        <w:t xml:space="preserve"> kaikki maantietunnelit hyväksytään käyttöön ja hoidetaan käytön aikana </w:t>
      </w:r>
      <w:r w:rsidR="004E77A3">
        <w:rPr>
          <w:szCs w:val="20"/>
        </w:rPr>
        <w:t xml:space="preserve">EU:n </w:t>
      </w:r>
      <w:r w:rsidRPr="00E7723C">
        <w:rPr>
          <w:szCs w:val="20"/>
        </w:rPr>
        <w:t>tunneliturvallisuusdirektiivin käytäntöjen mukaisesti.</w:t>
      </w:r>
      <w:r w:rsidR="004E77A3">
        <w:rPr>
          <w:szCs w:val="20"/>
        </w:rPr>
        <w:t xml:space="preserve"> </w:t>
      </w:r>
      <w:r w:rsidR="00B64428">
        <w:rPr>
          <w:szCs w:val="20"/>
        </w:rPr>
        <w:t xml:space="preserve">Ohje vastaa </w:t>
      </w:r>
      <w:r w:rsidR="00B64428" w:rsidRPr="00B64428">
        <w:rPr>
          <w:szCs w:val="20"/>
        </w:rPr>
        <w:t xml:space="preserve">pitkälti tietunnelien turvallisuuteen liittyviä vaatimuksia, joita on noudatettu Suomessa jo Liikenneviraston ohjeiden </w:t>
      </w:r>
      <w:r w:rsidR="00B64428" w:rsidRPr="0078520D">
        <w:rPr>
          <w:i/>
          <w:iCs/>
          <w:szCs w:val="20"/>
        </w:rPr>
        <w:t>Tietunnelien hallinnointi ja turvallisuutta koskevat määräykset ja ohjeet 14/2014</w:t>
      </w:r>
      <w:r w:rsidR="00B64428" w:rsidRPr="00B64428">
        <w:rPr>
          <w:szCs w:val="20"/>
        </w:rPr>
        <w:t xml:space="preserve"> ja </w:t>
      </w:r>
      <w:r w:rsidR="00B64428" w:rsidRPr="0078520D">
        <w:rPr>
          <w:i/>
          <w:iCs/>
          <w:szCs w:val="20"/>
        </w:rPr>
        <w:t>Tietunnelien hallinnointi ja turvallisuutta koskevat määräykset ja ohjeet 33/2016</w:t>
      </w:r>
      <w:r w:rsidR="00B64428" w:rsidRPr="00B64428">
        <w:rPr>
          <w:szCs w:val="20"/>
        </w:rPr>
        <w:t xml:space="preserve"> mukaisesti. Tämän lisäksi Väyläviraston ohjeisiin sisältyy </w:t>
      </w:r>
      <w:r w:rsidR="0078520D">
        <w:rPr>
          <w:szCs w:val="20"/>
        </w:rPr>
        <w:t>ohjetta</w:t>
      </w:r>
      <w:r w:rsidR="00B64428" w:rsidRPr="00B64428">
        <w:rPr>
          <w:szCs w:val="20"/>
        </w:rPr>
        <w:t xml:space="preserve"> vastaavia</w:t>
      </w:r>
      <w:r w:rsidR="0085450A">
        <w:rPr>
          <w:szCs w:val="20"/>
        </w:rPr>
        <w:t xml:space="preserve"> ja täydentäviä</w:t>
      </w:r>
      <w:r w:rsidR="00B64428" w:rsidRPr="00B64428">
        <w:rPr>
          <w:szCs w:val="20"/>
        </w:rPr>
        <w:t xml:space="preserve"> direktiiviin pohjautuvia tietunnelien turvallisuusohjeita, joita noudate</w:t>
      </w:r>
      <w:r w:rsidR="00255E4A">
        <w:rPr>
          <w:szCs w:val="20"/>
        </w:rPr>
        <w:t>taan</w:t>
      </w:r>
      <w:r w:rsidR="0078520D">
        <w:rPr>
          <w:szCs w:val="20"/>
        </w:rPr>
        <w:t xml:space="preserve"> </w:t>
      </w:r>
      <w:r w:rsidR="0078520D" w:rsidRPr="00B64428">
        <w:rPr>
          <w:szCs w:val="20"/>
        </w:rPr>
        <w:t>Suomessa</w:t>
      </w:r>
      <w:r w:rsidR="00B64428" w:rsidRPr="00B64428">
        <w:rPr>
          <w:szCs w:val="20"/>
        </w:rPr>
        <w:t>.</w:t>
      </w:r>
    </w:p>
    <w:p w14:paraId="35898CC0" w14:textId="010D7385" w:rsidR="00CB2FD0" w:rsidRPr="00031782" w:rsidRDefault="00D67000" w:rsidP="00643627">
      <w:pPr>
        <w:pStyle w:val="Leipteksti"/>
      </w:pPr>
      <w:r w:rsidRPr="00E7723C">
        <w:t>Tämän ohjeen tarkoituksena o</w:t>
      </w:r>
      <w:r w:rsidR="00643627" w:rsidRPr="00E7723C">
        <w:t xml:space="preserve">n toimia työvälineenä Suomen tietunnelien </w:t>
      </w:r>
      <w:r w:rsidR="00ED31B7" w:rsidRPr="00E7723C">
        <w:t>turvallisuudesta</w:t>
      </w:r>
      <w:r w:rsidR="00153C01" w:rsidRPr="00E7723C">
        <w:t xml:space="preserve"> </w:t>
      </w:r>
      <w:r w:rsidR="00643627" w:rsidRPr="00E7723C">
        <w:t>vastaaville tahoille.</w:t>
      </w:r>
      <w:r w:rsidR="00153C01" w:rsidRPr="00E7723C">
        <w:t xml:space="preserve"> Ohjeessa täsmennetään</w:t>
      </w:r>
      <w:r w:rsidR="00B5259F" w:rsidRPr="00E7723C">
        <w:t xml:space="preserve"> EU:n tunneliturvallisuusdirektiivin</w:t>
      </w:r>
      <w:r w:rsidR="006F48F8" w:rsidRPr="00E7723C">
        <w:t xml:space="preserve"> mukaisia</w:t>
      </w:r>
      <w:r w:rsidR="00B5259F" w:rsidRPr="00E7723C">
        <w:t xml:space="preserve"> </w:t>
      </w:r>
      <w:r w:rsidR="00E3548D" w:rsidRPr="00E7723C">
        <w:t>hallinnollisi</w:t>
      </w:r>
      <w:r w:rsidR="006F48F8" w:rsidRPr="00E7723C">
        <w:t>a</w:t>
      </w:r>
      <w:r w:rsidR="00E3548D" w:rsidRPr="00E7723C">
        <w:t xml:space="preserve"> menettely</w:t>
      </w:r>
      <w:r w:rsidR="006F48F8" w:rsidRPr="00E7723C">
        <w:t>jä ja</w:t>
      </w:r>
      <w:r w:rsidR="00153C01" w:rsidRPr="00E7723C">
        <w:t xml:space="preserve"> Suomessa noudatettavia </w:t>
      </w:r>
      <w:r w:rsidR="001429EF" w:rsidRPr="00E7723C">
        <w:t>käytäntöjä</w:t>
      </w:r>
      <w:r w:rsidR="00704E55" w:rsidRPr="00E7723C">
        <w:t xml:space="preserve"> </w:t>
      </w:r>
      <w:r w:rsidR="006F48F8" w:rsidRPr="00E7723C">
        <w:t>sekä</w:t>
      </w:r>
      <w:r w:rsidR="00704E55" w:rsidRPr="00E7723C">
        <w:t xml:space="preserve"> tunnelien turvallisuudesta vastaavien tahojen rooleja</w:t>
      </w:r>
      <w:r w:rsidR="00255E4A">
        <w:t xml:space="preserve"> ja tehtäviä</w:t>
      </w:r>
      <w:r w:rsidR="00153C01" w:rsidRPr="00E7723C">
        <w:t>.</w:t>
      </w:r>
      <w:r w:rsidR="0085450A">
        <w:t xml:space="preserve"> </w:t>
      </w:r>
      <w:r w:rsidR="00031782">
        <w:t xml:space="preserve">Ohjeen antaminen on nähty Liikenne- ja viestintävirastossa tarpeellisena teknisen määräyksen eli määräyksen </w:t>
      </w:r>
      <w:r w:rsidR="00031782" w:rsidRPr="00E7723C">
        <w:t>tietunnelien turvallisuuteen liittyvistä teknisistä vaatimuksista, jäl</w:t>
      </w:r>
      <w:r w:rsidR="00031782" w:rsidRPr="00E7723C">
        <w:lastRenderedPageBreak/>
        <w:t xml:space="preserve">jempänä </w:t>
      </w:r>
      <w:r w:rsidR="00031782" w:rsidRPr="00E7723C">
        <w:rPr>
          <w:i/>
          <w:iCs/>
        </w:rPr>
        <w:t>tietunnelimääräys</w:t>
      </w:r>
      <w:r w:rsidR="00031782">
        <w:t>, antamiseksi.</w:t>
      </w:r>
      <w:r w:rsidR="00C03875">
        <w:t xml:space="preserve"> Ohjeen antamisen on arvioitu olevan Suomen menettelyjen osalta tästä syystä tarpeellinen siitä huolimatta, että </w:t>
      </w:r>
      <w:r w:rsidR="004D38FB">
        <w:t xml:space="preserve">myös </w:t>
      </w:r>
      <w:r w:rsidR="0045117B">
        <w:t>direktiivi</w:t>
      </w:r>
      <w:r w:rsidR="00471E38">
        <w:t>ä</w:t>
      </w:r>
      <w:r w:rsidR="004D38FB">
        <w:t xml:space="preserve"> voi</w:t>
      </w:r>
      <w:r w:rsidR="00471E38">
        <w:t>daan soveltaa</w:t>
      </w:r>
      <w:r w:rsidR="004D38FB">
        <w:t xml:space="preserve"> hallintotoiminnassa suoraan.</w:t>
      </w:r>
    </w:p>
    <w:p w14:paraId="78E964A8" w14:textId="77777777" w:rsidR="00313BD6" w:rsidRDefault="00D67000" w:rsidP="00313BD6">
      <w:pPr>
        <w:pStyle w:val="Otsikko1"/>
      </w:pPr>
      <w:bookmarkStart w:id="3" w:name="_Toc146184957"/>
      <w:r>
        <w:t>Lainsäädäntö</w:t>
      </w:r>
      <w:r w:rsidR="00EA451C">
        <w:t xml:space="preserve">, </w:t>
      </w:r>
      <w:r>
        <w:t>määräykset</w:t>
      </w:r>
      <w:r w:rsidR="00EA451C">
        <w:t xml:space="preserve"> ja ohjeet</w:t>
      </w:r>
      <w:bookmarkEnd w:id="3"/>
    </w:p>
    <w:p w14:paraId="2CC7891A" w14:textId="77777777" w:rsidR="00783F62" w:rsidRPr="00E7723C" w:rsidRDefault="00D67000" w:rsidP="00783F62">
      <w:pPr>
        <w:pStyle w:val="Leipteksti"/>
      </w:pPr>
      <w:r w:rsidRPr="00E7723C">
        <w:t xml:space="preserve">Suomen tietunnelien turvallisuusmenettelyt ja tietunnelien turvallisuudesta vastaavien tahojen </w:t>
      </w:r>
      <w:r w:rsidR="008E5BCC" w:rsidRPr="00E7723C">
        <w:t>roolit</w:t>
      </w:r>
      <w:r w:rsidRPr="00E7723C">
        <w:t xml:space="preserve"> perustuvat</w:t>
      </w:r>
      <w:r w:rsidR="008E5BCC" w:rsidRPr="00E7723C">
        <w:t xml:space="preserve"> liikennejärjestelmästä ja maanteistä annettuun lakiin (503/2005)</w:t>
      </w:r>
      <w:r w:rsidR="00C9480F" w:rsidRPr="00E7723C">
        <w:t xml:space="preserve">, </w:t>
      </w:r>
      <w:r w:rsidR="008E5BCC" w:rsidRPr="00E7723C">
        <w:t xml:space="preserve">jäljempänä </w:t>
      </w:r>
      <w:r w:rsidR="008E5BCC" w:rsidRPr="00E7723C">
        <w:rPr>
          <w:i/>
          <w:iCs/>
        </w:rPr>
        <w:t>maantielaki</w:t>
      </w:r>
      <w:r w:rsidRPr="00E7723C">
        <w:t>,</w:t>
      </w:r>
      <w:r w:rsidR="008E5BCC" w:rsidRPr="00E7723C">
        <w:t xml:space="preserve"> EU:n tunneliturvallisuusdirektiiviin</w:t>
      </w:r>
      <w:r w:rsidRPr="00E7723C">
        <w:t xml:space="preserve"> ja liikenteen palveluista annettuun lakiin (320/2007)</w:t>
      </w:r>
      <w:r w:rsidR="008E5BCC" w:rsidRPr="00E7723C">
        <w:t>.</w:t>
      </w:r>
    </w:p>
    <w:p w14:paraId="7DE37EE3" w14:textId="77777777" w:rsidR="00CE788E" w:rsidRDefault="00D67000" w:rsidP="00CE788E">
      <w:pPr>
        <w:pStyle w:val="Leipteksti"/>
      </w:pPr>
      <w:r>
        <w:t>EU:n t</w:t>
      </w:r>
      <w:r w:rsidR="00783F62">
        <w:t xml:space="preserve">unneliturvallisuusdirektiivin 4 artiklassa tarkoitettu </w:t>
      </w:r>
      <w:r w:rsidR="00783F62" w:rsidRPr="006911BF">
        <w:rPr>
          <w:i/>
          <w:iCs/>
        </w:rPr>
        <w:t>hallintoviranomainen</w:t>
      </w:r>
      <w:r w:rsidR="00783F62">
        <w:t xml:space="preserve"> on ollut Suomessa vuodesta 2019 lähtien Liikenne- ja viestintävirasto. Hallintoviranomaisen roolista säädetään </w:t>
      </w:r>
      <w:r w:rsidR="008E5BCC">
        <w:t>maantielain</w:t>
      </w:r>
      <w:r w:rsidR="00783F62">
        <w:t xml:space="preserve"> 11 §:n 3 momentissa. </w:t>
      </w:r>
      <w:r w:rsidR="001D6821">
        <w:t>H</w:t>
      </w:r>
      <w:r w:rsidR="00783F62">
        <w:t>allintoviranomaisen tehtävänä on valvoa maanteiden tietunneleita.</w:t>
      </w:r>
      <w:r>
        <w:rPr>
          <w:rStyle w:val="Alaviitteenviite"/>
        </w:rPr>
        <w:footnoteReference w:id="1"/>
      </w:r>
    </w:p>
    <w:p w14:paraId="1B87BF81" w14:textId="77777777" w:rsidR="00CE788E" w:rsidRDefault="00D67000" w:rsidP="00CE788E">
      <w:pPr>
        <w:pStyle w:val="Leipteksti"/>
      </w:pPr>
      <w:r>
        <w:t xml:space="preserve">Tietunneleiden hallinnoinnista vastaavat </w:t>
      </w:r>
      <w:r w:rsidR="00EA451C">
        <w:t xml:space="preserve">Suomessa </w:t>
      </w:r>
      <w:r>
        <w:t>nykyiseen tapaan elinkeino-, liikenne- ja ympäristökeskukset (ELY-keskukset).</w:t>
      </w:r>
      <w:r>
        <w:rPr>
          <w:rStyle w:val="Alaviitteenviite"/>
        </w:rPr>
        <w:footnoteReference w:id="2"/>
      </w:r>
      <w:r w:rsidR="007B2FD3">
        <w:t xml:space="preserve"> </w:t>
      </w:r>
      <w:r>
        <w:t xml:space="preserve">ELY-keskukset vastaavat alueensa tienpidon tehtävien hoitamisesta </w:t>
      </w:r>
      <w:r w:rsidRPr="00783F62">
        <w:t>Väyläviraston ohjauksen mukaisesti</w:t>
      </w:r>
      <w:r>
        <w:t>.</w:t>
      </w:r>
      <w:r>
        <w:rPr>
          <w:rStyle w:val="Alaviitteenviite"/>
        </w:rPr>
        <w:footnoteReference w:id="3"/>
      </w:r>
      <w:r>
        <w:t xml:space="preserve"> </w:t>
      </w:r>
      <w:r w:rsidR="007B2FD3">
        <w:t>T</w:t>
      </w:r>
      <w:r>
        <w:t>ienpidolla tarkoitetaan maantien suunnittelua, rakentamista, kunnossapitoa ja liikenteen hallintaa sekä näihin tehtäviin liittyvän tiedon tuottamista ja ylläpitoa.</w:t>
      </w:r>
      <w:r>
        <w:rPr>
          <w:rStyle w:val="Alaviitteenviite"/>
        </w:rPr>
        <w:footnoteReference w:id="4"/>
      </w:r>
      <w:r>
        <w:t xml:space="preserve"> Tietunnelit ovat osa Suomen maantieinfraa.</w:t>
      </w:r>
    </w:p>
    <w:p w14:paraId="41CA8736" w14:textId="77777777" w:rsidR="00CE788E" w:rsidRPr="00E7723C" w:rsidRDefault="00D67000" w:rsidP="00CE788E">
      <w:pPr>
        <w:pStyle w:val="Leipteksti"/>
      </w:pPr>
      <w:r>
        <w:t>Elinkaarihankkeissa hallinnointi tapahtuisi jatkossakin tieyhtiöiden toimesta. Elinkaarihankkeissa tietunnelien hallinnointi perustuu tieyhtiön ja Väyläviraston väliseen sopimukseen tien rahoituksesta ja suunnittelusta sekä rakentamisesta ja kun</w:t>
      </w:r>
      <w:r w:rsidRPr="00E7723C">
        <w:t>nossapidosta.</w:t>
      </w:r>
      <w:r>
        <w:rPr>
          <w:rStyle w:val="Alaviitteenviite"/>
        </w:rPr>
        <w:footnoteReference w:id="5"/>
      </w:r>
    </w:p>
    <w:p w14:paraId="11B20A2C" w14:textId="77777777" w:rsidR="004635E4" w:rsidRPr="00E7723C" w:rsidRDefault="00D67000" w:rsidP="004635E4">
      <w:pPr>
        <w:pStyle w:val="Leipteksti"/>
      </w:pPr>
      <w:r w:rsidRPr="00E7723C">
        <w:t>Tiel</w:t>
      </w:r>
      <w:r w:rsidR="0096734D" w:rsidRPr="00E7723C">
        <w:t xml:space="preserve">iikenteen ohjaus- ja hallintapalveluista </w:t>
      </w:r>
      <w:r w:rsidRPr="00E7723C">
        <w:t>Suomen tie</w:t>
      </w:r>
      <w:r w:rsidR="008C7A6B" w:rsidRPr="00E7723C">
        <w:t xml:space="preserve">tunneleissa </w:t>
      </w:r>
      <w:r w:rsidR="0096734D" w:rsidRPr="00E7723C">
        <w:t>vastaa</w:t>
      </w:r>
      <w:r w:rsidR="000415CB">
        <w:t xml:space="preserve"> tällä hetkellä</w:t>
      </w:r>
      <w:r w:rsidR="0096734D" w:rsidRPr="00E7723C">
        <w:t xml:space="preserve"> valtionyhtiö </w:t>
      </w:r>
      <w:r w:rsidR="0096734D" w:rsidRPr="00E7723C">
        <w:rPr>
          <w:i/>
          <w:iCs/>
        </w:rPr>
        <w:t xml:space="preserve">Fintraffic </w:t>
      </w:r>
      <w:r w:rsidR="000C3977" w:rsidRPr="00E7723C">
        <w:rPr>
          <w:i/>
          <w:iCs/>
        </w:rPr>
        <w:t xml:space="preserve">Tie </w:t>
      </w:r>
      <w:r w:rsidR="0096734D" w:rsidRPr="00E7723C">
        <w:rPr>
          <w:i/>
          <w:iCs/>
        </w:rPr>
        <w:t>Oy</w:t>
      </w:r>
      <w:r w:rsidR="00454A56" w:rsidRPr="00E7723C">
        <w:t>.</w:t>
      </w:r>
      <w:r w:rsidR="0096734D" w:rsidRPr="00E7723C">
        <w:t xml:space="preserve"> </w:t>
      </w:r>
      <w:r w:rsidR="00454A56" w:rsidRPr="00E7723C">
        <w:t>L</w:t>
      </w:r>
      <w:r w:rsidR="0096734D" w:rsidRPr="00E7723C">
        <w:t xml:space="preserve">iikenteen palveluista annetun lain 137 §:n </w:t>
      </w:r>
      <w:r w:rsidRPr="00E7723C">
        <w:t>mukaan liikenteen ohjaus- ja hallintapalvelun tarjoaj</w:t>
      </w:r>
      <w:r w:rsidR="00454A56" w:rsidRPr="00E7723C">
        <w:t>a ylläpitää liikenneväylien liikennetilanteen seurantaa (</w:t>
      </w:r>
      <w:r w:rsidR="00454A56" w:rsidRPr="00E7723C">
        <w:rPr>
          <w:i/>
          <w:iCs/>
        </w:rPr>
        <w:t>liikenteen tilannekuva</w:t>
      </w:r>
      <w:r w:rsidR="00454A56" w:rsidRPr="00E7723C">
        <w:t>) sekä onnettomuuksien, vaaratilanteiden ja liikenteen sujuvuuteen vaikuttavien tilanteiden ilmoitus- ja tiedotuspalvelua.</w:t>
      </w:r>
    </w:p>
    <w:p w14:paraId="763CEE82" w14:textId="77777777" w:rsidR="00D40ECA" w:rsidRPr="00E7723C" w:rsidRDefault="00D67000" w:rsidP="004635E4">
      <w:pPr>
        <w:pStyle w:val="Leipteksti"/>
      </w:pPr>
      <w:r w:rsidRPr="00E7723C">
        <w:t xml:space="preserve">Maantielain 109 §:n 3 momentin mukaan Liikenne- ja viestintävirasto antaa tarpeellisia määräyksiä koskien maantietunneleita ja </w:t>
      </w:r>
      <w:r w:rsidR="00C9480F" w:rsidRPr="00E7723C">
        <w:t xml:space="preserve">EU:n </w:t>
      </w:r>
      <w:r w:rsidRPr="00E7723C">
        <w:t>tunneliturvallisuusdirektiivissä tarkoitettujen tietunnelien turvallisuusmenettelyjä ja turvallisuuteen liittyviä teknisiä vaatimuksia.</w:t>
      </w:r>
    </w:p>
    <w:p w14:paraId="1A96D7BB" w14:textId="77777777" w:rsidR="008E5BCC" w:rsidRPr="00E7723C" w:rsidRDefault="00D67000" w:rsidP="00783F62">
      <w:pPr>
        <w:pStyle w:val="Leipteksti"/>
      </w:pPr>
      <w:r w:rsidRPr="00E7723C">
        <w:t>Liikenne- ja viestintävirasto Traficom anta</w:t>
      </w:r>
      <w:r w:rsidR="00DA67CC">
        <w:t>a</w:t>
      </w:r>
      <w:r w:rsidRPr="00E7723C">
        <w:t xml:space="preserve"> tämän ohjeen rinnalla määräyksen</w:t>
      </w:r>
      <w:r w:rsidR="00EC5620" w:rsidRPr="00E7723C">
        <w:t xml:space="preserve"> tietunnelien turvallisuuteen liittyvistä teknisistä vaatimuksista</w:t>
      </w:r>
      <w:r w:rsidR="00C9480F" w:rsidRPr="00E7723C">
        <w:t xml:space="preserve">, </w:t>
      </w:r>
      <w:r w:rsidR="00473B49" w:rsidRPr="00E7723C">
        <w:t xml:space="preserve">jäljempänä </w:t>
      </w:r>
      <w:r w:rsidR="00473B49" w:rsidRPr="00E7723C">
        <w:rPr>
          <w:i/>
          <w:iCs/>
        </w:rPr>
        <w:t>tietunnelimääräys</w:t>
      </w:r>
      <w:r w:rsidR="00C9480F" w:rsidRPr="00E7723C">
        <w:t xml:space="preserve"> (</w:t>
      </w:r>
      <w:r w:rsidR="007C32FF" w:rsidRPr="00E7723C">
        <w:t>TRAFICOM/435710/03.04.03.00/2019</w:t>
      </w:r>
      <w:r w:rsidR="00C9480F" w:rsidRPr="00E7723C">
        <w:t>)</w:t>
      </w:r>
      <w:r w:rsidR="007C32FF" w:rsidRPr="00E7723C">
        <w:t>. T</w:t>
      </w:r>
      <w:r w:rsidR="00D357B5" w:rsidRPr="00E7723C">
        <w:t xml:space="preserve">ämä ohje sisältää viittauksia </w:t>
      </w:r>
      <w:r w:rsidR="00C9480F" w:rsidRPr="00E7723C">
        <w:t>Liikenne- ja viestintäviraston</w:t>
      </w:r>
      <w:r w:rsidR="003E75E4" w:rsidRPr="00E7723C">
        <w:t xml:space="preserve"> tekniseen</w:t>
      </w:r>
      <w:r w:rsidR="00D357B5" w:rsidRPr="00E7723C">
        <w:t xml:space="preserve"> tietunnelimääräykseen. Ohjetta on tarkoitus </w:t>
      </w:r>
      <w:r w:rsidR="00DA67CC">
        <w:t xml:space="preserve">lukea ja </w:t>
      </w:r>
      <w:r w:rsidR="00D357B5" w:rsidRPr="00E7723C">
        <w:t xml:space="preserve">soveltaa rinnakkain </w:t>
      </w:r>
      <w:r w:rsidR="003E75E4" w:rsidRPr="00E7723C">
        <w:t>tietunneli</w:t>
      </w:r>
      <w:r w:rsidR="00D357B5" w:rsidRPr="00E7723C">
        <w:t>määräyksen ja sen perustelumuistion kanssa.</w:t>
      </w:r>
    </w:p>
    <w:p w14:paraId="27DEE6FE" w14:textId="77777777" w:rsidR="000C3977" w:rsidRPr="00E7723C" w:rsidRDefault="00D67000" w:rsidP="000C3977">
      <w:pPr>
        <w:pStyle w:val="Leipteksti"/>
      </w:pPr>
      <w:r w:rsidRPr="00E7723C">
        <w:lastRenderedPageBreak/>
        <w:t>Väylävirasto toimii tienpitäjänä</w:t>
      </w:r>
      <w:r w:rsidR="000104B2" w:rsidRPr="00E7723C">
        <w:t>.</w:t>
      </w:r>
      <w:r>
        <w:rPr>
          <w:rStyle w:val="Alaviitteenviite"/>
        </w:rPr>
        <w:footnoteReference w:id="6"/>
      </w:r>
      <w:r w:rsidR="000104B2" w:rsidRPr="00E7723C">
        <w:t xml:space="preserve"> Väylävirasto</w:t>
      </w:r>
      <w:r w:rsidRPr="00E7723C">
        <w:t xml:space="preserve"> ant</w:t>
      </w:r>
      <w:r w:rsidR="00E7723C">
        <w:t>aa</w:t>
      </w:r>
      <w:r w:rsidR="00DA67CC">
        <w:t xml:space="preserve"> ohjeluettelossaan</w:t>
      </w:r>
      <w:r w:rsidRPr="00E7723C">
        <w:t xml:space="preserve"> tarkempia teknisiä ja turvallisuusohjeita tietunnelien varusteisiin ja turvallisuuteen liittyen.</w:t>
      </w:r>
      <w:r>
        <w:rPr>
          <w:rStyle w:val="Alaviitteenviite"/>
        </w:rPr>
        <w:footnoteReference w:id="7"/>
      </w:r>
    </w:p>
    <w:p w14:paraId="2D5071BF" w14:textId="77777777" w:rsidR="00C81AEF" w:rsidRDefault="00D67000" w:rsidP="00C81AEF">
      <w:pPr>
        <w:pStyle w:val="Otsikko1"/>
      </w:pPr>
      <w:bookmarkStart w:id="4" w:name="_Toc146184958"/>
      <w:r>
        <w:t>Määritelmät</w:t>
      </w:r>
      <w:bookmarkEnd w:id="4"/>
    </w:p>
    <w:p w14:paraId="02286D34" w14:textId="77777777" w:rsidR="00422FEC" w:rsidRDefault="00D67000" w:rsidP="00422FEC">
      <w:pPr>
        <w:pStyle w:val="Leipteksti"/>
      </w:pPr>
      <w:r w:rsidRPr="00422FEC">
        <w:rPr>
          <w:i/>
          <w:iCs/>
        </w:rPr>
        <w:t>Turvallisuusmenettelyt</w:t>
      </w:r>
      <w:r w:rsidRPr="00422FEC">
        <w:t xml:space="preserve"> sisältävät</w:t>
      </w:r>
      <w:r w:rsidR="00AC62E5">
        <w:t xml:space="preserve"> ne</w:t>
      </w:r>
      <w:r w:rsidRPr="00422FEC">
        <w:t xml:space="preserve"> hallinnolliset menettelyt, joilla tunnelin turvallisuuden prosesseista ja käytännöistä huolehditaan. Tämä sisältää muun muassa </w:t>
      </w:r>
      <w:r w:rsidR="00C9480F">
        <w:t xml:space="preserve">EU:n </w:t>
      </w:r>
      <w:r w:rsidRPr="00422FEC">
        <w:t>tunneliturvallisuusdirektiivissä tarkoitetut tunneleiden käyttöönotot ja sulkemiset, turvallisuustason hyväksynnät</w:t>
      </w:r>
      <w:r w:rsidR="00AC62E5">
        <w:t>,</w:t>
      </w:r>
      <w:r w:rsidR="00AC62E5" w:rsidRPr="00C05CD2">
        <w:t xml:space="preserve"> turvallisuusasiakirjojen laadinnan</w:t>
      </w:r>
      <w:r w:rsidRPr="00422FEC">
        <w:t xml:space="preserve"> sekä määräaikaistarkastukset.</w:t>
      </w:r>
    </w:p>
    <w:p w14:paraId="63F21BEF" w14:textId="77777777" w:rsidR="00EC7F04" w:rsidRPr="00C05CD2" w:rsidRDefault="00D67000" w:rsidP="00EC7F04">
      <w:pPr>
        <w:pStyle w:val="Leipteksti"/>
      </w:pPr>
      <w:r w:rsidRPr="00C05CD2">
        <w:rPr>
          <w:i/>
          <w:iCs/>
        </w:rPr>
        <w:t>Turvallisuudesta vastaavilla tahoilla</w:t>
      </w:r>
      <w:r w:rsidR="008318AD" w:rsidRPr="00C05CD2">
        <w:rPr>
          <w:i/>
          <w:iCs/>
        </w:rPr>
        <w:t xml:space="preserve"> </w:t>
      </w:r>
      <w:r w:rsidR="008318AD" w:rsidRPr="00C05CD2">
        <w:t>tarkoitetaan</w:t>
      </w:r>
      <w:r w:rsidR="006F48F8" w:rsidRPr="00C05CD2">
        <w:t xml:space="preserve"> tässä ohjeessa</w:t>
      </w:r>
      <w:r w:rsidR="008318AD" w:rsidRPr="00C05CD2">
        <w:t xml:space="preserve"> Suomen tietunnelien</w:t>
      </w:r>
      <w:r w:rsidR="006E775D" w:rsidRPr="00C05CD2">
        <w:t xml:space="preserve"> hallintoviranomaista, tienpitäjää,</w:t>
      </w:r>
      <w:r w:rsidR="008318AD" w:rsidRPr="00C05CD2">
        <w:t xml:space="preserve"> hallinnoijia, turvallisuusvastaavia</w:t>
      </w:r>
      <w:r w:rsidR="006F48F8" w:rsidRPr="00C05CD2">
        <w:t>,</w:t>
      </w:r>
      <w:r w:rsidR="008318AD" w:rsidRPr="00C05CD2">
        <w:t xml:space="preserve"> </w:t>
      </w:r>
      <w:r w:rsidR="006E775D" w:rsidRPr="00C05CD2">
        <w:t>tie</w:t>
      </w:r>
      <w:r w:rsidR="006F48F8" w:rsidRPr="00C05CD2">
        <w:t>liikenteen ohjaus- ja hallintapalvelu</w:t>
      </w:r>
      <w:r w:rsidR="006E775D" w:rsidRPr="00C05CD2">
        <w:t>n</w:t>
      </w:r>
      <w:r w:rsidR="006F48F8" w:rsidRPr="00C05CD2">
        <w:t xml:space="preserve"> tarjoajaa ja t</w:t>
      </w:r>
      <w:r w:rsidR="00390C9B" w:rsidRPr="00C05CD2">
        <w:t>arkastus</w:t>
      </w:r>
      <w:r w:rsidR="006F48F8" w:rsidRPr="00C05CD2">
        <w:t>yksikköä.</w:t>
      </w:r>
    </w:p>
    <w:p w14:paraId="5A269AEF" w14:textId="77777777" w:rsidR="00EC7F04" w:rsidRPr="00C05CD2" w:rsidRDefault="00D67000" w:rsidP="00422FEC">
      <w:pPr>
        <w:pStyle w:val="Leipteksti"/>
      </w:pPr>
      <w:r>
        <w:rPr>
          <w:i/>
          <w:iCs/>
        </w:rPr>
        <w:t>Tietunnelien h</w:t>
      </w:r>
      <w:r w:rsidR="00422FEC" w:rsidRPr="00C05CD2">
        <w:rPr>
          <w:i/>
          <w:iCs/>
        </w:rPr>
        <w:t>allinnoij</w:t>
      </w:r>
      <w:r w:rsidR="008318AD" w:rsidRPr="00C05CD2">
        <w:rPr>
          <w:i/>
          <w:iCs/>
        </w:rPr>
        <w:t>ina</w:t>
      </w:r>
      <w:r>
        <w:t xml:space="preserve"> </w:t>
      </w:r>
      <w:r w:rsidR="008318AD" w:rsidRPr="00C05CD2">
        <w:t>Suomen tietunneleissa toimivat pääasiassa elinkeino-, liikenne- ja ympäristökeskukset ja elinkaarihankkeissa tieyhtiöt.</w:t>
      </w:r>
      <w:r>
        <w:rPr>
          <w:rStyle w:val="Alaviitteenviite"/>
        </w:rPr>
        <w:footnoteReference w:id="8"/>
      </w:r>
      <w:r w:rsidR="00DE06EB" w:rsidRPr="00C05CD2">
        <w:t xml:space="preserve"> </w:t>
      </w:r>
      <w:r w:rsidR="003A1BDE" w:rsidRPr="00C05CD2">
        <w:t xml:space="preserve">Kaupunkien katuverkon tietunneleissa hallinnoijina toimivat kaupungit. </w:t>
      </w:r>
      <w:r w:rsidR="00DE06EB" w:rsidRPr="00C05CD2">
        <w:t xml:space="preserve">Hallinnoijalla on kokonaisvastuu tietunnelista. </w:t>
      </w:r>
      <w:r>
        <w:t>Tietunnelien h</w:t>
      </w:r>
      <w:r w:rsidR="00DE06EB" w:rsidRPr="00C05CD2">
        <w:t>allintoviranomainen määrittelee tunnelin hallinnoijan ja hyväksyy hallinnoijan esittämän turvallisuusvastaavan kullekin tietunnelille. Hallinnoijaksi määritellään se taho, joka on vastuussa</w:t>
      </w:r>
      <w:r>
        <w:t xml:space="preserve"> kyseessä olevan</w:t>
      </w:r>
      <w:r w:rsidR="00DE06EB" w:rsidRPr="00C05CD2">
        <w:t xml:space="preserve"> tietunneli</w:t>
      </w:r>
      <w:r>
        <w:t>n</w:t>
      </w:r>
      <w:r w:rsidR="00DE06EB" w:rsidRPr="00C05CD2">
        <w:t xml:space="preserve"> elinkaaren </w:t>
      </w:r>
      <w:r>
        <w:t xml:space="preserve">eri </w:t>
      </w:r>
      <w:r w:rsidR="00DE06EB" w:rsidRPr="00C05CD2">
        <w:t>vaiheessa. T</w:t>
      </w:r>
      <w:r w:rsidR="002F4225">
        <w:t>iet</w:t>
      </w:r>
      <w:r w:rsidR="00DE06EB" w:rsidRPr="00C05CD2">
        <w:t>unnelin ollessa liikenteellä hallinnoija vastaa tunnelin liikennöitävyydestä ja on käytännössä se taho, jolla on oikeus toimia tienpitäjän edustajana.</w:t>
      </w:r>
      <w:r w:rsidR="00DF2DB2" w:rsidRPr="00C05CD2">
        <w:t xml:space="preserve"> Hallinnoija voi vaihtua</w:t>
      </w:r>
      <w:r w:rsidR="002F4225">
        <w:t xml:space="preserve"> tunnelin</w:t>
      </w:r>
      <w:r w:rsidR="00DF2DB2" w:rsidRPr="00C05CD2">
        <w:t xml:space="preserve"> elinkaaren aikana.</w:t>
      </w:r>
    </w:p>
    <w:p w14:paraId="16129E04" w14:textId="77777777" w:rsidR="00EC7F04" w:rsidRPr="00C05CD2" w:rsidRDefault="00D67000" w:rsidP="00422FEC">
      <w:pPr>
        <w:pStyle w:val="Leipteksti"/>
      </w:pPr>
      <w:r w:rsidRPr="00C05CD2">
        <w:rPr>
          <w:i/>
          <w:iCs/>
        </w:rPr>
        <w:t>T</w:t>
      </w:r>
      <w:r w:rsidR="009052B8">
        <w:rPr>
          <w:i/>
          <w:iCs/>
        </w:rPr>
        <w:t>ietunnelin t</w:t>
      </w:r>
      <w:r w:rsidRPr="00C05CD2">
        <w:rPr>
          <w:i/>
          <w:iCs/>
        </w:rPr>
        <w:t>urvallisuusvastaava</w:t>
      </w:r>
      <w:r w:rsidR="00186248" w:rsidRPr="00C05CD2">
        <w:rPr>
          <w:i/>
          <w:iCs/>
        </w:rPr>
        <w:t xml:space="preserve"> </w:t>
      </w:r>
      <w:r w:rsidR="00186248" w:rsidRPr="00C05CD2">
        <w:t xml:space="preserve">on tunnelikohtainen hallinnoijasta riippumaton taho. Turvallisuusvastaavina toimivat Suomessa elinkeino-, liikenne- ja ympäristökeskusten viranhaltijat tai </w:t>
      </w:r>
      <w:r w:rsidR="007B2FD3" w:rsidRPr="00C05CD2">
        <w:t xml:space="preserve">elinkaarihankkeissa </w:t>
      </w:r>
      <w:r w:rsidR="00186248" w:rsidRPr="00C05CD2">
        <w:t>tieyhtiöiden</w:t>
      </w:r>
      <w:r w:rsidR="00B92888" w:rsidRPr="00C05CD2">
        <w:t xml:space="preserve"> nimeämät tahot</w:t>
      </w:r>
      <w:r w:rsidR="00186248" w:rsidRPr="00C05CD2">
        <w:t>.</w:t>
      </w:r>
      <w:r>
        <w:rPr>
          <w:rStyle w:val="Alaviitteenviite"/>
        </w:rPr>
        <w:footnoteReference w:id="9"/>
      </w:r>
    </w:p>
    <w:p w14:paraId="6344B51A" w14:textId="77777777" w:rsidR="00422FEC" w:rsidRPr="00C05CD2" w:rsidRDefault="00D67000" w:rsidP="00422FEC">
      <w:pPr>
        <w:pStyle w:val="Leipteksti"/>
      </w:pPr>
      <w:r w:rsidRPr="00C05CD2">
        <w:rPr>
          <w:i/>
          <w:iCs/>
        </w:rPr>
        <w:t>Tiel</w:t>
      </w:r>
      <w:r w:rsidR="00EC7F04" w:rsidRPr="00C05CD2">
        <w:rPr>
          <w:i/>
          <w:iCs/>
        </w:rPr>
        <w:t xml:space="preserve">iikenteen ohjaus- ja hallintapalvelun tarjoaja </w:t>
      </w:r>
      <w:r w:rsidR="00E92EB8" w:rsidRPr="00C05CD2">
        <w:t xml:space="preserve">vastaa </w:t>
      </w:r>
      <w:r w:rsidRPr="00C05CD2">
        <w:t>tie</w:t>
      </w:r>
      <w:r w:rsidR="00E92EB8" w:rsidRPr="00C05CD2">
        <w:t xml:space="preserve">liikenteen ohjaukseen, hallintaan ja seurantaan liittyvästä toiminnasta. EU:n tunneliturvallisuusdirektiivissä käytetään ilmaisua </w:t>
      </w:r>
      <w:r w:rsidR="00E92EB8" w:rsidRPr="00C05CD2">
        <w:rPr>
          <w:i/>
          <w:iCs/>
        </w:rPr>
        <w:t>valvontakeskus</w:t>
      </w:r>
      <w:r w:rsidR="00E92EB8" w:rsidRPr="00C05CD2">
        <w:t xml:space="preserve"> (</w:t>
      </w:r>
      <w:r w:rsidR="00E92EB8" w:rsidRPr="00C05CD2">
        <w:rPr>
          <w:i/>
          <w:iCs/>
        </w:rPr>
        <w:t>control centre</w:t>
      </w:r>
      <w:r w:rsidR="00E92EB8" w:rsidRPr="00C05CD2">
        <w:t>).</w:t>
      </w:r>
      <w:r w:rsidR="00AA7531" w:rsidRPr="00C05CD2">
        <w:t xml:space="preserve"> Suomessa vastaavia tehtäviä hoitaa </w:t>
      </w:r>
      <w:r w:rsidRPr="00C05CD2">
        <w:t>tie</w:t>
      </w:r>
      <w:r w:rsidR="00AA7531" w:rsidRPr="00C05CD2">
        <w:t>liikenteen ohjaus- ja hallintapalvelun tarjoaja</w:t>
      </w:r>
      <w:r w:rsidRPr="00C05CD2">
        <w:t>, joka on</w:t>
      </w:r>
      <w:r w:rsidR="00E92EB8" w:rsidRPr="00C05CD2">
        <w:t xml:space="preserve"> </w:t>
      </w:r>
      <w:r w:rsidRPr="00C05CD2">
        <w:t>t</w:t>
      </w:r>
      <w:r w:rsidR="00E92EB8" w:rsidRPr="00C05CD2">
        <w:t xml:space="preserve">ällä hetkellä valtionyhtiö Fintraffic </w:t>
      </w:r>
      <w:r w:rsidR="00B26993" w:rsidRPr="00C05CD2">
        <w:t xml:space="preserve">Tie </w:t>
      </w:r>
      <w:r w:rsidR="00E92EB8" w:rsidRPr="00C05CD2">
        <w:t>O</w:t>
      </w:r>
      <w:r w:rsidR="008711C6" w:rsidRPr="00C05CD2">
        <w:t>y.</w:t>
      </w:r>
    </w:p>
    <w:p w14:paraId="5DE48261" w14:textId="77777777" w:rsidR="003E28FB" w:rsidRPr="00C05CD2" w:rsidRDefault="00D67000" w:rsidP="00422FEC">
      <w:pPr>
        <w:pStyle w:val="Leipteksti"/>
      </w:pPr>
      <w:r w:rsidRPr="00C05CD2">
        <w:rPr>
          <w:i/>
          <w:iCs/>
        </w:rPr>
        <w:t>T</w:t>
      </w:r>
      <w:r w:rsidR="009052B8">
        <w:rPr>
          <w:i/>
          <w:iCs/>
        </w:rPr>
        <w:t>ietunnelin t</w:t>
      </w:r>
      <w:r w:rsidR="005D75B7" w:rsidRPr="00C05CD2">
        <w:rPr>
          <w:i/>
          <w:iCs/>
        </w:rPr>
        <w:t>arkastusy</w:t>
      </w:r>
      <w:r w:rsidRPr="00C05CD2">
        <w:rPr>
          <w:i/>
          <w:iCs/>
        </w:rPr>
        <w:t>ksik</w:t>
      </w:r>
      <w:r w:rsidR="008361C8" w:rsidRPr="00C05CD2">
        <w:rPr>
          <w:i/>
          <w:iCs/>
        </w:rPr>
        <w:t>kö</w:t>
      </w:r>
      <w:r w:rsidR="00390C9B" w:rsidRPr="00C05CD2">
        <w:t xml:space="preserve"> tarkastaa tietunnelit säännöllisesti. Suomessa määräaikaistarkastusten suorittaminen on ollut vakiintuneesti Väylävirastolle kuuluva tehtävä. Väylävirasto kokoaa tarkastusyksikön kutakin tarkastusta varten. Väylävirasto toimii tarkastusyksikön puheenjohtajana</w:t>
      </w:r>
      <w:r w:rsidR="00004290" w:rsidRPr="00C05CD2">
        <w:t>.</w:t>
      </w:r>
      <w:r>
        <w:rPr>
          <w:rStyle w:val="Alaviitteenviite"/>
        </w:rPr>
        <w:footnoteReference w:id="10"/>
      </w:r>
    </w:p>
    <w:p w14:paraId="226ABE93" w14:textId="77777777" w:rsidR="00141A39" w:rsidRDefault="00D67000" w:rsidP="008E1346">
      <w:pPr>
        <w:pStyle w:val="Leipteksti"/>
      </w:pPr>
      <w:r>
        <w:t>Tietunneleista käytetään termiä tietunnelit ja tunnelit.</w:t>
      </w:r>
    </w:p>
    <w:p w14:paraId="741DC020" w14:textId="77777777" w:rsidR="00422FEC" w:rsidRPr="00C05CD2" w:rsidRDefault="00D67000" w:rsidP="008E1346">
      <w:pPr>
        <w:pStyle w:val="Leipteksti"/>
      </w:pPr>
      <w:r w:rsidRPr="00C05CD2">
        <w:t>Tässä o</w:t>
      </w:r>
      <w:r w:rsidR="00473B49" w:rsidRPr="00C05CD2">
        <w:t>hjeessa käytetää</w:t>
      </w:r>
      <w:r w:rsidR="008361C8" w:rsidRPr="00C05CD2">
        <w:t>n</w:t>
      </w:r>
      <w:r w:rsidR="00473B49" w:rsidRPr="00C05CD2">
        <w:t xml:space="preserve"> </w:t>
      </w:r>
      <w:r w:rsidR="007B214D">
        <w:t xml:space="preserve">yhtenevästi </w:t>
      </w:r>
      <w:r w:rsidR="00473B49" w:rsidRPr="00C05CD2">
        <w:t xml:space="preserve">myös </w:t>
      </w:r>
      <w:r w:rsidR="00C9480F" w:rsidRPr="00C05CD2">
        <w:t>Liiken</w:t>
      </w:r>
      <w:r w:rsidR="00473B49" w:rsidRPr="00C05CD2">
        <w:t>n</w:t>
      </w:r>
      <w:r w:rsidR="00C9480F" w:rsidRPr="00C05CD2">
        <w:t>e- ja viestintäviraston</w:t>
      </w:r>
      <w:r w:rsidR="00473B49" w:rsidRPr="00C05CD2">
        <w:t xml:space="preserve"> tietunnelimääräyksen mukaisia määritelmiä.</w:t>
      </w:r>
    </w:p>
    <w:p w14:paraId="34608AB4" w14:textId="77777777" w:rsidR="00B8586A" w:rsidRPr="00C05CD2" w:rsidRDefault="00D67000" w:rsidP="00C81AEF">
      <w:pPr>
        <w:pStyle w:val="Otsikko1"/>
      </w:pPr>
      <w:bookmarkStart w:id="5" w:name="_Toc146184959"/>
      <w:r w:rsidRPr="00C05CD2">
        <w:lastRenderedPageBreak/>
        <w:t xml:space="preserve">Tietunnelien </w:t>
      </w:r>
      <w:r w:rsidR="00296C5D" w:rsidRPr="00C05CD2">
        <w:t>turvallisuudesta vastaavat tahot</w:t>
      </w:r>
      <w:bookmarkEnd w:id="5"/>
    </w:p>
    <w:p w14:paraId="76B5F7A0" w14:textId="77777777" w:rsidR="00EC7F04" w:rsidRPr="00C05CD2" w:rsidRDefault="00D67000" w:rsidP="00EC7F04">
      <w:pPr>
        <w:pStyle w:val="Otsikko2"/>
      </w:pPr>
      <w:bookmarkStart w:id="6" w:name="_Toc100234541"/>
      <w:bookmarkStart w:id="7" w:name="_Toc133400140"/>
      <w:bookmarkStart w:id="8" w:name="_Toc146184960"/>
      <w:r>
        <w:t>Tietunnelin h</w:t>
      </w:r>
      <w:r w:rsidRPr="00C05CD2">
        <w:t>allintoviranomainen</w:t>
      </w:r>
      <w:bookmarkEnd w:id="6"/>
      <w:bookmarkEnd w:id="7"/>
      <w:bookmarkEnd w:id="8"/>
      <w:r w:rsidRPr="00C05CD2">
        <w:t xml:space="preserve"> </w:t>
      </w:r>
    </w:p>
    <w:p w14:paraId="3DE9A5F8" w14:textId="77777777" w:rsidR="00EC7F04" w:rsidRPr="00FB3145" w:rsidRDefault="00D67000" w:rsidP="00EC7F04">
      <w:pPr>
        <w:pStyle w:val="Leipteksti"/>
      </w:pPr>
      <w:r w:rsidRPr="009052B8">
        <w:rPr>
          <w:i/>
          <w:iCs/>
        </w:rPr>
        <w:t>Tietunnelien hallintoviranomainen</w:t>
      </w:r>
      <w:r w:rsidRPr="00FB3145">
        <w:t xml:space="preserve"> on Liikenne- ja viestintävirasto, joka nimeää tehtäviä hoitavan henkilön. Hallintoviranomainen varmistaa, että t</w:t>
      </w:r>
      <w:r w:rsidR="0013146A">
        <w:t>iet</w:t>
      </w:r>
      <w:r w:rsidRPr="00FB3145">
        <w:t>unnelien turvallisuuteen liittyviä vaatimuksia noudatetaan.</w:t>
      </w:r>
    </w:p>
    <w:p w14:paraId="4790E3D9" w14:textId="77777777" w:rsidR="00EC7F04" w:rsidRPr="00FB3145" w:rsidRDefault="00D67000" w:rsidP="00EC7F04">
      <w:pPr>
        <w:pStyle w:val="Leipteksti"/>
      </w:pPr>
      <w:r w:rsidRPr="00FB3145">
        <w:t xml:space="preserve">Hallintoviranomainen ottaa tietunnelit käyttöön hallinnoijan esityksestä. </w:t>
      </w:r>
    </w:p>
    <w:p w14:paraId="1C81E3FC" w14:textId="77777777" w:rsidR="00EC7F04" w:rsidRPr="00FB3145" w:rsidRDefault="00D67000" w:rsidP="00EC7F04">
      <w:pPr>
        <w:pStyle w:val="Leipteksti"/>
      </w:pPr>
      <w:r w:rsidRPr="00FB3145">
        <w:t>Hallintoviranomainen hyväksyy tunnelin turvallisuusasiakirjat tunnelin elinkaaren eri vaiheissa.</w:t>
      </w:r>
    </w:p>
    <w:p w14:paraId="3E140075" w14:textId="77777777" w:rsidR="00EC7F04" w:rsidRPr="00FB3145" w:rsidRDefault="00D67000" w:rsidP="00EC7F04">
      <w:pPr>
        <w:pStyle w:val="Leipteksti"/>
      </w:pPr>
      <w:r w:rsidRPr="00FB3145">
        <w:t>Hallintoviranomainen voi keskeyttää tunnelin käytön tai rajoittaa sitä, jos</w:t>
      </w:r>
      <w:r w:rsidRPr="00561AE5">
        <w:t xml:space="preserve"> </w:t>
      </w:r>
      <w:r w:rsidR="0021493D" w:rsidRPr="00561AE5">
        <w:t>tietunneli</w:t>
      </w:r>
      <w:r w:rsidRPr="00561AE5">
        <w:t>määräyksen</w:t>
      </w:r>
      <w:r w:rsidRPr="00FB3145">
        <w:t xml:space="preserve"> tai kyseisen </w:t>
      </w:r>
      <w:r w:rsidR="00C23202">
        <w:t>tie</w:t>
      </w:r>
      <w:r w:rsidRPr="00FB3145">
        <w:t>tunnelin turvallisuusasiakirjassa esitettyjä tunnelikohtaisia turvallisuusvaatimuksia ei täytetä.</w:t>
      </w:r>
    </w:p>
    <w:p w14:paraId="20624E0A" w14:textId="77777777" w:rsidR="00EC7F04" w:rsidRPr="00FB3145" w:rsidRDefault="00D67000" w:rsidP="00EC7F04">
      <w:pPr>
        <w:pStyle w:val="Leipteksti"/>
      </w:pPr>
      <w:r w:rsidRPr="00FB3145">
        <w:t>Tunnelin käytön keskeytyksen tai rajoittamisen jälkeen hallintoviranomainen määrittelee edellytykset, joiden vallitessa normaalit liikenneolosuhteet voidaan palauttaa.</w:t>
      </w:r>
    </w:p>
    <w:p w14:paraId="76589EAF" w14:textId="77777777" w:rsidR="00EC7F04" w:rsidRPr="00FB3145" w:rsidRDefault="00D67000" w:rsidP="00EC7F04">
      <w:pPr>
        <w:pStyle w:val="Leipteksti"/>
      </w:pPr>
      <w:bookmarkStart w:id="9" w:name="_Hlk133310474"/>
      <w:r w:rsidRPr="00FB3145">
        <w:t>Hallintoviranomainen määrittelee tunnelin hallinnoijan</w:t>
      </w:r>
      <w:bookmarkEnd w:id="9"/>
      <w:r w:rsidRPr="00FB3145">
        <w:t xml:space="preserve"> ja hyväksyy hallinnoijan esittämän turvallisuusvastaavan kullekin tietunnelille.</w:t>
      </w:r>
    </w:p>
    <w:p w14:paraId="40CCA399" w14:textId="77777777" w:rsidR="00EC7F04" w:rsidRPr="00FB3145" w:rsidRDefault="00D67000" w:rsidP="00EC7F04">
      <w:pPr>
        <w:pStyle w:val="Leipteksti"/>
      </w:pPr>
      <w:r w:rsidRPr="00FB3145">
        <w:t>Hallintoviranomainen varmistaa, että:</w:t>
      </w:r>
    </w:p>
    <w:p w14:paraId="05AD0086" w14:textId="77777777" w:rsidR="00EC7F04" w:rsidRPr="00FB3145" w:rsidRDefault="00D67000" w:rsidP="00123484">
      <w:pPr>
        <w:pStyle w:val="Leipteksti"/>
        <w:numPr>
          <w:ilvl w:val="0"/>
          <w:numId w:val="36"/>
        </w:numPr>
      </w:pPr>
      <w:r w:rsidRPr="00FB3145">
        <w:t>tunnelit testataan ja tarkastetaan säännöllisesti;</w:t>
      </w:r>
    </w:p>
    <w:p w14:paraId="58F9C349" w14:textId="77777777" w:rsidR="00EC7F04" w:rsidRPr="00FB3145" w:rsidRDefault="00D67000" w:rsidP="00123484">
      <w:pPr>
        <w:pStyle w:val="Leipteksti"/>
        <w:numPr>
          <w:ilvl w:val="0"/>
          <w:numId w:val="36"/>
        </w:numPr>
      </w:pPr>
      <w:r w:rsidRPr="00FB3145">
        <w:t>tunneleille laaditaan turvallisuusvaatimukset;</w:t>
      </w:r>
    </w:p>
    <w:p w14:paraId="00C5A09D" w14:textId="77777777" w:rsidR="00EC7F04" w:rsidRPr="00FB3145" w:rsidRDefault="00D67000" w:rsidP="00123484">
      <w:pPr>
        <w:pStyle w:val="Leipteksti"/>
        <w:numPr>
          <w:ilvl w:val="0"/>
          <w:numId w:val="36"/>
        </w:numPr>
      </w:pPr>
      <w:r w:rsidRPr="00FB3145">
        <w:t>pelastushenkilöstön kouluttamiseksi laaditaan organisaatio- ja toimintamallit;</w:t>
      </w:r>
    </w:p>
    <w:p w14:paraId="38AF5963" w14:textId="77777777" w:rsidR="00EC7F04" w:rsidRPr="00FB3145" w:rsidRDefault="00D67000" w:rsidP="00123484">
      <w:pPr>
        <w:pStyle w:val="Leipteksti"/>
        <w:numPr>
          <w:ilvl w:val="0"/>
          <w:numId w:val="36"/>
        </w:numPr>
      </w:pPr>
      <w:r w:rsidRPr="00FB3145">
        <w:t>menettelyt tunnelin välittömäksi sulkemiseksi hätätapauksissa on määritelty; ja</w:t>
      </w:r>
    </w:p>
    <w:p w14:paraId="3A050734" w14:textId="77777777" w:rsidR="00EC7F04" w:rsidRPr="00FB3145" w:rsidRDefault="00D67000" w:rsidP="00123484">
      <w:pPr>
        <w:pStyle w:val="Leipteksti"/>
        <w:numPr>
          <w:ilvl w:val="0"/>
          <w:numId w:val="36"/>
        </w:numPr>
      </w:pPr>
      <w:r w:rsidRPr="00FB3145">
        <w:t>tarvittavat toimenpiteet riskien vähentämiseksi on otettu käyttöön.</w:t>
      </w:r>
    </w:p>
    <w:p w14:paraId="6DF22BD5" w14:textId="77777777" w:rsidR="00EC7F04" w:rsidRPr="00FB3145" w:rsidRDefault="00D67000" w:rsidP="00EC7F04">
      <w:pPr>
        <w:pStyle w:val="Leipteksti"/>
      </w:pPr>
      <w:r w:rsidRPr="00FB3145">
        <w:t>Hallintoviranomainen valvoo, että t</w:t>
      </w:r>
      <w:r w:rsidR="009052B8">
        <w:t>iet</w:t>
      </w:r>
      <w:r w:rsidRPr="00FB3145">
        <w:t xml:space="preserve">unnelin hallinnoijalle, turvallisuusvastaavalle ja tarkastusyksikölle jäljempänä määrätyt tehtävät toteutetaan. </w:t>
      </w:r>
    </w:p>
    <w:p w14:paraId="7E887154" w14:textId="77777777" w:rsidR="00EC7F04" w:rsidRPr="00C05CD2" w:rsidRDefault="00D67000" w:rsidP="00EC7F04">
      <w:pPr>
        <w:pStyle w:val="Leipteksti"/>
      </w:pPr>
      <w:r w:rsidRPr="00FB3145">
        <w:t>Hallintoviranomaisen nimen ja yhteysviranomaisen muutoksista on ilmoitettava kol</w:t>
      </w:r>
      <w:r w:rsidRPr="00C05CD2">
        <w:t>men kuukauden kuluessa tietojen muuttumisesta Euroopan komissiolle.</w:t>
      </w:r>
    </w:p>
    <w:p w14:paraId="53709388" w14:textId="77777777" w:rsidR="00FD22F1" w:rsidRPr="00C05CD2" w:rsidRDefault="00D67000" w:rsidP="00FD22F1">
      <w:pPr>
        <w:pStyle w:val="Otsikko2"/>
      </w:pPr>
      <w:bookmarkStart w:id="10" w:name="_Toc146184961"/>
      <w:bookmarkStart w:id="11" w:name="_Toc100234542"/>
      <w:bookmarkStart w:id="12" w:name="_Toc133400141"/>
      <w:r w:rsidRPr="00C05CD2">
        <w:t>Tienpitäjä</w:t>
      </w:r>
      <w:bookmarkEnd w:id="10"/>
    </w:p>
    <w:p w14:paraId="20D8B787" w14:textId="77777777" w:rsidR="00B83405" w:rsidRPr="00C05CD2" w:rsidRDefault="00D67000" w:rsidP="00B83405">
      <w:pPr>
        <w:pStyle w:val="Leipteksti"/>
      </w:pPr>
      <w:r w:rsidRPr="00C05CD2">
        <w:t>Suomessa maantieverkon tienpitäjänä toimii Väylävirasto. Väylävirasto vastaa tienpitäjänä maantietunnelien suunnittelusta, rakentamisesta, kunnossapidosta ja liikenteen hallinnasta sekä näihin tehtäviin liittyvän tiedon tuottamisesta ja ylläpidosta.</w:t>
      </w:r>
      <w:r>
        <w:rPr>
          <w:rStyle w:val="Alaviitteenviite"/>
        </w:rPr>
        <w:footnoteReference w:id="11"/>
      </w:r>
      <w:r w:rsidRPr="00C05CD2">
        <w:t xml:space="preserve"> </w:t>
      </w:r>
      <w:r w:rsidR="00D21C5D" w:rsidRPr="00C05CD2">
        <w:t>Väylävirasto hoitaa edellä esitettyjä tehtäviä yhdessä alueellisten elinkeino-, liikenne- ja ympäristökeskusten kanssa</w:t>
      </w:r>
      <w:r w:rsidRPr="00C05CD2">
        <w:t>.</w:t>
      </w:r>
    </w:p>
    <w:p w14:paraId="350577D5" w14:textId="77777777" w:rsidR="00D21C5D" w:rsidRPr="00C05CD2" w:rsidRDefault="00D67000" w:rsidP="00B83405">
      <w:pPr>
        <w:pStyle w:val="Leipteksti"/>
      </w:pPr>
      <w:r w:rsidRPr="00C05CD2">
        <w:t>Väylävirasto</w:t>
      </w:r>
      <w:r w:rsidR="007E4670" w:rsidRPr="00C05CD2">
        <w:t xml:space="preserve"> toimii myös</w:t>
      </w:r>
      <w:r w:rsidRPr="00C05CD2">
        <w:t xml:space="preserve"> ohjaava</w:t>
      </w:r>
      <w:r w:rsidR="007E4670" w:rsidRPr="00C05CD2">
        <w:t>ssa</w:t>
      </w:r>
      <w:r w:rsidRPr="00C05CD2">
        <w:t xml:space="preserve"> rooli</w:t>
      </w:r>
      <w:r w:rsidR="007E4670" w:rsidRPr="00C05CD2">
        <w:t>ssa</w:t>
      </w:r>
      <w:r w:rsidRPr="00C05CD2">
        <w:t xml:space="preserve"> ja</w:t>
      </w:r>
      <w:r w:rsidR="00E239E5" w:rsidRPr="00C05CD2">
        <w:t xml:space="preserve"> </w:t>
      </w:r>
      <w:r w:rsidRPr="00C05CD2">
        <w:t xml:space="preserve">antaa </w:t>
      </w:r>
      <w:r w:rsidR="00E239E5" w:rsidRPr="00C05CD2">
        <w:t xml:space="preserve">tarkempia </w:t>
      </w:r>
      <w:r w:rsidRPr="00C05CD2">
        <w:t xml:space="preserve">ohjeita </w:t>
      </w:r>
      <w:r w:rsidR="00E239E5" w:rsidRPr="00C05CD2">
        <w:t>maantietunnelie</w:t>
      </w:r>
      <w:r w:rsidR="007E4670" w:rsidRPr="00C05CD2">
        <w:t>n suunnitteluun, rakentamiseen ja kunnossapitoon</w:t>
      </w:r>
      <w:r w:rsidRPr="00C05CD2">
        <w:t xml:space="preserve"> liittyen.</w:t>
      </w:r>
    </w:p>
    <w:p w14:paraId="2DD2EC4A" w14:textId="77777777" w:rsidR="00D21C5D" w:rsidRPr="00C05CD2" w:rsidRDefault="00D67000" w:rsidP="00FD22F1">
      <w:pPr>
        <w:pStyle w:val="Leipteksti"/>
      </w:pPr>
      <w:r w:rsidRPr="00C05CD2">
        <w:lastRenderedPageBreak/>
        <w:t>Väylävirasto vastaa tienpitäjän roolissaan myös tienpitoon liittyvien tehtävien ulkoistamisesta.</w:t>
      </w:r>
    </w:p>
    <w:p w14:paraId="0FBF986B" w14:textId="77777777" w:rsidR="00EC7F04" w:rsidRPr="00FB3145" w:rsidRDefault="00D67000" w:rsidP="00EC7F04">
      <w:pPr>
        <w:pStyle w:val="Otsikko2"/>
      </w:pPr>
      <w:bookmarkStart w:id="13" w:name="_Toc146184962"/>
      <w:r>
        <w:t>Tietunnelin h</w:t>
      </w:r>
      <w:r w:rsidRPr="00FB3145">
        <w:t>allinnoija</w:t>
      </w:r>
      <w:bookmarkEnd w:id="11"/>
      <w:bookmarkEnd w:id="12"/>
      <w:bookmarkEnd w:id="13"/>
    </w:p>
    <w:p w14:paraId="444709ED" w14:textId="77777777" w:rsidR="00EC7F04" w:rsidRDefault="00D67000" w:rsidP="00EC7F04">
      <w:pPr>
        <w:pStyle w:val="Leipteksti"/>
      </w:pPr>
      <w:r w:rsidRPr="00FB3145">
        <w:t>Suunnitteilla, rakenteilla tai käytössä olevalla t</w:t>
      </w:r>
      <w:r w:rsidR="00141A39">
        <w:t>iet</w:t>
      </w:r>
      <w:r w:rsidRPr="00FB3145">
        <w:t>unnelilla on oltava hallinnoija, joka vastaa tunnelista.</w:t>
      </w:r>
    </w:p>
    <w:p w14:paraId="7454A6C1" w14:textId="77777777" w:rsidR="00EC7F04" w:rsidRPr="00EC7F04" w:rsidRDefault="00D67000" w:rsidP="00EC7F04">
      <w:pPr>
        <w:pStyle w:val="Leipteksti"/>
      </w:pPr>
      <w:r w:rsidRPr="00EC7F04">
        <w:t>Hallinnoijasta on ilmoitettava hallintoviranomaiselle. T</w:t>
      </w:r>
      <w:r w:rsidR="00E264C2">
        <w:t>iet</w:t>
      </w:r>
      <w:r w:rsidRPr="00EC7F04">
        <w:t xml:space="preserve">unnelihankkeen aloittajan on ilmoitettava hallintoviranomaiselle hankkeesta ja </w:t>
      </w:r>
      <w:r w:rsidR="00E264C2">
        <w:t>sen</w:t>
      </w:r>
      <w:r w:rsidRPr="00EC7F04">
        <w:t xml:space="preserve"> vastuutahoista. Hallinnoijan tehtävästä vastaavan organisaation on nimettävä yhteyshenkilö, jonka kautta hallinnoijalle kuuluvia tehtäviä hoidetaan. </w:t>
      </w:r>
    </w:p>
    <w:p w14:paraId="6E8E3C43" w14:textId="77777777" w:rsidR="00EC7F04" w:rsidRPr="00EC7F04" w:rsidRDefault="00D67000" w:rsidP="00EC7F04">
      <w:pPr>
        <w:pStyle w:val="Leipteksti"/>
      </w:pPr>
      <w:r w:rsidRPr="00EC7F04">
        <w:t>Hallinnoijan tulee:</w:t>
      </w:r>
    </w:p>
    <w:p w14:paraId="61AAC3CF" w14:textId="77777777" w:rsidR="00EC7F04" w:rsidRPr="00EC7F04" w:rsidRDefault="00D67000" w:rsidP="00123484">
      <w:pPr>
        <w:pStyle w:val="Leipteksti"/>
        <w:numPr>
          <w:ilvl w:val="0"/>
          <w:numId w:val="37"/>
        </w:numPr>
      </w:pPr>
      <w:r w:rsidRPr="00EC7F04">
        <w:t xml:space="preserve">laatia ja ylläpitää tunnelin turvallisuusasiakirjat; </w:t>
      </w:r>
    </w:p>
    <w:p w14:paraId="6F26C492" w14:textId="77777777" w:rsidR="00EC7F04" w:rsidRPr="00EC7F04" w:rsidRDefault="00D67000" w:rsidP="00123484">
      <w:pPr>
        <w:pStyle w:val="Leipteksti"/>
        <w:numPr>
          <w:ilvl w:val="0"/>
          <w:numId w:val="37"/>
        </w:numPr>
      </w:pPr>
      <w:r w:rsidRPr="00EC7F04">
        <w:t>laatia ja ylläpitää suunnitelmat tunnelin organisaatiosta ja käytöstä;</w:t>
      </w:r>
    </w:p>
    <w:p w14:paraId="3D501637" w14:textId="77777777" w:rsidR="00EC7F04" w:rsidRPr="00EC7F04" w:rsidRDefault="00D67000" w:rsidP="00123484">
      <w:pPr>
        <w:pStyle w:val="Leipteksti"/>
        <w:numPr>
          <w:ilvl w:val="0"/>
          <w:numId w:val="37"/>
        </w:numPr>
      </w:pPr>
      <w:r w:rsidRPr="00EC7F04">
        <w:t>laatia ja tarvittaessa tarkistaa menettelyt tunnelin sulkemiseksi välittömästi hätätilanteissa; ja</w:t>
      </w:r>
    </w:p>
    <w:p w14:paraId="44711B84" w14:textId="77777777" w:rsidR="00EC7F04" w:rsidRPr="00EC7F04" w:rsidRDefault="00D67000" w:rsidP="00123484">
      <w:pPr>
        <w:pStyle w:val="Leipteksti"/>
        <w:numPr>
          <w:ilvl w:val="0"/>
          <w:numId w:val="37"/>
        </w:numPr>
      </w:pPr>
      <w:r w:rsidRPr="00EC7F04">
        <w:t>huolehtia ja vastata alueen pelastuslaitoksen kanssa yhteistyössä järjestettävistä pelastusharjoituksista.</w:t>
      </w:r>
    </w:p>
    <w:p w14:paraId="42396122" w14:textId="77777777" w:rsidR="006E54CF" w:rsidRDefault="00D67000" w:rsidP="00EC7F04">
      <w:pPr>
        <w:pStyle w:val="Leipteksti"/>
      </w:pPr>
      <w:r>
        <w:rPr>
          <w:szCs w:val="20"/>
        </w:rPr>
        <w:t xml:space="preserve">Edellä esitetyn </w:t>
      </w:r>
      <w:r w:rsidRPr="0024720D">
        <w:rPr>
          <w:szCs w:val="20"/>
        </w:rPr>
        <w:t>alakohdan 3 mukaan hallinnoijan tulee tarvittaessa tarkistaa menettelyt tunnelin sulkemiseksi välittömästi hätätilanteissa.</w:t>
      </w:r>
      <w:r>
        <w:rPr>
          <w:szCs w:val="20"/>
        </w:rPr>
        <w:t xml:space="preserve"> </w:t>
      </w:r>
      <w:r w:rsidRPr="0024720D">
        <w:rPr>
          <w:szCs w:val="20"/>
        </w:rPr>
        <w:t>Tarkistaminen tehdään aina, jos erilaisten häiriötilanteiden aikana ennalta laadituissa toimintamalleissa havaitaan ongelmia, esimerkiksi jos toimintaohjeiden mukaisesti toimimalla aiheutuu vaaratilanteita. Käytännössä tämä tarkoittaa sitä, että kerran laadittu suunnitelma ei välttämättä toimi käytännössä ja hallinnoijalla tulee olla valmius muuttaa tarvittaessa suunnitelmia.</w:t>
      </w:r>
    </w:p>
    <w:p w14:paraId="2E502873" w14:textId="77777777" w:rsidR="00EC7F04" w:rsidRDefault="00D67000" w:rsidP="00EC7F04">
      <w:pPr>
        <w:pStyle w:val="Leipteksti"/>
      </w:pPr>
      <w:r>
        <w:t>Hallinnoijan on raportoitava onnettomuuksista ja vakavista vaaratilanteista hallinnoimassaan tietunnelissa. Hallinnoija toimittaa raportit kyseisen tietunnelin turvallisuusvastaavalle, hallintoviranomaiselle ja tarvittaessa pelastuslaitokselle kuukauden sisällä siitä, kun on vastaanottanut tiedon vakavasta vaaratilanteesta.</w:t>
      </w:r>
    </w:p>
    <w:p w14:paraId="542C881C" w14:textId="77777777" w:rsidR="00EC7F04" w:rsidRPr="00EC7F04" w:rsidRDefault="00D67000" w:rsidP="00EC7F04">
      <w:pPr>
        <w:pStyle w:val="Leipteksti"/>
      </w:pPr>
      <w:r>
        <w:t>Tämän ohjeen kohdassa</w:t>
      </w:r>
      <w:r w:rsidRPr="00C05CD2">
        <w:t xml:space="preserve"> </w:t>
      </w:r>
      <w:r w:rsidR="007A3857" w:rsidRPr="00C05CD2">
        <w:t>1</w:t>
      </w:r>
      <w:r w:rsidR="00C72691">
        <w:t>1</w:t>
      </w:r>
      <w:r w:rsidRPr="00C05CD2">
        <w:t xml:space="preserve"> </w:t>
      </w:r>
      <w:r w:rsidR="007A3857" w:rsidRPr="00C05CD2">
        <w:t xml:space="preserve">ohjeistetaan </w:t>
      </w:r>
      <w:r w:rsidR="007A3857">
        <w:t>tarkemmin</w:t>
      </w:r>
      <w:r>
        <w:t xml:space="preserve"> </w:t>
      </w:r>
      <w:r w:rsidRPr="00EC7F04">
        <w:t xml:space="preserve">vaaratilanteiden </w:t>
      </w:r>
      <w:r w:rsidR="00C05CD2">
        <w:t xml:space="preserve">ja onnettomuuksien </w:t>
      </w:r>
      <w:r w:rsidRPr="00EC7F04">
        <w:t>raportoin</w:t>
      </w:r>
      <w:r w:rsidR="007A3857">
        <w:t>nista</w:t>
      </w:r>
      <w:r>
        <w:t>.</w:t>
      </w:r>
    </w:p>
    <w:p w14:paraId="4B6E8D30" w14:textId="77777777" w:rsidR="00EC7F04" w:rsidRPr="00E61DB5" w:rsidRDefault="00D67000" w:rsidP="00EC7F04">
      <w:pPr>
        <w:pStyle w:val="Leipteksti"/>
      </w:pPr>
      <w:r w:rsidRPr="00EC7F04">
        <w:t xml:space="preserve">Hallinnoijan on koostettava </w:t>
      </w:r>
      <w:r w:rsidR="009052B8">
        <w:t xml:space="preserve">hallinnoimistaan </w:t>
      </w:r>
      <w:r w:rsidRPr="00EC7F04">
        <w:t>yli 500 metriä pitkistä TEN-</w:t>
      </w:r>
      <w:r w:rsidR="00E264C2">
        <w:t>T-</w:t>
      </w:r>
      <w:r w:rsidRPr="00EC7F04">
        <w:t xml:space="preserve">verkon tietunneleista yhteenvetoraportti EU-raportointia varten joka toinen vuosi. Yhteenvetoraportista </w:t>
      </w:r>
      <w:r w:rsidR="00164650">
        <w:t>oh</w:t>
      </w:r>
      <w:r w:rsidR="00164650" w:rsidRPr="00E61DB5">
        <w:t>jeistetaan</w:t>
      </w:r>
      <w:r w:rsidRPr="00E61DB5">
        <w:t xml:space="preserve"> tarkemmin tämän ohjeen kohdassa 1</w:t>
      </w:r>
      <w:r w:rsidR="00C72691">
        <w:t>1</w:t>
      </w:r>
      <w:r w:rsidRPr="00E61DB5">
        <w:t>.2.</w:t>
      </w:r>
    </w:p>
    <w:p w14:paraId="6B2B3D4E" w14:textId="77777777" w:rsidR="005B056C" w:rsidRPr="00E61DB5" w:rsidRDefault="00D67000" w:rsidP="00164650">
      <w:pPr>
        <w:pStyle w:val="Leipteksti"/>
      </w:pPr>
      <w:r w:rsidRPr="00E61DB5">
        <w:t>Hallinnoija vastaa suunnitteluvaiheessa, käyttöönottovaiheessa ja käytössä olevan tunnelin turvallisuusasiakirjojen ajantasaisuudesta</w:t>
      </w:r>
      <w:r w:rsidR="00164650" w:rsidRPr="00E61DB5">
        <w:t xml:space="preserve">. Tunnelin turvallisuusasiakirjojen laadinnasta ohjeistetaan tarkemmin tämän ohjeen kohdassa </w:t>
      </w:r>
      <w:r w:rsidR="00936779" w:rsidRPr="00E61DB5">
        <w:t>5</w:t>
      </w:r>
      <w:r w:rsidRPr="00E61DB5">
        <w:t xml:space="preserve"> ja</w:t>
      </w:r>
      <w:r w:rsidR="00936779" w:rsidRPr="00E61DB5">
        <w:t xml:space="preserve"> </w:t>
      </w:r>
      <w:r w:rsidR="00936779" w:rsidRPr="00E51739">
        <w:t>6</w:t>
      </w:r>
      <w:r w:rsidR="00936779" w:rsidRPr="00E61DB5">
        <w:t>. Turvallisuusasiakirjojen</w:t>
      </w:r>
      <w:r w:rsidR="00164650" w:rsidRPr="00E61DB5">
        <w:t xml:space="preserve"> sisäl</w:t>
      </w:r>
      <w:r w:rsidR="00936779" w:rsidRPr="00E61DB5">
        <w:t>löstä määrätään tarkemmin</w:t>
      </w:r>
      <w:r w:rsidR="00164650" w:rsidRPr="00E61DB5">
        <w:t xml:space="preserve"> tietunnelimääräyksen kohdassa </w:t>
      </w:r>
      <w:r w:rsidR="004D6054" w:rsidRPr="00E61DB5">
        <w:t>6</w:t>
      </w:r>
      <w:r w:rsidR="00936779" w:rsidRPr="00E61DB5">
        <w:t xml:space="preserve"> Turvallisuusasiakirjat</w:t>
      </w:r>
      <w:r w:rsidR="00B570D3" w:rsidRPr="00E61DB5">
        <w:t>.</w:t>
      </w:r>
    </w:p>
    <w:p w14:paraId="74DBD57D" w14:textId="77777777" w:rsidR="00EC7F04" w:rsidRPr="00EC7F04" w:rsidRDefault="00D67000" w:rsidP="00EC7F04">
      <w:pPr>
        <w:pStyle w:val="Otsikko2"/>
      </w:pPr>
      <w:bookmarkStart w:id="14" w:name="_Toc100234543"/>
      <w:bookmarkStart w:id="15" w:name="_Toc133400142"/>
      <w:bookmarkStart w:id="16" w:name="_Toc146184963"/>
      <w:r w:rsidRPr="00EC7F04">
        <w:t>T</w:t>
      </w:r>
      <w:r w:rsidR="009052B8">
        <w:t>ietunnelin t</w:t>
      </w:r>
      <w:r w:rsidRPr="00EC7F04">
        <w:t>urvallisuusvastaava</w:t>
      </w:r>
      <w:bookmarkEnd w:id="14"/>
      <w:bookmarkEnd w:id="15"/>
      <w:bookmarkEnd w:id="16"/>
    </w:p>
    <w:p w14:paraId="309A1BDD" w14:textId="77777777" w:rsidR="00EC7F04" w:rsidRPr="00EC7F04" w:rsidRDefault="00D67000" w:rsidP="00EC7F04">
      <w:pPr>
        <w:pStyle w:val="Leipteksti"/>
      </w:pPr>
      <w:r w:rsidRPr="00EC7F04">
        <w:t>Hallinnoijan on nimitettävä t</w:t>
      </w:r>
      <w:r w:rsidR="00E264C2">
        <w:t>iet</w:t>
      </w:r>
      <w:r w:rsidRPr="00EC7F04">
        <w:t xml:space="preserve">unnelille yksi </w:t>
      </w:r>
      <w:r w:rsidRPr="00EC7F04">
        <w:rPr>
          <w:iCs/>
        </w:rPr>
        <w:t>turvallisuusvastaava.</w:t>
      </w:r>
      <w:r w:rsidRPr="00EC7F04">
        <w:t xml:space="preserve"> </w:t>
      </w:r>
      <w:r w:rsidR="00D03BA7">
        <w:t>Hallintoviranomaisen tulee</w:t>
      </w:r>
      <w:r w:rsidRPr="00EC7F04">
        <w:t xml:space="preserve"> hyväksy</w:t>
      </w:r>
      <w:r w:rsidR="00D03BA7">
        <w:t>ä turvallisuusvastaava</w:t>
      </w:r>
      <w:r w:rsidRPr="00EC7F04">
        <w:t xml:space="preserve"> ennen tämän nimittämistä.</w:t>
      </w:r>
    </w:p>
    <w:p w14:paraId="232BC614" w14:textId="77777777" w:rsidR="00EC7F04" w:rsidRDefault="00D67000" w:rsidP="00EC7F04">
      <w:pPr>
        <w:pStyle w:val="Leipteksti"/>
      </w:pPr>
      <w:r w:rsidRPr="00EC7F04">
        <w:lastRenderedPageBreak/>
        <w:t xml:space="preserve">Turvallisuusvastaava koordinoi ennaltaehkäiseviä toimenpiteitä ja suojatoimenpiteitä tunneleiden käyttäjien ja </w:t>
      </w:r>
      <w:r w:rsidR="000473A2" w:rsidRPr="002D4871">
        <w:t>pelastuspalveluiden</w:t>
      </w:r>
      <w:r w:rsidRPr="00EC7F04">
        <w:t xml:space="preserve"> turvallisuuden varmistamiseksi tietunnelissa.</w:t>
      </w:r>
    </w:p>
    <w:p w14:paraId="615AAA1B" w14:textId="77777777" w:rsidR="00DA4983" w:rsidRPr="00EC7F04" w:rsidRDefault="00D67000" w:rsidP="00DA4983">
      <w:pPr>
        <w:pStyle w:val="Leipteksti"/>
      </w:pPr>
      <w:r>
        <w:t xml:space="preserve">Turvallisuusvastaavan olisi hyvä olla sama tietunnelin elinkaaren eri vaiheissa. </w:t>
      </w:r>
      <w:r w:rsidRPr="00EC7F04">
        <w:t>Turvallisuusvastaava voi huolehtia tehtävistä usean t</w:t>
      </w:r>
      <w:r>
        <w:t>iet</w:t>
      </w:r>
      <w:r w:rsidRPr="00EC7F04">
        <w:t>unnelin osalta.</w:t>
      </w:r>
    </w:p>
    <w:p w14:paraId="6E3CBA87" w14:textId="77777777" w:rsidR="00DA4983" w:rsidRDefault="00D67000" w:rsidP="00DA4983">
      <w:pPr>
        <w:pStyle w:val="Leipteksti"/>
      </w:pPr>
      <w:r>
        <w:t>Turvallisuusvastaava on tunnelikohtainen hallinnoijasta riippumaton taho. Käytännössä turvallisuusvastaavan tulee voida siten suorittaa tehtävänsä riippumattomasti. Turvallisuusvastaava on neuvoa-antava taho. Turvallisuusvastaavan osalta on olennaista, että hänellä on tosiasiallisesti mahdollisuus omien tietojensa ja taitojensa perusteella hoitaa turvallisuusvastaavan tehtäviä.</w:t>
      </w:r>
    </w:p>
    <w:p w14:paraId="2ACCBC63" w14:textId="77777777" w:rsidR="00DA4983" w:rsidRPr="00EC7F04" w:rsidRDefault="00D67000" w:rsidP="00DA4983">
      <w:pPr>
        <w:pStyle w:val="Leipteksti"/>
      </w:pPr>
      <w:r>
        <w:t>Tietunnelin hallinnoijan on varmistettava, että turvallisuusvastaavan on mahdollista hoitaa tehtävänsä. Turvallisuusvastaava tarvitsee esimerkiksi asiakirjoja ja pääsyn tunneliin, jotta voi hoitaa hänelle määrättyjä tehtäviä.</w:t>
      </w:r>
    </w:p>
    <w:p w14:paraId="0B63F8CF" w14:textId="77777777" w:rsidR="00EC7F04" w:rsidRPr="00EC7F04" w:rsidRDefault="00D67000" w:rsidP="00EC7F04">
      <w:pPr>
        <w:pStyle w:val="Leipteksti"/>
      </w:pPr>
      <w:r w:rsidRPr="00EC7F04">
        <w:t>Turvallisuusvastaavan tehtävänä on:</w:t>
      </w:r>
    </w:p>
    <w:p w14:paraId="154CE4AF" w14:textId="77777777" w:rsidR="00EC7F04" w:rsidRPr="00EC7F04" w:rsidRDefault="00D67000" w:rsidP="00123484">
      <w:pPr>
        <w:pStyle w:val="Leipteksti"/>
        <w:numPr>
          <w:ilvl w:val="0"/>
          <w:numId w:val="38"/>
        </w:numPr>
      </w:pPr>
      <w:r w:rsidRPr="00EC7F04">
        <w:t>koordinoida tietunneliin liittyvien toimintamallien laatimista yhteistyössä tieviranomaisten ja alueen pelastusviranomaisen kanssa;</w:t>
      </w:r>
    </w:p>
    <w:p w14:paraId="41EDCBFD" w14:textId="77777777" w:rsidR="00EC7F04" w:rsidRPr="00EC7F04" w:rsidRDefault="00D67000" w:rsidP="00123484">
      <w:pPr>
        <w:pStyle w:val="Leipteksti"/>
        <w:numPr>
          <w:ilvl w:val="0"/>
          <w:numId w:val="38"/>
        </w:numPr>
      </w:pPr>
      <w:r w:rsidRPr="00EC7F04">
        <w:t>osallistua hätätilannetoimintojen suunnitteluun, täytäntöönpanoon ja arvioimiseen;</w:t>
      </w:r>
    </w:p>
    <w:p w14:paraId="5AB78E83" w14:textId="77777777" w:rsidR="00EC7F04" w:rsidRPr="00EC7F04" w:rsidRDefault="00D67000" w:rsidP="00123484">
      <w:pPr>
        <w:pStyle w:val="Leipteksti"/>
        <w:numPr>
          <w:ilvl w:val="0"/>
          <w:numId w:val="38"/>
        </w:numPr>
      </w:pPr>
      <w:r w:rsidRPr="00EC7F04">
        <w:t>osallistua turvallisuusjärjestelmien määrittelyyn ja rakenteen, laitteistojen ja toiminnan määrittämiseen sekä uusien tunnelien että olemassa olevien tunnelien muutostöiden osalta;</w:t>
      </w:r>
    </w:p>
    <w:p w14:paraId="4EE31D1E" w14:textId="77777777" w:rsidR="00EC7F04" w:rsidRPr="00EC7F04" w:rsidRDefault="00D67000" w:rsidP="00123484">
      <w:pPr>
        <w:pStyle w:val="Leipteksti"/>
        <w:numPr>
          <w:ilvl w:val="0"/>
          <w:numId w:val="38"/>
        </w:numPr>
      </w:pPr>
      <w:r w:rsidRPr="00EC7F04">
        <w:t>tarkistaa, että käyttö- ja pelastushenkilöstö saa koulutusta ja osallistuu määräajoin pidettävien harjoitusten järjestämiseen;</w:t>
      </w:r>
    </w:p>
    <w:p w14:paraId="79E0E674" w14:textId="77777777" w:rsidR="00EC7F04" w:rsidRPr="00EC7F04" w:rsidRDefault="00D67000" w:rsidP="00123484">
      <w:pPr>
        <w:pStyle w:val="Leipteksti"/>
        <w:numPr>
          <w:ilvl w:val="0"/>
          <w:numId w:val="38"/>
        </w:numPr>
      </w:pPr>
      <w:r w:rsidRPr="00EC7F04">
        <w:t xml:space="preserve">antaa neuvoja tunnelien rakenteen ja laitteistojen käyttöönotossa ja toiminnan käynnistämisessä; </w:t>
      </w:r>
    </w:p>
    <w:p w14:paraId="43F5F92F" w14:textId="77777777" w:rsidR="00EC7F04" w:rsidRPr="00EC7F04" w:rsidRDefault="00D67000" w:rsidP="00123484">
      <w:pPr>
        <w:pStyle w:val="Leipteksti"/>
        <w:numPr>
          <w:ilvl w:val="0"/>
          <w:numId w:val="38"/>
        </w:numPr>
      </w:pPr>
      <w:r w:rsidRPr="00EC7F04">
        <w:t>tarkistaa, että tunnelin rakenne ja laitteistot huolletaan ja korjataan;</w:t>
      </w:r>
    </w:p>
    <w:p w14:paraId="4E656274" w14:textId="77777777" w:rsidR="00EC7F04" w:rsidRPr="00EC7F04" w:rsidRDefault="00D67000" w:rsidP="00123484">
      <w:pPr>
        <w:pStyle w:val="Leipteksti"/>
        <w:numPr>
          <w:ilvl w:val="0"/>
          <w:numId w:val="38"/>
        </w:numPr>
      </w:pPr>
      <w:r w:rsidRPr="00EC7F04">
        <w:t>osallistua vaaratilanteiden ja onnettomuuksien arviointiin; ja</w:t>
      </w:r>
    </w:p>
    <w:p w14:paraId="227EE8F0" w14:textId="77777777" w:rsidR="00EC7F04" w:rsidRPr="00EC7F04" w:rsidRDefault="00D67000" w:rsidP="00123484">
      <w:pPr>
        <w:pStyle w:val="Leipteksti"/>
        <w:numPr>
          <w:ilvl w:val="0"/>
          <w:numId w:val="38"/>
        </w:numPr>
      </w:pPr>
      <w:r w:rsidRPr="00EC7F04">
        <w:t>antaa lausuntonsa liittyen tietunnelien turvallisuusasiakirjoihin sekä avaus- ja sulkemisesityksiin.</w:t>
      </w:r>
    </w:p>
    <w:p w14:paraId="79BB0F22" w14:textId="77777777" w:rsidR="00EC7F04" w:rsidRDefault="00D67000" w:rsidP="00EC7F04">
      <w:pPr>
        <w:pStyle w:val="Leipteksti"/>
      </w:pPr>
      <w:r w:rsidRPr="00EC7F04">
        <w:t xml:space="preserve">Tunnelin hallinnoijan on varmistettava, että turvallisuusvastaava voi hoitaa edellä mainitut tehtävät. </w:t>
      </w:r>
    </w:p>
    <w:p w14:paraId="1840844A" w14:textId="77777777" w:rsidR="004105DD" w:rsidRDefault="00D67000" w:rsidP="004105DD">
      <w:pPr>
        <w:pStyle w:val="Otsikko2"/>
      </w:pPr>
      <w:bookmarkStart w:id="17" w:name="_Hlk137112137"/>
      <w:bookmarkStart w:id="18" w:name="_Toc146184964"/>
      <w:r>
        <w:t>Tieliikenteen ohjaus- ja hallintapalvelun tarjoaja</w:t>
      </w:r>
      <w:bookmarkEnd w:id="17"/>
      <w:bookmarkEnd w:id="18"/>
    </w:p>
    <w:p w14:paraId="7E1FC4F3" w14:textId="77777777" w:rsidR="00A20758" w:rsidRPr="00950BF5" w:rsidRDefault="00D67000" w:rsidP="00A20758">
      <w:pPr>
        <w:pStyle w:val="Leipteksti"/>
      </w:pPr>
      <w:r w:rsidRPr="00950BF5">
        <w:t xml:space="preserve">Yli 250 metriä pitkät tunnelit liitetään </w:t>
      </w:r>
      <w:r w:rsidR="006E775D">
        <w:t>tie</w:t>
      </w:r>
      <w:r w:rsidRPr="00950BF5">
        <w:t>liikenteen ohjaus- ja hallintakeskukseen.</w:t>
      </w:r>
      <w:r>
        <w:rPr>
          <w:rStyle w:val="Alaviitteenviite"/>
        </w:rPr>
        <w:footnoteReference w:id="12"/>
      </w:r>
    </w:p>
    <w:p w14:paraId="23D395B7" w14:textId="77777777" w:rsidR="007B2FD3" w:rsidRPr="002750D6" w:rsidRDefault="00D67000" w:rsidP="00A20758">
      <w:pPr>
        <w:pStyle w:val="Leipteksti"/>
      </w:pPr>
      <w:r w:rsidRPr="00950BF5">
        <w:t xml:space="preserve">Alle 250 metriä pitkät tunnelit liitetään </w:t>
      </w:r>
      <w:r w:rsidR="006E775D">
        <w:t>tie</w:t>
      </w:r>
      <w:r w:rsidRPr="00950BF5">
        <w:t xml:space="preserve">liikenteen ohjaus- ja hallintakeskukseen, jos tunnelissa olevia laitteita on ohjattava etänä häiriötilanteissa ja kun tunnelia </w:t>
      </w:r>
      <w:r w:rsidRPr="002750D6">
        <w:t>seurataan esimerkiksi kamerajärjestelmän avulla.</w:t>
      </w:r>
    </w:p>
    <w:p w14:paraId="072355A4" w14:textId="77777777" w:rsidR="00A20758" w:rsidRPr="002750D6" w:rsidRDefault="00D67000" w:rsidP="00A20758">
      <w:pPr>
        <w:pStyle w:val="Leipteksti"/>
      </w:pPr>
      <w:r w:rsidRPr="002750D6">
        <w:lastRenderedPageBreak/>
        <w:t>Tiel</w:t>
      </w:r>
      <w:r w:rsidR="00C6570A" w:rsidRPr="002750D6">
        <w:t xml:space="preserve">iikenteen ohjaus- ja hallintapalvelun tarjoajan </w:t>
      </w:r>
      <w:r w:rsidR="00E264C2">
        <w:t>tehtäviin liittyvistä</w:t>
      </w:r>
      <w:r w:rsidR="00C6570A" w:rsidRPr="002750D6">
        <w:t xml:space="preserve"> </w:t>
      </w:r>
      <w:r w:rsidR="00E264C2">
        <w:t xml:space="preserve">teknisistä </w:t>
      </w:r>
      <w:r w:rsidR="00C6570A" w:rsidRPr="002750D6">
        <w:t>turvallisuus</w:t>
      </w:r>
      <w:r w:rsidR="00E264C2">
        <w:t>toimenpiteistä</w:t>
      </w:r>
      <w:r w:rsidR="00C6570A" w:rsidRPr="002750D6">
        <w:t xml:space="preserve"> määrätään tarkemmin </w:t>
      </w:r>
      <w:r w:rsidR="00E20315" w:rsidRPr="002750D6">
        <w:t>Liikenne- ja viestintävirasto</w:t>
      </w:r>
      <w:r w:rsidR="00C6570A" w:rsidRPr="002750D6">
        <w:t xml:space="preserve">n tietunnelimääräyksen kohdassa </w:t>
      </w:r>
      <w:r w:rsidR="00707CEF" w:rsidRPr="002750D6">
        <w:t>3.1</w:t>
      </w:r>
      <w:r w:rsidR="00C1160B" w:rsidRPr="002750D6">
        <w:t>3</w:t>
      </w:r>
      <w:r w:rsidR="00C6570A" w:rsidRPr="002750D6">
        <w:t xml:space="preserve"> </w:t>
      </w:r>
      <w:r w:rsidRPr="002750D6">
        <w:t>Seurantajärjestelmät</w:t>
      </w:r>
      <w:r w:rsidR="00C6570A" w:rsidRPr="002750D6">
        <w:t xml:space="preserve"> ja </w:t>
      </w:r>
      <w:r w:rsidR="00707CEF" w:rsidRPr="002750D6">
        <w:t>3.1</w:t>
      </w:r>
      <w:r w:rsidR="00C1160B" w:rsidRPr="002750D6">
        <w:t>5</w:t>
      </w:r>
      <w:r w:rsidRPr="002750D6">
        <w:t xml:space="preserve"> Viestintäjärjestelmät</w:t>
      </w:r>
      <w:r w:rsidR="00FA7778" w:rsidRPr="002750D6">
        <w:t>.</w:t>
      </w:r>
    </w:p>
    <w:p w14:paraId="719924FB" w14:textId="77777777" w:rsidR="00A20758" w:rsidRPr="002750D6" w:rsidRDefault="00D67000" w:rsidP="00A20758">
      <w:pPr>
        <w:pStyle w:val="Leipteksti"/>
      </w:pPr>
      <w:r w:rsidRPr="002750D6">
        <w:t xml:space="preserve">Tieliikenteen ohjaus- ja hallintapalvelun tarjoaja vastaa </w:t>
      </w:r>
      <w:r w:rsidR="00C6570A" w:rsidRPr="002750D6">
        <w:t>lisäksi</w:t>
      </w:r>
      <w:r w:rsidRPr="002750D6">
        <w:t xml:space="preserve"> häiriötilanteiden tiedotuksesta ennalta sovittujen toimintamallien mukaisesti.</w:t>
      </w:r>
      <w:r>
        <w:rPr>
          <w:rStyle w:val="Alaviitteenviite"/>
        </w:rPr>
        <w:footnoteReference w:id="13"/>
      </w:r>
    </w:p>
    <w:p w14:paraId="1B2C9810" w14:textId="77777777" w:rsidR="004105DD" w:rsidRPr="002750D6" w:rsidRDefault="00D67000" w:rsidP="004105DD">
      <w:pPr>
        <w:pStyle w:val="Otsikko2"/>
      </w:pPr>
      <w:bookmarkStart w:id="19" w:name="_Toc146184965"/>
      <w:r w:rsidRPr="002750D6">
        <w:t>T</w:t>
      </w:r>
      <w:r w:rsidR="007A35B7">
        <w:t>ietunnelin t</w:t>
      </w:r>
      <w:r w:rsidRPr="002750D6">
        <w:t>arkastusyksikkö</w:t>
      </w:r>
      <w:bookmarkEnd w:id="19"/>
    </w:p>
    <w:p w14:paraId="18D2606D" w14:textId="77777777" w:rsidR="00987816" w:rsidRPr="002750D6" w:rsidRDefault="00D67000" w:rsidP="00FA59C2">
      <w:pPr>
        <w:pStyle w:val="Leipteksti"/>
      </w:pPr>
      <w:r>
        <w:t>Tarkastusyksik</w:t>
      </w:r>
      <w:r w:rsidRPr="002D4871">
        <w:t>k</w:t>
      </w:r>
      <w:r w:rsidR="002D4871">
        <w:t>ö suorittaa</w:t>
      </w:r>
      <w:r w:rsidRPr="002D4871">
        <w:t xml:space="preserve"> t</w:t>
      </w:r>
      <w:r>
        <w:t>ietunneleissa tehtäv</w:t>
      </w:r>
      <w:r w:rsidR="00AF3CD6">
        <w:t>ät</w:t>
      </w:r>
      <w:r>
        <w:t xml:space="preserve"> määräaikaistarkastuks</w:t>
      </w:r>
      <w:r w:rsidR="00AF3CD6">
        <w:t>et</w:t>
      </w:r>
      <w:r>
        <w:t>. Määräaikaistarkastuksista ohjeistetaan tarkemmin tämän ohjeen kohdassa 10.1 Määräaikaistarkastukset.</w:t>
      </w:r>
    </w:p>
    <w:p w14:paraId="59C9FB6E" w14:textId="77777777" w:rsidR="00FA59C2" w:rsidRPr="00281ECD" w:rsidRDefault="00D67000" w:rsidP="00EC7F04">
      <w:pPr>
        <w:pStyle w:val="Leipteksti"/>
      </w:pPr>
      <w:r w:rsidRPr="00281ECD">
        <w:t>Tarkastusyksikkö antaa lisäksi lausun</w:t>
      </w:r>
      <w:r w:rsidR="007B059F" w:rsidRPr="00281ECD">
        <w:t>tonsa</w:t>
      </w:r>
      <w:r w:rsidRPr="00281ECD">
        <w:t xml:space="preserve"> turvallisuuspoikkeama</w:t>
      </w:r>
      <w:r w:rsidR="007B059F" w:rsidRPr="00281ECD">
        <w:t xml:space="preserve">sta tehtävään </w:t>
      </w:r>
      <w:r w:rsidRPr="00281ECD">
        <w:t>poikkeushakemukseen</w:t>
      </w:r>
      <w:r w:rsidR="007B059F" w:rsidRPr="00281ECD">
        <w:t xml:space="preserve"> Euroopan komissiolle</w:t>
      </w:r>
      <w:r w:rsidRPr="00281ECD">
        <w:t>. Turvallisuusvaatimuksista poikkeamisesta ja turvallisuuspoikkeaman hakemisesta ohjeistetaan tarkemmin tämän ohjeen kohdassa 1</w:t>
      </w:r>
      <w:r w:rsidR="00E87029">
        <w:t>3</w:t>
      </w:r>
      <w:r w:rsidRPr="00281ECD">
        <w:t>.2 Poikkeamisen hakeminen.</w:t>
      </w:r>
    </w:p>
    <w:p w14:paraId="34BF8FE4" w14:textId="77777777" w:rsidR="00B570D3" w:rsidRDefault="00D67000" w:rsidP="004C0795">
      <w:pPr>
        <w:pStyle w:val="Otsikko1"/>
      </w:pPr>
      <w:bookmarkStart w:id="20" w:name="_Toc85640344"/>
      <w:bookmarkStart w:id="21" w:name="_Toc100234564"/>
      <w:bookmarkStart w:id="22" w:name="_Toc133400164"/>
      <w:bookmarkStart w:id="23" w:name="_Toc146184966"/>
      <w:r w:rsidRPr="00E1680D">
        <w:t>Toimet ennen t</w:t>
      </w:r>
      <w:r w:rsidR="00180520">
        <w:t>iet</w:t>
      </w:r>
      <w:r w:rsidRPr="00E1680D">
        <w:t>unnelin rakentamista ja t</w:t>
      </w:r>
      <w:r w:rsidR="00180520">
        <w:t>iet</w:t>
      </w:r>
      <w:r w:rsidRPr="00E1680D">
        <w:t>unnelin hyväksyminen</w:t>
      </w:r>
      <w:bookmarkEnd w:id="20"/>
      <w:bookmarkEnd w:id="21"/>
      <w:bookmarkEnd w:id="22"/>
      <w:bookmarkEnd w:id="23"/>
    </w:p>
    <w:p w14:paraId="33FFEB01" w14:textId="77777777" w:rsidR="00794D5E" w:rsidRDefault="00D67000" w:rsidP="00F53772">
      <w:pPr>
        <w:pStyle w:val="Leipteksti"/>
        <w:ind w:left="993"/>
      </w:pPr>
      <w:r w:rsidRPr="00D36CF1">
        <w:t>T</w:t>
      </w:r>
      <w:r>
        <w:t>iet</w:t>
      </w:r>
      <w:r w:rsidRPr="00D36CF1">
        <w:t xml:space="preserve">unnelin hallinnoija kokoaa </w:t>
      </w:r>
      <w:r w:rsidR="00180520">
        <w:t>tunnelin</w:t>
      </w:r>
      <w:r w:rsidRPr="00AE096A">
        <w:t xml:space="preserve"> turvallisuusasiakirjat</w:t>
      </w:r>
      <w:r w:rsidRPr="00AE096A">
        <w:rPr>
          <w:i/>
          <w:iCs/>
        </w:rPr>
        <w:t xml:space="preserve"> </w:t>
      </w:r>
      <w:r w:rsidRPr="00D36CF1">
        <w:t>ja pitää niitä ajan tasalla. Tunnelin hallinnoija toimittaa ajantasaiset turvallisuusasiakirjat turvallisuusvastaavalle, hallintoviranomaiselle ja alueen pelastusviranomaiselle.</w:t>
      </w:r>
      <w:r w:rsidR="004A234F">
        <w:t xml:space="preserve"> </w:t>
      </w:r>
    </w:p>
    <w:p w14:paraId="7BE762A5" w14:textId="77777777" w:rsidR="00794D5E" w:rsidRPr="00281ECD" w:rsidRDefault="00D67000" w:rsidP="00F53772">
      <w:pPr>
        <w:pStyle w:val="Leipteksti"/>
        <w:ind w:left="993"/>
      </w:pPr>
      <w:r w:rsidRPr="00281ECD">
        <w:t xml:space="preserve">Tietunnelille laaditaan </w:t>
      </w:r>
      <w:r w:rsidRPr="00AE096A">
        <w:rPr>
          <w:i/>
          <w:iCs/>
        </w:rPr>
        <w:t>suunnitteluvaiheessa</w:t>
      </w:r>
      <w:r w:rsidR="00936779" w:rsidRPr="00AE096A">
        <w:rPr>
          <w:i/>
          <w:iCs/>
        </w:rPr>
        <w:t>,</w:t>
      </w:r>
      <w:r w:rsidRPr="00AE096A">
        <w:rPr>
          <w:i/>
          <w:iCs/>
        </w:rPr>
        <w:t xml:space="preserve"> käyttöönottovaiheessa</w:t>
      </w:r>
      <w:r w:rsidR="00936779" w:rsidRPr="00AE096A">
        <w:t xml:space="preserve"> </w:t>
      </w:r>
      <w:r w:rsidRPr="00AE096A">
        <w:t>ja</w:t>
      </w:r>
      <w:r w:rsidR="00936779" w:rsidRPr="00AE096A">
        <w:t xml:space="preserve"> </w:t>
      </w:r>
      <w:r w:rsidR="00936779" w:rsidRPr="00AE096A">
        <w:rPr>
          <w:i/>
          <w:iCs/>
        </w:rPr>
        <w:t>käytössä olevan tunnelin turvallisuusasiakirjat</w:t>
      </w:r>
      <w:r w:rsidR="00936779" w:rsidRPr="00281ECD">
        <w:t>.</w:t>
      </w:r>
    </w:p>
    <w:p w14:paraId="76C0599C" w14:textId="77777777" w:rsidR="00F53772" w:rsidRPr="00281ECD" w:rsidRDefault="00D67000" w:rsidP="00F53772">
      <w:pPr>
        <w:pStyle w:val="Leipteksti"/>
        <w:ind w:left="993"/>
      </w:pPr>
      <w:r w:rsidRPr="00281ECD">
        <w:t>Turvallisuusasiakirjojen sisäl</w:t>
      </w:r>
      <w:r w:rsidR="004F472F" w:rsidRPr="00281ECD">
        <w:t>löstä</w:t>
      </w:r>
      <w:r w:rsidRPr="00281ECD">
        <w:t xml:space="preserve"> määrätään tarkemmin tietunnelimääräyksen kohdassa </w:t>
      </w:r>
      <w:r w:rsidR="00555DA3" w:rsidRPr="00281ECD">
        <w:t>6</w:t>
      </w:r>
      <w:r w:rsidRPr="00281ECD">
        <w:t xml:space="preserve"> Turvallisuusasiakirjat</w:t>
      </w:r>
      <w:r w:rsidR="00585E05" w:rsidRPr="00281ECD">
        <w:t xml:space="preserve"> ja Väyläviraston ohjeessa </w:t>
      </w:r>
      <w:r w:rsidR="00585E05" w:rsidRPr="00AE096A">
        <w:rPr>
          <w:i/>
          <w:iCs/>
        </w:rPr>
        <w:t>Tietunnelien turvallisuusasiakirjojen laadinta 9/2018</w:t>
      </w:r>
      <w:r w:rsidR="00585E05" w:rsidRPr="00281ECD">
        <w:t>.</w:t>
      </w:r>
    </w:p>
    <w:p w14:paraId="4C3AB7AC" w14:textId="77777777" w:rsidR="00ED0F9D" w:rsidRPr="00E1680D" w:rsidRDefault="00D67000" w:rsidP="00ED0F9D">
      <w:pPr>
        <w:pStyle w:val="Otsikko2"/>
        <w:rPr>
          <w:bCs w:val="0"/>
        </w:rPr>
      </w:pPr>
      <w:bookmarkStart w:id="24" w:name="_Toc85640345"/>
      <w:bookmarkStart w:id="25" w:name="_Toc100234565"/>
      <w:bookmarkStart w:id="26" w:name="_Toc133400165"/>
      <w:bookmarkStart w:id="27" w:name="_Toc146184967"/>
      <w:r w:rsidRPr="00E1680D">
        <w:rPr>
          <w:bCs w:val="0"/>
        </w:rPr>
        <w:t>Hyväksyttävä</w:t>
      </w:r>
      <w:r w:rsidRPr="00281ECD">
        <w:rPr>
          <w:bCs w:val="0"/>
        </w:rPr>
        <w:t xml:space="preserve">t </w:t>
      </w:r>
      <w:r w:rsidR="00B11273" w:rsidRPr="00281ECD">
        <w:rPr>
          <w:bCs w:val="0"/>
        </w:rPr>
        <w:t>turvallisuus</w:t>
      </w:r>
      <w:r w:rsidRPr="00281ECD">
        <w:rPr>
          <w:bCs w:val="0"/>
        </w:rPr>
        <w:t>a</w:t>
      </w:r>
      <w:r w:rsidRPr="00E1680D">
        <w:rPr>
          <w:bCs w:val="0"/>
        </w:rPr>
        <w:t>siakirjat ennen t</w:t>
      </w:r>
      <w:r w:rsidR="00180520">
        <w:rPr>
          <w:bCs w:val="0"/>
        </w:rPr>
        <w:t>iet</w:t>
      </w:r>
      <w:r w:rsidRPr="00E1680D">
        <w:rPr>
          <w:bCs w:val="0"/>
        </w:rPr>
        <w:t>unnelin rakennustöiden aloittamista</w:t>
      </w:r>
      <w:bookmarkEnd w:id="24"/>
      <w:bookmarkEnd w:id="25"/>
      <w:bookmarkEnd w:id="26"/>
      <w:bookmarkEnd w:id="27"/>
    </w:p>
    <w:p w14:paraId="03A52106" w14:textId="77777777" w:rsidR="00755A97" w:rsidRDefault="00D67000" w:rsidP="00ED0F9D">
      <w:pPr>
        <w:pStyle w:val="Leipteksti"/>
        <w:ind w:left="993"/>
      </w:pPr>
      <w:r w:rsidRPr="00755A97">
        <w:t>Hallintoviranomainen hyväksyy</w:t>
      </w:r>
      <w:r w:rsidRPr="004F472F">
        <w:rPr>
          <w:b/>
          <w:bCs/>
        </w:rPr>
        <w:t xml:space="preserve"> </w:t>
      </w:r>
      <w:r w:rsidRPr="00AE096A">
        <w:rPr>
          <w:i/>
          <w:iCs/>
        </w:rPr>
        <w:t>suunnitteluvaiheessa olevan t</w:t>
      </w:r>
      <w:r w:rsidR="00FB0442" w:rsidRPr="00AE096A">
        <w:rPr>
          <w:i/>
          <w:iCs/>
        </w:rPr>
        <w:t>iet</w:t>
      </w:r>
      <w:r w:rsidRPr="00AE096A">
        <w:rPr>
          <w:i/>
          <w:iCs/>
        </w:rPr>
        <w:t xml:space="preserve">unnelin turvallisuusasiakirjat </w:t>
      </w:r>
      <w:r w:rsidRPr="00755A97">
        <w:t>ennen tunnelin rakentamisen aloittamista tai siinä vaiheessa, jossa tarvittavat turvallisuustason muutokset ovat vielä mahdollisia.</w:t>
      </w:r>
      <w:r>
        <w:rPr>
          <w:rStyle w:val="Alaviitteenviite"/>
        </w:rPr>
        <w:footnoteReference w:id="14"/>
      </w:r>
    </w:p>
    <w:p w14:paraId="70F086FE" w14:textId="77777777" w:rsidR="00ED0F9D" w:rsidRDefault="00D67000" w:rsidP="00ED0F9D">
      <w:pPr>
        <w:pStyle w:val="Leipteksti"/>
        <w:ind w:left="993"/>
      </w:pPr>
      <w:r w:rsidRPr="00E1680D">
        <w:t>T</w:t>
      </w:r>
      <w:r w:rsidR="00180520">
        <w:t>iet</w:t>
      </w:r>
      <w:r w:rsidRPr="00E1680D">
        <w:t>unnel</w:t>
      </w:r>
      <w:r w:rsidR="00180520">
        <w:t>ille laaditaan sen</w:t>
      </w:r>
      <w:r w:rsidRPr="00E1680D">
        <w:t xml:space="preserve"> suunnitteluvaiheessa</w:t>
      </w:r>
      <w:r w:rsidRPr="00AE096A">
        <w:rPr>
          <w:i/>
          <w:iCs/>
        </w:rPr>
        <w:t xml:space="preserve"> turvallisuuskonsepti</w:t>
      </w:r>
      <w:r w:rsidRPr="005E3A9D">
        <w:t>.</w:t>
      </w:r>
      <w:r w:rsidRPr="00E1680D">
        <w:t xml:space="preserve"> </w:t>
      </w:r>
      <w:r w:rsidR="00D75D0C">
        <w:t>Turvallisuuskonsepti kuuluu suunnitteluvaiheessa olevan tunnelin turvallisuusasiakirjoihin.</w:t>
      </w:r>
      <w:r>
        <w:rPr>
          <w:rStyle w:val="Alaviitteenviite"/>
        </w:rPr>
        <w:footnoteReference w:id="15"/>
      </w:r>
      <w:r w:rsidR="00D75D0C">
        <w:t xml:space="preserve"> </w:t>
      </w:r>
      <w:r w:rsidRPr="00E1680D">
        <w:t xml:space="preserve">Turvallisuuskonsepti ja sen keskeiset päätelmät liitetään osaksi tunnelin suunnitteluvaiheen turvallisuusasiakirjoja. </w:t>
      </w:r>
      <w:r w:rsidR="00392961">
        <w:t xml:space="preserve">Hallinnoija vastaa turvallisuuskonseptin laadinnasta. </w:t>
      </w:r>
      <w:r w:rsidRPr="00E1680D">
        <w:t>Turvallisuusvastaava antaa lausunnon turvallisuuskonseptista. Hallinnoija laatii tarvittaessa vastineen turvallisuusvastaavan lausuntoon.</w:t>
      </w:r>
    </w:p>
    <w:p w14:paraId="5677B7BB" w14:textId="77777777" w:rsidR="00DD35BC" w:rsidRDefault="00D67000" w:rsidP="00ED0F9D">
      <w:pPr>
        <w:pStyle w:val="Leipteksti"/>
        <w:ind w:left="993"/>
      </w:pPr>
      <w:r w:rsidRPr="00DD35BC">
        <w:lastRenderedPageBreak/>
        <w:t>Turvallisuuskonseptissa määritellään tunnelikohtainen turvallisuuden vähimmäistaso. Turvallisuuskonseptin pohjana on suunniteltavan tunnelin ja sen läpi kulkevan liikenteen ominaispiirteet sekä todennäköiset vaara- ja usein toistuvat häiriötilanteet sekä niiden seuraukset.</w:t>
      </w:r>
    </w:p>
    <w:p w14:paraId="49D06BB5" w14:textId="77777777" w:rsidR="006657DD" w:rsidRDefault="00D67000" w:rsidP="00ED0F9D">
      <w:pPr>
        <w:pStyle w:val="Leipteksti"/>
        <w:ind w:left="993"/>
      </w:pPr>
      <w:r w:rsidRPr="00B51A2D">
        <w:t>Turvallisuuskonsepti on laadittava tietunnelin suunnittelun alkuvaiheessa ennen liikenteen</w:t>
      </w:r>
      <w:r w:rsidR="00AE096A">
        <w:t xml:space="preserve"> </w:t>
      </w:r>
      <w:r w:rsidRPr="00B51A2D">
        <w:t>hallinnan ja tunnelin teknisten järjestelmien yleissuunnitelman laadintaa. Turvallisuuskonsepti laaditaan tai päivitetään myös</w:t>
      </w:r>
      <w:r w:rsidR="00180520">
        <w:t>, kun</w:t>
      </w:r>
      <w:r w:rsidRPr="00B51A2D">
        <w:t xml:space="preserve"> tunneli</w:t>
      </w:r>
      <w:r w:rsidR="00180520">
        <w:t>a</w:t>
      </w:r>
      <w:r w:rsidRPr="00B51A2D">
        <w:t xml:space="preserve"> tai tunnelijärjestelmi</w:t>
      </w:r>
      <w:r w:rsidR="00180520">
        <w:t>ä</w:t>
      </w:r>
      <w:r>
        <w:t xml:space="preserve"> </w:t>
      </w:r>
      <w:r w:rsidRPr="00B51A2D">
        <w:t>uusit</w:t>
      </w:r>
      <w:r w:rsidR="00180520">
        <w:t>aan</w:t>
      </w:r>
      <w:r w:rsidRPr="00B51A2D">
        <w:t>, mikäli aikaisempaan turvallisuustasoon tai menettelyihin tehdään muutoksia.</w:t>
      </w:r>
    </w:p>
    <w:p w14:paraId="5BC0D25F" w14:textId="77777777" w:rsidR="00ED0F9D" w:rsidRPr="00281ECD" w:rsidRDefault="00D67000" w:rsidP="00ED0F9D">
      <w:pPr>
        <w:pStyle w:val="Leipteksti"/>
        <w:ind w:left="993"/>
      </w:pPr>
      <w:r w:rsidRPr="00E1680D">
        <w:t>Turvallisuuskonsepti toimitetaan</w:t>
      </w:r>
      <w:r w:rsidR="00180520">
        <w:t xml:space="preserve"> </w:t>
      </w:r>
      <w:r w:rsidR="00180520" w:rsidRPr="00180520">
        <w:t>liitteineen</w:t>
      </w:r>
      <w:r w:rsidRPr="00E1680D">
        <w:t xml:space="preserve"> hallintoviranomaiselle hyväksyntää varten. Hallintoviranomainen hyväksyy turvallisuuskonseptin, kun siinä on esitetty riittävä turvallisuustaso kyseinen tunneliympäristö huomioiden. </w:t>
      </w:r>
      <w:r w:rsidR="0045165A" w:rsidRPr="0045165A">
        <w:t>Turvallisuuskonsepti hyväksytetään tietunnelin hallintoviranomaisella</w:t>
      </w:r>
      <w:r w:rsidR="0045165A">
        <w:t xml:space="preserve"> kuitenkin</w:t>
      </w:r>
      <w:r w:rsidR="0045165A" w:rsidRPr="0045165A">
        <w:t xml:space="preserve"> ennen liikenteen hallinnan ja tunnelin teknisten järjestelmien yleissuunnittelun käynnistämistä.</w:t>
      </w:r>
      <w:r w:rsidR="0045165A">
        <w:t xml:space="preserve"> </w:t>
      </w:r>
      <w:r w:rsidRPr="00E1680D">
        <w:t>Turvallisuuskonseptin</w:t>
      </w:r>
      <w:r w:rsidR="0045165A" w:rsidRPr="00715068">
        <w:t xml:space="preserve"> </w:t>
      </w:r>
      <w:r w:rsidR="00430C4C" w:rsidRPr="00715068">
        <w:t>sisäl</w:t>
      </w:r>
      <w:r w:rsidR="004F472F" w:rsidRPr="00715068">
        <w:t>löstä</w:t>
      </w:r>
      <w:r w:rsidRPr="00715068">
        <w:t xml:space="preserve"> </w:t>
      </w:r>
      <w:r w:rsidRPr="00E1680D">
        <w:t>määrätään tarkemmin</w:t>
      </w:r>
      <w:r w:rsidRPr="00281ECD">
        <w:t xml:space="preserve"> </w:t>
      </w:r>
      <w:r w:rsidR="00EC23EA" w:rsidRPr="00281ECD">
        <w:t>tietunneli</w:t>
      </w:r>
      <w:r w:rsidRPr="00281ECD">
        <w:t>määräyksen kohdassa</w:t>
      </w:r>
      <w:r w:rsidR="00EC23EA" w:rsidRPr="00281ECD">
        <w:t xml:space="preserve"> </w:t>
      </w:r>
      <w:r w:rsidR="00D62EDF" w:rsidRPr="00281ECD">
        <w:t>6.</w:t>
      </w:r>
      <w:r w:rsidR="00B427E7" w:rsidRPr="00281ECD">
        <w:t>1</w:t>
      </w:r>
      <w:r w:rsidR="0058419C" w:rsidRPr="00281ECD">
        <w:t xml:space="preserve"> </w:t>
      </w:r>
      <w:r w:rsidR="00430C4C" w:rsidRPr="00281ECD">
        <w:t>Turvallisuuskonsepti</w:t>
      </w:r>
      <w:r w:rsidR="00D0349A" w:rsidRPr="00281ECD">
        <w:t xml:space="preserve"> ja Väyläviraston ohjeessa </w:t>
      </w:r>
      <w:r w:rsidR="00D0349A" w:rsidRPr="00AE096A">
        <w:rPr>
          <w:i/>
          <w:iCs/>
        </w:rPr>
        <w:t>Tietunnelien turvallisuusasiakirjojen laadinta 9/2018</w:t>
      </w:r>
      <w:r w:rsidR="00D0349A" w:rsidRPr="00281ECD">
        <w:t>.</w:t>
      </w:r>
    </w:p>
    <w:p w14:paraId="0F537BA1" w14:textId="77777777" w:rsidR="00ED0F9D" w:rsidRPr="00281ECD" w:rsidRDefault="00D67000" w:rsidP="00B427E7">
      <w:pPr>
        <w:pStyle w:val="Leipteksti"/>
        <w:ind w:left="993"/>
      </w:pPr>
      <w:r w:rsidRPr="00281ECD">
        <w:t>Tunnelin hallinnoijan on laadittav</w:t>
      </w:r>
      <w:r w:rsidR="00823B02" w:rsidRPr="00281ECD">
        <w:t xml:space="preserve">a </w:t>
      </w:r>
      <w:r w:rsidR="00EF0D04" w:rsidRPr="00281ECD">
        <w:t>tietunneli</w:t>
      </w:r>
      <w:r w:rsidRPr="00281ECD">
        <w:t>määräyksen</w:t>
      </w:r>
      <w:r w:rsidR="00AE096A">
        <w:t xml:space="preserve"> ja ohjeiden</w:t>
      </w:r>
      <w:r w:rsidRPr="00281ECD">
        <w:t xml:space="preserve"> mukainen tietunnelin suunnitteluvaiheen turvallisuusasiakirja viimeistään tiesuunnitelmaa laadittaessa. </w:t>
      </w:r>
      <w:r w:rsidR="00B427E7" w:rsidRPr="00281ECD">
        <w:t>Suunnitteluvaiheessa olevan tunnelin turvallisuusasiakirjojen sisällöstä määrätään tietunnelimääräyksen kohdassa 6.2 Suunnitteluvaiheessa olevan tunnelin turvallisuusasiakirjat.</w:t>
      </w:r>
    </w:p>
    <w:p w14:paraId="10BA7F4C" w14:textId="77777777" w:rsidR="00ED0F9D" w:rsidRPr="00E1680D" w:rsidRDefault="00D67000" w:rsidP="00ED0F9D">
      <w:pPr>
        <w:pStyle w:val="Leipteksti"/>
        <w:ind w:left="993"/>
      </w:pPr>
      <w:r w:rsidRPr="00E1680D">
        <w:t>Turvallisuusvastaava antaa lausunnon</w:t>
      </w:r>
      <w:r w:rsidR="00164D8C">
        <w:t xml:space="preserve"> tietunnelin</w:t>
      </w:r>
      <w:r w:rsidRPr="00E1680D">
        <w:t xml:space="preserve"> suunnitteluvaiheen turvallisuusasiakirjasta</w:t>
      </w:r>
      <w:r w:rsidR="00180520">
        <w:t>.</w:t>
      </w:r>
      <w:r w:rsidRPr="00E1680D">
        <w:t xml:space="preserve"> </w:t>
      </w:r>
      <w:r w:rsidR="00180520">
        <w:t>H</w:t>
      </w:r>
      <w:r w:rsidRPr="00E1680D">
        <w:t xml:space="preserve">allinnoija laatii </w:t>
      </w:r>
      <w:r w:rsidR="00180520">
        <w:t xml:space="preserve">tämän jälkeen </w:t>
      </w:r>
      <w:r w:rsidRPr="00E1680D">
        <w:t>vastineen turvallisuusvastaavan lausuntoon. Turvallisuusvastaavan lausunto ja hallinnoijan vastine liitetään</w:t>
      </w:r>
      <w:r w:rsidR="00AE096A">
        <w:t xml:space="preserve"> osaksi</w:t>
      </w:r>
      <w:r w:rsidRPr="00E1680D">
        <w:t xml:space="preserve"> </w:t>
      </w:r>
      <w:r w:rsidR="00164D8C">
        <w:t xml:space="preserve">tietunnelin </w:t>
      </w:r>
      <w:r w:rsidRPr="00E1680D">
        <w:t>turvallisuusasiakirj</w:t>
      </w:r>
      <w:r w:rsidR="00164D8C">
        <w:t>aa</w:t>
      </w:r>
      <w:r w:rsidRPr="00E1680D">
        <w:t>. Hallinnoija toimittaa suunnitteluvaiheen turvallisuusasiakirjan liitteineen tietunnelien hallintoviranomaisell</w:t>
      </w:r>
      <w:r w:rsidR="00180520">
        <w:t>e</w:t>
      </w:r>
      <w:r w:rsidRPr="00E1680D">
        <w:t xml:space="preserve"> hyväksyntää varten viimeistään rakennussuunnitteluvaiheessa.</w:t>
      </w:r>
    </w:p>
    <w:p w14:paraId="5DB235BD" w14:textId="77777777" w:rsidR="00ED0F9D" w:rsidRPr="00E1680D" w:rsidRDefault="00D67000" w:rsidP="00ED0F9D">
      <w:pPr>
        <w:pStyle w:val="Leipteksti"/>
        <w:ind w:left="993"/>
      </w:pPr>
      <w:r w:rsidRPr="00E1680D">
        <w:t>Hallintoviranomainen hyväksyy</w:t>
      </w:r>
      <w:r w:rsidR="00164D8C">
        <w:t xml:space="preserve"> tietunnelin suunnitteluvaiheen</w:t>
      </w:r>
      <w:r w:rsidRPr="00E1680D">
        <w:t xml:space="preserve"> turvallisuusasiakirjan ja suunnitelman, kun t</w:t>
      </w:r>
      <w:r w:rsidR="00243ABD">
        <w:t>iet</w:t>
      </w:r>
      <w:r w:rsidRPr="00E1680D">
        <w:t xml:space="preserve">unneli </w:t>
      </w:r>
      <w:r w:rsidR="00243ABD">
        <w:t xml:space="preserve">täyttää </w:t>
      </w:r>
      <w:r w:rsidRPr="00E1680D">
        <w:t xml:space="preserve">niiden perusteella turvallisuusvaatimukset ja asiakirja </w:t>
      </w:r>
      <w:r w:rsidR="00243ABD">
        <w:t xml:space="preserve">on laadittu </w:t>
      </w:r>
      <w:r w:rsidR="00E06A81">
        <w:t>määräyksen</w:t>
      </w:r>
      <w:r w:rsidR="00243ABD">
        <w:t xml:space="preserve"> ja </w:t>
      </w:r>
      <w:r w:rsidR="00180520">
        <w:t xml:space="preserve">voimassa olevien </w:t>
      </w:r>
      <w:r w:rsidR="00243ABD">
        <w:t>ohjeiden</w:t>
      </w:r>
      <w:r w:rsidRPr="00E1680D">
        <w:t xml:space="preserve"> mukaisesti. Hallintoviranomainen ilmoittaa päätöksensä t</w:t>
      </w:r>
      <w:r w:rsidR="00E06A81">
        <w:t>iet</w:t>
      </w:r>
      <w:r w:rsidRPr="00E1680D">
        <w:t>unnelin hallinnoijalle. Tunnelin rakennustöitä ei saa aloittaa ennen turvallisuusasiakirjojen hyväksyntää.</w:t>
      </w:r>
    </w:p>
    <w:p w14:paraId="18C4772B" w14:textId="77777777" w:rsidR="00ED0F9D" w:rsidRPr="00E1680D" w:rsidRDefault="00D67000" w:rsidP="00ED0F9D">
      <w:pPr>
        <w:pStyle w:val="Otsikko2"/>
      </w:pPr>
      <w:bookmarkStart w:id="28" w:name="_Toc85640346"/>
      <w:bookmarkStart w:id="29" w:name="_Toc100234566"/>
      <w:bookmarkStart w:id="30" w:name="_Toc133400166"/>
      <w:bookmarkStart w:id="31" w:name="_Toc146184968"/>
      <w:r w:rsidRPr="00E1680D">
        <w:t>T</w:t>
      </w:r>
      <w:r w:rsidR="00180520">
        <w:t>iet</w:t>
      </w:r>
      <w:r w:rsidRPr="00E1680D">
        <w:t>unnelin hyväksyminen liikenteelle</w:t>
      </w:r>
      <w:bookmarkEnd w:id="28"/>
      <w:bookmarkEnd w:id="29"/>
      <w:bookmarkEnd w:id="30"/>
      <w:bookmarkEnd w:id="31"/>
    </w:p>
    <w:p w14:paraId="441C687D" w14:textId="77777777" w:rsidR="00ED0F9D" w:rsidRDefault="00D67000" w:rsidP="00ED0F9D">
      <w:pPr>
        <w:pStyle w:val="Leipteksti"/>
        <w:ind w:left="993"/>
      </w:pPr>
      <w:r w:rsidRPr="00E1680D">
        <w:t xml:space="preserve">Hallinnoijan on laadittava </w:t>
      </w:r>
      <w:r w:rsidRPr="00E06A81">
        <w:rPr>
          <w:i/>
          <w:iCs/>
        </w:rPr>
        <w:t xml:space="preserve">käyttöönotettavan tietunnelin turvallisuusasiakirjat </w:t>
      </w:r>
      <w:r w:rsidRPr="00E1680D">
        <w:t>ja hyväksytettävä ne hallintoviranomaisella ennen</w:t>
      </w:r>
      <w:r w:rsidR="00164D8C">
        <w:t xml:space="preserve"> tietunnelin</w:t>
      </w:r>
      <w:r w:rsidRPr="00E1680D">
        <w:t xml:space="preserve"> </w:t>
      </w:r>
      <w:r w:rsidRPr="00E0501A">
        <w:t xml:space="preserve">käyttöönottoesityksen </w:t>
      </w:r>
      <w:r w:rsidRPr="00E1680D">
        <w:t>toimittamista.</w:t>
      </w:r>
      <w:r>
        <w:rPr>
          <w:rStyle w:val="Alaviitteenviite"/>
        </w:rPr>
        <w:footnoteReference w:id="16"/>
      </w:r>
      <w:r w:rsidRPr="00E1680D">
        <w:t xml:space="preserve"> Käyttöönotettavan tietunnelin turvallisuusasiakirjaan liitetään turvallisuusvastaavan lausunto ja mahdollinen hallinnoijan vastine lausuntoon.</w:t>
      </w:r>
    </w:p>
    <w:p w14:paraId="10E16246" w14:textId="77777777" w:rsidR="00FB0442" w:rsidRPr="00E1680D" w:rsidRDefault="00D67000" w:rsidP="00ED0F9D">
      <w:pPr>
        <w:pStyle w:val="Leipteksti"/>
        <w:ind w:left="993"/>
      </w:pPr>
      <w:r>
        <w:t xml:space="preserve">Käyttöönotettavan tunnelin turvallisuusasiakirjojen sisällöstä määrätään tarkemmin tietunnelimääräyksen kohdassa </w:t>
      </w:r>
      <w:r w:rsidRPr="00FB0442">
        <w:t>6.3</w:t>
      </w:r>
      <w:r>
        <w:t xml:space="preserve"> </w:t>
      </w:r>
      <w:r w:rsidRPr="00FB0442">
        <w:t>Käyttöönotettavan tunnelin turvall</w:t>
      </w:r>
      <w:r>
        <w:t>i</w:t>
      </w:r>
      <w:r w:rsidRPr="00FB0442">
        <w:t>suusasiakirjat</w:t>
      </w:r>
      <w:r>
        <w:t>.</w:t>
      </w:r>
    </w:p>
    <w:p w14:paraId="3183C942" w14:textId="77777777" w:rsidR="00ED0F9D" w:rsidRDefault="00D67000" w:rsidP="00ED0F9D">
      <w:pPr>
        <w:pStyle w:val="Leipteksti"/>
        <w:ind w:left="993"/>
      </w:pPr>
      <w:r w:rsidRPr="00E1680D">
        <w:t xml:space="preserve">Käyttöönotettavan tietunnelin turvallisuusasiakirjojen hyväksymispäätöksen jälkeen hallinnoija toimittaa hallintoviranomaiselle tunnelin </w:t>
      </w:r>
      <w:r w:rsidRPr="00E0501A">
        <w:rPr>
          <w:i/>
          <w:iCs/>
        </w:rPr>
        <w:t>käyttöönottoesityksen</w:t>
      </w:r>
      <w:r w:rsidRPr="00E1680D">
        <w:t>, jossa todennetaan tunnelin käyttöönot</w:t>
      </w:r>
      <w:r w:rsidR="00180520">
        <w:t>tovalmius</w:t>
      </w:r>
      <w:r w:rsidRPr="00E1680D">
        <w:t>.</w:t>
      </w:r>
      <w:r w:rsidR="00AA41A1">
        <w:t xml:space="preserve"> </w:t>
      </w:r>
      <w:r w:rsidR="00AA41A1" w:rsidRPr="00AA41A1">
        <w:t xml:space="preserve">Käyttöönottoesityksestä tulee käydä ilmi </w:t>
      </w:r>
      <w:r w:rsidR="00AA41A1" w:rsidRPr="00AA41A1">
        <w:lastRenderedPageBreak/>
        <w:t xml:space="preserve">tunnelin ja sen järjestelmien valmiusaste sekä viranomaisten ja tunnelin </w:t>
      </w:r>
      <w:r w:rsidR="000473A2">
        <w:t xml:space="preserve">liikenneoperaattoreiden </w:t>
      </w:r>
      <w:r w:rsidR="00AA41A1" w:rsidRPr="00AA41A1">
        <w:t xml:space="preserve">näkemys tunnelin käyttöönotettavuudesta </w:t>
      </w:r>
      <w:r w:rsidR="00180520">
        <w:t>sekä</w:t>
      </w:r>
      <w:r w:rsidR="00AA41A1" w:rsidRPr="00AA41A1">
        <w:t xml:space="preserve"> </w:t>
      </w:r>
      <w:r w:rsidR="00270F19">
        <w:t>järjestettyjen</w:t>
      </w:r>
      <w:r w:rsidR="00AA41A1" w:rsidRPr="00AA41A1">
        <w:t xml:space="preserve"> perehdytysten ja koulutusten riittävyydestä.</w:t>
      </w:r>
      <w:r w:rsidRPr="00E1680D">
        <w:t xml:space="preserve"> Käyttöönottoesitykseen on liitettävä turvallisuusvastaavan lausunto tunnelin turvallisuudesta ja </w:t>
      </w:r>
      <w:r w:rsidR="00270F19">
        <w:t xml:space="preserve">sen </w:t>
      </w:r>
      <w:r w:rsidRPr="00E1680D">
        <w:t xml:space="preserve">käyttöönoton edellytyksistä. </w:t>
      </w:r>
      <w:r w:rsidR="002E105B" w:rsidRPr="002E105B">
        <w:t>Lisäksi dokumentoidaan suunniteltu toiminta hätä- ja häiriötilanteissa, jotta tunneli on valmis avattavaksi.</w:t>
      </w:r>
    </w:p>
    <w:p w14:paraId="27CCBACD" w14:textId="77777777" w:rsidR="00294107" w:rsidRPr="00E1680D" w:rsidRDefault="00D67000" w:rsidP="00ED0F9D">
      <w:pPr>
        <w:pStyle w:val="Leipteksti"/>
        <w:ind w:left="993"/>
      </w:pPr>
      <w:r w:rsidRPr="00294107">
        <w:t>Käyttöönottoesityksen tekee aina hallinnoija, jonka tulee liittää käyttöönottoesitykseen hankitut lausunnot turvallisuusvastaavalta, alueen pelastusviranomaiselta ja käyttöhenkilöstöltä, kuten tieliikenteen ohjaus- ja hallintapalvelun tarjoajalta sekä mahdollisesti muilta viranomaisilta ja tunnelilaitteistojen omistajilta</w:t>
      </w:r>
      <w:r w:rsidRPr="00E17EA4">
        <w:t xml:space="preserve">. </w:t>
      </w:r>
      <w:r w:rsidR="00C548FF" w:rsidRPr="00E17EA4">
        <w:t>Käyttöönottoesityksessä tulee aina olla rakennuttajan ja laitteiden omistajan vakuutus siitä, että kaikki järjestelmät ovat kunnossa ja toimivat suunnitellusti</w:t>
      </w:r>
      <w:r w:rsidR="00E17EA4" w:rsidRPr="00E17EA4">
        <w:t xml:space="preserve"> t</w:t>
      </w:r>
      <w:r w:rsidR="00C548FF" w:rsidRPr="00E17EA4">
        <w:t xml:space="preserve">ai </w:t>
      </w:r>
      <w:r w:rsidR="00E17EA4" w:rsidRPr="00E17EA4">
        <w:t>mikäli</w:t>
      </w:r>
      <w:r w:rsidR="00C548FF" w:rsidRPr="00E17EA4">
        <w:t xml:space="preserve"> näin ei ole, niin arvio vaikutuksista ja siitä, milloin ne valmistuvat.</w:t>
      </w:r>
      <w:r w:rsidR="00C548FF">
        <w:t xml:space="preserve"> </w:t>
      </w:r>
      <w:r w:rsidRPr="00294107">
        <w:t>Alueen pelastusviranomaisen lausunnosta tulee käydä ilmi, että pelastushenkilöstö on saanut riittävän koulutuksen, ja että pelastusviranomainen katsoo omalta osaltaan, että tunneli täyttää riittävän turvallisuustason. Tieliikenteen ohjaus- ja hallintapalvelun tarjoajan lausunnosta on käytävä ilmi, että liikenneoperaattorit ovat saaneet riittävän koulutuksen osatakseen käyttää tunnelijärjestelmää ja tunnelijärjestelmät ovat tieliikenteen ohjaus- ja hallintapalvelun tarjoajan ohjattavissa turvallisesti.</w:t>
      </w:r>
    </w:p>
    <w:p w14:paraId="74270B6F" w14:textId="77777777" w:rsidR="00ED0F9D" w:rsidRPr="00E1680D" w:rsidRDefault="00D67000" w:rsidP="00ED0F9D">
      <w:pPr>
        <w:pStyle w:val="Leipteksti"/>
        <w:ind w:left="993"/>
      </w:pPr>
      <w:r w:rsidRPr="00E1680D">
        <w:t>Hallintoviranomainen päättää, onko tunneli avattavissa yleiselle liikenteelle suunnitelmien mukaisena vai asetetaanko avaamiselle joitain rajoituksia ja ehtoja. Hallintoviranomainen ilmoittaa päätöksestään tunnelin hallinnoijalle. Hallinnoija toimittaa päätöksen tiedoksi myös alueen pelastusviranomaiselle.</w:t>
      </w:r>
    </w:p>
    <w:p w14:paraId="18EE8DAC" w14:textId="77777777" w:rsidR="00BC63E4" w:rsidRPr="00AA41A1" w:rsidRDefault="00D67000" w:rsidP="00D7615C">
      <w:pPr>
        <w:pStyle w:val="Leipteksti"/>
        <w:ind w:left="993"/>
      </w:pPr>
      <w:r w:rsidRPr="00E1680D">
        <w:t>T</w:t>
      </w:r>
      <w:r w:rsidR="00E06A81">
        <w:t>iet</w:t>
      </w:r>
      <w:r w:rsidRPr="00E1680D">
        <w:t xml:space="preserve">unnelia ei saa ottaa yleisen liikenteen käyttöön ennen kuin hallintoviranomainen on </w:t>
      </w:r>
      <w:r w:rsidR="00164D8C" w:rsidRPr="00164D8C">
        <w:rPr>
          <w:i/>
          <w:iCs/>
        </w:rPr>
        <w:t>käyttöönott</w:t>
      </w:r>
      <w:r w:rsidR="00E17EA4">
        <w:rPr>
          <w:i/>
          <w:iCs/>
        </w:rPr>
        <w:t>oluvallaan</w:t>
      </w:r>
      <w:r w:rsidRPr="00E1680D">
        <w:t xml:space="preserve"> antanut luvan</w:t>
      </w:r>
      <w:r w:rsidR="00E06A81">
        <w:t xml:space="preserve"> tunnelin</w:t>
      </w:r>
      <w:r w:rsidRPr="00E1680D">
        <w:t xml:space="preserve"> käyttöönotolle.</w:t>
      </w:r>
      <w:r w:rsidR="00FB0442">
        <w:t xml:space="preserve"> </w:t>
      </w:r>
      <w:r w:rsidR="00C66472">
        <w:t xml:space="preserve">Hallintoviranomaisen lupa tarvitaan </w:t>
      </w:r>
      <w:r w:rsidRPr="00E1680D">
        <w:t xml:space="preserve">myös </w:t>
      </w:r>
      <w:r w:rsidR="00C66472">
        <w:t xml:space="preserve">tilanteissa, joissa </w:t>
      </w:r>
      <w:r w:rsidRPr="00E1680D">
        <w:t>tunneli</w:t>
      </w:r>
      <w:r w:rsidR="00C66472">
        <w:t xml:space="preserve"> otetaan uudelleen </w:t>
      </w:r>
      <w:r w:rsidRPr="00E1680D">
        <w:t>käyttöön merkittävien muutosten ja korjausten jälkeen.</w:t>
      </w:r>
      <w:r w:rsidR="00F53772">
        <w:t xml:space="preserve"> </w:t>
      </w:r>
      <w:r w:rsidR="00F53772" w:rsidRPr="00AA41A1">
        <w:t xml:space="preserve">Käytössä olevan tunnelin hyväksymisestä liikenteelle ohjeistetaan tarkemmin tämän ohjeen kohdassa </w:t>
      </w:r>
      <w:r w:rsidR="00602936" w:rsidRPr="00AA41A1">
        <w:t>6</w:t>
      </w:r>
      <w:r w:rsidR="00F53772" w:rsidRPr="00AA41A1">
        <w:t xml:space="preserve"> Käytössä olevan t</w:t>
      </w:r>
      <w:r w:rsidR="00532BE2">
        <w:t>iet</w:t>
      </w:r>
      <w:r w:rsidR="00F53772" w:rsidRPr="00AA41A1">
        <w:t>unnelin rakenteita</w:t>
      </w:r>
      <w:r w:rsidR="00532BE2">
        <w:t>, varusteita ja toimintatapoja</w:t>
      </w:r>
      <w:r w:rsidR="00F53772" w:rsidRPr="00AA41A1">
        <w:t xml:space="preserve"> koskevat muutokset.</w:t>
      </w:r>
    </w:p>
    <w:p w14:paraId="12BDCC24" w14:textId="77777777" w:rsidR="00D9501C" w:rsidRDefault="00D67000" w:rsidP="00593392">
      <w:pPr>
        <w:pStyle w:val="Otsikko1"/>
      </w:pPr>
      <w:bookmarkStart w:id="32" w:name="_Toc85640348"/>
      <w:bookmarkStart w:id="33" w:name="_Toc100234568"/>
      <w:bookmarkStart w:id="34" w:name="_Toc133400168"/>
      <w:bookmarkStart w:id="35" w:name="_Toc146184969"/>
      <w:r w:rsidRPr="00E1680D">
        <w:t>Käytössä oleva</w:t>
      </w:r>
      <w:r w:rsidR="00030728">
        <w:t>n</w:t>
      </w:r>
      <w:r w:rsidRPr="00E1680D">
        <w:t xml:space="preserve"> t</w:t>
      </w:r>
      <w:r w:rsidR="00870E1A">
        <w:t>iet</w:t>
      </w:r>
      <w:r w:rsidRPr="00E1680D">
        <w:t>unneli</w:t>
      </w:r>
      <w:r w:rsidR="00030728">
        <w:t xml:space="preserve">n rakenteita, varusteita </w:t>
      </w:r>
      <w:r w:rsidR="004E2067">
        <w:t>ja</w:t>
      </w:r>
      <w:r w:rsidR="00030728">
        <w:t xml:space="preserve"> toimintatapoja </w:t>
      </w:r>
      <w:r w:rsidRPr="00E1680D">
        <w:t>koskevat muutokset</w:t>
      </w:r>
      <w:bookmarkEnd w:id="32"/>
      <w:bookmarkEnd w:id="33"/>
      <w:bookmarkEnd w:id="34"/>
      <w:bookmarkEnd w:id="35"/>
    </w:p>
    <w:p w14:paraId="164D2D97" w14:textId="77777777" w:rsidR="004C0795" w:rsidRPr="00B36C89" w:rsidRDefault="00D67000" w:rsidP="004C0795">
      <w:pPr>
        <w:pStyle w:val="Leipteksti"/>
      </w:pPr>
      <w:r w:rsidRPr="00B36C89">
        <w:t>Tietunnelin hallinnoija vastaa</w:t>
      </w:r>
      <w:r w:rsidR="003C750B">
        <w:t xml:space="preserve"> siitä, että</w:t>
      </w:r>
      <w:r w:rsidRPr="00B36C89">
        <w:t xml:space="preserve"> tunnelin turvallisuusasiakirj</w:t>
      </w:r>
      <w:r w:rsidR="003C750B">
        <w:t>at ovat</w:t>
      </w:r>
      <w:r w:rsidRPr="00B36C89">
        <w:t xml:space="preserve"> ajan</w:t>
      </w:r>
      <w:r w:rsidR="003C750B">
        <w:t xml:space="preserve"> </w:t>
      </w:r>
      <w:r w:rsidRPr="00B36C89">
        <w:t>t</w:t>
      </w:r>
      <w:r w:rsidR="003C750B">
        <w:t>asalla</w:t>
      </w:r>
      <w:r w:rsidR="00270F19">
        <w:t>.</w:t>
      </w:r>
      <w:r w:rsidRPr="00B36C89">
        <w:t xml:space="preserve"> </w:t>
      </w:r>
      <w:r w:rsidR="00270F19">
        <w:t>Hallinnoija</w:t>
      </w:r>
      <w:r w:rsidRPr="00B36C89">
        <w:t xml:space="preserve"> toimittaa vähintään kahden vuoden välein ajantasaiset turvallisuusasiakirjat tunnelin turvallisuusvastaavalle ja hallintoviranomaiselle.</w:t>
      </w:r>
    </w:p>
    <w:p w14:paraId="29DAA949" w14:textId="77777777" w:rsidR="004C0795" w:rsidRPr="00281ECD" w:rsidRDefault="00D67000" w:rsidP="004C0795">
      <w:pPr>
        <w:pStyle w:val="Leipteksti"/>
      </w:pPr>
      <w:r>
        <w:t xml:space="preserve">Tietunnelin hallintoviranomaisen tulee hyväksyä erikseen </w:t>
      </w:r>
      <w:r>
        <w:rPr>
          <w:i/>
          <w:iCs/>
        </w:rPr>
        <w:t>k</w:t>
      </w:r>
      <w:r w:rsidRPr="00E06A81">
        <w:rPr>
          <w:i/>
          <w:iCs/>
        </w:rPr>
        <w:t>äytössä olevan tietunnelin turvallisuusasiakirjat</w:t>
      </w:r>
      <w:r w:rsidRPr="00B36C89">
        <w:t xml:space="preserve">, jos asiakirjojen sisältöön tulee </w:t>
      </w:r>
      <w:r w:rsidR="00593392">
        <w:rPr>
          <w:i/>
          <w:iCs/>
        </w:rPr>
        <w:t>olennaisia</w:t>
      </w:r>
      <w:r w:rsidRPr="00E06A81">
        <w:rPr>
          <w:i/>
          <w:iCs/>
        </w:rPr>
        <w:t xml:space="preserve"> muutoksia</w:t>
      </w:r>
      <w:r w:rsidRPr="00B36C89">
        <w:t xml:space="preserve"> tai tunnelin turvallisuuteen liittyvi</w:t>
      </w:r>
      <w:r w:rsidR="00B36C89">
        <w:t>ä</w:t>
      </w:r>
      <w:r w:rsidRPr="00B36C89">
        <w:t xml:space="preserve"> toiminta</w:t>
      </w:r>
      <w:r w:rsidR="00F16736">
        <w:t>tapoja</w:t>
      </w:r>
      <w:r w:rsidRPr="00B36C89">
        <w:t xml:space="preserve"> </w:t>
      </w:r>
      <w:r w:rsidRPr="00C66472">
        <w:rPr>
          <w:i/>
          <w:iCs/>
        </w:rPr>
        <w:t>muutetaan</w:t>
      </w:r>
      <w:r w:rsidR="004C6CEF">
        <w:t>.</w:t>
      </w:r>
      <w:r>
        <w:rPr>
          <w:rStyle w:val="Alaviitteenviite"/>
        </w:rPr>
        <w:footnoteReference w:id="17"/>
      </w:r>
      <w:r w:rsidR="004C6CEF">
        <w:t xml:space="preserve"> </w:t>
      </w:r>
      <w:r w:rsidR="004C6CEF" w:rsidRPr="00281ECD">
        <w:t>Tällaisia muutoksia voi syntyä</w:t>
      </w:r>
      <w:r w:rsidRPr="00281ECD">
        <w:t xml:space="preserve"> esimerkiksi tietunnelin korvausinvestoinnin yhteydessä tai</w:t>
      </w:r>
      <w:r w:rsidR="004C6CEF" w:rsidRPr="00281ECD">
        <w:t xml:space="preserve"> mikäli</w:t>
      </w:r>
      <w:r w:rsidRPr="00281ECD">
        <w:t xml:space="preserve"> tunnelin turvallisuustaso jostain muusta syystä merkittävästi muuttuu.</w:t>
      </w:r>
    </w:p>
    <w:p w14:paraId="449D2E89" w14:textId="77777777" w:rsidR="00ED0F9D" w:rsidRPr="00281ECD" w:rsidRDefault="00D67000" w:rsidP="00ED0F9D">
      <w:pPr>
        <w:pStyle w:val="Leipteksti"/>
      </w:pPr>
      <w:r w:rsidRPr="00544DEA">
        <w:t>T</w:t>
      </w:r>
      <w:r>
        <w:t>iet</w:t>
      </w:r>
      <w:r w:rsidRPr="00544DEA">
        <w:t>unnelin nykytilan toimivuus ja turvallisuus on selvitettävä</w:t>
      </w:r>
      <w:r>
        <w:t>, kun jo</w:t>
      </w:r>
      <w:r w:rsidRPr="00544DEA">
        <w:t xml:space="preserve"> </w:t>
      </w:r>
      <w:r>
        <w:t xml:space="preserve">käytössä olevan </w:t>
      </w:r>
      <w:r w:rsidRPr="00544DEA">
        <w:t>tunnelin rakenteisiin</w:t>
      </w:r>
      <w:r w:rsidR="004E2067">
        <w:t>, varusteisiin tai toimintatapoihin</w:t>
      </w:r>
      <w:r>
        <w:t xml:space="preserve"> </w:t>
      </w:r>
      <w:r w:rsidRPr="00544DEA">
        <w:t>suunnitel</w:t>
      </w:r>
      <w:r>
        <w:t>laan</w:t>
      </w:r>
      <w:r w:rsidRPr="00544DEA">
        <w:t xml:space="preserve"> muutoksia</w:t>
      </w:r>
      <w:r>
        <w:t>.</w:t>
      </w:r>
      <w:r w:rsidRPr="00544DEA">
        <w:t xml:space="preserve"> </w:t>
      </w:r>
      <w:r>
        <w:t>Tietunneliin tehtäviä m</w:t>
      </w:r>
      <w:r w:rsidRPr="00544DEA">
        <w:t xml:space="preserve">uutoksia verrataan </w:t>
      </w:r>
      <w:r>
        <w:t xml:space="preserve">tunnelin sen hetkiseen </w:t>
      </w:r>
      <w:r w:rsidRPr="00544DEA">
        <w:t>tilanteeseen sekä voimassa oleviin lakeihin, asetuksiin</w:t>
      </w:r>
      <w:r>
        <w:t xml:space="preserve"> ja</w:t>
      </w:r>
      <w:r w:rsidRPr="00544DEA">
        <w:t xml:space="preserve"> määräyksiin sek</w:t>
      </w:r>
      <w:r>
        <w:t>ä</w:t>
      </w:r>
      <w:r w:rsidRPr="00544DEA">
        <w:t xml:space="preserve"> </w:t>
      </w:r>
      <w:r w:rsidR="004436C0">
        <w:t xml:space="preserve">Traficomin ja </w:t>
      </w:r>
      <w:r w:rsidRPr="00544DEA">
        <w:t>Väyläviraston ohjeistuks</w:t>
      </w:r>
      <w:r>
        <w:t>ii</w:t>
      </w:r>
      <w:r w:rsidRPr="00544DEA">
        <w:t>n.</w:t>
      </w:r>
    </w:p>
    <w:p w14:paraId="5D0F0F84" w14:textId="77777777" w:rsidR="00ED0F9D" w:rsidRPr="00281ECD" w:rsidRDefault="00D67000" w:rsidP="00ED0F9D">
      <w:pPr>
        <w:pStyle w:val="Leipteksti"/>
      </w:pPr>
      <w:r w:rsidRPr="00281ECD">
        <w:lastRenderedPageBreak/>
        <w:t xml:space="preserve">Turvallisuusasiakirjat ja turvallisuuskonsepti on laadittava uudelleen tai päivitettävä, jos muutokset ovat </w:t>
      </w:r>
      <w:r w:rsidR="004E2067">
        <w:t>oleellisia</w:t>
      </w:r>
      <w:r w:rsidRPr="00281ECD">
        <w:t xml:space="preserve"> ja niillä voi olla vaikutusta tunnelin turvallisuustilanteeseen. Hallintoviranomainen hyväksyy</w:t>
      </w:r>
      <w:r w:rsidR="00BE536A">
        <w:t xml:space="preserve"> tietunnelin</w:t>
      </w:r>
      <w:r w:rsidRPr="00281ECD">
        <w:t xml:space="preserve"> turvallisuusasiakirjat aina </w:t>
      </w:r>
      <w:r w:rsidR="004E2067">
        <w:t>oleellisten</w:t>
      </w:r>
      <w:r w:rsidRPr="00281ECD">
        <w:t xml:space="preserve"> muutosten yhteydessä</w:t>
      </w:r>
      <w:r w:rsidR="0097611A" w:rsidRPr="00281ECD">
        <w:t xml:space="preserve"> tämän ohjeen</w:t>
      </w:r>
      <w:r w:rsidRPr="00281ECD">
        <w:t xml:space="preserve"> kohdassa </w:t>
      </w:r>
      <w:r w:rsidR="005D5E8F" w:rsidRPr="00281ECD">
        <w:t>5</w:t>
      </w:r>
      <w:r w:rsidRPr="00281ECD">
        <w:t xml:space="preserve"> esitetyllä tavalla.</w:t>
      </w:r>
    </w:p>
    <w:p w14:paraId="25D31B50" w14:textId="77777777" w:rsidR="00ED0F9D" w:rsidRPr="00281ECD" w:rsidRDefault="00D67000" w:rsidP="00ED0F9D">
      <w:pPr>
        <w:pStyle w:val="Leipteksti"/>
      </w:pPr>
      <w:r w:rsidRPr="00281ECD">
        <w:t>T</w:t>
      </w:r>
      <w:r w:rsidR="000D67AE">
        <w:t>iet</w:t>
      </w:r>
      <w:r w:rsidRPr="00281ECD">
        <w:t>unnelin hallinnoijan on haettava</w:t>
      </w:r>
      <w:r w:rsidR="0097611A" w:rsidRPr="00281ECD">
        <w:t xml:space="preserve"> muutosten valmistuttua uutta käyttöönottolupaa tunnelille</w:t>
      </w:r>
      <w:r w:rsidRPr="00281ECD">
        <w:t xml:space="preserve"> tämän </w:t>
      </w:r>
      <w:r w:rsidR="00DE70B9" w:rsidRPr="00281ECD">
        <w:t>ohjeen</w:t>
      </w:r>
      <w:r w:rsidRPr="00281ECD">
        <w:t xml:space="preserve"> kohdassa </w:t>
      </w:r>
      <w:r w:rsidR="005D5E8F" w:rsidRPr="00281ECD">
        <w:t>5.2</w:t>
      </w:r>
      <w:r w:rsidRPr="00281ECD">
        <w:rPr>
          <w:b/>
        </w:rPr>
        <w:t xml:space="preserve"> </w:t>
      </w:r>
      <w:r w:rsidRPr="00281ECD">
        <w:t>kuvatun menettelyn mukaisesti, jos tunnelin rakenteisiin, varusteisiin, laitteisiin tai toimintatapoihin on tehty</w:t>
      </w:r>
      <w:r w:rsidR="00EB796B">
        <w:t xml:space="preserve"> oleellisia</w:t>
      </w:r>
      <w:r w:rsidRPr="00281ECD">
        <w:t xml:space="preserve"> muutoksia, joiden voidaan arvioida vaikuttavan tunnelin turvallisuustilanteeseen.</w:t>
      </w:r>
    </w:p>
    <w:p w14:paraId="2ECB962B" w14:textId="77777777" w:rsidR="00485342" w:rsidRDefault="00D67000" w:rsidP="00ED0F9D">
      <w:pPr>
        <w:pStyle w:val="Leipteksti"/>
      </w:pPr>
      <w:r w:rsidRPr="00E1680D">
        <w:t>T</w:t>
      </w:r>
      <w:r w:rsidR="000D67AE">
        <w:t>iet</w:t>
      </w:r>
      <w:r w:rsidRPr="00E1680D">
        <w:t>unnelin hallinnoijan tai muun muutoksiin ryhtyvän tahon on ilmoitettava turvallisuusvastaavalle</w:t>
      </w:r>
      <w:r w:rsidR="00107154">
        <w:t xml:space="preserve"> kaikkiin tietunnelin</w:t>
      </w:r>
      <w:r w:rsidRPr="00E1680D">
        <w:t xml:space="preserve"> rakenteisiin</w:t>
      </w:r>
      <w:r w:rsidR="00EB796B">
        <w:t>, varusteisiin</w:t>
      </w:r>
      <w:r w:rsidRPr="00E1680D">
        <w:t xml:space="preserve"> ja toimintatapoihin tehtävistä muutoksista. </w:t>
      </w:r>
      <w:r w:rsidRPr="00485342">
        <w:t>Tunnelin toimintatavoilla tarkoitetaan esimerkiksi päätöstä siitä, milloin tunneli suljetaan, suljetaanko kaistoja tai koko tunneli taikka jos ohjauslaitteisiin tai ohjauspaikkoihin tulee muutoksia. Aloite ja tarve tunnelin turvallisuuteen vaikuttaville muutoksille voi tulla hallinnoijan lisäksi esimerkiksi Väylävirastolta tai tieliikenteenohjausyhtiöltä. Hallinnoijalla on kuitenkin kokonaisvastuu tietunnelista ja turvallisuusasiakirjojen laatimisesta. Kaikki tunnelin käyttöön liittyvät hyväksynnät ja lupamenettelyt hoidetaan hallinnoijan kautta.</w:t>
      </w:r>
    </w:p>
    <w:p w14:paraId="534CBBBF" w14:textId="77777777" w:rsidR="00ED0F9D" w:rsidRPr="00E1680D" w:rsidRDefault="00D67000" w:rsidP="00ED0F9D">
      <w:pPr>
        <w:pStyle w:val="Leipteksti"/>
      </w:pPr>
      <w:r w:rsidRPr="00E1680D">
        <w:t xml:space="preserve">Tunnelin hallinnoija toimittaa ennen tunnelin muutostöitä turvallisuusvastaavalle asiakirjat, joissa ehdotetut muutokset on esitetty yksityiskohtaisesti. Turvallisuusvastaava tutkii muutoksen seuraukset ja antaa hallinnoijalle lausuntonsa muutoksista. Tunnelin hallinnoija toimittaa </w:t>
      </w:r>
      <w:r w:rsidR="000D67AE">
        <w:t xml:space="preserve">hallintoviranomaiselle ja alueen pelastusviranomaiselle </w:t>
      </w:r>
      <w:r w:rsidRPr="00E1680D">
        <w:t xml:space="preserve">kuvauksen muutostöistä </w:t>
      </w:r>
      <w:r w:rsidR="000D67AE">
        <w:t>ja</w:t>
      </w:r>
      <w:r w:rsidRPr="00E1680D">
        <w:t xml:space="preserve"> turvallisuusvastaavan lausunnon</w:t>
      </w:r>
      <w:r w:rsidR="000D67AE">
        <w:t>.</w:t>
      </w:r>
    </w:p>
    <w:p w14:paraId="41CB7D35" w14:textId="77777777" w:rsidR="00ED0F9D" w:rsidRPr="00E1680D" w:rsidRDefault="00D67000" w:rsidP="595AEFD3">
      <w:pPr>
        <w:pStyle w:val="Leipteksti"/>
        <w:rPr>
          <w:strike/>
        </w:rPr>
      </w:pPr>
      <w:r>
        <w:t>Mikäli muutokset aiheuttavat merkittäviä muutoksia tietunnelin rakenteeseen, käyttöön tai turvallisuuteen liittyviin järjestelmiin, on ennen muutostöitä laadittava tietunnelin suunnitteluvaiheen turvallisuusasiakirja. Suunnitteluvaiheen turvallisuusasiakirjassa tulee kuvata tunneliin toteutettavat muutokset ja niiden vaikutukset. Turvallisuusasiakirja päivitetään käyttöönottovaiheen turvallisuusasiakirjaksi tunnelin käyttöönoton yhteydessä. Merkittävien muutosten yhteydessä tietunnelille tulee kuitenkin hakea uusi käyttöönottopäätös tämän ohjeen kohdan 5.2 mukaisesti.</w:t>
      </w:r>
    </w:p>
    <w:p w14:paraId="368F2688" w14:textId="77777777" w:rsidR="0040781A" w:rsidRDefault="00D67000" w:rsidP="0040781A">
      <w:pPr>
        <w:pStyle w:val="Leipteksti"/>
      </w:pPr>
      <w:r>
        <w:t>Tietunnelin muutostyöt voidaan aloittaa, kun hallintoviranomainen on antanut niille hyväksynnän hyväksymällä suunnitteluvaiheen turvallisuusasiakirjan. Hallintoviranomainen hyväksyy käyttöönotettavan tunnelin turvallisuusasiakirjat ennen tunnelin käyttöönottoesitystä. Käyttöönotettavan tunnelin turvallisuusasiakirjoista määrätään tarkemmin tietunnelimääräyksen kohdassa 6.4 Käyttöönotettavan tunnelin turvallisuusasiakirjat.</w:t>
      </w:r>
    </w:p>
    <w:p w14:paraId="2CC605CD" w14:textId="77777777" w:rsidR="00EC7D84" w:rsidRPr="00591C04" w:rsidRDefault="00D67000" w:rsidP="00EC7D84">
      <w:pPr>
        <w:pStyle w:val="Otsikko1"/>
      </w:pPr>
      <w:bookmarkStart w:id="36" w:name="_Toc146184970"/>
      <w:r w:rsidRPr="00591C04">
        <w:t>T</w:t>
      </w:r>
      <w:r w:rsidR="00870E1A">
        <w:t>iet</w:t>
      </w:r>
      <w:r w:rsidRPr="00591C04">
        <w:t>unnelin sulkemine</w:t>
      </w:r>
      <w:r w:rsidRPr="008E4990">
        <w:t>n</w:t>
      </w:r>
      <w:r w:rsidR="009A52C7" w:rsidRPr="008E4990">
        <w:t xml:space="preserve"> ja uudelleen käyttöönotto</w:t>
      </w:r>
      <w:bookmarkEnd w:id="36"/>
    </w:p>
    <w:p w14:paraId="43D94D82" w14:textId="77777777" w:rsidR="00EC7D84" w:rsidRDefault="00D67000" w:rsidP="00EC7D84">
      <w:pPr>
        <w:pStyle w:val="Leipteksti"/>
      </w:pPr>
      <w:r w:rsidRPr="00E1680D">
        <w:t>T</w:t>
      </w:r>
      <w:r>
        <w:t>iet</w:t>
      </w:r>
      <w:r w:rsidRPr="00E1680D">
        <w:t>unnelien hallintoviranomaisella on valtuudet keskeyttää tunnelin käyttö tai rajoittaa sitä, jos turvallisuusvaatimuksia ei täytetä. Hallintoviranomainen määrittelee edellytykset, joiden vallitessa normaalit liikenneolosuhteet voidaan palauttaa.</w:t>
      </w:r>
    </w:p>
    <w:p w14:paraId="027F4B5F" w14:textId="77777777" w:rsidR="00B70D71" w:rsidRPr="00B70D71" w:rsidRDefault="00D67000" w:rsidP="00B70D71">
      <w:pPr>
        <w:pStyle w:val="Leipteksti"/>
        <w:rPr>
          <w:rFonts w:eastAsia="Arial"/>
          <w:szCs w:val="20"/>
        </w:rPr>
      </w:pPr>
      <w:r w:rsidRPr="00B373EB">
        <w:rPr>
          <w:rFonts w:eastAsia="Arial"/>
          <w:szCs w:val="20"/>
        </w:rPr>
        <w:t>Elinkeino-, liikenne-, ja ympäristökeskus tekee tietunneleiden huolto- ja kunnossapidon vaatimista sulkemisista päätökset tieliikennelain (729/2018) 187 §:n nojalla. ELY-keskus voi tunnelin hallinnoijana tehdä myös muita lain sallimia päätöksiä liikennöinnin rajoittamisesta tietunnelissa</w:t>
      </w:r>
      <w:r w:rsidRPr="008E4990">
        <w:rPr>
          <w:rFonts w:eastAsia="Arial"/>
          <w:szCs w:val="20"/>
        </w:rPr>
        <w:t>.</w:t>
      </w:r>
      <w:r w:rsidR="009962BD" w:rsidRPr="008E4990">
        <w:rPr>
          <w:rFonts w:eastAsia="Arial"/>
          <w:szCs w:val="20"/>
        </w:rPr>
        <w:t xml:space="preserve"> ELY-keskus voi päätöksellään sulkea tietunnelin liikenteeltä huolto- ja kunnossapitotöiden vuoksi korkeintaan kuukauden ajaksi. Tämän pidemmistä suluista tarvitaan hallintoviranomaisen päätös.</w:t>
      </w:r>
      <w:r w:rsidR="009A52C7" w:rsidRPr="008E4990">
        <w:rPr>
          <w:rFonts w:eastAsia="Arial"/>
          <w:szCs w:val="20"/>
        </w:rPr>
        <w:t xml:space="preserve"> Hallintoviranomaisen päätöksellä suljettu tunneli voidaan ottaa uudelleen liikenteelle ainoastaan hallintoviranomaisen päätöksellä.</w:t>
      </w:r>
    </w:p>
    <w:p w14:paraId="687B3880" w14:textId="77777777" w:rsidR="00B373EB" w:rsidRDefault="00D67000" w:rsidP="00EC7D84">
      <w:pPr>
        <w:pStyle w:val="Leipteksti"/>
        <w:rPr>
          <w:rFonts w:eastAsia="Arial"/>
          <w:szCs w:val="20"/>
        </w:rPr>
      </w:pPr>
      <w:r w:rsidRPr="00E1680D">
        <w:lastRenderedPageBreak/>
        <w:t>Vakavan onnettomuuden tai häiriön tapahtuessa</w:t>
      </w:r>
      <w:r w:rsidRPr="00893E4F">
        <w:t xml:space="preserve"> tieliikenteen ohjaus- ja hallintapalvelun tarjoaja sulkee </w:t>
      </w:r>
      <w:r>
        <w:t xml:space="preserve">tunneliputken tai koko tunnelin välittömästi </w:t>
      </w:r>
      <w:r w:rsidRPr="00893E4F">
        <w:t>enintään vuorokaudeksi tilanteen arvioinnin ajaksi</w:t>
      </w:r>
      <w:r>
        <w:rPr>
          <w:rFonts w:eastAsia="Arial"/>
          <w:szCs w:val="20"/>
        </w:rPr>
        <w:t>.</w:t>
      </w:r>
    </w:p>
    <w:p w14:paraId="5A338129" w14:textId="77777777" w:rsidR="00454FBE" w:rsidRDefault="00D67000" w:rsidP="00B373EB">
      <w:pPr>
        <w:pStyle w:val="Leipteksti"/>
        <w:rPr>
          <w:rFonts w:eastAsia="Arial"/>
          <w:szCs w:val="20"/>
        </w:rPr>
      </w:pPr>
      <w:r w:rsidRPr="00454FBE">
        <w:rPr>
          <w:rFonts w:eastAsia="Arial"/>
          <w:szCs w:val="20"/>
        </w:rPr>
        <w:t>Liikenteen palveluista annetun lain (320/2017) 137 §:n</w:t>
      </w:r>
      <w:r w:rsidR="003B643D">
        <w:rPr>
          <w:rFonts w:eastAsia="Arial"/>
          <w:szCs w:val="20"/>
        </w:rPr>
        <w:t xml:space="preserve"> 2 momentin</w:t>
      </w:r>
      <w:r w:rsidRPr="00454FBE">
        <w:rPr>
          <w:rFonts w:eastAsia="Arial"/>
          <w:szCs w:val="20"/>
        </w:rPr>
        <w:t xml:space="preserve"> mukaan tieliikenteen ohjaus- ja hallintapalvelun tarjoaja voi keskeyttää tunnelin liikennöinnin korkeintaan 24 tunniksi. Hallintoviranomainen voi päättää toimenpiteen keskeyttämisestä tai sen pidentämisestä, jos sen tarve kestää kauemmin kuin yhden vuorokauden.</w:t>
      </w:r>
    </w:p>
    <w:p w14:paraId="04EED9A4" w14:textId="77777777" w:rsidR="00EC7D84" w:rsidRPr="00EC7D84" w:rsidRDefault="00D67000" w:rsidP="00EC7D84">
      <w:pPr>
        <w:pStyle w:val="Leipteksti"/>
        <w:rPr>
          <w:rFonts w:eastAsia="Arial"/>
          <w:szCs w:val="20"/>
        </w:rPr>
      </w:pPr>
      <w:r w:rsidRPr="00184680">
        <w:rPr>
          <w:rFonts w:eastAsia="Arial"/>
          <w:szCs w:val="20"/>
        </w:rPr>
        <w:t>Tieliikenteen ohjaus- ja hallintapalvelun tarjoaja</w:t>
      </w:r>
      <w:r w:rsidRPr="00BB6310">
        <w:rPr>
          <w:rFonts w:eastAsia="Arial"/>
          <w:color w:val="FF0000"/>
          <w:szCs w:val="20"/>
        </w:rPr>
        <w:t xml:space="preserve"> </w:t>
      </w:r>
      <w:r w:rsidRPr="00141307">
        <w:rPr>
          <w:rFonts w:eastAsia="Arial"/>
          <w:szCs w:val="20"/>
        </w:rPr>
        <w:t xml:space="preserve">ei voi keskeyttää liikennöintiä muusta kuin pakottavasta syystä, </w:t>
      </w:r>
      <w:r w:rsidR="000D67AE">
        <w:rPr>
          <w:rFonts w:eastAsia="Arial"/>
          <w:szCs w:val="20"/>
        </w:rPr>
        <w:t>joka</w:t>
      </w:r>
      <w:r w:rsidRPr="00141307">
        <w:rPr>
          <w:rFonts w:eastAsia="Arial"/>
          <w:szCs w:val="20"/>
        </w:rPr>
        <w:t xml:space="preserve"> käsittää esimerkiksi onnettomuuden, tulipalon, liikennehäiriön tai ennalta arvaamattoman vakavan vikatilanteen tunnelijärjestelmässä.</w:t>
      </w:r>
      <w:r>
        <w:rPr>
          <w:rFonts w:eastAsia="Arial"/>
          <w:szCs w:val="20"/>
        </w:rPr>
        <w:t xml:space="preserve"> </w:t>
      </w:r>
      <w:r w:rsidRPr="00184680">
        <w:rPr>
          <w:rFonts w:eastAsia="Arial"/>
          <w:szCs w:val="20"/>
        </w:rPr>
        <w:t>Tieliikenteen ohjaus- ja hallintapalvelun tarjoajan t</w:t>
      </w:r>
      <w:r w:rsidRPr="00445F93">
        <w:rPr>
          <w:rFonts w:eastAsia="Arial"/>
          <w:szCs w:val="20"/>
        </w:rPr>
        <w:t xml:space="preserve">ulee näissä tilanteissa aina mahdollisimman nopeasti tiedottaa liikennettä korvaavista reiteistä. </w:t>
      </w:r>
      <w:r>
        <w:rPr>
          <w:rFonts w:eastAsia="Arial"/>
          <w:szCs w:val="20"/>
        </w:rPr>
        <w:t>Tiedotuksesta tienkäyttäjille ohjeistetaan tarkemmin ohjeen kohdassa 9</w:t>
      </w:r>
      <w:r w:rsidRPr="00184680">
        <w:rPr>
          <w:rFonts w:eastAsia="Arial"/>
          <w:szCs w:val="20"/>
        </w:rPr>
        <w:t xml:space="preserve">.4 </w:t>
      </w:r>
      <w:r>
        <w:rPr>
          <w:rFonts w:eastAsia="Arial"/>
          <w:szCs w:val="20"/>
        </w:rPr>
        <w:t>Tiedotus tienkäyttäjille.</w:t>
      </w:r>
    </w:p>
    <w:p w14:paraId="5A201097" w14:textId="77777777" w:rsidR="00FB4B82" w:rsidRDefault="00D67000" w:rsidP="00FB4B82">
      <w:pPr>
        <w:pStyle w:val="Otsikko1"/>
      </w:pPr>
      <w:bookmarkStart w:id="37" w:name="_Toc146184971"/>
      <w:r>
        <w:t>Riskien arviointi ja riskianalyysi</w:t>
      </w:r>
      <w:bookmarkEnd w:id="37"/>
    </w:p>
    <w:p w14:paraId="1B294A8C" w14:textId="77777777" w:rsidR="00FB4B82" w:rsidRDefault="00D67000" w:rsidP="00FB4B82">
      <w:pPr>
        <w:pStyle w:val="Leipteksti"/>
      </w:pPr>
      <w:r w:rsidRPr="00FB4B82">
        <w:t>T</w:t>
      </w:r>
      <w:r w:rsidR="00185C3F">
        <w:t>iet</w:t>
      </w:r>
      <w:r w:rsidRPr="00FB4B82">
        <w:t>unnelille laadit</w:t>
      </w:r>
      <w:r w:rsidR="001300EA">
        <w:t xml:space="preserve">aan </w:t>
      </w:r>
      <w:r w:rsidRPr="00FB4B82">
        <w:t xml:space="preserve">suunnittelun alkuvaiheessa </w:t>
      </w:r>
      <w:r w:rsidRPr="00A07B0E">
        <w:rPr>
          <w:i/>
          <w:iCs/>
        </w:rPr>
        <w:t>riskien arviointi</w:t>
      </w:r>
      <w:r w:rsidRPr="00FB4B82">
        <w:t xml:space="preserve">, jossa huomioidaan yleisesti tunnetut tunneleihin liittyvät vaaratilanteet ja niistä aiheutuvat riskit. </w:t>
      </w:r>
      <w:r w:rsidR="009657D0">
        <w:t>Hallinnoija vastaa riskien arvioinnista. Riskien arvioinnin voi laatia ulkopuolinen taho. Riskien arvioinnin l</w:t>
      </w:r>
      <w:r w:rsidRPr="00FB3145">
        <w:t>aatijalla on oltava riittävä kokemus ja osaaminen tietunneleiden riskien arviointien toteuttamisesta Suomessa tai Euroopassa.</w:t>
      </w:r>
    </w:p>
    <w:p w14:paraId="1A1DA099" w14:textId="77777777" w:rsidR="00FB4B82" w:rsidRPr="00FB3145" w:rsidRDefault="00D67000" w:rsidP="00FB4B82">
      <w:pPr>
        <w:pStyle w:val="Leipteksti"/>
      </w:pPr>
      <w:r w:rsidRPr="00FB3145">
        <w:t>Riskien arviointia on päivitettävä tunnelin elinkaaren aikana tarvittaessa ja erityisesti silloin, jos tunnelin rakenteisiin tai toiminnallisuuksiin suunnitellaan merkittäviä muutoksia tai tunnelin liikenteessä tapahtuu merkittäviä muutoksia.</w:t>
      </w:r>
    </w:p>
    <w:p w14:paraId="7DA6C8D9" w14:textId="77777777" w:rsidR="00FB4B82" w:rsidRPr="00185C3F" w:rsidRDefault="00D67000" w:rsidP="00FB4B82">
      <w:pPr>
        <w:pStyle w:val="Leipteksti"/>
      </w:pPr>
      <w:r w:rsidRPr="00FB3145">
        <w:t>Tietunneleille on tehtävä suunnittelun yhteydessä</w:t>
      </w:r>
      <w:r w:rsidRPr="00A07B0E">
        <w:rPr>
          <w:i/>
          <w:iCs/>
        </w:rPr>
        <w:t xml:space="preserve"> riskianalyysi</w:t>
      </w:r>
      <w:r w:rsidRPr="00FB3145">
        <w:t>, joka liitetään hallintoviranomaiselle toimitettaviin turvallisuusasiakirjoihin.</w:t>
      </w:r>
      <w:r w:rsidR="004F68C8">
        <w:t xml:space="preserve"> </w:t>
      </w:r>
      <w:r w:rsidR="004F68C8" w:rsidRPr="00185C3F">
        <w:t>Riskianalyysin suorittaa</w:t>
      </w:r>
      <w:r w:rsidR="00F06FDB">
        <w:t xml:space="preserve"> tunnelin</w:t>
      </w:r>
      <w:r w:rsidR="004F68C8" w:rsidRPr="00185C3F">
        <w:t xml:space="preserve"> hallinnoijasta</w:t>
      </w:r>
      <w:r w:rsidR="00F06FDB">
        <w:t xml:space="preserve"> toiminnallisesti</w:t>
      </w:r>
      <w:r w:rsidR="004F68C8" w:rsidRPr="00185C3F">
        <w:t xml:space="preserve"> riippumaton taho.</w:t>
      </w:r>
      <w:r w:rsidR="00F06FDB">
        <w:t xml:space="preserve"> </w:t>
      </w:r>
      <w:r w:rsidR="00F06FDB" w:rsidRPr="00F06FDB">
        <w:t>Riskianalyysin tekijän tulee olla riippumaton myös tunnelijärjestelmien omistajasta.</w:t>
      </w:r>
    </w:p>
    <w:p w14:paraId="027420AD" w14:textId="77777777" w:rsidR="00FB4B82" w:rsidRPr="00185C3F" w:rsidRDefault="00D67000" w:rsidP="00FB4B82">
      <w:pPr>
        <w:pStyle w:val="Leipteksti"/>
      </w:pPr>
      <w:r>
        <w:t>Kun t</w:t>
      </w:r>
      <w:r w:rsidRPr="00185C3F">
        <w:t>unnelijärjestelmiä muut</w:t>
      </w:r>
      <w:r>
        <w:t>etaan, riskianalyysi</w:t>
      </w:r>
      <w:r w:rsidRPr="00185C3F">
        <w:t xml:space="preserve"> on päivitettävä tai tehtävä kokonaan </w:t>
      </w:r>
      <w:r>
        <w:t>uudelleen</w:t>
      </w:r>
      <w:r w:rsidRPr="00185C3F">
        <w:t>, jos tunnelin alkuperäisiä järjestelmiä muutetaan ja turvallisuustilanne voi heikentyä.</w:t>
      </w:r>
    </w:p>
    <w:p w14:paraId="3C16396E" w14:textId="77777777" w:rsidR="003540B6" w:rsidRPr="00185C3F" w:rsidRDefault="00D67000" w:rsidP="00FB4B82">
      <w:pPr>
        <w:pStyle w:val="Leipteksti"/>
      </w:pPr>
      <w:r w:rsidRPr="00185C3F">
        <w:t>Riskien arvioinni</w:t>
      </w:r>
      <w:r w:rsidR="00726E40" w:rsidRPr="00185C3F">
        <w:t>n</w:t>
      </w:r>
      <w:r w:rsidRPr="00185C3F">
        <w:t xml:space="preserve"> ja riskianalyysi</w:t>
      </w:r>
      <w:r w:rsidR="00726E40" w:rsidRPr="00185C3F">
        <w:t>n sisäl</w:t>
      </w:r>
      <w:r w:rsidR="004F472F" w:rsidRPr="00185C3F">
        <w:t>löstä</w:t>
      </w:r>
      <w:r w:rsidRPr="00185C3F">
        <w:t xml:space="preserve"> määrätään tarkemmin tietunnelimääräyksen kohdassa </w:t>
      </w:r>
      <w:r w:rsidR="00CE0590" w:rsidRPr="00185C3F">
        <w:t>7</w:t>
      </w:r>
      <w:r w:rsidRPr="00185C3F">
        <w:t xml:space="preserve"> Riskien arviointi ja riskianalyysi.</w:t>
      </w:r>
    </w:p>
    <w:p w14:paraId="3BA60DBA" w14:textId="77777777" w:rsidR="00ED0F9D" w:rsidRPr="00E1680D" w:rsidRDefault="00D67000" w:rsidP="00ED0F9D">
      <w:pPr>
        <w:pStyle w:val="Otsikko1"/>
      </w:pPr>
      <w:bookmarkStart w:id="38" w:name="_Toc85640349"/>
      <w:bookmarkStart w:id="39" w:name="_Toc100234569"/>
      <w:bookmarkStart w:id="40" w:name="_Toc133400169"/>
      <w:bookmarkStart w:id="41" w:name="_Toc146184972"/>
      <w:r w:rsidRPr="00E1680D">
        <w:t>T</w:t>
      </w:r>
      <w:r w:rsidR="00996041">
        <w:t>iet</w:t>
      </w:r>
      <w:r w:rsidRPr="00E1680D">
        <w:t>unnelin käyttöön liittyvät toimenpiteet</w:t>
      </w:r>
      <w:bookmarkEnd w:id="38"/>
      <w:bookmarkEnd w:id="39"/>
      <w:bookmarkEnd w:id="40"/>
      <w:bookmarkEnd w:id="41"/>
    </w:p>
    <w:p w14:paraId="6C695E1A" w14:textId="77777777" w:rsidR="00ED0F9D" w:rsidRPr="00E1680D" w:rsidRDefault="00D67000" w:rsidP="00ED0F9D">
      <w:pPr>
        <w:pStyle w:val="Otsikko2"/>
      </w:pPr>
      <w:bookmarkStart w:id="42" w:name="_Toc85640350"/>
      <w:bookmarkStart w:id="43" w:name="_Toc100234570"/>
      <w:bookmarkStart w:id="44" w:name="_Toc133400170"/>
      <w:bookmarkStart w:id="45" w:name="_Toc146184973"/>
      <w:r w:rsidRPr="00E1680D">
        <w:t>Käyttö- ja pelastushenkilöstön osaamisen varmistaminen</w:t>
      </w:r>
      <w:bookmarkEnd w:id="42"/>
      <w:bookmarkEnd w:id="43"/>
      <w:bookmarkEnd w:id="44"/>
      <w:bookmarkEnd w:id="45"/>
    </w:p>
    <w:p w14:paraId="214BFADE" w14:textId="77777777" w:rsidR="00ED0F9D" w:rsidRPr="00893E4F" w:rsidRDefault="00D67000" w:rsidP="00ED0F9D">
      <w:pPr>
        <w:pStyle w:val="Leipteksti"/>
        <w:rPr>
          <w:iCs/>
          <w:strike/>
        </w:rPr>
      </w:pPr>
      <w:r w:rsidRPr="00E1680D">
        <w:t>Hallintoviranomainen varmistaa, että</w:t>
      </w:r>
      <w:r w:rsidR="006A75DD">
        <w:t xml:space="preserve"> </w:t>
      </w:r>
      <w:r w:rsidR="006A75DD" w:rsidRPr="00893E4F">
        <w:t>hallinnoija ja turvallisuusvastaava laativat</w:t>
      </w:r>
      <w:r w:rsidRPr="00893E4F">
        <w:t xml:space="preserve"> t</w:t>
      </w:r>
      <w:r w:rsidR="00996041">
        <w:t>iet</w:t>
      </w:r>
      <w:r w:rsidRPr="00893E4F">
        <w:t>unneleihin organisaatio- ja toimintamallit pelastuspalvelujen koulutus- ja varustamistarpeisiin.</w:t>
      </w:r>
    </w:p>
    <w:p w14:paraId="7AE3CE04" w14:textId="77777777" w:rsidR="00ED0F9D" w:rsidRPr="00893E4F" w:rsidRDefault="00D67000" w:rsidP="00ED0F9D">
      <w:pPr>
        <w:pStyle w:val="Leipteksti"/>
      </w:pPr>
      <w:r w:rsidRPr="00893E4F">
        <w:t>T</w:t>
      </w:r>
      <w:r w:rsidR="003C750B">
        <w:t>iet</w:t>
      </w:r>
      <w:r w:rsidRPr="00893E4F">
        <w:t>unnelin turvallisuusvastaava tarkistaa, että käyttö- ja pelastuspalveluhenkilöstö saa koulutusta. Turvallisuusvastaava osallistuu määräajoin pidettävien harjoitusten järjestämiseen</w:t>
      </w:r>
      <w:r w:rsidRPr="008E4990">
        <w:t>.</w:t>
      </w:r>
      <w:r w:rsidR="00AF3CD6" w:rsidRPr="008E4990">
        <w:t xml:space="preserve"> Käyttöhenkilöstöllä tarkoitetaan tieliikennekeskuksen liikenneoperaattoreita</w:t>
      </w:r>
      <w:r w:rsidR="00472160" w:rsidRPr="008E4990">
        <w:t xml:space="preserve"> ja tunnelin huoltohenkilöstöä</w:t>
      </w:r>
      <w:r w:rsidR="00AF3CD6" w:rsidRPr="008E4990">
        <w:t>.</w:t>
      </w:r>
    </w:p>
    <w:p w14:paraId="10637893" w14:textId="77777777" w:rsidR="003C750B" w:rsidRPr="00701B0B" w:rsidRDefault="00D67000" w:rsidP="00532BE2">
      <w:pPr>
        <w:pStyle w:val="Leipteksti"/>
        <w:rPr>
          <w:iCs/>
        </w:rPr>
      </w:pPr>
      <w:r w:rsidRPr="00893E4F">
        <w:rPr>
          <w:iCs/>
        </w:rPr>
        <w:lastRenderedPageBreak/>
        <w:t xml:space="preserve">Koulutustilannetta pidetään yllä </w:t>
      </w:r>
      <w:r>
        <w:rPr>
          <w:iCs/>
        </w:rPr>
        <w:t xml:space="preserve">tietunnelin </w:t>
      </w:r>
      <w:r w:rsidRPr="00893E4F">
        <w:rPr>
          <w:iCs/>
        </w:rPr>
        <w:t>turvallisuusasiakirj</w:t>
      </w:r>
      <w:r>
        <w:rPr>
          <w:iCs/>
        </w:rPr>
        <w:t>oi</w:t>
      </w:r>
      <w:r w:rsidRPr="00893E4F">
        <w:rPr>
          <w:iCs/>
        </w:rPr>
        <w:t>ssa.</w:t>
      </w:r>
      <w:r>
        <w:rPr>
          <w:iCs/>
        </w:rPr>
        <w:t xml:space="preserve"> </w:t>
      </w:r>
      <w:r w:rsidRPr="00893E4F">
        <w:rPr>
          <w:iCs/>
        </w:rPr>
        <w:t xml:space="preserve">Turvallisuusvastaava arvioi koulutuksen riittävyyden. </w:t>
      </w:r>
      <w:r w:rsidR="00D36CF1" w:rsidRPr="00893E4F">
        <w:rPr>
          <w:iCs/>
        </w:rPr>
        <w:t>Turvallisuusasiakirj</w:t>
      </w:r>
      <w:r>
        <w:rPr>
          <w:iCs/>
        </w:rPr>
        <w:t>oje</w:t>
      </w:r>
      <w:r w:rsidR="00D36CF1" w:rsidRPr="00893E4F">
        <w:rPr>
          <w:iCs/>
        </w:rPr>
        <w:t xml:space="preserve">n sisällöstä määrätään tietunnelimääräyksen kohdassa </w:t>
      </w:r>
      <w:r w:rsidR="003475F5" w:rsidRPr="00893E4F">
        <w:rPr>
          <w:iCs/>
        </w:rPr>
        <w:t>6</w:t>
      </w:r>
      <w:r w:rsidR="00D36CF1" w:rsidRPr="00893E4F">
        <w:rPr>
          <w:iCs/>
        </w:rPr>
        <w:t xml:space="preserve"> Turvallisuusasiakirjat</w:t>
      </w:r>
      <w:r>
        <w:rPr>
          <w:iCs/>
        </w:rPr>
        <w:t xml:space="preserve"> ja</w:t>
      </w:r>
      <w:r w:rsidRPr="00281ECD">
        <w:t xml:space="preserve"> Väyläviraston ohjeessa </w:t>
      </w:r>
      <w:r w:rsidRPr="00AE096A">
        <w:rPr>
          <w:i/>
          <w:iCs/>
        </w:rPr>
        <w:t>Tietunnelien turvallisuusasiakirjojen laadinta 9/2018</w:t>
      </w:r>
      <w:r w:rsidR="00D36CF1" w:rsidRPr="00893E4F">
        <w:rPr>
          <w:iCs/>
        </w:rPr>
        <w:t xml:space="preserve">. </w:t>
      </w:r>
    </w:p>
    <w:p w14:paraId="53156276" w14:textId="77777777" w:rsidR="00ED0F9D" w:rsidRPr="00E1680D" w:rsidRDefault="00D67000" w:rsidP="00ED0F9D">
      <w:pPr>
        <w:pStyle w:val="Otsikko2"/>
      </w:pPr>
      <w:bookmarkStart w:id="46" w:name="_Toc85640351"/>
      <w:bookmarkStart w:id="47" w:name="_Toc100234571"/>
      <w:bookmarkStart w:id="48" w:name="_Toc133400171"/>
      <w:bookmarkStart w:id="49" w:name="_Toc146184974"/>
      <w:r w:rsidRPr="00E1680D">
        <w:t>T</w:t>
      </w:r>
      <w:r w:rsidR="003C750B">
        <w:t>iet</w:t>
      </w:r>
      <w:r w:rsidRPr="00E1680D">
        <w:t>unnelissa suoritettavat työt</w:t>
      </w:r>
      <w:bookmarkEnd w:id="46"/>
      <w:bookmarkEnd w:id="47"/>
      <w:bookmarkEnd w:id="48"/>
      <w:bookmarkEnd w:id="49"/>
    </w:p>
    <w:p w14:paraId="766F3882" w14:textId="77777777" w:rsidR="00F06FDB" w:rsidRDefault="00D67000" w:rsidP="00F06FDB">
      <w:pPr>
        <w:pStyle w:val="Leipteksti"/>
      </w:pPr>
      <w:r w:rsidRPr="00E1680D">
        <w:t>Tietunnelin kunnossapitotyöt on suoritettava niin, että ne aiheuttavat mahdollisimman vähän haittaa liikenteelle</w:t>
      </w:r>
      <w:r>
        <w:t xml:space="preserve"> ja ympäröivälle tieverkolle</w:t>
      </w:r>
      <w:r w:rsidRPr="00E1680D">
        <w:t>.</w:t>
      </w:r>
      <w:r w:rsidRPr="00453F94">
        <w:t xml:space="preserve"> </w:t>
      </w:r>
      <w:r w:rsidR="00453F94" w:rsidRPr="00453F94">
        <w:t>Tunnelin m</w:t>
      </w:r>
      <w:r w:rsidR="00DD7915" w:rsidRPr="00453F94">
        <w:t>inimiturvallisuusvaatimusten tulee täyttyä myös suoritettavien töiden aikana</w:t>
      </w:r>
      <w:r w:rsidR="00453F94" w:rsidRPr="00453F94">
        <w:t>.</w:t>
      </w:r>
      <w:r>
        <w:rPr>
          <w:rStyle w:val="Alaviitteenviite"/>
        </w:rPr>
        <w:footnoteReference w:id="18"/>
      </w:r>
    </w:p>
    <w:p w14:paraId="23D7C5CB" w14:textId="77777777" w:rsidR="00F06FDB" w:rsidRDefault="00D67000" w:rsidP="00F06FDB">
      <w:pPr>
        <w:pStyle w:val="Leipteksti"/>
      </w:pPr>
      <w:r>
        <w:t>Tietunneliin e</w:t>
      </w:r>
      <w:r w:rsidRPr="00114DF3">
        <w:t>nnalta suunniteltujen töiden ajoituksessa on huomioitava</w:t>
      </w:r>
      <w:r>
        <w:t xml:space="preserve"> tunnelin</w:t>
      </w:r>
      <w:r w:rsidRPr="00114DF3">
        <w:t xml:space="preserve"> liikennemäärät ja sijoitettava työt mahdollisuuksien mukaan vähäliikenteiseen ajankohtaan.</w:t>
      </w:r>
      <w:r>
        <w:t xml:space="preserve"> </w:t>
      </w:r>
      <w:r w:rsidRPr="00114DF3">
        <w:t>Tarvittavat järjestelyt ja työskentelyajat tulee arvioida tunnelikohtaisesti.</w:t>
      </w:r>
    </w:p>
    <w:p w14:paraId="27CBCC3F" w14:textId="77777777" w:rsidR="00DD7915" w:rsidRPr="00DD7915" w:rsidRDefault="00D67000" w:rsidP="00ED0F9D">
      <w:pPr>
        <w:pStyle w:val="Leipteksti"/>
        <w:rPr>
          <w:color w:val="FF0000"/>
        </w:rPr>
      </w:pPr>
      <w:r>
        <w:t>T</w:t>
      </w:r>
      <w:r w:rsidR="00453F94">
        <w:t>yönaikaisten turvallisuusvaatimusten</w:t>
      </w:r>
      <w:r w:rsidR="00870E1A">
        <w:t xml:space="preserve"> tulee</w:t>
      </w:r>
      <w:r w:rsidR="00453F94">
        <w:t xml:space="preserve"> täyttyä</w:t>
      </w:r>
      <w:r>
        <w:t xml:space="preserve"> myös korvausinvestointien aikana</w:t>
      </w:r>
      <w:r w:rsidR="00453F94">
        <w:t>. Tunnelien tekniikan elinkaaren hallinnassa tulee kiinnittää mahdollisuuksien mukaan huomiota siihen, että laajempia korvausinvestointeja voidaan vaiheistaa siten, että liikenteelle aiheutuva haitta minimoidaan.</w:t>
      </w:r>
    </w:p>
    <w:p w14:paraId="50675C03" w14:textId="77777777" w:rsidR="00ED0F9D" w:rsidRPr="00E1680D" w:rsidRDefault="00D67000" w:rsidP="00ED0F9D">
      <w:pPr>
        <w:pStyle w:val="Leipteksti"/>
      </w:pPr>
      <w:r w:rsidRPr="00E1680D">
        <w:t>Tunnelissa tehtävien töiden suunnittelussa ja toteutuksessa on otettava huomioon liikenneturvallisuuden lisäksi tunnelissa työskentelevien työturvallisuus.</w:t>
      </w:r>
    </w:p>
    <w:p w14:paraId="2841B1BD" w14:textId="77777777" w:rsidR="00ED0F9D" w:rsidRPr="00E1680D" w:rsidRDefault="00D67000" w:rsidP="00ED0F9D">
      <w:pPr>
        <w:pStyle w:val="Leipteksti"/>
      </w:pPr>
      <w:r w:rsidRPr="00E1680D">
        <w:t>Työturvallisuuslaissa (738/2002) ja valtioneuvoston asetuksessa rakennustyön turvallisuudesta (205/2009) säädetään tarkemmin tunnelissa työskentelevien työturvallisuudesta.</w:t>
      </w:r>
    </w:p>
    <w:p w14:paraId="7B4C608B" w14:textId="77777777" w:rsidR="00ED0F9D" w:rsidRPr="00E1680D" w:rsidRDefault="00D67000" w:rsidP="00ED0F9D">
      <w:pPr>
        <w:pStyle w:val="Leipteksti"/>
      </w:pPr>
      <w:r w:rsidRPr="00E1680D">
        <w:t>Etukäteen suunniteltujen rakennus-</w:t>
      </w:r>
      <w:r w:rsidR="008E4990">
        <w:t>, korjaus-</w:t>
      </w:r>
      <w:r w:rsidR="00E03185" w:rsidRPr="008E4990">
        <w:t xml:space="preserve"> </w:t>
      </w:r>
      <w:r w:rsidRPr="008E4990">
        <w:t>tai y</w:t>
      </w:r>
      <w:r w:rsidRPr="00E1680D">
        <w:t>lläpitotöiden vuoksi tehtävä kaistojen sulkeminen on aloitettava tunnelin ulkopuolelta. Työkohteen jälkeen kaistoja voidaan vapauttaa liikenteen käyttöön tunnelin sisällä, jos se on tarkoituksenmukaista ja turvallista.</w:t>
      </w:r>
    </w:p>
    <w:p w14:paraId="3C20C03D" w14:textId="77777777" w:rsidR="00ED0F9D" w:rsidRPr="00E1680D" w:rsidRDefault="00D67000" w:rsidP="00ED0F9D">
      <w:pPr>
        <w:pStyle w:val="Otsikko2"/>
      </w:pPr>
      <w:bookmarkStart w:id="50" w:name="_Toc85640352"/>
      <w:bookmarkStart w:id="51" w:name="_Toc100234572"/>
      <w:bookmarkStart w:id="52" w:name="_Toc133400172"/>
      <w:bookmarkStart w:id="53" w:name="_Toc146184975"/>
      <w:r w:rsidRPr="00E1680D">
        <w:t>Onnettomuus- ja häiriötilanteiden hallinta</w:t>
      </w:r>
      <w:bookmarkEnd w:id="50"/>
      <w:bookmarkEnd w:id="51"/>
      <w:bookmarkEnd w:id="52"/>
      <w:bookmarkEnd w:id="53"/>
    </w:p>
    <w:p w14:paraId="4F7BB4DB" w14:textId="77777777" w:rsidR="00ED0F9D" w:rsidRDefault="00D67000" w:rsidP="00ED0F9D">
      <w:pPr>
        <w:pStyle w:val="Leipteksti"/>
      </w:pPr>
      <w:r>
        <w:t>Tietunnelissa on oltava suunnitelmat vakavimpien ja yleisimmin toistuvien häiriötilanteiden hoitamiseksi. Hallinnoija vastaa onnettomuus- ja häiriötilanteiden hallintaan liittyvistä suunnitelmista.</w:t>
      </w:r>
    </w:p>
    <w:p w14:paraId="57D62773" w14:textId="77777777" w:rsidR="000A35AF" w:rsidRPr="00E1680D" w:rsidRDefault="00D67000" w:rsidP="00ED0F9D">
      <w:pPr>
        <w:pStyle w:val="Leipteksti"/>
        <w:rPr>
          <w:strike/>
        </w:rPr>
      </w:pPr>
      <w:r w:rsidRPr="00114DF3">
        <w:t xml:space="preserve">Suunnitelmissa on otettava huomioon myös liikuntarajoitteiset ja vammaiset. </w:t>
      </w:r>
      <w:r>
        <w:t>H</w:t>
      </w:r>
      <w:r w:rsidRPr="00114DF3">
        <w:t xml:space="preserve">äiriötilanteita ovat esimerkiksi tulipalo, onnettomuus </w:t>
      </w:r>
      <w:r>
        <w:t>ja</w:t>
      </w:r>
      <w:r w:rsidRPr="00114DF3">
        <w:t xml:space="preserve"> vaarallisten aineiden kuljetukseen liittyvä onnettomuus. </w:t>
      </w:r>
      <w:r>
        <w:t>S</w:t>
      </w:r>
      <w:r w:rsidRPr="00114DF3">
        <w:t>uunnittelun aikana</w:t>
      </w:r>
      <w:r>
        <w:t xml:space="preserve"> tulee lisäksi</w:t>
      </w:r>
      <w:r w:rsidRPr="00114DF3">
        <w:t xml:space="preserve"> määritellä</w:t>
      </w:r>
      <w:r>
        <w:t xml:space="preserve"> </w:t>
      </w:r>
      <w:r w:rsidRPr="00114DF3">
        <w:t xml:space="preserve">tunnelikohtaisesti </w:t>
      </w:r>
      <w:r>
        <w:t xml:space="preserve">sellaiset </w:t>
      </w:r>
      <w:r w:rsidRPr="00114DF3">
        <w:t>tilanteet, joiden</w:t>
      </w:r>
      <w:r>
        <w:t xml:space="preserve"> yleisyyden tai vakavuuden vuoksi on tarpeen laatia suunnitelmat niiden</w:t>
      </w:r>
      <w:r w:rsidRPr="00114DF3">
        <w:t xml:space="preserve"> hallitsemista varten. </w:t>
      </w:r>
      <w:r>
        <w:t>Suunnittelut</w:t>
      </w:r>
      <w:r w:rsidRPr="00114DF3">
        <w:t>arpeisiin vaikuttaa muun muassa t</w:t>
      </w:r>
      <w:r>
        <w:t>iet</w:t>
      </w:r>
      <w:r w:rsidRPr="00114DF3">
        <w:t xml:space="preserve">unnelin verkollinen sijainti, liikennemäärät </w:t>
      </w:r>
      <w:r>
        <w:t xml:space="preserve">ja </w:t>
      </w:r>
      <w:r w:rsidRPr="00114DF3">
        <w:t xml:space="preserve">ominaisuudet </w:t>
      </w:r>
      <w:r>
        <w:t>sekä</w:t>
      </w:r>
      <w:r w:rsidRPr="00114DF3">
        <w:t xml:space="preserve"> käytettävissä olevat järjestelmät erilaisten </w:t>
      </w:r>
      <w:r>
        <w:t>häiriö</w:t>
      </w:r>
      <w:r w:rsidRPr="00114DF3">
        <w:t>tilanteiden hallintaan.</w:t>
      </w:r>
    </w:p>
    <w:p w14:paraId="4DB44436" w14:textId="77777777" w:rsidR="00ED0F9D" w:rsidRDefault="00D67000" w:rsidP="00DD6DAB">
      <w:pPr>
        <w:pStyle w:val="Leipteksti"/>
        <w:rPr>
          <w:szCs w:val="20"/>
        </w:rPr>
      </w:pPr>
      <w:r w:rsidRPr="00E1680D">
        <w:t>Vakavan onnettomuuden tai häiriön tapahtuessa</w:t>
      </w:r>
      <w:r w:rsidR="000929E3" w:rsidRPr="00893E4F">
        <w:t xml:space="preserve"> </w:t>
      </w:r>
      <w:r w:rsidR="006E775D" w:rsidRPr="00893E4F">
        <w:t>tie</w:t>
      </w:r>
      <w:r w:rsidR="006179E9" w:rsidRPr="00893E4F">
        <w:t>liikenteen ohjaus- ja hallint</w:t>
      </w:r>
      <w:r w:rsidR="00CC4059" w:rsidRPr="00893E4F">
        <w:t>a</w:t>
      </w:r>
      <w:r w:rsidR="006179E9" w:rsidRPr="00893E4F">
        <w:t>palvelun tarjoaja</w:t>
      </w:r>
      <w:r w:rsidR="000929E3" w:rsidRPr="00893E4F">
        <w:t xml:space="preserve"> sulkee</w:t>
      </w:r>
      <w:r w:rsidR="006179E9" w:rsidRPr="00893E4F">
        <w:t xml:space="preserve"> </w:t>
      </w:r>
      <w:r w:rsidR="007143E1">
        <w:t xml:space="preserve">tunneliputken tai koko tunnelin välittömästi </w:t>
      </w:r>
      <w:r w:rsidR="006179E9" w:rsidRPr="00893E4F">
        <w:t>enintään vuorokaudeksi</w:t>
      </w:r>
      <w:r w:rsidRPr="00893E4F">
        <w:t xml:space="preserve"> tilanteen</w:t>
      </w:r>
      <w:r w:rsidR="00C249CB">
        <w:t xml:space="preserve"> hoitamisen ja</w:t>
      </w:r>
      <w:r w:rsidRPr="00893E4F">
        <w:t xml:space="preserve"> arvioinnin ajaksi. Sulkeminen tehdään käyttämällä suuaukkojen edessä olevia </w:t>
      </w:r>
      <w:r w:rsidR="00252EEF" w:rsidRPr="00893E4F">
        <w:t>tunnelin sulkemiseen tarkoitettuja varusteita</w:t>
      </w:r>
      <w:r w:rsidRPr="00893E4F">
        <w:t xml:space="preserve">. </w:t>
      </w:r>
      <w:r w:rsidR="007143E1">
        <w:t>Tiet</w:t>
      </w:r>
      <w:r w:rsidR="00252EEF" w:rsidRPr="00893E4F">
        <w:t>unnelin sulkemiseen tarkoite</w:t>
      </w:r>
      <w:r w:rsidR="007143E1">
        <w:t>ttujen</w:t>
      </w:r>
      <w:r w:rsidR="00252EEF" w:rsidRPr="00893E4F">
        <w:t xml:space="preserve"> varustei</w:t>
      </w:r>
      <w:r w:rsidR="007143E1">
        <w:t xml:space="preserve">den vähimmäisvaatimukset </w:t>
      </w:r>
      <w:r w:rsidRPr="00893E4F">
        <w:t xml:space="preserve">on esitetty </w:t>
      </w:r>
      <w:r w:rsidR="00412FDD" w:rsidRPr="00893E4F">
        <w:t>tietunneli</w:t>
      </w:r>
      <w:r w:rsidRPr="00893E4F">
        <w:t>määräyksen kohdassa</w:t>
      </w:r>
      <w:r w:rsidR="00412FDD" w:rsidRPr="00893E4F">
        <w:t xml:space="preserve"> </w:t>
      </w:r>
      <w:r w:rsidR="00416057" w:rsidRPr="00893E4F">
        <w:t>3.14</w:t>
      </w:r>
      <w:r w:rsidR="00412FDD" w:rsidRPr="00893E4F">
        <w:t xml:space="preserve"> Tunnelin sulkemiseen tar</w:t>
      </w:r>
      <w:r w:rsidR="00252EEF" w:rsidRPr="00893E4F">
        <w:t>koitetut</w:t>
      </w:r>
      <w:r w:rsidR="00412FDD" w:rsidRPr="00893E4F">
        <w:t xml:space="preserve"> varusteet</w:t>
      </w:r>
      <w:r w:rsidRPr="00893E4F">
        <w:rPr>
          <w:szCs w:val="20"/>
        </w:rPr>
        <w:t>.</w:t>
      </w:r>
    </w:p>
    <w:p w14:paraId="17A9B8DE" w14:textId="77777777" w:rsidR="000A35AF" w:rsidRPr="00037043" w:rsidRDefault="00D67000" w:rsidP="000A35AF">
      <w:pPr>
        <w:pStyle w:val="Leipteksti"/>
      </w:pPr>
      <w:r w:rsidRPr="00114DF3">
        <w:lastRenderedPageBreak/>
        <w:t>Vakavimpien ja yleisimmin toistuvien häiriöitilanteiden hoitamiseksi laadittavien suunnitelmien yhteydessä tehdään</w:t>
      </w:r>
      <w:r>
        <w:t xml:space="preserve"> lisäksi</w:t>
      </w:r>
      <w:r w:rsidRPr="00114DF3">
        <w:t xml:space="preserve"> tunnelikohtaiset linjaukset siitä, missä tilanteissa ja laajuudessa tunneli eri tilanteissa suljetaan heti tilanteen alettua. Tulipalo</w:t>
      </w:r>
      <w:r>
        <w:t>tilanteissa</w:t>
      </w:r>
      <w:r w:rsidRPr="00114DF3">
        <w:t xml:space="preserve"> tunneli suljetaan</w:t>
      </w:r>
      <w:r>
        <w:t xml:space="preserve"> tyypillisesti</w:t>
      </w:r>
      <w:r w:rsidRPr="00114DF3">
        <w:t xml:space="preserve"> kokonaan</w:t>
      </w:r>
      <w:r>
        <w:t>.</w:t>
      </w:r>
      <w:r w:rsidRPr="00114DF3">
        <w:t xml:space="preserve"> </w:t>
      </w:r>
      <w:r>
        <w:t>O</w:t>
      </w:r>
      <w:r w:rsidRPr="00114DF3">
        <w:t>nnettomuu</w:t>
      </w:r>
      <w:r>
        <w:t>stapau</w:t>
      </w:r>
      <w:r w:rsidRPr="00114DF3">
        <w:t xml:space="preserve">ksissa riittää </w:t>
      </w:r>
      <w:r>
        <w:t xml:space="preserve">usein </w:t>
      </w:r>
      <w:r w:rsidRPr="00114DF3">
        <w:t>sen tunneliputken</w:t>
      </w:r>
      <w:r>
        <w:t xml:space="preserve"> sulkeminen</w:t>
      </w:r>
      <w:r w:rsidRPr="00114DF3">
        <w:t>, jossa onnettomuus on tapahtunut.</w:t>
      </w:r>
    </w:p>
    <w:p w14:paraId="6525C9AE" w14:textId="77777777" w:rsidR="000A35AF" w:rsidRPr="00893E4F" w:rsidRDefault="00D67000" w:rsidP="00A03755">
      <w:pPr>
        <w:pStyle w:val="Leipteksti"/>
      </w:pPr>
      <w:r w:rsidRPr="00037043">
        <w:t>Häiriötilanteista selviämistä ja pelastustoimintaa tulee tukea esimerkiksi itse-evakuointiin, palotilanteen hallintaan ja liikenteen ohjaukseen ja pysäyttämiseen käytettävillä järjestelmillä.</w:t>
      </w:r>
    </w:p>
    <w:p w14:paraId="75B6F86A" w14:textId="77777777" w:rsidR="00ED0F9D" w:rsidRPr="00893E4F" w:rsidRDefault="00D67000" w:rsidP="00ED0F9D">
      <w:pPr>
        <w:pStyle w:val="Leipteksti"/>
      </w:pPr>
      <w:r w:rsidRPr="00893E4F">
        <w:t xml:space="preserve">Häiriöitilanteiden hallinnassa on kiinnitettävä erityistä huomiota liikenteenohjaukseen siten, ettei jatko-onnettomuuksia tai häiriöitä synny. </w:t>
      </w:r>
      <w:r w:rsidR="0039047F">
        <w:t>Tietunnelin l</w:t>
      </w:r>
      <w:r w:rsidR="0039047F" w:rsidRPr="00114DF3">
        <w:t xml:space="preserve">iikennettä </w:t>
      </w:r>
      <w:r w:rsidR="0039047F">
        <w:t xml:space="preserve">tulee </w:t>
      </w:r>
      <w:r w:rsidR="0039047F" w:rsidRPr="00114DF3">
        <w:t>ohjata siten, että vahingoittumattomat ajoneuvot pääsevät ulos tunnelista mahdollisimman nopeasti.</w:t>
      </w:r>
    </w:p>
    <w:p w14:paraId="07650368" w14:textId="77777777" w:rsidR="00ED0F9D" w:rsidRPr="00893E4F" w:rsidRDefault="00D67000" w:rsidP="00ED0F9D">
      <w:pPr>
        <w:pStyle w:val="Leipteksti"/>
      </w:pPr>
      <w:r>
        <w:t>Hallinnoija liittää onnettomuus- ja häiriötilanteiden hallintaan liittyvät suunnitelmat osaksi tietunnelin turvallisuusasiakirjoja. Turvallisuusasiakirjojen sisällöstä määrätään tietunnelimääräyksen kohdassa 6 Turvallisuusasiakirjat.</w:t>
      </w:r>
    </w:p>
    <w:p w14:paraId="49405ADD" w14:textId="77777777" w:rsidR="00ED0F9D" w:rsidRPr="00E1680D" w:rsidRDefault="00D67000" w:rsidP="00ED0F9D">
      <w:pPr>
        <w:pStyle w:val="Leipteksti"/>
      </w:pPr>
      <w:r>
        <w:t>Hallinnoijan on varmistettava etukäteen pelastushenkilöstön saapumisaika tietunneliin alueen pelastuslaitokselta. Tieto saapumisajasta on päivitettävä pelastusharjoitusten yhteydessä. Pelastusharjoituksista ohjeistetaan tämän ohjeen kohdassa</w:t>
      </w:r>
      <w:r w:rsidRPr="595AEFD3">
        <w:rPr>
          <w:color w:val="002060"/>
        </w:rPr>
        <w:t xml:space="preserve"> </w:t>
      </w:r>
      <w:r>
        <w:t xml:space="preserve">10.3 Harjoitukset. Saapumisaika on otettava huomioon turvajärjestelmien mitoituksessa. </w:t>
      </w:r>
    </w:p>
    <w:p w14:paraId="44EA9EF6" w14:textId="77777777" w:rsidR="000A35AF" w:rsidRPr="00037043" w:rsidRDefault="00D67000" w:rsidP="000A35AF">
      <w:pPr>
        <w:pStyle w:val="Leipteksti"/>
      </w:pPr>
      <w:r>
        <w:t>Pelastushenkilöstön saapumisaika ja reitit sekä pelastautumista tukevien ratkaisujen kuvaus on kirjattava tietunnelin turvallisuusasiakirjoihin. Pelastushenkilöstön saapumisaika on mitattava tai arvioitava määräajoin pidettävien pelastusharjoitusten yhteydessä. Pelastusharjoituksia on käsitelty ohjeen kohdassa 10.3 Harjoitukset.</w:t>
      </w:r>
    </w:p>
    <w:p w14:paraId="77E11290" w14:textId="77777777" w:rsidR="000A35AF" w:rsidRDefault="00D67000" w:rsidP="000A35AF">
      <w:pPr>
        <w:pStyle w:val="Leipteksti"/>
      </w:pPr>
      <w:r>
        <w:t>Lisäksi tietunnelien t</w:t>
      </w:r>
      <w:r w:rsidRPr="00696C2A">
        <w:t xml:space="preserve">urvajärjestelmien mitoituksessa </w:t>
      </w:r>
      <w:r>
        <w:t>on otettava huomioon p</w:t>
      </w:r>
      <w:r w:rsidRPr="00696C2A">
        <w:t>elastushenkilöstön saapumisaika tunneliin. Mikäli esimerkiksi pelastushenkilöstö pääsee nopeasti paikalle, ei itse-evakuoinnin rooli ole niin tärkeä. Suomessa pelastustoiminnan aloitus</w:t>
      </w:r>
      <w:r>
        <w:t xml:space="preserve"> kestää käytännössä</w:t>
      </w:r>
      <w:r w:rsidRPr="00696C2A">
        <w:t xml:space="preserve"> tietunneleissa aina sen verran, että turvallisuus tunnelitulipaloissa perustuu pitkälti itse-evakuoitumiseen, mikä pitää huomioida tunneleita rakennettaessa</w:t>
      </w:r>
      <w:r>
        <w:t>.</w:t>
      </w:r>
      <w:r w:rsidRPr="00696C2A">
        <w:t xml:space="preserve"> </w:t>
      </w:r>
      <w:r>
        <w:t xml:space="preserve">Tietunneleita rakennettaessa tämä otetaan huomioon </w:t>
      </w:r>
      <w:r w:rsidRPr="00696C2A">
        <w:t>esimerkiksi tiedotus- ja informaatiojärjestelm</w:t>
      </w:r>
      <w:r>
        <w:t>illä</w:t>
      </w:r>
      <w:r w:rsidRPr="00696C2A">
        <w:t>, opastu</w:t>
      </w:r>
      <w:r>
        <w:t>ksilla</w:t>
      </w:r>
      <w:r w:rsidRPr="00696C2A">
        <w:t xml:space="preserve"> hätäpoistumistielle ja tiheä</w:t>
      </w:r>
      <w:r>
        <w:t>llä</w:t>
      </w:r>
      <w:r w:rsidRPr="00696C2A">
        <w:t xml:space="preserve"> hätäpoistumistieverk</w:t>
      </w:r>
      <w:r>
        <w:t>olla sekä</w:t>
      </w:r>
      <w:r w:rsidRPr="00696C2A">
        <w:t xml:space="preserve"> savunpoiston hallin</w:t>
      </w:r>
      <w:r>
        <w:t>nalla</w:t>
      </w:r>
      <w:r w:rsidRPr="00696C2A">
        <w:t>. Käytössä olevan t</w:t>
      </w:r>
      <w:r>
        <w:t>iet</w:t>
      </w:r>
      <w:r w:rsidRPr="00696C2A">
        <w:t xml:space="preserve">unnelin osalta tulee </w:t>
      </w:r>
      <w:r>
        <w:t xml:space="preserve">myös </w:t>
      </w:r>
      <w:r w:rsidRPr="00696C2A">
        <w:t>huomioida muutokset pelastushenkilöstön saapumisajoissa</w:t>
      </w:r>
      <w:r>
        <w:t>. Muutokset pelastushenkilöstön saapumisajoissa tulee ottaa</w:t>
      </w:r>
      <w:r w:rsidRPr="00696C2A">
        <w:t xml:space="preserve"> huomioon esimerkiksi</w:t>
      </w:r>
      <w:r>
        <w:t xml:space="preserve"> silloin, kun</w:t>
      </w:r>
      <w:r w:rsidRPr="00696C2A">
        <w:t xml:space="preserve"> tunnelijärjestelmiä uusit</w:t>
      </w:r>
      <w:r>
        <w:t>aan</w:t>
      </w:r>
      <w:r w:rsidRPr="00696C2A">
        <w:t>.</w:t>
      </w:r>
    </w:p>
    <w:p w14:paraId="10921E4B" w14:textId="77777777" w:rsidR="000415CB" w:rsidRPr="00E1680D" w:rsidRDefault="00D67000" w:rsidP="000A35AF">
      <w:pPr>
        <w:pStyle w:val="Leipteksti"/>
      </w:pPr>
      <w:r>
        <w:t>Onnettomuus- ja häiriötilanteiden hallinnassa otetaan</w:t>
      </w:r>
      <w:r w:rsidR="00753377">
        <w:t xml:space="preserve"> tarvittaessa huomioon valmiuslain (1552/2011) säännökset ja Liikenne- ja viestintäviraston määräys </w:t>
      </w:r>
      <w:r w:rsidR="00753377" w:rsidRPr="00753377">
        <w:t>Valmiussuunnittelun järjestäminen liikennejärjestelmässä TRAFICOM/308489/03.04.04.00/2019</w:t>
      </w:r>
      <w:r w:rsidR="00753377">
        <w:t>.</w:t>
      </w:r>
    </w:p>
    <w:p w14:paraId="50A0E003" w14:textId="77777777" w:rsidR="00ED0F9D" w:rsidRPr="00E1680D" w:rsidRDefault="00D67000" w:rsidP="00ED0F9D">
      <w:pPr>
        <w:pStyle w:val="Otsikko2"/>
      </w:pPr>
      <w:bookmarkStart w:id="54" w:name="_Toc85640353"/>
      <w:bookmarkStart w:id="55" w:name="_Toc100234573"/>
      <w:bookmarkStart w:id="56" w:name="_Toc133400173"/>
      <w:bookmarkStart w:id="57" w:name="_Toc146184976"/>
      <w:r w:rsidRPr="00E1680D">
        <w:t>Tiedotus tienkäyttäjille</w:t>
      </w:r>
      <w:bookmarkEnd w:id="54"/>
      <w:bookmarkEnd w:id="55"/>
      <w:bookmarkEnd w:id="56"/>
      <w:bookmarkEnd w:id="57"/>
    </w:p>
    <w:p w14:paraId="46BEB8D8" w14:textId="77777777" w:rsidR="00ED0F9D" w:rsidRPr="00E1680D" w:rsidRDefault="00D67000" w:rsidP="00ED0F9D">
      <w:pPr>
        <w:pStyle w:val="Leipteksti"/>
      </w:pPr>
      <w:r>
        <w:t>Kun tietunneli s</w:t>
      </w:r>
      <w:r w:rsidRPr="00E1680D">
        <w:t>uljet</w:t>
      </w:r>
      <w:r>
        <w:t>aan</w:t>
      </w:r>
      <w:r w:rsidRPr="00E1680D">
        <w:t xml:space="preserve"> etukäteen tiedossa olevan syyn vuoksi, tienkäyttäjille on tiedotettava vaihtoehtoisista reiteistä helposti käytettävissä olevia tiedotuskanavia käyttäen. Tiedotuksesta vastaa tunnelin hallinnoija</w:t>
      </w:r>
      <w:r w:rsidR="003C48EC">
        <w:t xml:space="preserve"> ja tieliikenteen ohjaus- ja hallintapalvelun tarjoaja</w:t>
      </w:r>
      <w:r w:rsidRPr="00E1680D">
        <w:t>.</w:t>
      </w:r>
      <w:r w:rsidR="003C48EC">
        <w:t xml:space="preserve"> Viestinnästä</w:t>
      </w:r>
      <w:r w:rsidR="00BB3747">
        <w:t>, kuten</w:t>
      </w:r>
      <w:r w:rsidR="003C48EC">
        <w:t xml:space="preserve"> mediatiedotte</w:t>
      </w:r>
      <w:r w:rsidR="00BB3747">
        <w:t>ista</w:t>
      </w:r>
      <w:r w:rsidR="003C48EC">
        <w:t xml:space="preserve"> ja lehtikuulutuks</w:t>
      </w:r>
      <w:r w:rsidR="00BB3747">
        <w:t>ista,</w:t>
      </w:r>
      <w:r w:rsidR="003C48EC">
        <w:t xml:space="preserve"> vastaa tunnelin hallinnoija.</w:t>
      </w:r>
    </w:p>
    <w:p w14:paraId="1DC60393" w14:textId="77777777" w:rsidR="007E668E" w:rsidRPr="00696C2A" w:rsidRDefault="00D67000" w:rsidP="007E668E">
      <w:pPr>
        <w:pStyle w:val="Leipteksti"/>
      </w:pPr>
      <w:r w:rsidRPr="00696C2A">
        <w:lastRenderedPageBreak/>
        <w:t xml:space="preserve">Häiriötilanteiden tiedotus on tieliikenteen ohjaus- ja hallintapalvelun tarjoajan vastuulla ennalta sovitulla tavalla. </w:t>
      </w:r>
      <w:r w:rsidRPr="00E1680D">
        <w:t>Häiriöiden takia tapahtuvista tunnelin sulkemisista on tiedotettava käytössä olevien mahdollisuuksien mukaan</w:t>
      </w:r>
      <w:r>
        <w:t xml:space="preserve">. </w:t>
      </w:r>
      <w:r w:rsidRPr="00696C2A">
        <w:t>Lisäksi liikenteen palveluista annetussa laissa edellytetään, että liikenne ohjataan mahdollisimman nopeasti varareitille tunnelin sulkujen yhteydessä.</w:t>
      </w:r>
    </w:p>
    <w:p w14:paraId="5083CE5B" w14:textId="77777777" w:rsidR="00ED0F9D" w:rsidRPr="00E1680D" w:rsidRDefault="00D67000" w:rsidP="00ED0F9D">
      <w:pPr>
        <w:pStyle w:val="Leipteksti"/>
      </w:pPr>
      <w:r>
        <w:t>Liikenteen palveluista annetun lain 137 §:n mukaan t</w:t>
      </w:r>
      <w:r w:rsidRPr="00DB696A">
        <w:t>ieliikenteen ohjaus- ja hallintapalvelun tarjoajan tehtävänä on ylläpitää liikenneväylien liikennetilanteen seurantaa (</w:t>
      </w:r>
      <w:r>
        <w:rPr>
          <w:i/>
          <w:iCs/>
        </w:rPr>
        <w:t>li</w:t>
      </w:r>
      <w:r w:rsidRPr="00DB696A">
        <w:rPr>
          <w:i/>
          <w:iCs/>
        </w:rPr>
        <w:t>ikenteen tilannekuva</w:t>
      </w:r>
      <w:r w:rsidRPr="00DB696A">
        <w:t xml:space="preserve">) sekä onnettomuuksien, vaaratilanteiden ja liikenteen sujuvuuteen vaikuttavien tilanteiden ilmoitus- ja tiedotuspalvelua. </w:t>
      </w:r>
      <w:r>
        <w:t>T</w:t>
      </w:r>
      <w:r w:rsidRPr="00E1680D">
        <w:t>ieliikenteen ohjaus- ja hallintapalvelun tarjoaja</w:t>
      </w:r>
      <w:r>
        <w:t xml:space="preserve"> vastaa h</w:t>
      </w:r>
      <w:r w:rsidRPr="00E1680D">
        <w:t>äiriötilanteiden tiedotuksesta ennalta sovittujen toimintamallien mukaisesti.</w:t>
      </w:r>
    </w:p>
    <w:p w14:paraId="6B905C7C" w14:textId="77777777" w:rsidR="00ED0F9D" w:rsidRDefault="00D67000" w:rsidP="00ED0F9D">
      <w:pPr>
        <w:pStyle w:val="Leipteksti"/>
      </w:pPr>
      <w:r w:rsidRPr="00E1680D">
        <w:t>Tunneliyhteyden varareittien suunnittelu on osa häiriötilanteiden hallinnan suunnittelua. Varareitit on esitettävä turvallisuusasiakirjoissa.</w:t>
      </w:r>
      <w:r w:rsidR="000929E3">
        <w:t xml:space="preserve"> </w:t>
      </w:r>
      <w:r w:rsidR="000929E3" w:rsidRPr="00893E4F">
        <w:t>Turvallisuusasiakirjo</w:t>
      </w:r>
      <w:r w:rsidR="00AB7549" w:rsidRPr="00893E4F">
        <w:t>jen sisällöstä</w:t>
      </w:r>
      <w:r w:rsidR="000929E3" w:rsidRPr="00893E4F">
        <w:t xml:space="preserve"> määrätään tarkemmin tietunnelimääräyksen kohdassa </w:t>
      </w:r>
      <w:r w:rsidR="00AB7549" w:rsidRPr="00893E4F">
        <w:t>6</w:t>
      </w:r>
      <w:r w:rsidR="000929E3" w:rsidRPr="00893E4F">
        <w:t xml:space="preserve"> Turvallisuusasiakirjat.</w:t>
      </w:r>
    </w:p>
    <w:p w14:paraId="1C3902AD" w14:textId="77777777" w:rsidR="00CD7230" w:rsidRPr="00893E4F" w:rsidRDefault="00D67000" w:rsidP="00ED0F9D">
      <w:pPr>
        <w:pStyle w:val="Leipteksti"/>
      </w:pPr>
      <w:r>
        <w:t>T</w:t>
      </w:r>
      <w:r w:rsidRPr="00696C2A">
        <w:t>ietunneleihin liittyviä tiedotuskampanjoita tunnelien turvallisuudesta on järjestettävä säännöllisesti. Tiedotuskampanjoissa on käsiteltävä, miten tienkäyttäjän on toimittava tunnelia lähestyttäessä ja tunnelissa ajettaessa. Erityisesti on kerrottava, miten tunnelissa on toimittava ajoneuvon vikaantuessa, moottorin sammuessa sekä onnettomuus- ja tulipalotilanteissa.</w:t>
      </w:r>
      <w:r>
        <w:rPr>
          <w:rStyle w:val="Alaviitteenviite"/>
        </w:rPr>
        <w:footnoteReference w:id="19"/>
      </w:r>
    </w:p>
    <w:p w14:paraId="5228639D" w14:textId="77777777" w:rsidR="00A03755" w:rsidRPr="00696C2A" w:rsidRDefault="00D67000" w:rsidP="00A03755">
      <w:pPr>
        <w:pStyle w:val="Leipteksti"/>
      </w:pPr>
      <w:r w:rsidRPr="00696C2A">
        <w:t>Tietoa t</w:t>
      </w:r>
      <w:r>
        <w:t>iet</w:t>
      </w:r>
      <w:r w:rsidRPr="00696C2A">
        <w:t xml:space="preserve">unnelin turvallisuusvarustuksesta ja siitä, miten tienkäyttäjän on toimittava tunnelissa, täytyy olla saatavilla sopivalla tavalla, esimerkiksi internetin </w:t>
      </w:r>
      <w:r>
        <w:t>välityksellä</w:t>
      </w:r>
      <w:r w:rsidRPr="00696C2A">
        <w:t>. Lisäksi tiedotusta voidaan kohdentaa</w:t>
      </w:r>
      <w:r>
        <w:t xml:space="preserve"> </w:t>
      </w:r>
      <w:r w:rsidRPr="00696C2A">
        <w:t>tarvittaville tienkäyttäjäryhmille erillisillä ohjeilla ja kampanjoilla. Esimerkiksi Vt 7 tietunnelien käyttöönoton yhteydessä Vaalimaan raja-asemalla oli jaossa ammattikuljettajille suunnattuja tiedotuslehtisiä useilla eri kielillä.</w:t>
      </w:r>
    </w:p>
    <w:p w14:paraId="728263C9" w14:textId="77777777" w:rsidR="00ED0F9D" w:rsidRPr="00DF0931" w:rsidRDefault="00D67000" w:rsidP="00A03755">
      <w:pPr>
        <w:pStyle w:val="Leipteksti"/>
      </w:pPr>
      <w:r w:rsidRPr="00696C2A">
        <w:rPr>
          <w:rStyle w:val="LeiptekstiChar"/>
        </w:rPr>
        <w:t>EU:n tunneliturvallisuusdirektiivi edellyttää, että ajoneuvojen sopivaan nopeuteen ja turvaväleihin on kiinnitettävä erityistä huomiota. Tunnelin</w:t>
      </w:r>
      <w:r>
        <w:rPr>
          <w:rStyle w:val="LeiptekstiChar"/>
        </w:rPr>
        <w:t xml:space="preserve"> </w:t>
      </w:r>
      <w:r w:rsidRPr="00696C2A">
        <w:rPr>
          <w:rStyle w:val="LeiptekstiChar"/>
        </w:rPr>
        <w:t>käyttäjiä on opastettava sopivan nopeuden ja turvavälin pitämiseen.</w:t>
      </w:r>
    </w:p>
    <w:p w14:paraId="0F3B097D" w14:textId="77777777" w:rsidR="00ED0F9D" w:rsidRPr="00DF0931" w:rsidRDefault="00D67000" w:rsidP="00ED0F9D">
      <w:pPr>
        <w:pStyle w:val="Otsikko2"/>
      </w:pPr>
      <w:bookmarkStart w:id="58" w:name="_Toc85640354"/>
      <w:bookmarkStart w:id="59" w:name="_Toc100234574"/>
      <w:bookmarkStart w:id="60" w:name="_Toc133400174"/>
      <w:bookmarkStart w:id="61" w:name="_Toc146184977"/>
      <w:r w:rsidRPr="00DF0931">
        <w:t xml:space="preserve">Raskaalla </w:t>
      </w:r>
      <w:r w:rsidR="00FD2B92" w:rsidRPr="00DF0931">
        <w:t>ajoneuvolla</w:t>
      </w:r>
      <w:r w:rsidRPr="00DF0931">
        <w:t xml:space="preserve"> ohittaminen t</w:t>
      </w:r>
      <w:r w:rsidR="008B5990">
        <w:t>iet</w:t>
      </w:r>
      <w:r w:rsidRPr="00DF0931">
        <w:t>unnelissa</w:t>
      </w:r>
      <w:bookmarkEnd w:id="58"/>
      <w:bookmarkEnd w:id="59"/>
      <w:bookmarkEnd w:id="60"/>
      <w:bookmarkEnd w:id="61"/>
    </w:p>
    <w:p w14:paraId="66E7B070" w14:textId="77777777" w:rsidR="002839DD" w:rsidRPr="00893E4F" w:rsidRDefault="00D67000" w:rsidP="00515A9E">
      <w:pPr>
        <w:pStyle w:val="Leipteksti"/>
      </w:pPr>
      <w:r w:rsidRPr="00893E4F">
        <w:t xml:space="preserve">Raskaalla avoneuvolla ohittaminen </w:t>
      </w:r>
      <w:r w:rsidR="00057187" w:rsidRPr="00893E4F">
        <w:t>yleen</w:t>
      </w:r>
      <w:r w:rsidRPr="00893E4F">
        <w:t>s</w:t>
      </w:r>
      <w:r w:rsidR="00057187" w:rsidRPr="00893E4F">
        <w:t>ä</w:t>
      </w:r>
      <w:r w:rsidRPr="00893E4F">
        <w:t xml:space="preserve"> kiellet</w:t>
      </w:r>
      <w:r w:rsidR="009F7872" w:rsidRPr="00893E4F">
        <w:t>ään</w:t>
      </w:r>
      <w:r w:rsidRPr="00893E4F">
        <w:t xml:space="preserve"> Suomen tietunneleissa.</w:t>
      </w:r>
      <w:r w:rsidR="00215DE4" w:rsidRPr="00893E4F">
        <w:t xml:space="preserve"> Raskaalla ajoneuvolla ohittaminen tietunnelissa huomioidaan turvallisuusasiakirjoissa.</w:t>
      </w:r>
    </w:p>
    <w:p w14:paraId="6168A315" w14:textId="77777777" w:rsidR="009F7872" w:rsidRPr="00893E4F" w:rsidRDefault="00D67000" w:rsidP="00057187">
      <w:pPr>
        <w:pStyle w:val="Leipteksti"/>
      </w:pPr>
      <w:r w:rsidRPr="00893E4F">
        <w:t>Tieliikennelain</w:t>
      </w:r>
      <w:r w:rsidR="00F91D9B" w:rsidRPr="00893E4F">
        <w:t xml:space="preserve"> </w:t>
      </w:r>
      <w:r w:rsidR="00DF0931" w:rsidRPr="00893E4F">
        <w:t>(729/2018)</w:t>
      </w:r>
      <w:r w:rsidRPr="00893E4F">
        <w:t xml:space="preserve"> 71 §:n mukaan liikenteenohjauslaitteen, kuten ohituskieltomerkin, asettaa maantielle toimivaltainen elinkeino-, liikenne- ja ympäristökeskus Väyläviraston ohjauksen perusteella.</w:t>
      </w:r>
      <w:r w:rsidR="002839DD" w:rsidRPr="00893E4F">
        <w:t xml:space="preserve"> </w:t>
      </w:r>
    </w:p>
    <w:p w14:paraId="06455A23" w14:textId="77777777" w:rsidR="00515A9E" w:rsidRPr="00893E4F" w:rsidRDefault="00D67000" w:rsidP="00057187">
      <w:pPr>
        <w:pStyle w:val="Leipteksti"/>
      </w:pPr>
      <w:r w:rsidRPr="00893E4F">
        <w:t xml:space="preserve">Väyläviraston ohjeessa </w:t>
      </w:r>
      <w:r w:rsidRPr="00344148">
        <w:rPr>
          <w:i/>
          <w:iCs/>
        </w:rPr>
        <w:t>Liikennemerkkien käyttö maanteillä 20/2020</w:t>
      </w:r>
      <w:r w:rsidRPr="00893E4F">
        <w:t xml:space="preserve"> ohjeistetaan </w:t>
      </w:r>
      <w:r w:rsidR="00797EB7">
        <w:t xml:space="preserve">lisäksi </w:t>
      </w:r>
      <w:r w:rsidRPr="00893E4F">
        <w:t xml:space="preserve">ohituskieltoon raskaalla ajoneuvolla liittyen. </w:t>
      </w:r>
      <w:r w:rsidR="008E4240" w:rsidRPr="00893E4F">
        <w:t>K</w:t>
      </w:r>
      <w:r w:rsidRPr="00893E4F">
        <w:t>uorma-autolla ohittaminen on yleensä kielletty</w:t>
      </w:r>
      <w:r w:rsidR="008E4240" w:rsidRPr="00893E4F">
        <w:t xml:space="preserve"> Suomen</w:t>
      </w:r>
      <w:r w:rsidRPr="00893E4F">
        <w:t xml:space="preserve"> tietunnelissa. </w:t>
      </w:r>
      <w:r w:rsidR="00057187" w:rsidRPr="00893E4F">
        <w:t>Raskaalle liikenteelle osoitetuista o</w:t>
      </w:r>
      <w:r w:rsidR="002839DD" w:rsidRPr="00893E4F">
        <w:t>hituskiellosta</w:t>
      </w:r>
      <w:r w:rsidR="00057187" w:rsidRPr="00893E4F">
        <w:t xml:space="preserve"> Suomen tietunneleissa</w:t>
      </w:r>
      <w:r w:rsidR="002839DD" w:rsidRPr="00893E4F">
        <w:t xml:space="preserve"> ilmoitetaan tieliikennelain liitteen 3.3 mukais</w:t>
      </w:r>
      <w:r w:rsidR="00057187" w:rsidRPr="00893E4F">
        <w:t>e</w:t>
      </w:r>
      <w:r w:rsidR="002839DD" w:rsidRPr="00893E4F">
        <w:t xml:space="preserve">lla ohituskieltomerkillä </w:t>
      </w:r>
      <w:r w:rsidR="002839DD" w:rsidRPr="00344148">
        <w:rPr>
          <w:i/>
          <w:iCs/>
        </w:rPr>
        <w:t xml:space="preserve">C30 </w:t>
      </w:r>
      <w:r w:rsidR="00344148" w:rsidRPr="00344148">
        <w:rPr>
          <w:i/>
          <w:iCs/>
        </w:rPr>
        <w:t>O</w:t>
      </w:r>
      <w:r w:rsidR="00057187" w:rsidRPr="00344148">
        <w:rPr>
          <w:i/>
          <w:iCs/>
        </w:rPr>
        <w:t>h</w:t>
      </w:r>
      <w:r w:rsidR="002839DD" w:rsidRPr="00344148">
        <w:rPr>
          <w:i/>
          <w:iCs/>
        </w:rPr>
        <w:t>ituskielto kuorma-autolla</w:t>
      </w:r>
      <w:r w:rsidR="002839DD" w:rsidRPr="00893E4F">
        <w:t>.</w:t>
      </w:r>
      <w:r w:rsidR="00057187" w:rsidRPr="00893E4F">
        <w:t xml:space="preserve"> Merkillä </w:t>
      </w:r>
      <w:r w:rsidR="00057187" w:rsidRPr="00344148">
        <w:rPr>
          <w:i/>
          <w:iCs/>
        </w:rPr>
        <w:t xml:space="preserve">C31 </w:t>
      </w:r>
      <w:r w:rsidR="00344148" w:rsidRPr="00344148">
        <w:rPr>
          <w:i/>
          <w:iCs/>
        </w:rPr>
        <w:t>O</w:t>
      </w:r>
      <w:r w:rsidR="00057187" w:rsidRPr="00344148">
        <w:rPr>
          <w:i/>
          <w:iCs/>
        </w:rPr>
        <w:t>hituskielto kuorma-autolla päättyy</w:t>
      </w:r>
      <w:r w:rsidR="00E03185">
        <w:t xml:space="preserve"> </w:t>
      </w:r>
      <w:r w:rsidR="00057187" w:rsidRPr="00893E4F">
        <w:t>osoitetaan, että merkillä C30 osoitettu ohituskielto päättyy.</w:t>
      </w:r>
      <w:r w:rsidR="00B2006F" w:rsidRPr="00893E4F">
        <w:t xml:space="preserve"> </w:t>
      </w:r>
    </w:p>
    <w:p w14:paraId="2D9FADB5" w14:textId="77777777" w:rsidR="00ED0F9D" w:rsidRPr="00F2190F" w:rsidRDefault="00D67000" w:rsidP="00ED0F9D">
      <w:pPr>
        <w:pStyle w:val="Otsikko1"/>
      </w:pPr>
      <w:bookmarkStart w:id="62" w:name="_Toc85640356"/>
      <w:bookmarkStart w:id="63" w:name="_Toc100234575"/>
      <w:bookmarkStart w:id="64" w:name="_Toc133400175"/>
      <w:bookmarkStart w:id="65" w:name="_Toc146184978"/>
      <w:r w:rsidRPr="00F2190F">
        <w:lastRenderedPageBreak/>
        <w:t>Säännölliset tarkastukset ja harjoitukset</w:t>
      </w:r>
      <w:bookmarkEnd w:id="62"/>
      <w:bookmarkEnd w:id="63"/>
      <w:bookmarkEnd w:id="64"/>
      <w:bookmarkEnd w:id="65"/>
    </w:p>
    <w:p w14:paraId="61D7CD0C" w14:textId="77777777" w:rsidR="00ED0F9D" w:rsidRPr="00E1680D" w:rsidRDefault="00D67000" w:rsidP="00ED0F9D">
      <w:pPr>
        <w:pStyle w:val="Otsikko2"/>
      </w:pPr>
      <w:bookmarkStart w:id="66" w:name="_Toc85640357"/>
      <w:r w:rsidRPr="00E1680D">
        <w:t xml:space="preserve"> </w:t>
      </w:r>
      <w:bookmarkStart w:id="67" w:name="_Toc100234576"/>
      <w:bookmarkStart w:id="68" w:name="_Toc133400176"/>
      <w:bookmarkStart w:id="69" w:name="_Toc146184979"/>
      <w:r w:rsidRPr="00E1680D">
        <w:t>Määräaikaistarkastukset</w:t>
      </w:r>
      <w:bookmarkEnd w:id="66"/>
      <w:bookmarkEnd w:id="67"/>
      <w:bookmarkEnd w:id="68"/>
      <w:bookmarkEnd w:id="69"/>
    </w:p>
    <w:p w14:paraId="2EE22C76" w14:textId="77777777" w:rsidR="00ED0F9D" w:rsidRDefault="00D67000" w:rsidP="00ED0F9D">
      <w:pPr>
        <w:pStyle w:val="Leipteksti"/>
      </w:pPr>
      <w:r w:rsidRPr="00E1680D">
        <w:t>T</w:t>
      </w:r>
      <w:r w:rsidR="006032A2">
        <w:t xml:space="preserve">arkastusyksikkö </w:t>
      </w:r>
      <w:r w:rsidR="00344148">
        <w:t xml:space="preserve">tekee </w:t>
      </w:r>
      <w:r w:rsidR="00344148">
        <w:rPr>
          <w:i/>
          <w:iCs/>
        </w:rPr>
        <w:t xml:space="preserve">määräaikaistarkastuksen </w:t>
      </w:r>
      <w:r w:rsidR="00344148">
        <w:t xml:space="preserve">eli </w:t>
      </w:r>
      <w:r w:rsidRPr="00E1680D">
        <w:t>tarkast</w:t>
      </w:r>
      <w:r w:rsidR="006032A2">
        <w:t>aa tietunnelin</w:t>
      </w:r>
      <w:r w:rsidRPr="00E1680D">
        <w:t xml:space="preserve"> vähintään kuuden vuoden välein. Turvallisuusvastaava voi pyytää tai hallintoviranomainen määrätä tarkastusyksikön suorittamaan tarkastu</w:t>
      </w:r>
      <w:r w:rsidR="006032A2">
        <w:t>ksen</w:t>
      </w:r>
      <w:r w:rsidRPr="00E1680D">
        <w:t xml:space="preserve"> useammin kuin kuuden vuoden välein, jos tunnelissa epäillään turvallisuuspuutteita.</w:t>
      </w:r>
      <w:r w:rsidR="008173DC">
        <w:t xml:space="preserve"> </w:t>
      </w:r>
      <w:r w:rsidR="008173DC" w:rsidRPr="008E36C5">
        <w:t>T</w:t>
      </w:r>
      <w:r w:rsidR="008173DC">
        <w:t>iet</w:t>
      </w:r>
      <w:r w:rsidR="008173DC" w:rsidRPr="008E36C5">
        <w:t>unneli tulee tarkastaa kokonaisuutena.</w:t>
      </w:r>
    </w:p>
    <w:p w14:paraId="35D0824F" w14:textId="77777777" w:rsidR="00BE1725" w:rsidRDefault="00D67000" w:rsidP="00BE1725">
      <w:pPr>
        <w:pStyle w:val="Leipteksti"/>
      </w:pPr>
      <w:r w:rsidRPr="00C329C7">
        <w:rPr>
          <w:i/>
          <w:iCs/>
        </w:rPr>
        <w:t>Tarkastusyksiköllä</w:t>
      </w:r>
      <w:r w:rsidRPr="008E36C5">
        <w:t xml:space="preserve"> tulee olla korkeatasoinen pätevyys ja kokemus ja sen tulee käyttää asianmukaisia menettelyitä </w:t>
      </w:r>
      <w:r>
        <w:t>tie</w:t>
      </w:r>
      <w:r w:rsidRPr="008E36C5">
        <w:t>tunnelin tarkastamisessa. Tarkastusyksikön jäsenten tulee olla toiminnallisesti</w:t>
      </w:r>
      <w:r>
        <w:t xml:space="preserve"> tunnelin</w:t>
      </w:r>
      <w:r w:rsidRPr="008E36C5">
        <w:t xml:space="preserve"> hallinnoijasta riippumattomia. Tarkastusyksikön tehtävät voidaan jakaa usealle eri alan asiantuntijoista koostuvalle taholle.</w:t>
      </w:r>
    </w:p>
    <w:p w14:paraId="1B23E991" w14:textId="77777777" w:rsidR="00BE1725" w:rsidRPr="00E1680D" w:rsidRDefault="00D67000" w:rsidP="00472160">
      <w:pPr>
        <w:pStyle w:val="Leipteksti"/>
      </w:pPr>
      <w:r w:rsidRPr="00E1680D">
        <w:t>Tarkastusyksikkö ilmoittaa hallintoviranomaiselle, hallinnoijalle ja turvallisuusvastaavalle viipymättä tarkastuksen jälkeen välitöntä vaaraa aiheuttavista puutteista ja vioista, joita tarkastuksessa on havaittu.</w:t>
      </w:r>
      <w:r w:rsidRPr="008E36C5">
        <w:t xml:space="preserve"> Tarkastusyksikön puheenjohtaja toimittaa tarkastusyksikön laatiman </w:t>
      </w:r>
      <w:r w:rsidRPr="00BE1725">
        <w:rPr>
          <w:i/>
          <w:iCs/>
        </w:rPr>
        <w:t>tarkastusraportin</w:t>
      </w:r>
      <w:r w:rsidRPr="008E36C5">
        <w:t xml:space="preserve"> hallinnoijalle, turvallisuusvastaavalle ja hallintoviranomai</w:t>
      </w:r>
      <w:r w:rsidRPr="008E4990">
        <w:t>selle</w:t>
      </w:r>
      <w:r w:rsidR="00C331E2" w:rsidRPr="008E4990">
        <w:t xml:space="preserve"> kaksi kuukautta maastotarkastuksen päättymisestä</w:t>
      </w:r>
      <w:r w:rsidRPr="008E4990">
        <w:t>.</w:t>
      </w:r>
      <w:r w:rsidRPr="008E36C5">
        <w:t xml:space="preserve"> </w:t>
      </w:r>
    </w:p>
    <w:p w14:paraId="4BC4237C" w14:textId="77777777" w:rsidR="00472160" w:rsidRPr="00E1680D" w:rsidRDefault="00D67000" w:rsidP="00472160">
      <w:pPr>
        <w:pStyle w:val="Leipteksti"/>
      </w:pPr>
      <w:r w:rsidRPr="00E1680D">
        <w:t>Hallinnoija laatii tarkastusrapor</w:t>
      </w:r>
      <w:r w:rsidRPr="008E4990">
        <w:t xml:space="preserve">ttiin </w:t>
      </w:r>
      <w:r w:rsidR="00D75217" w:rsidRPr="008E4990">
        <w:t xml:space="preserve">kahden </w:t>
      </w:r>
      <w:r w:rsidRPr="008E4990">
        <w:t>ku</w:t>
      </w:r>
      <w:r w:rsidRPr="00E1680D">
        <w:t>ukauden kuluessa vastineen, jossa kuvataan, millä aikataululla ja millaisiin toimiin se ryhtyy saattaakseen määräaikaistarkastuksessa havaitut puutteet kuntoon.</w:t>
      </w:r>
      <w:r>
        <w:t xml:space="preserve"> V</w:t>
      </w:r>
      <w:r w:rsidRPr="008E36C5">
        <w:t>astine</w:t>
      </w:r>
      <w:r>
        <w:t xml:space="preserve"> </w:t>
      </w:r>
      <w:r w:rsidRPr="008E36C5">
        <w:t>toimitetaan hallintoviranomaiselle, tarkastusyksikön puheenjohtajalle sekä turvallisuusvastaavalle</w:t>
      </w:r>
      <w:r w:rsidRPr="008E4990">
        <w:t>.</w:t>
      </w:r>
      <w:r w:rsidR="00D75217" w:rsidRPr="008E4990">
        <w:t xml:space="preserve"> Tekniikasta vastuullinen taho avustaa hallinnoijaa ja tekee saman, kun puutteet kohdistuvat tekniikasta vastuussa olevan tahon laitteisiin.</w:t>
      </w:r>
      <w:r w:rsidRPr="00E1680D">
        <w:t xml:space="preserve"> </w:t>
      </w:r>
      <w:r w:rsidRPr="008E36C5">
        <w:t>Vastineesta tulee käydä ilmi, miten ja millä aikataululla tunnelissa havaitut puutteet tullaan korjaamaan. Mikäli</w:t>
      </w:r>
      <w:r>
        <w:t xml:space="preserve"> tunnelin</w:t>
      </w:r>
      <w:r w:rsidRPr="008E36C5">
        <w:t xml:space="preserve"> järjestelmä tai rakenne, jossa puutteita on havaittu, kuuluu jonkun muun tahon kuin hallinnoijan omistukseen tai vastuulle, hankkii hallinnoija tarvittavat tiedot lisättäväksi vastineeseen tältä taholta.</w:t>
      </w:r>
    </w:p>
    <w:p w14:paraId="3E9234A6" w14:textId="77777777" w:rsidR="00ED0F9D" w:rsidRPr="009D2BA3" w:rsidRDefault="00D67000" w:rsidP="00ED0F9D">
      <w:pPr>
        <w:pStyle w:val="Leipteksti"/>
        <w:rPr>
          <w:color w:val="002060"/>
        </w:rPr>
      </w:pPr>
      <w:r w:rsidRPr="00E1680D">
        <w:t>Hallintoviranomainen arvioi tarkastusyksikön raportin ja hallinnoijan vastineen perusteella, täyttääkö tunneli sille asetetut turvallisuusvaatimukset ja ovatko hallinnoijan esittämät korjaustoimet riittäviä</w:t>
      </w:r>
      <w:r w:rsidR="009D2BA3">
        <w:t>.</w:t>
      </w:r>
      <w:r w:rsidR="009D2BA3" w:rsidRPr="00957948">
        <w:t xml:space="preserve"> Tietunnelien turvallisuusvaatimuksista määrätään tarkemmin tietunnelimääräykse</w:t>
      </w:r>
      <w:r w:rsidR="00957948" w:rsidRPr="00957948">
        <w:t>n kohdassa 3 Turvallisuusvaatimukset</w:t>
      </w:r>
      <w:r w:rsidR="009D2BA3" w:rsidRPr="00957948">
        <w:t>.</w:t>
      </w:r>
    </w:p>
    <w:p w14:paraId="09FA8DAA" w14:textId="77777777" w:rsidR="00ED0F9D" w:rsidRPr="00E1680D" w:rsidRDefault="00D67000" w:rsidP="00ED0F9D">
      <w:pPr>
        <w:pStyle w:val="Leipteksti"/>
      </w:pPr>
      <w:r w:rsidRPr="00E1680D">
        <w:t>Mikäli hallintoviranomainen katsoo</w:t>
      </w:r>
      <w:r w:rsidR="007702FB">
        <w:t xml:space="preserve"> tietunnelin</w:t>
      </w:r>
      <w:r w:rsidRPr="00E1680D">
        <w:t xml:space="preserve"> turvallisuuden vaarantuvan, voi hallintoviranomainen määrätä heti tarkastuksen jälkeen tai hallinnoijan vastineen jälkeen</w:t>
      </w:r>
      <w:r w:rsidR="007D7D89">
        <w:t xml:space="preserve"> tietunneliin suoritettavaksi</w:t>
      </w:r>
      <w:r w:rsidRPr="00E1680D">
        <w:t xml:space="preserve"> </w:t>
      </w:r>
      <w:r w:rsidR="00C46A5C" w:rsidRPr="00957948">
        <w:t>turvallisuus</w:t>
      </w:r>
      <w:r w:rsidRPr="00957948">
        <w:t>toimenpiteit</w:t>
      </w:r>
      <w:r w:rsidRPr="00E1680D">
        <w:t>ä. Näillä toimenpiteillä tunnelin turvallisuustaso varmistetaan, kunnes liikenteelle aiheutuva vaara on poistunut tai tunnelin turvallisuustilanne on saatu muuten palautettua hyväksyttävälle tasolle. Hallintoviranomainen määrittelee tunnelin käytön jatkamiselle tai uudelleen käyttöön ottamiselle edellytykset, joita sovelletaan tunnelin korjaavien toimenpiteiden päättymiseen asti sekä muut asiaa koskevat rajoitukset tai edellytykset tämän</w:t>
      </w:r>
      <w:r w:rsidR="00B56446">
        <w:t xml:space="preserve"> ohjeen</w:t>
      </w:r>
      <w:r w:rsidR="0081321D">
        <w:t xml:space="preserve"> </w:t>
      </w:r>
      <w:r w:rsidRPr="00E1680D">
        <w:t>kohda</w:t>
      </w:r>
      <w:r w:rsidRPr="00957948">
        <w:t>n</w:t>
      </w:r>
      <w:r w:rsidR="00B56446" w:rsidRPr="00957948">
        <w:t xml:space="preserve"> 5.2 T</w:t>
      </w:r>
      <w:r w:rsidR="00270938">
        <w:t>iet</w:t>
      </w:r>
      <w:r w:rsidR="00B56446" w:rsidRPr="00957948">
        <w:t>unnelin hyväksyminen liikenteelle</w:t>
      </w:r>
      <w:r w:rsidRPr="00957948">
        <w:t xml:space="preserve"> mukaisesti.</w:t>
      </w:r>
    </w:p>
    <w:p w14:paraId="6C195F90" w14:textId="77777777" w:rsidR="00ED0F9D" w:rsidRPr="0022694A" w:rsidRDefault="00D67000" w:rsidP="00ED0F9D">
      <w:pPr>
        <w:pStyle w:val="Otsikko2"/>
        <w:rPr>
          <w:rStyle w:val="Otsikko2Char"/>
          <w:rFonts w:eastAsiaTheme="minorEastAsia"/>
          <w:b/>
          <w:bCs/>
          <w:iCs/>
        </w:rPr>
      </w:pPr>
      <w:bookmarkStart w:id="70" w:name="_Toc133400177"/>
      <w:bookmarkStart w:id="71" w:name="_Toc146184980"/>
      <w:r w:rsidRPr="0022694A">
        <w:rPr>
          <w:rStyle w:val="Otsikko2Char"/>
          <w:rFonts w:eastAsiaTheme="minorEastAsia"/>
          <w:b/>
          <w:bCs/>
          <w:iCs/>
        </w:rPr>
        <w:t>Muut tarkastukset</w:t>
      </w:r>
      <w:bookmarkEnd w:id="70"/>
      <w:bookmarkEnd w:id="71"/>
    </w:p>
    <w:p w14:paraId="247408FB" w14:textId="77777777" w:rsidR="00ED0F9D" w:rsidRPr="0022694A" w:rsidRDefault="00D67000" w:rsidP="00ED0F9D">
      <w:pPr>
        <w:pStyle w:val="Leipteksti"/>
      </w:pPr>
      <w:r w:rsidRPr="0022694A">
        <w:t>Mikäli tietunnelissa on paloilmoitinjärjestelmä,</w:t>
      </w:r>
      <w:r w:rsidR="00AA6E60" w:rsidRPr="0022694A">
        <w:t xml:space="preserve"> </w:t>
      </w:r>
      <w:r w:rsidRPr="0022694A">
        <w:t>teh</w:t>
      </w:r>
      <w:r w:rsidR="00C46A5C" w:rsidRPr="0022694A">
        <w:t>dään</w:t>
      </w:r>
      <w:r w:rsidRPr="0022694A">
        <w:t xml:space="preserve"> </w:t>
      </w:r>
      <w:r w:rsidR="006275FC" w:rsidRPr="0022694A">
        <w:t>tunneliin</w:t>
      </w:r>
      <w:r w:rsidR="0079175C" w:rsidRPr="0022694A">
        <w:t xml:space="preserve"> pelastuslain (379/2011) mukainen</w:t>
      </w:r>
      <w:r w:rsidR="006275FC" w:rsidRPr="0022694A">
        <w:t xml:space="preserve"> </w:t>
      </w:r>
      <w:r w:rsidRPr="0022694A">
        <w:t>palotarkastus säännöllisesti. Palotarkastus voidaan tehdä esimerkiksi pelastusharjoitusten yhteydessä. Palotarkastuksista sovitaan alueen pelastusviranomaisen kanssa tunnelikohtaisesti.</w:t>
      </w:r>
    </w:p>
    <w:p w14:paraId="12894DCB" w14:textId="77777777" w:rsidR="00ED0F9D" w:rsidRPr="0022694A" w:rsidRDefault="00D67000" w:rsidP="00ED0F9D">
      <w:pPr>
        <w:pStyle w:val="Otsikko2"/>
        <w:rPr>
          <w:rStyle w:val="Otsikko2Char"/>
          <w:rFonts w:eastAsiaTheme="minorEastAsia"/>
          <w:b/>
          <w:bCs/>
          <w:iCs/>
        </w:rPr>
      </w:pPr>
      <w:bookmarkStart w:id="72" w:name="_Toc85640359"/>
      <w:bookmarkStart w:id="73" w:name="_Toc100234577"/>
      <w:bookmarkStart w:id="74" w:name="_Toc133400178"/>
      <w:bookmarkStart w:id="75" w:name="_Toc146184981"/>
      <w:r w:rsidRPr="0022694A">
        <w:rPr>
          <w:rStyle w:val="Otsikko2Char"/>
          <w:rFonts w:eastAsiaTheme="minorEastAsia"/>
          <w:b/>
          <w:bCs/>
          <w:iCs/>
        </w:rPr>
        <w:lastRenderedPageBreak/>
        <w:t>Harjoitukset</w:t>
      </w:r>
      <w:bookmarkEnd w:id="72"/>
      <w:bookmarkEnd w:id="73"/>
      <w:bookmarkEnd w:id="74"/>
      <w:bookmarkEnd w:id="75"/>
    </w:p>
    <w:p w14:paraId="387A1899" w14:textId="77777777" w:rsidR="00ED0F9D" w:rsidRPr="0022694A" w:rsidRDefault="00D67000" w:rsidP="00ED0F9D">
      <w:pPr>
        <w:ind w:left="1134"/>
      </w:pPr>
      <w:r>
        <w:t>Tietunnelin hallinnoija järjestää yhteistyössä alueen pelastuslaitoksen ja poliisin sekä tunnel</w:t>
      </w:r>
      <w:r w:rsidRPr="008E4990">
        <w:t xml:space="preserve">in </w:t>
      </w:r>
      <w:r w:rsidR="00E26335" w:rsidRPr="008E4990">
        <w:t>tieliikenneoperaattoreide</w:t>
      </w:r>
      <w:r w:rsidRPr="008E4990">
        <w:t>n</w:t>
      </w:r>
      <w:r>
        <w:t xml:space="preserve"> kanssa </w:t>
      </w:r>
      <w:r w:rsidRPr="595AEFD3">
        <w:rPr>
          <w:i/>
          <w:iCs/>
        </w:rPr>
        <w:t>pelastusharjoitukset</w:t>
      </w:r>
      <w:r>
        <w:t xml:space="preserve"> ennen tunnelin käyttöönottoa sekä määräajoin tunnelin ollessa käytössä. Turvallisuusvastaava osallistuu myös harjoituksiin.</w:t>
      </w:r>
    </w:p>
    <w:p w14:paraId="3F0E73BC" w14:textId="77777777" w:rsidR="00ED0F9D" w:rsidRPr="0022694A" w:rsidRDefault="00D67000" w:rsidP="00ED0F9D">
      <w:pPr>
        <w:ind w:left="1134"/>
        <w:rPr>
          <w:b/>
        </w:rPr>
      </w:pPr>
      <w:r w:rsidRPr="0022694A">
        <w:t>Harjoitukset järjestet</w:t>
      </w:r>
      <w:r w:rsidR="002558CC" w:rsidRPr="0022694A">
        <w:t>ää</w:t>
      </w:r>
      <w:r w:rsidR="0022694A" w:rsidRPr="0022694A">
        <w:t xml:space="preserve">n </w:t>
      </w:r>
      <w:r w:rsidRPr="0022694A">
        <w:t>siten, että:</w:t>
      </w:r>
    </w:p>
    <w:p w14:paraId="287AB815" w14:textId="77777777" w:rsidR="00ED0F9D" w:rsidRPr="00E1680D" w:rsidRDefault="00D67000" w:rsidP="00056B3D">
      <w:pPr>
        <w:pStyle w:val="Leipteksti"/>
        <w:numPr>
          <w:ilvl w:val="0"/>
          <w:numId w:val="39"/>
        </w:numPr>
      </w:pPr>
      <w:r w:rsidRPr="00E1680D">
        <w:t xml:space="preserve">ne ovat mahdollisimman todenmukaisia ja vastaavat turvallisuusasiakirjoissa määriteltyjä onnettomuustilanteita; </w:t>
      </w:r>
    </w:p>
    <w:p w14:paraId="06F4CDBB" w14:textId="77777777" w:rsidR="00ED0F9D" w:rsidRPr="00E1680D" w:rsidRDefault="00D67000" w:rsidP="00056B3D">
      <w:pPr>
        <w:pStyle w:val="Leipteksti"/>
        <w:numPr>
          <w:ilvl w:val="0"/>
          <w:numId w:val="39"/>
        </w:numPr>
      </w:pPr>
      <w:r w:rsidRPr="00E1680D">
        <w:t>tunneli ei vahingoitu</w:t>
      </w:r>
      <w:r w:rsidR="0021493D">
        <w:t>;</w:t>
      </w:r>
      <w:r w:rsidRPr="00E1680D">
        <w:t xml:space="preserve"> ja</w:t>
      </w:r>
    </w:p>
    <w:p w14:paraId="78853913" w14:textId="77777777" w:rsidR="00ED0F9D" w:rsidRPr="00E1680D" w:rsidRDefault="00D67000" w:rsidP="00056B3D">
      <w:pPr>
        <w:pStyle w:val="Leipteksti"/>
        <w:numPr>
          <w:ilvl w:val="0"/>
          <w:numId w:val="39"/>
        </w:numPr>
      </w:pPr>
      <w:r w:rsidRPr="00E1680D">
        <w:t xml:space="preserve">ne voidaan toteuttaa osin kirjoituspöytä- tai muuten kevennettyinä harjoituksina täydentävien tulosten saamiseksi. </w:t>
      </w:r>
    </w:p>
    <w:p w14:paraId="29EB8C4F" w14:textId="77777777" w:rsidR="00ED0F9D" w:rsidRPr="0022694A" w:rsidRDefault="00D67000" w:rsidP="00ED0F9D">
      <w:pPr>
        <w:pStyle w:val="Leipteksti"/>
      </w:pPr>
      <w:r>
        <w:t xml:space="preserve">Harjoitukset järjestetään vähintään kahden vuoden välein. Joka neljäs vuosi järjestetään täysimittainen todenmukaisia olosuhteita vastaava </w:t>
      </w:r>
      <w:r w:rsidRPr="595AEFD3">
        <w:rPr>
          <w:i/>
          <w:iCs/>
        </w:rPr>
        <w:t>maastoharjoitus</w:t>
      </w:r>
      <w:r>
        <w:t xml:space="preserve">. Välivuosina järjestetään yllä kohdassa 3 määriteltyjä kevyempiä harjoituksia siten, että harjoitusten väli on korkeintaan kaksi vuotta. </w:t>
      </w:r>
    </w:p>
    <w:p w14:paraId="4C7276A9" w14:textId="77777777" w:rsidR="00ED0F9D" w:rsidRPr="008E4990" w:rsidRDefault="00D67000" w:rsidP="00ED0F9D">
      <w:pPr>
        <w:pStyle w:val="Leipteksti"/>
      </w:pPr>
      <w:r w:rsidRPr="0022694A">
        <w:t xml:space="preserve">Jos lähellä toisiaan sijaitsee useita </w:t>
      </w:r>
      <w:r w:rsidR="003B233B" w:rsidRPr="0022694A">
        <w:t>tie</w:t>
      </w:r>
      <w:r w:rsidRPr="0022694A">
        <w:t xml:space="preserve">tunneleita saman pelastuslaitoksen ja tieliikenteen ohjaus- ja hallintapalvelun tarjoajan alueella, täysimittaisia harjoituksia </w:t>
      </w:r>
      <w:r w:rsidRPr="008E4990">
        <w:t>järjestet</w:t>
      </w:r>
      <w:r w:rsidR="002558CC" w:rsidRPr="008E4990">
        <w:t>ää</w:t>
      </w:r>
      <w:r w:rsidR="0022694A" w:rsidRPr="008E4990">
        <w:t>n</w:t>
      </w:r>
      <w:r w:rsidRPr="008E4990">
        <w:t xml:space="preserve"> vähintään yhdessä näistä tunneleista neljän vuoden välein. </w:t>
      </w:r>
    </w:p>
    <w:p w14:paraId="5E3F0191" w14:textId="77777777" w:rsidR="00ED0F9D" w:rsidRPr="00E1680D" w:rsidRDefault="00D67000" w:rsidP="00ED0F9D">
      <w:pPr>
        <w:pStyle w:val="Leipteksti"/>
      </w:pPr>
      <w:r w:rsidRPr="008E4990">
        <w:t>T</w:t>
      </w:r>
      <w:r w:rsidR="00493E12" w:rsidRPr="008E4990">
        <w:t>iet</w:t>
      </w:r>
      <w:r w:rsidRPr="008E4990">
        <w:t xml:space="preserve">unnelin turvallisuusvastaava </w:t>
      </w:r>
      <w:r w:rsidR="003B233B" w:rsidRPr="008E4990">
        <w:t>l</w:t>
      </w:r>
      <w:r w:rsidRPr="008E4990">
        <w:t>aa</w:t>
      </w:r>
      <w:r w:rsidR="003B233B" w:rsidRPr="008E4990">
        <w:t>tii</w:t>
      </w:r>
      <w:r w:rsidRPr="008E4990">
        <w:t xml:space="preserve"> yhteistyössä alueen pelastuslaitoksen ja poliisin kanssa raport</w:t>
      </w:r>
      <w:r w:rsidR="003B233B" w:rsidRPr="008E4990">
        <w:t xml:space="preserve">in </w:t>
      </w:r>
      <w:r w:rsidRPr="008E4990">
        <w:t xml:space="preserve">jokaisesta harjoituksesta. Raportissa tulee olla arvio harjoituksesta ja tarvittavat ehdotukset turvallisuuden parantamiseksi. Hallinnoija toimittaa raportin liitteineen </w:t>
      </w:r>
      <w:r w:rsidR="00493E12" w:rsidRPr="008E4990">
        <w:t>ja</w:t>
      </w:r>
      <w:r w:rsidRPr="008E4990">
        <w:t xml:space="preserve"> </w:t>
      </w:r>
      <w:r w:rsidR="002E25A4" w:rsidRPr="008E4990">
        <w:t xml:space="preserve">mahdollisen </w:t>
      </w:r>
      <w:r w:rsidRPr="008E4990">
        <w:t>oman lausuntonsa hallintoviranomaiselle. Hallinnoija toimit</w:t>
      </w:r>
      <w:r w:rsidR="00F2190F" w:rsidRPr="008E4990">
        <w:t>taa</w:t>
      </w:r>
      <w:r w:rsidRPr="008E4990">
        <w:t xml:space="preserve"> oma</w:t>
      </w:r>
      <w:r w:rsidR="00F2190F" w:rsidRPr="008E4990">
        <w:t>n</w:t>
      </w:r>
      <w:r w:rsidRPr="008E4990">
        <w:t xml:space="preserve"> lausuntonsa tiedoksi myös turvallisuusvastaavalle ja alueen pelastusviranomaiselle.</w:t>
      </w:r>
      <w:r w:rsidR="00E26335">
        <w:t xml:space="preserve"> </w:t>
      </w:r>
      <w:r w:rsidR="00EB2229">
        <w:t xml:space="preserve"> </w:t>
      </w:r>
    </w:p>
    <w:p w14:paraId="322BFF27" w14:textId="77777777" w:rsidR="00ED0F9D" w:rsidRPr="00E1680D" w:rsidRDefault="00D67000" w:rsidP="00E11FD2">
      <w:pPr>
        <w:pStyle w:val="Otsikko1"/>
      </w:pPr>
      <w:bookmarkStart w:id="76" w:name="_Toc85640360"/>
      <w:bookmarkStart w:id="77" w:name="_Toc100234578"/>
      <w:bookmarkStart w:id="78" w:name="_Toc133400179"/>
      <w:bookmarkStart w:id="79" w:name="_Toc146184982"/>
      <w:r>
        <w:t>V</w:t>
      </w:r>
      <w:r w:rsidRPr="00E1680D">
        <w:t>aaratilanteista</w:t>
      </w:r>
      <w:r>
        <w:t xml:space="preserve"> ja onnettomuuksista</w:t>
      </w:r>
      <w:r w:rsidRPr="00E1680D">
        <w:t xml:space="preserve"> raportointi</w:t>
      </w:r>
      <w:bookmarkEnd w:id="76"/>
      <w:bookmarkEnd w:id="77"/>
      <w:bookmarkEnd w:id="78"/>
      <w:bookmarkEnd w:id="79"/>
    </w:p>
    <w:p w14:paraId="5CE84F16" w14:textId="77777777" w:rsidR="00E61DB5" w:rsidRDefault="00D67000" w:rsidP="00E61DB5">
      <w:pPr>
        <w:pStyle w:val="Otsikko2"/>
      </w:pPr>
      <w:bookmarkStart w:id="80" w:name="_Toc146184983"/>
      <w:r>
        <w:t>Vaaratilanteista ja onnettomuuksista raportointi</w:t>
      </w:r>
      <w:bookmarkEnd w:id="80"/>
    </w:p>
    <w:p w14:paraId="572EE99D" w14:textId="77777777" w:rsidR="00ED0F9D" w:rsidRPr="00E11FD2" w:rsidRDefault="00D67000" w:rsidP="00ED0F9D">
      <w:pPr>
        <w:pStyle w:val="Leipteksti"/>
      </w:pPr>
      <w:r>
        <w:t>Hallinnoija laatii raportin hallinnoimassaan tietunnelissa tapahtuneesta vaaratilanteesta ja onnettomuudesta. Turvallisuusvastaava osallistuu tietunneleissa tapahtuneiden vaaratilanteiden tai onnettomuuksien arviointiin. Raportti toimitetaan kuukauden kuluessa onnettomuudesta hallintoviranomaiselle, turvallisuusvastaavalle ja tarvittaessa pelastuslaitokselle.</w:t>
      </w:r>
    </w:p>
    <w:p w14:paraId="3DC51815" w14:textId="77777777" w:rsidR="00ED0F9D" w:rsidRPr="00E11FD2" w:rsidRDefault="00D67000" w:rsidP="00754D4A">
      <w:pPr>
        <w:pStyle w:val="Leipteksti"/>
      </w:pPr>
      <w:r w:rsidRPr="00E11FD2">
        <w:t>Vaaratilanne- ja onnettomuusraportin</w:t>
      </w:r>
      <w:r w:rsidR="00D40DFE" w:rsidRPr="00E11FD2">
        <w:t xml:space="preserve"> sisäl</w:t>
      </w:r>
      <w:r w:rsidR="00DC50FF" w:rsidRPr="00E11FD2">
        <w:t>löstä</w:t>
      </w:r>
      <w:r w:rsidR="00D40DFE" w:rsidRPr="00E11FD2">
        <w:t xml:space="preserve"> määrätään tarkemmin tietunnelimääräyksen kohdassa 4 Vaaratilanne ja onnettomuusraportti</w:t>
      </w:r>
      <w:r w:rsidRPr="00E11FD2">
        <w:t xml:space="preserve"> ja </w:t>
      </w:r>
      <w:bookmarkStart w:id="81" w:name="_Hlk140149382"/>
      <w:r w:rsidRPr="00E11FD2">
        <w:t xml:space="preserve">Väyläviraston ohjeessa </w:t>
      </w:r>
      <w:r w:rsidRPr="008F4CA2">
        <w:rPr>
          <w:i/>
          <w:iCs/>
        </w:rPr>
        <w:t>Tietunnelien vakavien vaaratilanteiden ja onnettomuuksien raportointi 7/2015</w:t>
      </w:r>
      <w:bookmarkEnd w:id="81"/>
      <w:r w:rsidRPr="00E11FD2">
        <w:t>.</w:t>
      </w:r>
    </w:p>
    <w:p w14:paraId="4D39B49F" w14:textId="77777777" w:rsidR="00ED0F9D" w:rsidRPr="00E1680D" w:rsidRDefault="00D67000" w:rsidP="00ED0F9D">
      <w:pPr>
        <w:pStyle w:val="Otsikko2"/>
      </w:pPr>
      <w:bookmarkStart w:id="82" w:name="_Toc100234580"/>
      <w:bookmarkStart w:id="83" w:name="_Toc133400181"/>
      <w:bookmarkStart w:id="84" w:name="_Toc146184984"/>
      <w:r w:rsidRPr="00E1680D">
        <w:t>Yhteenvetoraportti</w:t>
      </w:r>
      <w:bookmarkEnd w:id="82"/>
      <w:bookmarkEnd w:id="83"/>
      <w:bookmarkEnd w:id="84"/>
    </w:p>
    <w:p w14:paraId="39D30D2E" w14:textId="77777777" w:rsidR="00ED0F9D" w:rsidRPr="000959D2" w:rsidRDefault="00D67000" w:rsidP="7E7AD266">
      <w:pPr>
        <w:pStyle w:val="Leipteksti"/>
        <w:rPr>
          <w:color w:val="FF0000"/>
        </w:rPr>
      </w:pPr>
      <w:r w:rsidRPr="00E1680D">
        <w:t>Hallinnoij</w:t>
      </w:r>
      <w:r w:rsidR="00562955">
        <w:t>a</w:t>
      </w:r>
      <w:r w:rsidRPr="00E1680D">
        <w:t xml:space="preserve"> laa</w:t>
      </w:r>
      <w:r w:rsidR="00562955">
        <w:t>tii</w:t>
      </w:r>
      <w:r w:rsidRPr="00E1680D">
        <w:t xml:space="preserve"> yli 500 metriä pitkistä TEN-</w:t>
      </w:r>
      <w:r w:rsidR="00493E12">
        <w:t>T-</w:t>
      </w:r>
      <w:r w:rsidRPr="00E1680D">
        <w:t>verkon tietunneleista joka toinen vuosi yhteenvetoraport</w:t>
      </w:r>
      <w:r w:rsidR="00562955">
        <w:t>in</w:t>
      </w:r>
      <w:r w:rsidRPr="00E1680D">
        <w:t xml:space="preserve"> kahden edeltäneen vuoden onnettomuuksista ja tulipaloista.</w:t>
      </w:r>
      <w:r>
        <w:rPr>
          <w:rStyle w:val="Alaviitteenviite"/>
        </w:rPr>
        <w:footnoteReference w:id="20"/>
      </w:r>
    </w:p>
    <w:p w14:paraId="70AD7A3F" w14:textId="77777777" w:rsidR="00EB349F" w:rsidRPr="000959D2" w:rsidRDefault="00D67000" w:rsidP="00ED0F9D">
      <w:pPr>
        <w:pStyle w:val="Leipteksti"/>
      </w:pPr>
      <w:r w:rsidRPr="000959D2">
        <w:lastRenderedPageBreak/>
        <w:t xml:space="preserve">Yhteenvetoraportin sisällöstä määrätään tarkemmin tietunnelimääräyksen </w:t>
      </w:r>
      <w:r w:rsidR="007C7CF6" w:rsidRPr="000959D2">
        <w:t>kohdassa 5 Yhteenvetoraportti</w:t>
      </w:r>
      <w:r w:rsidR="0004644F" w:rsidRPr="000959D2">
        <w:t xml:space="preserve"> ja Väyläviraston ohjeessa </w:t>
      </w:r>
      <w:r w:rsidR="0004644F" w:rsidRPr="008F4CA2">
        <w:rPr>
          <w:i/>
          <w:iCs/>
        </w:rPr>
        <w:t>Tietunnelien vakavien vaaratilanteiden ja onnettomuuksien raportointi 7/2015</w:t>
      </w:r>
      <w:r w:rsidR="007C7CF6" w:rsidRPr="000959D2">
        <w:t>.</w:t>
      </w:r>
    </w:p>
    <w:p w14:paraId="4A37A93D" w14:textId="77777777" w:rsidR="00ED0F9D" w:rsidRDefault="00D67000" w:rsidP="00ED0F9D">
      <w:pPr>
        <w:pStyle w:val="Leipteksti"/>
      </w:pPr>
      <w:r w:rsidRPr="000959D2">
        <w:t>Hallinnoija toimittaa r</w:t>
      </w:r>
      <w:r w:rsidRPr="00E1680D">
        <w:t>apor</w:t>
      </w:r>
      <w:r w:rsidRPr="00715068">
        <w:t>tin</w:t>
      </w:r>
      <w:r w:rsidR="00A95F82" w:rsidRPr="00715068">
        <w:t xml:space="preserve"> </w:t>
      </w:r>
      <w:r w:rsidRPr="00E1680D">
        <w:t>tietunnelien hallintoviranomaiselle Liikenne- ja viestintävirastolle viimeistään 30.6. raportointikautta seuranneena vuonna. T</w:t>
      </w:r>
      <w:r w:rsidR="00A16D71">
        <w:t>iet</w:t>
      </w:r>
      <w:r w:rsidRPr="00E1680D">
        <w:t>unnelien hallintoviranomainen toimittaa raportin edelleen Euroopan komissiolle 30.9. menne</w:t>
      </w:r>
      <w:r w:rsidRPr="008E4990">
        <w:t>ss</w:t>
      </w:r>
      <w:r w:rsidR="008E4990">
        <w:t>ä aina parillisina vuosina.</w:t>
      </w:r>
    </w:p>
    <w:p w14:paraId="546467CB" w14:textId="77777777" w:rsidR="005F02C3" w:rsidRPr="00FB3145" w:rsidRDefault="00D67000" w:rsidP="005F02C3">
      <w:pPr>
        <w:pStyle w:val="Otsikko1"/>
      </w:pPr>
      <w:bookmarkStart w:id="85" w:name="_Toc85640370"/>
      <w:bookmarkStart w:id="86" w:name="_Toc100234588"/>
      <w:bookmarkStart w:id="87" w:name="_Toc139380178"/>
      <w:bookmarkStart w:id="88" w:name="_Toc146184985"/>
      <w:r w:rsidRPr="00FB3145">
        <w:t>Vaarallisten aineiden kuljetukset t</w:t>
      </w:r>
      <w:r w:rsidR="00532BE2">
        <w:t>iet</w:t>
      </w:r>
      <w:r w:rsidRPr="00FB3145">
        <w:t>unneleissa</w:t>
      </w:r>
      <w:bookmarkEnd w:id="85"/>
      <w:bookmarkEnd w:id="86"/>
      <w:bookmarkEnd w:id="87"/>
      <w:bookmarkEnd w:id="88"/>
    </w:p>
    <w:p w14:paraId="2AEEC066" w14:textId="77777777" w:rsidR="00056B3D" w:rsidRDefault="00D67000" w:rsidP="0079749B">
      <w:pPr>
        <w:pStyle w:val="Leipteksti"/>
      </w:pPr>
      <w:r>
        <w:t>S</w:t>
      </w:r>
      <w:r w:rsidR="0079749B" w:rsidRPr="006A3E4A">
        <w:t xml:space="preserve">uomessa on ollut käytäntönä tarkastella vaarallisten aineiden kuljetuksiin liittyviä riskejä erikseen omana kokonaisuutenaan. </w:t>
      </w:r>
      <w:r>
        <w:t>Tietunnelimääräyksen kohdassa 8 Vaarallisten aineiden kuljetukset tunneleissa määrätään tarkemmin v</w:t>
      </w:r>
      <w:r w:rsidR="00272188">
        <w:t>aarallisten aineiden kuljetuksiin</w:t>
      </w:r>
      <w:r>
        <w:t xml:space="preserve"> liittyvistä direktiivin mukaisista teknisistä vaatimuksista.</w:t>
      </w:r>
      <w:r>
        <w:rPr>
          <w:rStyle w:val="Alaviitteenviite"/>
        </w:rPr>
        <w:footnoteReference w:id="21"/>
      </w:r>
      <w:r w:rsidR="00272188">
        <w:t xml:space="preserve"> </w:t>
      </w:r>
    </w:p>
    <w:p w14:paraId="2457C0E1" w14:textId="77777777" w:rsidR="009106D7" w:rsidRDefault="00D67000" w:rsidP="001B63FD">
      <w:pPr>
        <w:pStyle w:val="Leipteksti"/>
      </w:pPr>
      <w:r w:rsidRPr="00FB3145">
        <w:t>Vaarallisten aineiden tiekuljetuksi</w:t>
      </w:r>
      <w:r w:rsidR="0023049A">
        <w:t xml:space="preserve">sta </w:t>
      </w:r>
      <w:r w:rsidRPr="00FB3145">
        <w:t>säädetään vaarallisten aineiden kuljetuksesta annetu</w:t>
      </w:r>
      <w:r w:rsidR="0023049A">
        <w:t>ssa</w:t>
      </w:r>
      <w:r w:rsidRPr="00FB3145">
        <w:t xml:space="preserve"> lai</w:t>
      </w:r>
      <w:r w:rsidR="0023049A">
        <w:t>ssa</w:t>
      </w:r>
      <w:r w:rsidRPr="00FB3145">
        <w:t xml:space="preserve"> (541/2023) </w:t>
      </w:r>
      <w:r w:rsidR="001B63FD" w:rsidRPr="006954DB">
        <w:t xml:space="preserve">ja valtioneuvoston asetuksessa vaarallisten aineiden kuljetuksesta tiellä (194/2002) sekä Sopimuksessa vaarallisten tavaroiden kansainvälisistä tiekuljetuksista (ADR) (SopS 23/1979). </w:t>
      </w:r>
    </w:p>
    <w:p w14:paraId="558F3794" w14:textId="77777777" w:rsidR="001B63FD" w:rsidRPr="006954DB" w:rsidRDefault="00D67000" w:rsidP="001B63FD">
      <w:pPr>
        <w:pStyle w:val="Leipteksti"/>
      </w:pPr>
      <w:r w:rsidRPr="00FB3145">
        <w:t>Vaarallisten aineiden tiekuljetuksiin liittyvistä alueellisista kuljetusrajoituksista säädetään vaarallisten aineiden kuljetuksesta annetun lain (541/2023) 11 luvun 55 §:ssä</w:t>
      </w:r>
      <w:r w:rsidRPr="006954DB">
        <w:t xml:space="preserve">, mikä käsittää myös </w:t>
      </w:r>
      <w:r w:rsidRPr="009106D7">
        <w:rPr>
          <w:i/>
          <w:iCs/>
        </w:rPr>
        <w:t>tunnelirajoitukset</w:t>
      </w:r>
      <w:r w:rsidRPr="006954DB">
        <w:t>.</w:t>
      </w:r>
      <w:r>
        <w:t xml:space="preserve"> </w:t>
      </w:r>
      <w:r w:rsidRPr="006954DB">
        <w:t>Liikenne- ja viestintävirasto</w:t>
      </w:r>
      <w:r w:rsidR="00EA31A8">
        <w:t xml:space="preserve">n määräyksessä </w:t>
      </w:r>
      <w:r w:rsidRPr="00A12C92">
        <w:t>TRAFICOM/473662/03.04.03.00/2022</w:t>
      </w:r>
      <w:r w:rsidR="00EA31A8">
        <w:t xml:space="preserve"> V</w:t>
      </w:r>
      <w:r w:rsidR="00EA31A8" w:rsidRPr="006954DB">
        <w:t>aarallisten aineiden kuljetu</w:t>
      </w:r>
      <w:r w:rsidR="00EA31A8">
        <w:t>s</w:t>
      </w:r>
      <w:r w:rsidR="00EA31A8" w:rsidRPr="006954DB">
        <w:t xml:space="preserve"> tiellä</w:t>
      </w:r>
      <w:r w:rsidRPr="00A12C92">
        <w:t xml:space="preserve"> </w:t>
      </w:r>
      <w:r w:rsidR="00EA31A8">
        <w:t xml:space="preserve">määrätään </w:t>
      </w:r>
      <w:r w:rsidR="0079749B">
        <w:t>alueellisista kuljetusrajoituksista</w:t>
      </w:r>
      <w:r w:rsidR="005C067F">
        <w:t xml:space="preserve"> Suomen</w:t>
      </w:r>
      <w:r w:rsidR="0079749B">
        <w:t xml:space="preserve"> </w:t>
      </w:r>
      <w:r w:rsidR="005C067F">
        <w:t>tie</w:t>
      </w:r>
      <w:r w:rsidR="0079749B">
        <w:t>tunneleissa</w:t>
      </w:r>
      <w:r w:rsidRPr="006954DB">
        <w:t>.</w:t>
      </w:r>
      <w:r w:rsidR="00E307F6">
        <w:t xml:space="preserve"> </w:t>
      </w:r>
      <w:r w:rsidR="00966217" w:rsidRPr="00966217">
        <w:t>Suomessa ei ole tällä hetkellä voimassa vaarallis</w:t>
      </w:r>
      <w:r w:rsidR="00966217">
        <w:t>t</w:t>
      </w:r>
      <w:r w:rsidR="00966217" w:rsidRPr="00966217">
        <w:t>en aineiden kuljetusrajoituksia tietunneleissa.</w:t>
      </w:r>
    </w:p>
    <w:p w14:paraId="7253F950" w14:textId="77777777" w:rsidR="00ED3305" w:rsidRPr="00FB3145" w:rsidRDefault="00D67000" w:rsidP="00ED3305">
      <w:pPr>
        <w:pStyle w:val="Leipteksti"/>
      </w:pPr>
      <w:r>
        <w:t>L</w:t>
      </w:r>
      <w:r w:rsidR="00265B0A">
        <w:t xml:space="preserve">iikenneviraston ohjeessa </w:t>
      </w:r>
      <w:r w:rsidR="00265B0A" w:rsidRPr="008F4CA2">
        <w:rPr>
          <w:i/>
          <w:iCs/>
        </w:rPr>
        <w:t>Vaarallisten aineiden kuljetukset tietunne</w:t>
      </w:r>
      <w:r w:rsidR="00174BB6" w:rsidRPr="008F4CA2">
        <w:rPr>
          <w:i/>
          <w:iCs/>
        </w:rPr>
        <w:t>le</w:t>
      </w:r>
      <w:r w:rsidR="00265B0A" w:rsidRPr="008F4CA2">
        <w:rPr>
          <w:i/>
          <w:iCs/>
        </w:rPr>
        <w:t>issa 44/2017</w:t>
      </w:r>
      <w:r w:rsidR="00265B0A">
        <w:t xml:space="preserve"> ohjeistetaan tarkemmin</w:t>
      </w:r>
      <w:r w:rsidR="007150BC">
        <w:t xml:space="preserve"> liittyen vaarallisten aineiden kuljetukseen tietunneleissa</w:t>
      </w:r>
      <w:r w:rsidR="0079749B">
        <w:t xml:space="preserve"> ja kuljetuksiin liittyviin riskitarkasteluihin liittyen</w:t>
      </w:r>
      <w:r w:rsidR="007150BC">
        <w:t>.</w:t>
      </w:r>
    </w:p>
    <w:p w14:paraId="1A905605" w14:textId="77777777" w:rsidR="00D63A50" w:rsidRPr="00FB3145" w:rsidRDefault="00D67000" w:rsidP="00D63A50">
      <w:pPr>
        <w:pStyle w:val="Otsikko1"/>
      </w:pPr>
      <w:bookmarkStart w:id="89" w:name="_Toc85640343"/>
      <w:bookmarkStart w:id="90" w:name="_Toc100234561"/>
      <w:bookmarkStart w:id="91" w:name="_Toc137476776"/>
      <w:bookmarkStart w:id="92" w:name="_Toc146184986"/>
      <w:r>
        <w:t>T</w:t>
      </w:r>
      <w:r w:rsidRPr="00FB3145">
        <w:t>urvallisuusvaatimuksista</w:t>
      </w:r>
      <w:bookmarkEnd w:id="89"/>
      <w:bookmarkEnd w:id="90"/>
      <w:bookmarkEnd w:id="91"/>
      <w:r>
        <w:t xml:space="preserve"> poikkeaminen</w:t>
      </w:r>
      <w:bookmarkEnd w:id="92"/>
    </w:p>
    <w:p w14:paraId="2E40BD48" w14:textId="77777777" w:rsidR="00D63A50" w:rsidRPr="00893E4F" w:rsidRDefault="00D67000" w:rsidP="00D63A50">
      <w:pPr>
        <w:pStyle w:val="Otsikko2"/>
      </w:pPr>
      <w:bookmarkStart w:id="93" w:name="_Toc100234562"/>
      <w:bookmarkStart w:id="94" w:name="_Toc137476777"/>
      <w:bookmarkStart w:id="95" w:name="_Toc146184987"/>
      <w:r w:rsidRPr="00A95F82">
        <w:t>P</w:t>
      </w:r>
      <w:r w:rsidRPr="00893E4F">
        <w:t xml:space="preserve">oikkeamisen </w:t>
      </w:r>
      <w:bookmarkEnd w:id="93"/>
      <w:bookmarkEnd w:id="94"/>
      <w:r w:rsidR="00A95F82" w:rsidRPr="00893E4F">
        <w:t>pyytäminen</w:t>
      </w:r>
      <w:bookmarkEnd w:id="95"/>
    </w:p>
    <w:p w14:paraId="04AA473B" w14:textId="77777777" w:rsidR="00D63A50" w:rsidRPr="00893E4F" w:rsidRDefault="00D67000" w:rsidP="00D63A50">
      <w:pPr>
        <w:pStyle w:val="Leipteksti"/>
      </w:pPr>
      <w:r w:rsidRPr="00893E4F">
        <w:t>Tietunnelin hallintoviranomainen voi myöntä</w:t>
      </w:r>
      <w:r w:rsidR="00583E14" w:rsidRPr="00893E4F">
        <w:t xml:space="preserve">ä </w:t>
      </w:r>
      <w:r w:rsidRPr="00893E4F">
        <w:t>tunnelin hallinnoijan</w:t>
      </w:r>
      <w:r w:rsidR="00737AD6" w:rsidRPr="00893E4F">
        <w:t xml:space="preserve"> pyynnöst</w:t>
      </w:r>
      <w:r w:rsidR="00A95F82" w:rsidRPr="00893E4F">
        <w:t xml:space="preserve">ä </w:t>
      </w:r>
      <w:r w:rsidRPr="00893E4F">
        <w:t>poikkeuksia</w:t>
      </w:r>
      <w:r w:rsidR="00BD528A" w:rsidRPr="00893E4F">
        <w:t xml:space="preserve"> tietunnelien</w:t>
      </w:r>
      <w:r w:rsidRPr="00893E4F">
        <w:t xml:space="preserve"> turvallisuusvaatimuksista, jos poikkeaminen on tarpeellinen uuden tekniikan käyttämiseksi.</w:t>
      </w:r>
      <w:r>
        <w:rPr>
          <w:rStyle w:val="Alaviitteenviite"/>
        </w:rPr>
        <w:footnoteReference w:id="22"/>
      </w:r>
      <w:r w:rsidRPr="00893E4F">
        <w:t xml:space="preserve"> Tietunnelien turvallisuusvaatimuksista määrätään tietunnelimääräyksen kohdassa </w:t>
      </w:r>
      <w:r w:rsidR="00583E14" w:rsidRPr="00893E4F">
        <w:t xml:space="preserve">3 </w:t>
      </w:r>
      <w:r w:rsidRPr="00893E4F">
        <w:t>Turvallisuusvaatimukset.</w:t>
      </w:r>
    </w:p>
    <w:p w14:paraId="137B4E45" w14:textId="77777777" w:rsidR="00D63A50" w:rsidRPr="00893E4F" w:rsidRDefault="00D67000" w:rsidP="0073777B">
      <w:pPr>
        <w:pStyle w:val="Leipteksti"/>
      </w:pPr>
      <w:r w:rsidRPr="00893E4F">
        <w:t>Turvallisuusvaatimuksista poikkeaminen edellyttää, ett</w:t>
      </w:r>
      <w:r w:rsidR="00493E12">
        <w:t>ei</w:t>
      </w:r>
      <w:r w:rsidRPr="00893E4F">
        <w:t xml:space="preserve"> </w:t>
      </w:r>
      <w:r w:rsidR="009A1FCA" w:rsidRPr="00893E4F">
        <w:t>tie</w:t>
      </w:r>
      <w:r w:rsidRPr="00893E4F">
        <w:t>tunnelin turvallisuus heikkene</w:t>
      </w:r>
      <w:r w:rsidR="00493E12">
        <w:t xml:space="preserve"> poikkeamisen johdosta</w:t>
      </w:r>
      <w:r w:rsidR="00046E81" w:rsidRPr="00893E4F">
        <w:t>, vaan turvallisuus pysyy EU:n tietunneli</w:t>
      </w:r>
      <w:r w:rsidR="008F4CA2">
        <w:t>turvallisuus</w:t>
      </w:r>
      <w:r w:rsidR="00046E81" w:rsidRPr="00893E4F">
        <w:t>direktiiviä vastaavalla tai</w:t>
      </w:r>
      <w:r w:rsidR="009A1FCA" w:rsidRPr="00893E4F">
        <w:t xml:space="preserve"> korkea</w:t>
      </w:r>
      <w:r w:rsidR="00046E81" w:rsidRPr="00893E4F">
        <w:t>mmalla tasolla.</w:t>
      </w:r>
      <w:r w:rsidRPr="00893E4F">
        <w:t xml:space="preserve"> Poikkeamia ei</w:t>
      </w:r>
      <w:r w:rsidR="00380483" w:rsidRPr="00893E4F">
        <w:t xml:space="preserve"> tule</w:t>
      </w:r>
      <w:r w:rsidRPr="00893E4F">
        <w:t xml:space="preserve"> myön</w:t>
      </w:r>
      <w:r w:rsidR="00380483" w:rsidRPr="00893E4F">
        <w:t>tää</w:t>
      </w:r>
      <w:r w:rsidRPr="00893E4F">
        <w:t xml:space="preserve"> hätäasemien, opastuksen, hätäpysäyttämispaikkojen, hätäuloskäyntien eikä radiokuuluvuuden osalta. </w:t>
      </w:r>
      <w:bookmarkStart w:id="96" w:name="_Hlk139026119"/>
    </w:p>
    <w:bookmarkEnd w:id="96"/>
    <w:p w14:paraId="7C766A81" w14:textId="77777777" w:rsidR="00D63A50" w:rsidRPr="00893E4F" w:rsidRDefault="00D67000" w:rsidP="00D63A50">
      <w:pPr>
        <w:pStyle w:val="Leipteksti"/>
      </w:pPr>
      <w:r w:rsidRPr="00893E4F">
        <w:t>Hallintoviranomainen voi myöntää poikkeuksen</w:t>
      </w:r>
      <w:r w:rsidR="00364152" w:rsidRPr="00893E4F">
        <w:t xml:space="preserve"> myös Suomen</w:t>
      </w:r>
      <w:r w:rsidRPr="00893E4F">
        <w:t xml:space="preserve"> TEN-</w:t>
      </w:r>
      <w:r w:rsidR="008F4CA2">
        <w:t>T-</w:t>
      </w:r>
      <w:r w:rsidRPr="00893E4F">
        <w:t>verkon ulkopuolisiin ja TEN-</w:t>
      </w:r>
      <w:r w:rsidR="008F4CA2">
        <w:t>T-</w:t>
      </w:r>
      <w:r w:rsidRPr="00893E4F">
        <w:t>verkon alle 500 metriä pitkiin tunneleihin.</w:t>
      </w:r>
      <w:r w:rsidR="00364152" w:rsidRPr="00893E4F">
        <w:t xml:space="preserve"> Direktiivin vaatimuksia sovelletaan kuitenkin ainoastaan TEN-</w:t>
      </w:r>
      <w:r w:rsidR="008F4CA2">
        <w:t>T-</w:t>
      </w:r>
      <w:r w:rsidR="00364152" w:rsidRPr="00893E4F">
        <w:t>verkon yli 500 metrin pituisiin tunneleihin.</w:t>
      </w:r>
    </w:p>
    <w:p w14:paraId="65E0D4F7" w14:textId="77777777" w:rsidR="00A95F82" w:rsidRPr="00364152" w:rsidRDefault="00D67000" w:rsidP="00A95F82">
      <w:pPr>
        <w:pStyle w:val="Otsikko2"/>
      </w:pPr>
      <w:bookmarkStart w:id="97" w:name="_Toc146184988"/>
      <w:r>
        <w:lastRenderedPageBreak/>
        <w:t>Poikkeamisen hakeminen</w:t>
      </w:r>
      <w:bookmarkEnd w:id="97"/>
    </w:p>
    <w:p w14:paraId="7D56FC8A" w14:textId="77777777" w:rsidR="00D63A50" w:rsidRPr="00893E4F" w:rsidRDefault="00D67000" w:rsidP="00D63A50">
      <w:pPr>
        <w:pStyle w:val="Leipteksti"/>
      </w:pPr>
      <w:r w:rsidRPr="00893E4F">
        <w:t>TEN-</w:t>
      </w:r>
      <w:r w:rsidR="008F4CA2">
        <w:t>T-</w:t>
      </w:r>
      <w:r w:rsidRPr="00893E4F">
        <w:t xml:space="preserve">verkon yli 500 metriä pitkien tunnelien osalta </w:t>
      </w:r>
      <w:r w:rsidR="0073777B" w:rsidRPr="00893E4F">
        <w:t>tie</w:t>
      </w:r>
      <w:r w:rsidRPr="00893E4F">
        <w:t xml:space="preserve">tunnelien hallintoviranomainen lähettää </w:t>
      </w:r>
      <w:r w:rsidR="00D14A8D" w:rsidRPr="00893E4F">
        <w:t>poikkeus</w:t>
      </w:r>
      <w:r w:rsidRPr="00893E4F">
        <w:t xml:space="preserve">hakemuksen hyväksyttäväksi Euroopan komissiolle, jos katsoo </w:t>
      </w:r>
      <w:r w:rsidR="0073777B" w:rsidRPr="00893E4F">
        <w:t>pyynnön</w:t>
      </w:r>
      <w:r w:rsidRPr="00893E4F">
        <w:t xml:space="preserve"> olevan tarkoituksenmukainen ja toteuttamiskelpoinen.</w:t>
      </w:r>
      <w:r w:rsidR="00D14A8D" w:rsidRPr="00893E4F">
        <w:t xml:space="preserve"> Mikäli Euroopan komissio ei hyväksy hallintoviranomaisen poikkeuslupahakemusta, ei hallintoviranomainen voi hyväksyä hallinnoijan pyyntöä.</w:t>
      </w:r>
    </w:p>
    <w:p w14:paraId="0D234128" w14:textId="77777777" w:rsidR="0073777B" w:rsidRPr="00893E4F" w:rsidRDefault="00D67000" w:rsidP="00D63A50">
      <w:pPr>
        <w:pStyle w:val="Leipteksti"/>
      </w:pPr>
      <w:r w:rsidRPr="00893E4F">
        <w:t>Turvallisuuspoikkeamaa koskevan pyynnön ja Euroopan komissiolle toimitettavan poikkeushakemuksen sisällöstä määrätään tarkemmin tietunnelimääräyksen kohdassa 9 Turvallisuuspoikkeamaa koskeva pyyntö</w:t>
      </w:r>
      <w:r w:rsidR="00E67EEC" w:rsidRPr="00893E4F">
        <w:t>,</w:t>
      </w:r>
      <w:r w:rsidRPr="00893E4F">
        <w:t xml:space="preserve"> poikkeushakemus</w:t>
      </w:r>
      <w:r w:rsidR="00E67EEC" w:rsidRPr="00893E4F">
        <w:t xml:space="preserve"> ja </w:t>
      </w:r>
      <w:r w:rsidR="00D12038" w:rsidRPr="00893E4F">
        <w:t>toimitettavat</w:t>
      </w:r>
      <w:r w:rsidR="00E67EEC" w:rsidRPr="00893E4F">
        <w:t xml:space="preserve"> tiedot</w:t>
      </w:r>
      <w:r w:rsidRPr="00893E4F">
        <w:t>.</w:t>
      </w:r>
      <w:r w:rsidR="00107348" w:rsidRPr="00893E4F">
        <w:t xml:space="preserve"> Poikkeushakemukseen liitetään tarkastusyksikön lausunto. </w:t>
      </w:r>
    </w:p>
    <w:p w14:paraId="1C875B4C" w14:textId="77777777" w:rsidR="00FB2385" w:rsidRPr="00DA0373" w:rsidRDefault="00D67000" w:rsidP="00AE3F4D">
      <w:pPr>
        <w:pStyle w:val="Otsikko2"/>
      </w:pPr>
      <w:bookmarkStart w:id="98" w:name="_Toc100234563"/>
      <w:bookmarkStart w:id="99" w:name="_Toc137476778"/>
      <w:bookmarkStart w:id="100" w:name="_Toc146184989"/>
      <w:r w:rsidRPr="00DA0373">
        <w:t>Turvallisuusp</w:t>
      </w:r>
      <w:r w:rsidR="00D63A50" w:rsidRPr="00DA0373">
        <w:t>oikkeami</w:t>
      </w:r>
      <w:r w:rsidRPr="00DA0373">
        <w:t>en</w:t>
      </w:r>
      <w:r w:rsidR="00D63A50" w:rsidRPr="00DA0373">
        <w:t xml:space="preserve"> kompensointi</w:t>
      </w:r>
      <w:bookmarkEnd w:id="98"/>
      <w:bookmarkEnd w:id="99"/>
      <w:bookmarkEnd w:id="100"/>
      <w:r w:rsidR="00D63A50" w:rsidRPr="00DA0373">
        <w:t xml:space="preserve"> </w:t>
      </w:r>
    </w:p>
    <w:p w14:paraId="0FC63C31" w14:textId="77777777" w:rsidR="00D86EF2" w:rsidRDefault="00D67000" w:rsidP="00911828">
      <w:pPr>
        <w:pStyle w:val="Leipteksti"/>
      </w:pPr>
      <w:r>
        <w:t xml:space="preserve">Tietunnelien turvallisuuden vähimmäisvaatimuksista poikkeamisesta on Suomessa käytetty vakiintuneesti termiä </w:t>
      </w:r>
      <w:r w:rsidRPr="00D86EF2">
        <w:rPr>
          <w:i/>
          <w:iCs/>
        </w:rPr>
        <w:t>turvallisuuspoikkeamien kompensointi</w:t>
      </w:r>
      <w:r>
        <w:t>. P</w:t>
      </w:r>
      <w:r w:rsidRPr="00D86EF2">
        <w:t>oikkeamisen vaikutukset turvallisuuteen tulee arvioida riskianalyysilla. Poikkeamaa on kompensoitava vaihtoehtoisilla toimenpiteillä, joilla estetään poikkeamisen aiheuttama turvallisuuden aleneminen. Kompensoivan vaihtoehtoisen toimenpiteen tulee kohdistua siihen tilanteeseen, jossa alun perin vaadittua toimenpidettä olisi käytetty tai johon poikkeamisella vähimmäisvaatimuksesta on turvallisuutta heikentävä vaikutus.</w:t>
      </w:r>
    </w:p>
    <w:p w14:paraId="42FFE583" w14:textId="77777777" w:rsidR="006379DA" w:rsidRPr="00893E4F" w:rsidRDefault="00D67000" w:rsidP="00911828">
      <w:pPr>
        <w:pStyle w:val="Leipteksti"/>
      </w:pPr>
      <w:r w:rsidRPr="00FB3145">
        <w:t>Jos</w:t>
      </w:r>
      <w:r w:rsidR="00A61205">
        <w:t xml:space="preserve"> yli 500 metriä pitkissä TEN-T-verkon</w:t>
      </w:r>
      <w:r w:rsidRPr="00FB3145">
        <w:t xml:space="preserve"> </w:t>
      </w:r>
      <w:r w:rsidR="00FB2385">
        <w:t>tie</w:t>
      </w:r>
      <w:r w:rsidRPr="00FB3145">
        <w:t>tunnel</w:t>
      </w:r>
      <w:r w:rsidR="00A61205">
        <w:t>e</w:t>
      </w:r>
      <w:r w:rsidRPr="00FB3145">
        <w:t>issa</w:t>
      </w:r>
      <w:r w:rsidR="00DA0373">
        <w:t xml:space="preserve"> </w:t>
      </w:r>
      <w:r w:rsidRPr="00FB3145">
        <w:t>poiketa</w:t>
      </w:r>
      <w:r w:rsidR="005663EF">
        <w:rPr>
          <w:color w:val="002060"/>
        </w:rPr>
        <w:t>an</w:t>
      </w:r>
      <w:r w:rsidRPr="00FB3145">
        <w:t xml:space="preserve"> turvallisuutta koskevista vähimmäisvaatimuksista</w:t>
      </w:r>
      <w:r w:rsidRPr="00893E4F">
        <w:t xml:space="preserve">, </w:t>
      </w:r>
      <w:r w:rsidR="00001769" w:rsidRPr="00893E4F">
        <w:t>noudatet</w:t>
      </w:r>
      <w:r w:rsidR="005663EF" w:rsidRPr="00893E4F">
        <w:t>aan</w:t>
      </w:r>
      <w:r w:rsidR="00AE3F4D" w:rsidRPr="00893E4F">
        <w:t xml:space="preserve"> </w:t>
      </w:r>
      <w:r w:rsidR="00D86EF2" w:rsidRPr="00893E4F">
        <w:t xml:space="preserve">lisäksi </w:t>
      </w:r>
      <w:r w:rsidR="00AE3F4D" w:rsidRPr="00893E4F">
        <w:t>EU:n</w:t>
      </w:r>
      <w:r w:rsidR="00001769" w:rsidRPr="00893E4F">
        <w:t xml:space="preserve"> tunneli</w:t>
      </w:r>
      <w:r w:rsidR="00DA0373" w:rsidRPr="00893E4F">
        <w:t>turvallisuus</w:t>
      </w:r>
      <w:r w:rsidR="00001769" w:rsidRPr="00893E4F">
        <w:t xml:space="preserve">direktiivin liitteen </w:t>
      </w:r>
      <w:r w:rsidR="00576A85" w:rsidRPr="00893E4F">
        <w:t>I</w:t>
      </w:r>
      <w:r w:rsidR="00001769" w:rsidRPr="00893E4F">
        <w:t xml:space="preserve"> </w:t>
      </w:r>
      <w:r w:rsidR="00D86EF2" w:rsidRPr="00893E4F">
        <w:t xml:space="preserve">kohdan 1.2.1 </w:t>
      </w:r>
      <w:r w:rsidR="00001769" w:rsidRPr="00893E4F">
        <w:t>mukaista menettelyä</w:t>
      </w:r>
      <w:r w:rsidR="00D86EF2" w:rsidRPr="00893E4F">
        <w:t>,</w:t>
      </w:r>
      <w:r w:rsidRPr="00893E4F">
        <w:t xml:space="preserve"> </w:t>
      </w:r>
      <w:r w:rsidR="00D86EF2" w:rsidRPr="00893E4F">
        <w:t>jonka mukaan h</w:t>
      </w:r>
      <w:r w:rsidR="00FB2385" w:rsidRPr="00893E4F">
        <w:t xml:space="preserve">allintoviranomaisen tulee toimittaa Euroopan komissiolle </w:t>
      </w:r>
      <w:r w:rsidR="00AE3F4D" w:rsidRPr="00893E4F">
        <w:t>suunniteltujen poikkeusten laatu, perustelut ja</w:t>
      </w:r>
      <w:r w:rsidR="005663EF" w:rsidRPr="00893E4F">
        <w:t xml:space="preserve"> vaihtoehtoiset riskien vähentämistä koskevat toimenpiteet</w:t>
      </w:r>
      <w:r w:rsidR="00855D41" w:rsidRPr="00893E4F">
        <w:t>.</w:t>
      </w:r>
      <w:r w:rsidR="005663EF" w:rsidRPr="00893E4F">
        <w:t xml:space="preserve"> </w:t>
      </w:r>
      <w:r w:rsidR="00E03185" w:rsidRPr="008E4990">
        <w:t>Muiden tietunneleiden osalta</w:t>
      </w:r>
      <w:r w:rsidR="008E4990" w:rsidRPr="008E4990">
        <w:t xml:space="preserve"> ei tarvitse tehdä kyseessä olevaa</w:t>
      </w:r>
      <w:r w:rsidR="00E03185" w:rsidRPr="008E4990">
        <w:t xml:space="preserve"> ilmoittamismenettelyä</w:t>
      </w:r>
      <w:r w:rsidR="008E4990" w:rsidRPr="008E4990">
        <w:t xml:space="preserve"> Euroopan komissiolle</w:t>
      </w:r>
      <w:r w:rsidR="00E03185" w:rsidRPr="008E4990">
        <w:t>.</w:t>
      </w:r>
      <w:r w:rsidR="00E03185">
        <w:t xml:space="preserve"> </w:t>
      </w:r>
      <w:r w:rsidR="005663EF" w:rsidRPr="00893E4F">
        <w:t>Euroopan komissiolle toimitettavista tiedoista määrätään tarkemmin tietunnelimääräyksen kohdassa 9 Turvallisuuspoikkeamaa koskeva pyyntö</w:t>
      </w:r>
      <w:r w:rsidR="00D86EF2" w:rsidRPr="00893E4F">
        <w:t>,</w:t>
      </w:r>
      <w:r w:rsidR="005663EF" w:rsidRPr="00893E4F">
        <w:t xml:space="preserve"> poikkeushakemus</w:t>
      </w:r>
      <w:r w:rsidR="00D86EF2" w:rsidRPr="00893E4F">
        <w:t xml:space="preserve"> ja </w:t>
      </w:r>
      <w:r w:rsidR="00D12038" w:rsidRPr="00893E4F">
        <w:t>toimitettavat</w:t>
      </w:r>
      <w:r w:rsidR="00D86EF2" w:rsidRPr="00893E4F">
        <w:t xml:space="preserve"> tiedot</w:t>
      </w:r>
      <w:r w:rsidR="005663EF" w:rsidRPr="00893E4F">
        <w:t>.</w:t>
      </w:r>
    </w:p>
    <w:p w14:paraId="6E14B7E4" w14:textId="77777777" w:rsidR="003670DC" w:rsidRPr="009F1922" w:rsidRDefault="00D67000" w:rsidP="003670DC">
      <w:pPr>
        <w:pStyle w:val="Otsikko1"/>
      </w:pPr>
      <w:bookmarkStart w:id="101" w:name="_Toc146184990"/>
      <w:r w:rsidRPr="009F1922">
        <w:t>Valvonta</w:t>
      </w:r>
      <w:bookmarkEnd w:id="101"/>
    </w:p>
    <w:p w14:paraId="2BDF95D9" w14:textId="77777777" w:rsidR="003670DC" w:rsidRPr="008A7CE2" w:rsidRDefault="00D67000" w:rsidP="008A7CE2">
      <w:pPr>
        <w:pStyle w:val="Leipteksti"/>
        <w:rPr>
          <w:b/>
        </w:rPr>
      </w:pPr>
      <w:r w:rsidRPr="009F1922">
        <w:t>Liikenne- ja viestintävirasto vastaa maantieinfran valvonnasta. Liikenne- ja viestintäviraston vastuulla olevaan hallintoviranomaisen tehtävään kuuluu tietunnelien valvonta. Valvontaoikeudesta säädetään liikenteen palveluista annetun lain 23 luvun 196 ja 197 §:ssä sekä liikennejärjestelmästä ja maanteistä annetun lain 7 luvun 109 b §:ssä.</w:t>
      </w:r>
    </w:p>
    <w:sectPr w:rsidR="003670DC" w:rsidRPr="008A7CE2" w:rsidSect="00D6135C">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EDFE" w14:textId="77777777" w:rsidR="006D3A76" w:rsidRDefault="00D67000">
      <w:pPr>
        <w:spacing w:after="0" w:line="240" w:lineRule="auto"/>
      </w:pPr>
      <w:r>
        <w:separator/>
      </w:r>
    </w:p>
  </w:endnote>
  <w:endnote w:type="continuationSeparator" w:id="0">
    <w:p w14:paraId="69601CD3" w14:textId="77777777" w:rsidR="006D3A76" w:rsidRDefault="00D6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3C8E" w14:textId="77777777" w:rsidR="00415CDB" w:rsidRPr="004F132E" w:rsidRDefault="00D67000" w:rsidP="004F132E">
    <w:pPr>
      <w:pStyle w:val="Alatunniste"/>
      <w:spacing w:line="276" w:lineRule="auto"/>
      <w:rPr>
        <w:b/>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009C54D8">
      <w:rPr>
        <w:b/>
      </w:rPr>
      <w:t>www.trafi</w:t>
    </w:r>
    <w:r>
      <w:rPr>
        <w:b/>
      </w:rPr>
      <w:t>com</w:t>
    </w:r>
    <w:r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6E97" w14:textId="77777777" w:rsidR="00122A85" w:rsidRDefault="00D67000" w:rsidP="00E578A9">
      <w:pPr>
        <w:spacing w:after="0" w:line="240" w:lineRule="auto"/>
      </w:pPr>
      <w:r>
        <w:separator/>
      </w:r>
    </w:p>
  </w:footnote>
  <w:footnote w:type="continuationSeparator" w:id="0">
    <w:p w14:paraId="49BC77D9" w14:textId="77777777" w:rsidR="00122A85" w:rsidRDefault="00D67000" w:rsidP="00E578A9">
      <w:pPr>
        <w:spacing w:after="0" w:line="240" w:lineRule="auto"/>
      </w:pPr>
      <w:r>
        <w:continuationSeparator/>
      </w:r>
    </w:p>
  </w:footnote>
  <w:footnote w:id="1">
    <w:p w14:paraId="74D65842" w14:textId="77777777" w:rsidR="001D6821" w:rsidRPr="005B056C" w:rsidRDefault="00D67000">
      <w:pPr>
        <w:pStyle w:val="Alaviitteenteksti"/>
        <w:rPr>
          <w:sz w:val="18"/>
          <w:szCs w:val="18"/>
        </w:rPr>
      </w:pPr>
      <w:r w:rsidRPr="005B056C">
        <w:rPr>
          <w:rStyle w:val="Alaviitteenviite"/>
          <w:sz w:val="18"/>
          <w:szCs w:val="18"/>
        </w:rPr>
        <w:footnoteRef/>
      </w:r>
      <w:r w:rsidR="00EA451C" w:rsidRPr="005B056C">
        <w:rPr>
          <w:sz w:val="18"/>
          <w:szCs w:val="18"/>
        </w:rPr>
        <w:t>H</w:t>
      </w:r>
      <w:r w:rsidRPr="005B056C">
        <w:rPr>
          <w:sz w:val="18"/>
          <w:szCs w:val="18"/>
        </w:rPr>
        <w:t>allituksen esitys eduskunnalle laiksi Liikenne- ja viestintäviraston perustamisesta, Liikennevirastosta annetun lain muuttamisesta ja eräiksi niihin liittyviksi laeiksi HE 61/2018 vp.</w:t>
      </w:r>
    </w:p>
  </w:footnote>
  <w:footnote w:id="2">
    <w:p w14:paraId="5E04E432" w14:textId="77777777" w:rsidR="00CE788E" w:rsidRDefault="00D67000">
      <w:pPr>
        <w:pStyle w:val="Alaviitteenteksti"/>
      </w:pPr>
      <w:r w:rsidRPr="005B056C">
        <w:rPr>
          <w:rStyle w:val="Alaviitteenviite"/>
          <w:sz w:val="18"/>
          <w:szCs w:val="18"/>
        </w:rPr>
        <w:footnoteRef/>
      </w:r>
      <w:r w:rsidRPr="005B056C">
        <w:rPr>
          <w:sz w:val="18"/>
          <w:szCs w:val="18"/>
        </w:rPr>
        <w:t>Hallituksen esitys eduskunnalle laiksi Liikenne- ja viestintäviraston perustamisesta, Liikennevirastosta annetun lain muuttamisesta ja eräiksi niihin liittyviksi laeiksi HE 61/2018 vp.</w:t>
      </w:r>
    </w:p>
  </w:footnote>
  <w:footnote w:id="3">
    <w:p w14:paraId="7CB334B1" w14:textId="77777777" w:rsidR="007B2FD3" w:rsidRPr="005B056C" w:rsidRDefault="00D67000">
      <w:pPr>
        <w:pStyle w:val="Alaviitteenteksti"/>
        <w:rPr>
          <w:sz w:val="18"/>
          <w:szCs w:val="18"/>
        </w:rPr>
      </w:pPr>
      <w:r w:rsidRPr="005B056C">
        <w:rPr>
          <w:rStyle w:val="Alaviitteenviite"/>
          <w:sz w:val="18"/>
          <w:szCs w:val="18"/>
        </w:rPr>
        <w:footnoteRef/>
      </w:r>
      <w:r w:rsidRPr="005B056C">
        <w:rPr>
          <w:sz w:val="18"/>
          <w:szCs w:val="18"/>
        </w:rPr>
        <w:t>Liikennejärjestelmästä ja maanteistä annettu laki 11 § 2 momentti.</w:t>
      </w:r>
    </w:p>
  </w:footnote>
  <w:footnote w:id="4">
    <w:p w14:paraId="01F9650A" w14:textId="77777777" w:rsidR="007B2FD3" w:rsidRPr="005B056C" w:rsidRDefault="00D67000">
      <w:pPr>
        <w:pStyle w:val="Alaviitteenteksti"/>
        <w:rPr>
          <w:sz w:val="18"/>
          <w:szCs w:val="18"/>
        </w:rPr>
      </w:pPr>
      <w:r w:rsidRPr="005B056C">
        <w:rPr>
          <w:rStyle w:val="Alaviitteenviite"/>
          <w:sz w:val="18"/>
          <w:szCs w:val="18"/>
        </w:rPr>
        <w:footnoteRef/>
      </w:r>
      <w:r w:rsidRPr="005B056C">
        <w:rPr>
          <w:sz w:val="18"/>
          <w:szCs w:val="18"/>
        </w:rPr>
        <w:t>Liikennejärjestelmästä ja maanteistä annettu laki 3 §:n 1 momentin 2 kohta.</w:t>
      </w:r>
    </w:p>
  </w:footnote>
  <w:footnote w:id="5">
    <w:p w14:paraId="57A5D220" w14:textId="77777777" w:rsidR="00B0490B" w:rsidRPr="005B056C" w:rsidRDefault="00D67000">
      <w:pPr>
        <w:pStyle w:val="Alaviitteenteksti"/>
        <w:rPr>
          <w:sz w:val="18"/>
          <w:szCs w:val="18"/>
        </w:rPr>
      </w:pPr>
      <w:r w:rsidRPr="005B056C">
        <w:rPr>
          <w:rStyle w:val="Alaviitteenviite"/>
          <w:sz w:val="18"/>
          <w:szCs w:val="18"/>
        </w:rPr>
        <w:footnoteRef/>
      </w:r>
      <w:r w:rsidRPr="005B056C">
        <w:rPr>
          <w:sz w:val="18"/>
          <w:szCs w:val="18"/>
        </w:rPr>
        <w:t>Hallituksen esitys eduskunnalle laiksi Liikenne- ja viestintäviraston perustamisesta, Liikennevirastosta annetun lain muuttamisesta ja eräiksi niihin liittyviksi laeiksi HE 61/2018 vp.</w:t>
      </w:r>
    </w:p>
  </w:footnote>
  <w:footnote w:id="6">
    <w:p w14:paraId="0F7AF6E3" w14:textId="77777777" w:rsidR="00AF78D5" w:rsidRPr="00AF78D5" w:rsidRDefault="00D67000">
      <w:pPr>
        <w:pStyle w:val="Alaviitteenteksti"/>
        <w:rPr>
          <w:sz w:val="18"/>
          <w:szCs w:val="18"/>
        </w:rPr>
      </w:pPr>
      <w:r w:rsidRPr="00AF78D5">
        <w:rPr>
          <w:rStyle w:val="Alaviitteenviite"/>
          <w:sz w:val="18"/>
          <w:szCs w:val="18"/>
        </w:rPr>
        <w:footnoteRef/>
      </w:r>
      <w:r w:rsidRPr="00AF78D5">
        <w:rPr>
          <w:sz w:val="18"/>
          <w:szCs w:val="18"/>
        </w:rPr>
        <w:t>Liikennejärjestelmästä ja maanteistä annettu laki 3 § 1 momentin 5 kohta.</w:t>
      </w:r>
    </w:p>
  </w:footnote>
  <w:footnote w:id="7">
    <w:p w14:paraId="7B5E2419" w14:textId="77777777" w:rsidR="000C3977" w:rsidRPr="005B056C" w:rsidRDefault="00D67000" w:rsidP="000C3977">
      <w:pPr>
        <w:pStyle w:val="Alaviitteenteksti"/>
        <w:rPr>
          <w:sz w:val="18"/>
          <w:szCs w:val="18"/>
        </w:rPr>
      </w:pPr>
      <w:r w:rsidRPr="005B056C">
        <w:rPr>
          <w:rStyle w:val="Alaviitteenviite"/>
          <w:sz w:val="18"/>
          <w:szCs w:val="18"/>
        </w:rPr>
        <w:footnoteRef/>
      </w:r>
      <w:r w:rsidRPr="005B056C">
        <w:rPr>
          <w:sz w:val="18"/>
          <w:szCs w:val="18"/>
        </w:rPr>
        <w:t>https://ava.vaylapilvi.fi/ava/Julkaisut/OL/tieohjeet_1.6.2023.pdf</w:t>
      </w:r>
    </w:p>
  </w:footnote>
  <w:footnote w:id="8">
    <w:p w14:paraId="659BD7C7" w14:textId="77777777" w:rsidR="00BA0B12" w:rsidRPr="00B94FFB" w:rsidRDefault="00D67000">
      <w:pPr>
        <w:pStyle w:val="Alaviitteenteksti"/>
        <w:rPr>
          <w:sz w:val="18"/>
          <w:szCs w:val="18"/>
        </w:rPr>
      </w:pPr>
      <w:r w:rsidRPr="00B94FFB">
        <w:rPr>
          <w:rStyle w:val="Alaviitteenviite"/>
          <w:sz w:val="18"/>
          <w:szCs w:val="18"/>
        </w:rPr>
        <w:footnoteRef/>
      </w:r>
      <w:r w:rsidRPr="00B94FFB">
        <w:rPr>
          <w:sz w:val="18"/>
          <w:szCs w:val="18"/>
        </w:rPr>
        <w:t>EU:n tunneliturvallisuusdirektiivissä hallinnoijan roolista on säädetty 5 artiklassa.</w:t>
      </w:r>
    </w:p>
  </w:footnote>
  <w:footnote w:id="9">
    <w:p w14:paraId="26B1E182" w14:textId="77777777" w:rsidR="00BA0B12" w:rsidRPr="00B94FFB" w:rsidRDefault="00D67000">
      <w:pPr>
        <w:pStyle w:val="Alaviitteenteksti"/>
        <w:rPr>
          <w:sz w:val="18"/>
          <w:szCs w:val="18"/>
        </w:rPr>
      </w:pPr>
      <w:r w:rsidRPr="00B94FFB">
        <w:rPr>
          <w:rStyle w:val="Alaviitteenviite"/>
          <w:sz w:val="18"/>
          <w:szCs w:val="18"/>
        </w:rPr>
        <w:footnoteRef/>
      </w:r>
      <w:r w:rsidRPr="00B94FFB">
        <w:rPr>
          <w:sz w:val="18"/>
          <w:szCs w:val="18"/>
        </w:rPr>
        <w:t xml:space="preserve">EU:n tunneliturvallisuusdirektiivissä turvallisuusvastaavan roolista on säädetty 6 artiklassa. </w:t>
      </w:r>
    </w:p>
  </w:footnote>
  <w:footnote w:id="10">
    <w:p w14:paraId="11250781" w14:textId="77777777" w:rsidR="00356457" w:rsidRDefault="00D67000">
      <w:pPr>
        <w:pStyle w:val="Alaviitteenteksti"/>
      </w:pPr>
      <w:r w:rsidRPr="00B94FFB">
        <w:rPr>
          <w:rStyle w:val="Alaviitteenviite"/>
          <w:sz w:val="18"/>
          <w:szCs w:val="18"/>
        </w:rPr>
        <w:footnoteRef/>
      </w:r>
      <w:r w:rsidRPr="00B94FFB">
        <w:rPr>
          <w:sz w:val="18"/>
          <w:szCs w:val="18"/>
        </w:rPr>
        <w:t>EU:n tunneliturvallisuusdirektiivissä tarkastusyksikön roolista on säädetty 7 artiklassa.</w:t>
      </w:r>
    </w:p>
  </w:footnote>
  <w:footnote w:id="11">
    <w:p w14:paraId="549D9A15" w14:textId="77777777" w:rsidR="00D21C5D" w:rsidRPr="00D21C5D" w:rsidRDefault="00D67000">
      <w:pPr>
        <w:pStyle w:val="Alaviitteenteksti"/>
        <w:rPr>
          <w:sz w:val="18"/>
          <w:szCs w:val="18"/>
        </w:rPr>
      </w:pPr>
      <w:r w:rsidRPr="00D21C5D">
        <w:rPr>
          <w:rStyle w:val="Alaviitteenviite"/>
          <w:sz w:val="18"/>
          <w:szCs w:val="18"/>
        </w:rPr>
        <w:footnoteRef/>
      </w:r>
      <w:r>
        <w:rPr>
          <w:sz w:val="18"/>
          <w:szCs w:val="18"/>
        </w:rPr>
        <w:t xml:space="preserve">Laki liikennejärjestelmästä ja maanteistä 11 § 1 momentti ja 3 § 1 momentin </w:t>
      </w:r>
      <w:r w:rsidR="00B83405">
        <w:rPr>
          <w:sz w:val="18"/>
          <w:szCs w:val="18"/>
        </w:rPr>
        <w:t>2 ja 5 kohdat.</w:t>
      </w:r>
    </w:p>
  </w:footnote>
  <w:footnote w:id="12">
    <w:p w14:paraId="3D2CF6A3" w14:textId="77777777" w:rsidR="00555DA3" w:rsidRPr="00281ECD" w:rsidRDefault="00D67000">
      <w:pPr>
        <w:pStyle w:val="Alaviitteenteksti"/>
        <w:rPr>
          <w:sz w:val="18"/>
          <w:szCs w:val="18"/>
        </w:rPr>
      </w:pPr>
      <w:r w:rsidRPr="00281ECD">
        <w:rPr>
          <w:rStyle w:val="Alaviitteenviite"/>
          <w:sz w:val="18"/>
          <w:szCs w:val="18"/>
        </w:rPr>
        <w:footnoteRef/>
      </w:r>
      <w:r w:rsidRPr="00281ECD">
        <w:rPr>
          <w:sz w:val="18"/>
          <w:szCs w:val="18"/>
        </w:rPr>
        <w:t>Valvontakeskuksesta (</w:t>
      </w:r>
      <w:r w:rsidRPr="00281ECD">
        <w:rPr>
          <w:i/>
          <w:iCs/>
          <w:sz w:val="18"/>
          <w:szCs w:val="18"/>
        </w:rPr>
        <w:t>control centre</w:t>
      </w:r>
      <w:r w:rsidRPr="00281ECD">
        <w:rPr>
          <w:sz w:val="18"/>
          <w:szCs w:val="18"/>
        </w:rPr>
        <w:t>) säädetään EU:n tietunnelidirektiivin liitteen I kohdassa 2.13 Valvontakeskus.</w:t>
      </w:r>
      <w:r w:rsidR="00C1160B" w:rsidRPr="00281ECD">
        <w:rPr>
          <w:sz w:val="18"/>
          <w:szCs w:val="18"/>
        </w:rPr>
        <w:t xml:space="preserve"> Suomessa liikenteen ohjaus- ja hallintakeskuksen tehtävistä säädetään liikenteen palveluista annetun lain (320/2017) 137 §:ssä.</w:t>
      </w:r>
    </w:p>
  </w:footnote>
  <w:footnote w:id="13">
    <w:p w14:paraId="00FEB159" w14:textId="77777777" w:rsidR="00C6570A" w:rsidRDefault="00D67000">
      <w:pPr>
        <w:pStyle w:val="Alaviitteenteksti"/>
      </w:pPr>
      <w:r w:rsidRPr="00281ECD">
        <w:rPr>
          <w:rStyle w:val="Alaviitteenviite"/>
          <w:sz w:val="18"/>
          <w:szCs w:val="18"/>
        </w:rPr>
        <w:footnoteRef/>
      </w:r>
      <w:r w:rsidRPr="00281ECD">
        <w:rPr>
          <w:sz w:val="18"/>
          <w:szCs w:val="18"/>
        </w:rPr>
        <w:t xml:space="preserve">Katso ohjeen kohta </w:t>
      </w:r>
      <w:r w:rsidR="004A234F" w:rsidRPr="00281ECD">
        <w:rPr>
          <w:sz w:val="18"/>
          <w:szCs w:val="18"/>
        </w:rPr>
        <w:t>8.4</w:t>
      </w:r>
      <w:r w:rsidRPr="00281ECD">
        <w:rPr>
          <w:sz w:val="18"/>
          <w:szCs w:val="18"/>
        </w:rPr>
        <w:t xml:space="preserve"> Tiedotus tienkäyttäjille.</w:t>
      </w:r>
    </w:p>
  </w:footnote>
  <w:footnote w:id="14">
    <w:p w14:paraId="45E6468C" w14:textId="77777777" w:rsidR="009A73E1" w:rsidRPr="009A73E1" w:rsidRDefault="00D67000">
      <w:pPr>
        <w:pStyle w:val="Alaviitteenteksti"/>
        <w:rPr>
          <w:sz w:val="18"/>
          <w:szCs w:val="18"/>
        </w:rPr>
      </w:pPr>
      <w:r w:rsidRPr="00AA41A1">
        <w:rPr>
          <w:rStyle w:val="Alaviitteenviite"/>
          <w:sz w:val="18"/>
          <w:szCs w:val="18"/>
        </w:rPr>
        <w:footnoteRef/>
      </w:r>
      <w:r w:rsidR="003167B9" w:rsidRPr="00AA41A1">
        <w:rPr>
          <w:sz w:val="18"/>
          <w:szCs w:val="18"/>
        </w:rPr>
        <w:t>Suunnitteluvaiheessa olevan tietunneli</w:t>
      </w:r>
      <w:r w:rsidR="009D0FFE" w:rsidRPr="00AA41A1">
        <w:rPr>
          <w:sz w:val="18"/>
          <w:szCs w:val="18"/>
        </w:rPr>
        <w:t>n</w:t>
      </w:r>
      <w:r w:rsidR="003167B9" w:rsidRPr="00AA41A1">
        <w:rPr>
          <w:sz w:val="18"/>
          <w:szCs w:val="18"/>
        </w:rPr>
        <w:t xml:space="preserve"> turvallisuusasiakirjoista säädetään </w:t>
      </w:r>
      <w:r w:rsidRPr="00AA41A1">
        <w:rPr>
          <w:sz w:val="18"/>
          <w:szCs w:val="18"/>
        </w:rPr>
        <w:t>EU:n tunneliturvallisuusdirektiivin 9 artiklassa</w:t>
      </w:r>
      <w:r w:rsidR="003167B9" w:rsidRPr="00AA41A1">
        <w:rPr>
          <w:sz w:val="18"/>
          <w:szCs w:val="18"/>
        </w:rPr>
        <w:t>. Artiklassa</w:t>
      </w:r>
      <w:r w:rsidRPr="00AA41A1">
        <w:rPr>
          <w:sz w:val="18"/>
          <w:szCs w:val="18"/>
        </w:rPr>
        <w:t xml:space="preserve"> säädetään tunneleista, joita koskevaa suunnitelmaa ei ole vielä hyväksytty</w:t>
      </w:r>
      <w:r w:rsidR="00560E98" w:rsidRPr="00AA41A1">
        <w:rPr>
          <w:sz w:val="18"/>
          <w:szCs w:val="18"/>
        </w:rPr>
        <w:t>. Saman artiklan mukaan tällaiset tunnelit otetaan käyttöön liitteessä II säädetyn menettelyn mukaisesti, joka sisältää</w:t>
      </w:r>
      <w:r w:rsidR="009D0FFE" w:rsidRPr="00AA41A1">
        <w:rPr>
          <w:sz w:val="18"/>
          <w:szCs w:val="18"/>
        </w:rPr>
        <w:t xml:space="preserve"> kohdat 1.</w:t>
      </w:r>
      <w:r w:rsidR="00560E98" w:rsidRPr="00AA41A1">
        <w:rPr>
          <w:sz w:val="18"/>
          <w:szCs w:val="18"/>
        </w:rPr>
        <w:t xml:space="preserve"> </w:t>
      </w:r>
      <w:r w:rsidR="009D0FFE" w:rsidRPr="00AA41A1">
        <w:rPr>
          <w:sz w:val="18"/>
          <w:szCs w:val="18"/>
        </w:rPr>
        <w:t>T</w:t>
      </w:r>
      <w:r w:rsidR="00560E98" w:rsidRPr="00AA41A1">
        <w:rPr>
          <w:sz w:val="18"/>
          <w:szCs w:val="18"/>
        </w:rPr>
        <w:t>unnelisuunnitelman hyväksymi</w:t>
      </w:r>
      <w:r w:rsidR="009D0FFE" w:rsidRPr="00AA41A1">
        <w:rPr>
          <w:sz w:val="18"/>
          <w:szCs w:val="18"/>
        </w:rPr>
        <w:t>n</w:t>
      </w:r>
      <w:r w:rsidR="00560E98" w:rsidRPr="00AA41A1">
        <w:rPr>
          <w:sz w:val="18"/>
          <w:szCs w:val="18"/>
        </w:rPr>
        <w:t xml:space="preserve">en ja </w:t>
      </w:r>
      <w:r w:rsidR="009D0FFE" w:rsidRPr="00AA41A1">
        <w:rPr>
          <w:sz w:val="18"/>
          <w:szCs w:val="18"/>
        </w:rPr>
        <w:t>2. T</w:t>
      </w:r>
      <w:r w:rsidR="00560E98" w:rsidRPr="00AA41A1">
        <w:rPr>
          <w:sz w:val="18"/>
          <w:szCs w:val="18"/>
        </w:rPr>
        <w:t>urvallisuusasiakirjat.</w:t>
      </w:r>
    </w:p>
  </w:footnote>
  <w:footnote w:id="15">
    <w:p w14:paraId="2E2D50F0" w14:textId="77777777" w:rsidR="00D75D0C" w:rsidRPr="00D75D0C" w:rsidRDefault="00D67000" w:rsidP="00D75D0C">
      <w:pPr>
        <w:pStyle w:val="Alaviitteenteksti"/>
        <w:rPr>
          <w:sz w:val="18"/>
          <w:szCs w:val="18"/>
        </w:rPr>
      </w:pPr>
      <w:r w:rsidRPr="00D75D0C">
        <w:rPr>
          <w:rStyle w:val="Alaviitteenviite"/>
          <w:sz w:val="18"/>
          <w:szCs w:val="18"/>
        </w:rPr>
        <w:footnoteRef/>
      </w:r>
      <w:r w:rsidRPr="00D75D0C">
        <w:rPr>
          <w:sz w:val="18"/>
          <w:szCs w:val="18"/>
        </w:rPr>
        <w:t>EU:n tunneliturvallisuusdirektiivin liitteen II kohdan 1</w:t>
      </w:r>
      <w:r w:rsidR="009D0FFE">
        <w:rPr>
          <w:sz w:val="18"/>
          <w:szCs w:val="18"/>
        </w:rPr>
        <w:t>.1</w:t>
      </w:r>
      <w:r w:rsidRPr="00D75D0C">
        <w:rPr>
          <w:sz w:val="18"/>
          <w:szCs w:val="18"/>
        </w:rPr>
        <w:t xml:space="preserve"> mukaan direktiivin säännöksiä on sovellettava alustavasta suunnitteluvaiheesta lähtien. Kohdan 1.2 mukaan ennen kuin rakennustyöt aloitetaan, tunnelin hallinnoija kokoaa 2.2 ja 2.3 kohdassa kuvatut suunnitteluvaiheessa olevan tunnelin turvallisuusasiakirjat</w:t>
      </w:r>
      <w:r>
        <w:rPr>
          <w:sz w:val="18"/>
          <w:szCs w:val="18"/>
        </w:rPr>
        <w:t>.</w:t>
      </w:r>
    </w:p>
  </w:footnote>
  <w:footnote w:id="16">
    <w:p w14:paraId="1B86D198" w14:textId="77777777" w:rsidR="003167B9" w:rsidRPr="008E4240" w:rsidRDefault="00D67000">
      <w:pPr>
        <w:pStyle w:val="Alaviitteenteksti"/>
        <w:rPr>
          <w:sz w:val="18"/>
          <w:szCs w:val="18"/>
        </w:rPr>
      </w:pPr>
      <w:r w:rsidRPr="008E4240">
        <w:rPr>
          <w:rStyle w:val="Alaviitteenviite"/>
          <w:sz w:val="18"/>
          <w:szCs w:val="18"/>
        </w:rPr>
        <w:footnoteRef/>
      </w:r>
      <w:r w:rsidRPr="008E4240">
        <w:rPr>
          <w:sz w:val="18"/>
          <w:szCs w:val="18"/>
        </w:rPr>
        <w:t>Käyttöönotettavan tietunnelin turvallisuusasiakirjoista säädetään EU:n tunneliturvallisuusdirektiivin 10 artiklassa</w:t>
      </w:r>
      <w:r w:rsidR="00AA41A1" w:rsidRPr="008E4240">
        <w:rPr>
          <w:sz w:val="18"/>
          <w:szCs w:val="18"/>
        </w:rPr>
        <w:t xml:space="preserve"> ja direktiivin liitteen II kohdassa 2.4</w:t>
      </w:r>
      <w:r w:rsidRPr="008E4240">
        <w:rPr>
          <w:sz w:val="18"/>
          <w:szCs w:val="18"/>
        </w:rPr>
        <w:t>. Artiklassa säädetään tunneleista, joita koskeva suunnitelma on hyväksytty mutta joita ei ole vielä avattu.</w:t>
      </w:r>
    </w:p>
  </w:footnote>
  <w:footnote w:id="17">
    <w:p w14:paraId="1E2375DC" w14:textId="77777777" w:rsidR="00167BBE" w:rsidRPr="008E4240" w:rsidRDefault="00D67000">
      <w:pPr>
        <w:pStyle w:val="Alaviitteenteksti"/>
        <w:rPr>
          <w:sz w:val="18"/>
          <w:szCs w:val="18"/>
        </w:rPr>
      </w:pPr>
      <w:r w:rsidRPr="008E4240">
        <w:rPr>
          <w:rStyle w:val="Alaviitteenviite"/>
          <w:sz w:val="18"/>
          <w:szCs w:val="18"/>
        </w:rPr>
        <w:footnoteRef/>
      </w:r>
      <w:r w:rsidRPr="008E4240">
        <w:rPr>
          <w:sz w:val="18"/>
          <w:szCs w:val="18"/>
        </w:rPr>
        <w:t xml:space="preserve">Käytössä olevan tunnelin turvallisuusasiakirjoista säädetään EU:n tunneliturvallisuusdirektiivin </w:t>
      </w:r>
      <w:r w:rsidR="00C66472">
        <w:rPr>
          <w:sz w:val="18"/>
          <w:szCs w:val="18"/>
        </w:rPr>
        <w:t>11</w:t>
      </w:r>
      <w:r w:rsidRPr="008E4240">
        <w:rPr>
          <w:sz w:val="18"/>
          <w:szCs w:val="18"/>
        </w:rPr>
        <w:t xml:space="preserve"> artiklassa </w:t>
      </w:r>
      <w:r w:rsidR="008E4240" w:rsidRPr="008E4240">
        <w:rPr>
          <w:sz w:val="18"/>
          <w:szCs w:val="18"/>
        </w:rPr>
        <w:t xml:space="preserve">ja direktiivin liitteen II kohdassa </w:t>
      </w:r>
      <w:r w:rsidR="00DA5B99">
        <w:rPr>
          <w:sz w:val="18"/>
          <w:szCs w:val="18"/>
        </w:rPr>
        <w:t>4 Muutokset</w:t>
      </w:r>
      <w:r w:rsidRPr="008E4240">
        <w:rPr>
          <w:sz w:val="18"/>
          <w:szCs w:val="18"/>
        </w:rPr>
        <w:t>.</w:t>
      </w:r>
    </w:p>
  </w:footnote>
  <w:footnote w:id="18">
    <w:p w14:paraId="516D30E4" w14:textId="77777777" w:rsidR="00A03755" w:rsidRPr="00A03755" w:rsidRDefault="00D67000">
      <w:pPr>
        <w:pStyle w:val="Alaviitteenteksti"/>
        <w:rPr>
          <w:sz w:val="18"/>
          <w:szCs w:val="18"/>
        </w:rPr>
      </w:pPr>
      <w:r w:rsidRPr="00A03755">
        <w:rPr>
          <w:rStyle w:val="Alaviitteenviite"/>
          <w:sz w:val="18"/>
          <w:szCs w:val="18"/>
        </w:rPr>
        <w:footnoteRef/>
      </w:r>
      <w:r w:rsidRPr="00A03755">
        <w:rPr>
          <w:sz w:val="18"/>
          <w:szCs w:val="18"/>
        </w:rPr>
        <w:t>Tunneleissa suoritettavista töistä on säädetty EU:n tunneliturvallisuusdirektiivin liitteen I kohdassa 3.3 Tunneleissa suoritettavat työt.</w:t>
      </w:r>
    </w:p>
  </w:footnote>
  <w:footnote w:id="19">
    <w:p w14:paraId="64F98EF7" w14:textId="77777777" w:rsidR="00A03755" w:rsidRPr="00A03755" w:rsidRDefault="00D67000">
      <w:pPr>
        <w:pStyle w:val="Alaviitteenteksti"/>
        <w:rPr>
          <w:sz w:val="18"/>
          <w:szCs w:val="18"/>
        </w:rPr>
      </w:pPr>
      <w:r w:rsidRPr="00A03755">
        <w:rPr>
          <w:rStyle w:val="Alaviitteenviite"/>
          <w:sz w:val="18"/>
          <w:szCs w:val="18"/>
        </w:rPr>
        <w:footnoteRef/>
      </w:r>
      <w:r w:rsidRPr="00A03755">
        <w:rPr>
          <w:sz w:val="18"/>
          <w:szCs w:val="18"/>
        </w:rPr>
        <w:t>Tiedotuskampanjoista säädetään EU:n tunneliturvallisuusdirektiivin liitteen I kohdassa 4. Tiedotuskampanjat.</w:t>
      </w:r>
    </w:p>
  </w:footnote>
  <w:footnote w:id="20">
    <w:p w14:paraId="54EE8866" w14:textId="77777777" w:rsidR="00EB349F" w:rsidRPr="00EB349F" w:rsidRDefault="00D67000">
      <w:pPr>
        <w:pStyle w:val="Alaviitteenteksti"/>
        <w:rPr>
          <w:sz w:val="18"/>
          <w:szCs w:val="18"/>
        </w:rPr>
      </w:pPr>
      <w:r w:rsidRPr="00EB349F">
        <w:rPr>
          <w:rStyle w:val="Alaviitteenviite"/>
          <w:sz w:val="18"/>
          <w:szCs w:val="18"/>
        </w:rPr>
        <w:footnoteRef/>
      </w:r>
      <w:r w:rsidRPr="00EB349F">
        <w:rPr>
          <w:sz w:val="18"/>
          <w:szCs w:val="18"/>
        </w:rPr>
        <w:t>Raportoinnista säädetään</w:t>
      </w:r>
      <w:r w:rsidR="008A4286">
        <w:rPr>
          <w:sz w:val="18"/>
          <w:szCs w:val="18"/>
        </w:rPr>
        <w:t xml:space="preserve"> EU:n</w:t>
      </w:r>
      <w:r w:rsidRPr="00EB349F">
        <w:rPr>
          <w:sz w:val="18"/>
          <w:szCs w:val="18"/>
        </w:rPr>
        <w:t xml:space="preserve"> tunneli</w:t>
      </w:r>
      <w:r w:rsidR="008A4286">
        <w:rPr>
          <w:sz w:val="18"/>
          <w:szCs w:val="18"/>
        </w:rPr>
        <w:t>turvallisuus</w:t>
      </w:r>
      <w:r w:rsidRPr="00EB349F">
        <w:rPr>
          <w:sz w:val="18"/>
          <w:szCs w:val="18"/>
        </w:rPr>
        <w:t>direktiivin 15 artiklassa.</w:t>
      </w:r>
    </w:p>
  </w:footnote>
  <w:footnote w:id="21">
    <w:p w14:paraId="5DF395C2" w14:textId="77777777" w:rsidR="00ED3305" w:rsidRDefault="00D67000">
      <w:pPr>
        <w:pStyle w:val="Alaviitteenteksti"/>
      </w:pPr>
      <w:r>
        <w:rPr>
          <w:rStyle w:val="Alaviitteenviite"/>
        </w:rPr>
        <w:footnoteRef/>
      </w:r>
      <w:r w:rsidRPr="00966293">
        <w:rPr>
          <w:sz w:val="18"/>
          <w:szCs w:val="18"/>
        </w:rPr>
        <w:t>Vaarallisten aineiden kuljetuksesta tietunneleissa on säädetty EU:n tunneliturvallisuusdirektiivin liitteessä I.</w:t>
      </w:r>
    </w:p>
  </w:footnote>
  <w:footnote w:id="22">
    <w:p w14:paraId="64C5121C" w14:textId="77777777" w:rsidR="00BD528A" w:rsidRPr="00BD528A" w:rsidRDefault="00D67000">
      <w:pPr>
        <w:pStyle w:val="Alaviitteenteksti"/>
        <w:rPr>
          <w:sz w:val="18"/>
          <w:szCs w:val="18"/>
        </w:rPr>
      </w:pPr>
      <w:r w:rsidRPr="00BD528A">
        <w:rPr>
          <w:rStyle w:val="Alaviitteenviite"/>
          <w:sz w:val="18"/>
          <w:szCs w:val="18"/>
        </w:rPr>
        <w:footnoteRef/>
      </w:r>
      <w:r w:rsidR="003A1BDE">
        <w:rPr>
          <w:sz w:val="18"/>
          <w:szCs w:val="18"/>
        </w:rPr>
        <w:t xml:space="preserve">EU:n </w:t>
      </w:r>
      <w:r w:rsidRPr="00BD528A">
        <w:rPr>
          <w:sz w:val="18"/>
          <w:szCs w:val="18"/>
        </w:rPr>
        <w:t>tunneli</w:t>
      </w:r>
      <w:r w:rsidR="003A1BDE">
        <w:rPr>
          <w:sz w:val="18"/>
          <w:szCs w:val="18"/>
        </w:rPr>
        <w:t>turvallisuus</w:t>
      </w:r>
      <w:r w:rsidRPr="00BD528A">
        <w:rPr>
          <w:sz w:val="18"/>
          <w:szCs w:val="18"/>
        </w:rPr>
        <w:t>direktiivin 14 artiklassa säädetään innovatiivisia tekniikoita koskevista poikkeuks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85B1" w14:textId="77777777" w:rsidR="00271646" w:rsidRDefault="00D67000" w:rsidP="00271646">
    <w:pPr>
      <w:pStyle w:val="Yltunniste"/>
    </w:pPr>
    <w:r>
      <w:rPr>
        <w:noProof/>
        <w:lang w:eastAsia="fi-FI"/>
      </w:rPr>
      <w:drawing>
        <wp:anchor distT="0" distB="0" distL="114300" distR="114300" simplePos="0" relativeHeight="251659264" behindDoc="0" locked="0" layoutInCell="1" allowOverlap="1" wp14:anchorId="412E48DE" wp14:editId="27AE3C39">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0340AF45" w14:textId="77777777" w:rsidR="00271646" w:rsidRDefault="00D67000" w:rsidP="00271646">
    <w:pPr>
      <w:pStyle w:val="Yltunniste"/>
      <w:tabs>
        <w:tab w:val="clear" w:pos="4819"/>
        <w:tab w:val="clear" w:pos="9638"/>
      </w:tabs>
      <w:spacing w:line="240" w:lineRule="exact"/>
      <w:jc w:val="right"/>
    </w:pPr>
    <w:r>
      <w:rPr>
        <w:b/>
      </w:rPr>
      <w:t>Ohje</w:t>
    </w:r>
  </w:p>
  <w:p w14:paraId="6390A6FB" w14:textId="77777777" w:rsidR="00271646" w:rsidRDefault="00D67000" w:rsidP="00271646">
    <w:pPr>
      <w:pStyle w:val="Yltunniste"/>
      <w:jc w:val="right"/>
    </w:pPr>
    <w:r>
      <w:rPr>
        <w:rStyle w:val="Sivunumero"/>
      </w:rPr>
      <w:fldChar w:fldCharType="begin"/>
    </w:r>
    <w:r>
      <w:rPr>
        <w:rStyle w:val="Sivunumero"/>
      </w:rPr>
      <w:instrText xml:space="preserve"> PAGE </w:instrText>
    </w:r>
    <w:r>
      <w:rPr>
        <w:rStyle w:val="Sivunumero"/>
      </w:rPr>
      <w:fldChar w:fldCharType="separate"/>
    </w:r>
    <w:r w:rsidR="00C6588C">
      <w:rPr>
        <w:rStyle w:val="Sivunumero"/>
        <w:noProof/>
      </w:rPr>
      <w:t>2</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C6588C">
      <w:rPr>
        <w:rStyle w:val="Sivunumero"/>
        <w:noProof/>
      </w:rPr>
      <w:t>2</w:t>
    </w:r>
    <w:r>
      <w:rPr>
        <w:rStyle w:val="Sivunumero"/>
      </w:rPr>
      <w:fldChar w:fldCharType="end"/>
    </w:r>
    <w:r>
      <w:t>)</w:t>
    </w:r>
  </w:p>
  <w:p w14:paraId="3F62DEE0" w14:textId="77777777" w:rsidR="00271646" w:rsidRDefault="00D67000" w:rsidP="00271646">
    <w:pPr>
      <w:pStyle w:val="Yltunniste"/>
      <w:jc w:val="right"/>
    </w:pPr>
    <w:r>
      <w:t>T</w:t>
    </w:r>
    <w:r w:rsidRPr="007B2FD3">
      <w:t>RAFICOM/314117/03.04.03.06/2023</w:t>
    </w:r>
  </w:p>
  <w:p w14:paraId="4F0D133D" w14:textId="77777777" w:rsidR="007B2FD3" w:rsidRDefault="007B2FD3" w:rsidP="00271646">
    <w:pPr>
      <w:pStyle w:val="Yltunniste"/>
      <w:jc w:val="right"/>
    </w:pPr>
  </w:p>
  <w:p w14:paraId="43A7D929" w14:textId="77777777" w:rsidR="00271646" w:rsidRDefault="002716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FF26" w14:textId="77777777" w:rsidR="00415CDB" w:rsidRDefault="00D67000">
    <w:pPr>
      <w:pStyle w:val="Yltunniste"/>
    </w:pPr>
    <w:r>
      <w:rPr>
        <w:noProof/>
        <w:lang w:eastAsia="fi-FI"/>
      </w:rPr>
      <w:drawing>
        <wp:anchor distT="0" distB="0" distL="114300" distR="114300" simplePos="0" relativeHeight="251658240" behindDoc="0" locked="0" layoutInCell="1" allowOverlap="1" wp14:anchorId="62492CCC" wp14:editId="2C488300">
          <wp:simplePos x="0" y="0"/>
          <wp:positionH relativeFrom="page">
            <wp:posOffset>720090</wp:posOffset>
          </wp:positionH>
          <wp:positionV relativeFrom="page">
            <wp:posOffset>402664</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09433491" w14:textId="77777777" w:rsidR="00415CDB" w:rsidRDefault="00D67000" w:rsidP="00FF1FD4">
    <w:pPr>
      <w:pStyle w:val="Yltunniste"/>
      <w:tabs>
        <w:tab w:val="clear" w:pos="4819"/>
        <w:tab w:val="clear" w:pos="9638"/>
      </w:tabs>
      <w:spacing w:line="240" w:lineRule="exact"/>
      <w:jc w:val="right"/>
    </w:pPr>
    <w:r>
      <w:rPr>
        <w:b/>
      </w:rPr>
      <w:t>Ohje</w:t>
    </w:r>
  </w:p>
  <w:p w14:paraId="72445765" w14:textId="77777777" w:rsidR="00415CDB" w:rsidRDefault="00D67000" w:rsidP="00FF1FD4">
    <w:pPr>
      <w:pStyle w:val="Yltunniste"/>
      <w:jc w:val="right"/>
    </w:pPr>
    <w:r>
      <w:rPr>
        <w:rStyle w:val="Sivunumero"/>
      </w:rPr>
      <w:fldChar w:fldCharType="begin"/>
    </w:r>
    <w:r>
      <w:rPr>
        <w:rStyle w:val="Sivunumero"/>
      </w:rPr>
      <w:instrText xml:space="preserve"> PAGE </w:instrText>
    </w:r>
    <w:r>
      <w:rPr>
        <w:rStyle w:val="Sivunumero"/>
      </w:rPr>
      <w:fldChar w:fldCharType="separate"/>
    </w:r>
    <w:r w:rsidR="00C6588C">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C6588C">
      <w:rPr>
        <w:rStyle w:val="Sivunumero"/>
        <w:noProof/>
      </w:rPr>
      <w:t>2</w:t>
    </w:r>
    <w:r>
      <w:rPr>
        <w:rStyle w:val="Sivunumero"/>
      </w:rPr>
      <w:fldChar w:fldCharType="end"/>
    </w:r>
    <w:r>
      <w:t>)</w:t>
    </w:r>
  </w:p>
  <w:p w14:paraId="42D9AACA" w14:textId="77777777" w:rsidR="00415CDB" w:rsidRDefault="00D67000" w:rsidP="00FF1FD4">
    <w:pPr>
      <w:pStyle w:val="Yltunniste"/>
      <w:jc w:val="right"/>
    </w:pPr>
    <w:r>
      <w:t>TRAFICOM/</w:t>
    </w:r>
    <w:r w:rsidRPr="00B656A0">
      <w:t>314117/03.04.03.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1E07"/>
    <w:multiLevelType w:val="hybridMultilevel"/>
    <w:tmpl w:val="5FC6ADDC"/>
    <w:lvl w:ilvl="0" w:tplc="8F623DCC">
      <w:numFmt w:val="bullet"/>
      <w:lvlText w:val=""/>
      <w:lvlJc w:val="left"/>
      <w:pPr>
        <w:ind w:left="720" w:hanging="360"/>
      </w:pPr>
      <w:rPr>
        <w:rFonts w:ascii="Wingdings" w:eastAsiaTheme="minorHAnsi" w:hAnsi="Wingdings" w:cstheme="minorHAnsi" w:hint="default"/>
      </w:rPr>
    </w:lvl>
    <w:lvl w:ilvl="1" w:tplc="0E2E5D70" w:tentative="1">
      <w:start w:val="1"/>
      <w:numFmt w:val="bullet"/>
      <w:lvlText w:val="o"/>
      <w:lvlJc w:val="left"/>
      <w:pPr>
        <w:ind w:left="1440" w:hanging="360"/>
      </w:pPr>
      <w:rPr>
        <w:rFonts w:ascii="Courier New" w:hAnsi="Courier New" w:cs="Courier New" w:hint="default"/>
      </w:rPr>
    </w:lvl>
    <w:lvl w:ilvl="2" w:tplc="272C128C" w:tentative="1">
      <w:start w:val="1"/>
      <w:numFmt w:val="bullet"/>
      <w:lvlText w:val=""/>
      <w:lvlJc w:val="left"/>
      <w:pPr>
        <w:ind w:left="2160" w:hanging="360"/>
      </w:pPr>
      <w:rPr>
        <w:rFonts w:ascii="Wingdings" w:hAnsi="Wingdings" w:hint="default"/>
      </w:rPr>
    </w:lvl>
    <w:lvl w:ilvl="3" w:tplc="F396833C" w:tentative="1">
      <w:start w:val="1"/>
      <w:numFmt w:val="bullet"/>
      <w:lvlText w:val=""/>
      <w:lvlJc w:val="left"/>
      <w:pPr>
        <w:ind w:left="2880" w:hanging="360"/>
      </w:pPr>
      <w:rPr>
        <w:rFonts w:ascii="Symbol" w:hAnsi="Symbol" w:hint="default"/>
      </w:rPr>
    </w:lvl>
    <w:lvl w:ilvl="4" w:tplc="F7948BA0" w:tentative="1">
      <w:start w:val="1"/>
      <w:numFmt w:val="bullet"/>
      <w:lvlText w:val="o"/>
      <w:lvlJc w:val="left"/>
      <w:pPr>
        <w:ind w:left="3600" w:hanging="360"/>
      </w:pPr>
      <w:rPr>
        <w:rFonts w:ascii="Courier New" w:hAnsi="Courier New" w:cs="Courier New" w:hint="default"/>
      </w:rPr>
    </w:lvl>
    <w:lvl w:ilvl="5" w:tplc="F806BC04" w:tentative="1">
      <w:start w:val="1"/>
      <w:numFmt w:val="bullet"/>
      <w:lvlText w:val=""/>
      <w:lvlJc w:val="left"/>
      <w:pPr>
        <w:ind w:left="4320" w:hanging="360"/>
      </w:pPr>
      <w:rPr>
        <w:rFonts w:ascii="Wingdings" w:hAnsi="Wingdings" w:hint="default"/>
      </w:rPr>
    </w:lvl>
    <w:lvl w:ilvl="6" w:tplc="7A4C450C" w:tentative="1">
      <w:start w:val="1"/>
      <w:numFmt w:val="bullet"/>
      <w:lvlText w:val=""/>
      <w:lvlJc w:val="left"/>
      <w:pPr>
        <w:ind w:left="5040" w:hanging="360"/>
      </w:pPr>
      <w:rPr>
        <w:rFonts w:ascii="Symbol" w:hAnsi="Symbol" w:hint="default"/>
      </w:rPr>
    </w:lvl>
    <w:lvl w:ilvl="7" w:tplc="3698D054" w:tentative="1">
      <w:start w:val="1"/>
      <w:numFmt w:val="bullet"/>
      <w:lvlText w:val="o"/>
      <w:lvlJc w:val="left"/>
      <w:pPr>
        <w:ind w:left="5760" w:hanging="360"/>
      </w:pPr>
      <w:rPr>
        <w:rFonts w:ascii="Courier New" w:hAnsi="Courier New" w:cs="Courier New" w:hint="default"/>
      </w:rPr>
    </w:lvl>
    <w:lvl w:ilvl="8" w:tplc="C5AAC6D6" w:tentative="1">
      <w:start w:val="1"/>
      <w:numFmt w:val="bullet"/>
      <w:lvlText w:val=""/>
      <w:lvlJc w:val="left"/>
      <w:pPr>
        <w:ind w:left="6480" w:hanging="360"/>
      </w:pPr>
      <w:rPr>
        <w:rFonts w:ascii="Wingdings" w:hAnsi="Wingdings" w:hint="default"/>
      </w:rPr>
    </w:lvl>
  </w:abstractNum>
  <w:abstractNum w:abstractNumId="11" w15:restartNumberingAfterBreak="0">
    <w:nsid w:val="06FA528E"/>
    <w:multiLevelType w:val="hybridMultilevel"/>
    <w:tmpl w:val="D4B484C2"/>
    <w:lvl w:ilvl="0" w:tplc="58ECF25C">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59FCB5F0" w:tentative="1">
      <w:start w:val="1"/>
      <w:numFmt w:val="lowerLetter"/>
      <w:lvlText w:val="%2."/>
      <w:lvlJc w:val="left"/>
      <w:pPr>
        <w:ind w:left="1440" w:hanging="360"/>
      </w:pPr>
    </w:lvl>
    <w:lvl w:ilvl="2" w:tplc="24EE413E" w:tentative="1">
      <w:start w:val="1"/>
      <w:numFmt w:val="lowerRoman"/>
      <w:lvlText w:val="%3."/>
      <w:lvlJc w:val="right"/>
      <w:pPr>
        <w:ind w:left="2160" w:hanging="180"/>
      </w:pPr>
    </w:lvl>
    <w:lvl w:ilvl="3" w:tplc="62CA6EB2" w:tentative="1">
      <w:start w:val="1"/>
      <w:numFmt w:val="decimal"/>
      <w:lvlText w:val="%4."/>
      <w:lvlJc w:val="left"/>
      <w:pPr>
        <w:ind w:left="2880" w:hanging="360"/>
      </w:pPr>
    </w:lvl>
    <w:lvl w:ilvl="4" w:tplc="11E0293A" w:tentative="1">
      <w:start w:val="1"/>
      <w:numFmt w:val="lowerLetter"/>
      <w:lvlText w:val="%5."/>
      <w:lvlJc w:val="left"/>
      <w:pPr>
        <w:ind w:left="3600" w:hanging="360"/>
      </w:pPr>
    </w:lvl>
    <w:lvl w:ilvl="5" w:tplc="F47A71E0" w:tentative="1">
      <w:start w:val="1"/>
      <w:numFmt w:val="lowerRoman"/>
      <w:lvlText w:val="%6."/>
      <w:lvlJc w:val="right"/>
      <w:pPr>
        <w:ind w:left="4320" w:hanging="180"/>
      </w:pPr>
    </w:lvl>
    <w:lvl w:ilvl="6" w:tplc="377C13E6" w:tentative="1">
      <w:start w:val="1"/>
      <w:numFmt w:val="decimal"/>
      <w:lvlText w:val="%7."/>
      <w:lvlJc w:val="left"/>
      <w:pPr>
        <w:ind w:left="5040" w:hanging="360"/>
      </w:pPr>
    </w:lvl>
    <w:lvl w:ilvl="7" w:tplc="D3F4CA72" w:tentative="1">
      <w:start w:val="1"/>
      <w:numFmt w:val="lowerLetter"/>
      <w:lvlText w:val="%8."/>
      <w:lvlJc w:val="left"/>
      <w:pPr>
        <w:ind w:left="5760" w:hanging="360"/>
      </w:pPr>
    </w:lvl>
    <w:lvl w:ilvl="8" w:tplc="34CA9BA8" w:tentative="1">
      <w:start w:val="1"/>
      <w:numFmt w:val="lowerRoman"/>
      <w:lvlText w:val="%9."/>
      <w:lvlJc w:val="right"/>
      <w:pPr>
        <w:ind w:left="6480" w:hanging="180"/>
      </w:pPr>
    </w:lvl>
  </w:abstractNum>
  <w:abstractNum w:abstractNumId="12" w15:restartNumberingAfterBreak="0">
    <w:nsid w:val="1018137F"/>
    <w:multiLevelType w:val="hybridMultilevel"/>
    <w:tmpl w:val="4A7CD674"/>
    <w:lvl w:ilvl="0" w:tplc="AB5EA484">
      <w:start w:val="1"/>
      <w:numFmt w:val="decimal"/>
      <w:lvlText w:val="%1."/>
      <w:lvlJc w:val="left"/>
      <w:pPr>
        <w:ind w:left="1854" w:hanging="360"/>
      </w:pPr>
    </w:lvl>
    <w:lvl w:ilvl="1" w:tplc="F1A6F350" w:tentative="1">
      <w:start w:val="1"/>
      <w:numFmt w:val="lowerLetter"/>
      <w:lvlText w:val="%2."/>
      <w:lvlJc w:val="left"/>
      <w:pPr>
        <w:ind w:left="2574" w:hanging="360"/>
      </w:pPr>
    </w:lvl>
    <w:lvl w:ilvl="2" w:tplc="0338F85E" w:tentative="1">
      <w:start w:val="1"/>
      <w:numFmt w:val="lowerRoman"/>
      <w:lvlText w:val="%3."/>
      <w:lvlJc w:val="right"/>
      <w:pPr>
        <w:ind w:left="3294" w:hanging="180"/>
      </w:pPr>
    </w:lvl>
    <w:lvl w:ilvl="3" w:tplc="F49C9CF6" w:tentative="1">
      <w:start w:val="1"/>
      <w:numFmt w:val="decimal"/>
      <w:lvlText w:val="%4."/>
      <w:lvlJc w:val="left"/>
      <w:pPr>
        <w:ind w:left="4014" w:hanging="360"/>
      </w:pPr>
    </w:lvl>
    <w:lvl w:ilvl="4" w:tplc="F000C318" w:tentative="1">
      <w:start w:val="1"/>
      <w:numFmt w:val="lowerLetter"/>
      <w:lvlText w:val="%5."/>
      <w:lvlJc w:val="left"/>
      <w:pPr>
        <w:ind w:left="4734" w:hanging="360"/>
      </w:pPr>
    </w:lvl>
    <w:lvl w:ilvl="5" w:tplc="FD1EFE12" w:tentative="1">
      <w:start w:val="1"/>
      <w:numFmt w:val="lowerRoman"/>
      <w:lvlText w:val="%6."/>
      <w:lvlJc w:val="right"/>
      <w:pPr>
        <w:ind w:left="5454" w:hanging="180"/>
      </w:pPr>
    </w:lvl>
    <w:lvl w:ilvl="6" w:tplc="892A7746" w:tentative="1">
      <w:start w:val="1"/>
      <w:numFmt w:val="decimal"/>
      <w:lvlText w:val="%7."/>
      <w:lvlJc w:val="left"/>
      <w:pPr>
        <w:ind w:left="6174" w:hanging="360"/>
      </w:pPr>
    </w:lvl>
    <w:lvl w:ilvl="7" w:tplc="33F6C80E" w:tentative="1">
      <w:start w:val="1"/>
      <w:numFmt w:val="lowerLetter"/>
      <w:lvlText w:val="%8."/>
      <w:lvlJc w:val="left"/>
      <w:pPr>
        <w:ind w:left="6894" w:hanging="360"/>
      </w:pPr>
    </w:lvl>
    <w:lvl w:ilvl="8" w:tplc="5A4C94A2" w:tentative="1">
      <w:start w:val="1"/>
      <w:numFmt w:val="lowerRoman"/>
      <w:lvlText w:val="%9."/>
      <w:lvlJc w:val="right"/>
      <w:pPr>
        <w:ind w:left="7614" w:hanging="180"/>
      </w:pPr>
    </w:lvl>
  </w:abstractNum>
  <w:abstractNum w:abstractNumId="13"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1A6B6C"/>
    <w:multiLevelType w:val="hybridMultilevel"/>
    <w:tmpl w:val="DAC8E054"/>
    <w:lvl w:ilvl="0" w:tplc="8B664498">
      <w:numFmt w:val="bullet"/>
      <w:lvlText w:val=""/>
      <w:lvlJc w:val="left"/>
      <w:pPr>
        <w:ind w:left="720" w:hanging="360"/>
      </w:pPr>
      <w:rPr>
        <w:rFonts w:ascii="Wingdings" w:eastAsiaTheme="minorHAnsi" w:hAnsi="Wingdings" w:cstheme="minorHAnsi" w:hint="default"/>
      </w:rPr>
    </w:lvl>
    <w:lvl w:ilvl="1" w:tplc="0F465A5A" w:tentative="1">
      <w:start w:val="1"/>
      <w:numFmt w:val="bullet"/>
      <w:lvlText w:val="o"/>
      <w:lvlJc w:val="left"/>
      <w:pPr>
        <w:ind w:left="1440" w:hanging="360"/>
      </w:pPr>
      <w:rPr>
        <w:rFonts w:ascii="Courier New" w:hAnsi="Courier New" w:cs="Courier New" w:hint="default"/>
      </w:rPr>
    </w:lvl>
    <w:lvl w:ilvl="2" w:tplc="B1B2716E" w:tentative="1">
      <w:start w:val="1"/>
      <w:numFmt w:val="bullet"/>
      <w:lvlText w:val=""/>
      <w:lvlJc w:val="left"/>
      <w:pPr>
        <w:ind w:left="2160" w:hanging="360"/>
      </w:pPr>
      <w:rPr>
        <w:rFonts w:ascii="Wingdings" w:hAnsi="Wingdings" w:hint="default"/>
      </w:rPr>
    </w:lvl>
    <w:lvl w:ilvl="3" w:tplc="21EE0F48" w:tentative="1">
      <w:start w:val="1"/>
      <w:numFmt w:val="bullet"/>
      <w:lvlText w:val=""/>
      <w:lvlJc w:val="left"/>
      <w:pPr>
        <w:ind w:left="2880" w:hanging="360"/>
      </w:pPr>
      <w:rPr>
        <w:rFonts w:ascii="Symbol" w:hAnsi="Symbol" w:hint="default"/>
      </w:rPr>
    </w:lvl>
    <w:lvl w:ilvl="4" w:tplc="B832CBC4" w:tentative="1">
      <w:start w:val="1"/>
      <w:numFmt w:val="bullet"/>
      <w:lvlText w:val="o"/>
      <w:lvlJc w:val="left"/>
      <w:pPr>
        <w:ind w:left="3600" w:hanging="360"/>
      </w:pPr>
      <w:rPr>
        <w:rFonts w:ascii="Courier New" w:hAnsi="Courier New" w:cs="Courier New" w:hint="default"/>
      </w:rPr>
    </w:lvl>
    <w:lvl w:ilvl="5" w:tplc="D116EEE2" w:tentative="1">
      <w:start w:val="1"/>
      <w:numFmt w:val="bullet"/>
      <w:lvlText w:val=""/>
      <w:lvlJc w:val="left"/>
      <w:pPr>
        <w:ind w:left="4320" w:hanging="360"/>
      </w:pPr>
      <w:rPr>
        <w:rFonts w:ascii="Wingdings" w:hAnsi="Wingdings" w:hint="default"/>
      </w:rPr>
    </w:lvl>
    <w:lvl w:ilvl="6" w:tplc="FE7EC89E" w:tentative="1">
      <w:start w:val="1"/>
      <w:numFmt w:val="bullet"/>
      <w:lvlText w:val=""/>
      <w:lvlJc w:val="left"/>
      <w:pPr>
        <w:ind w:left="5040" w:hanging="360"/>
      </w:pPr>
      <w:rPr>
        <w:rFonts w:ascii="Symbol" w:hAnsi="Symbol" w:hint="default"/>
      </w:rPr>
    </w:lvl>
    <w:lvl w:ilvl="7" w:tplc="D04CB324" w:tentative="1">
      <w:start w:val="1"/>
      <w:numFmt w:val="bullet"/>
      <w:lvlText w:val="o"/>
      <w:lvlJc w:val="left"/>
      <w:pPr>
        <w:ind w:left="5760" w:hanging="360"/>
      </w:pPr>
      <w:rPr>
        <w:rFonts w:ascii="Courier New" w:hAnsi="Courier New" w:cs="Courier New" w:hint="default"/>
      </w:rPr>
    </w:lvl>
    <w:lvl w:ilvl="8" w:tplc="E7B80F3A" w:tentative="1">
      <w:start w:val="1"/>
      <w:numFmt w:val="bullet"/>
      <w:lvlText w:val=""/>
      <w:lvlJc w:val="left"/>
      <w:pPr>
        <w:ind w:left="6480" w:hanging="360"/>
      </w:pPr>
      <w:rPr>
        <w:rFonts w:ascii="Wingdings" w:hAnsi="Wingdings" w:hint="default"/>
      </w:rPr>
    </w:lvl>
  </w:abstractNum>
  <w:abstractNum w:abstractNumId="15" w15:restartNumberingAfterBreak="0">
    <w:nsid w:val="24230D4B"/>
    <w:multiLevelType w:val="hybridMultilevel"/>
    <w:tmpl w:val="2E5CFF8A"/>
    <w:lvl w:ilvl="0" w:tplc="682496CC">
      <w:start w:val="1"/>
      <w:numFmt w:val="decimal"/>
      <w:lvlText w:val="%1."/>
      <w:lvlJc w:val="left"/>
      <w:pPr>
        <w:ind w:left="1854" w:hanging="360"/>
      </w:pPr>
    </w:lvl>
    <w:lvl w:ilvl="1" w:tplc="B87E2AA2" w:tentative="1">
      <w:start w:val="1"/>
      <w:numFmt w:val="lowerLetter"/>
      <w:lvlText w:val="%2."/>
      <w:lvlJc w:val="left"/>
      <w:pPr>
        <w:ind w:left="2574" w:hanging="360"/>
      </w:pPr>
    </w:lvl>
    <w:lvl w:ilvl="2" w:tplc="066A8D26" w:tentative="1">
      <w:start w:val="1"/>
      <w:numFmt w:val="lowerRoman"/>
      <w:lvlText w:val="%3."/>
      <w:lvlJc w:val="right"/>
      <w:pPr>
        <w:ind w:left="3294" w:hanging="180"/>
      </w:pPr>
    </w:lvl>
    <w:lvl w:ilvl="3" w:tplc="4EB25AFC" w:tentative="1">
      <w:start w:val="1"/>
      <w:numFmt w:val="decimal"/>
      <w:lvlText w:val="%4."/>
      <w:lvlJc w:val="left"/>
      <w:pPr>
        <w:ind w:left="4014" w:hanging="360"/>
      </w:pPr>
    </w:lvl>
    <w:lvl w:ilvl="4" w:tplc="EEB8B198" w:tentative="1">
      <w:start w:val="1"/>
      <w:numFmt w:val="lowerLetter"/>
      <w:lvlText w:val="%5."/>
      <w:lvlJc w:val="left"/>
      <w:pPr>
        <w:ind w:left="4734" w:hanging="360"/>
      </w:pPr>
    </w:lvl>
    <w:lvl w:ilvl="5" w:tplc="A95CD71E" w:tentative="1">
      <w:start w:val="1"/>
      <w:numFmt w:val="lowerRoman"/>
      <w:lvlText w:val="%6."/>
      <w:lvlJc w:val="right"/>
      <w:pPr>
        <w:ind w:left="5454" w:hanging="180"/>
      </w:pPr>
    </w:lvl>
    <w:lvl w:ilvl="6" w:tplc="5A3C1DD0" w:tentative="1">
      <w:start w:val="1"/>
      <w:numFmt w:val="decimal"/>
      <w:lvlText w:val="%7."/>
      <w:lvlJc w:val="left"/>
      <w:pPr>
        <w:ind w:left="6174" w:hanging="360"/>
      </w:pPr>
    </w:lvl>
    <w:lvl w:ilvl="7" w:tplc="2B6C4DCC" w:tentative="1">
      <w:start w:val="1"/>
      <w:numFmt w:val="lowerLetter"/>
      <w:lvlText w:val="%8."/>
      <w:lvlJc w:val="left"/>
      <w:pPr>
        <w:ind w:left="6894" w:hanging="360"/>
      </w:pPr>
    </w:lvl>
    <w:lvl w:ilvl="8" w:tplc="EC2C05C8" w:tentative="1">
      <w:start w:val="1"/>
      <w:numFmt w:val="lowerRoman"/>
      <w:lvlText w:val="%9."/>
      <w:lvlJc w:val="right"/>
      <w:pPr>
        <w:ind w:left="7614" w:hanging="180"/>
      </w:pPr>
    </w:lvl>
  </w:abstractNum>
  <w:abstractNum w:abstractNumId="16" w15:restartNumberingAfterBreak="0">
    <w:nsid w:val="2D8863BB"/>
    <w:multiLevelType w:val="hybridMultilevel"/>
    <w:tmpl w:val="A568F1D0"/>
    <w:lvl w:ilvl="0" w:tplc="E4844268">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F1DE6E2A" w:tentative="1">
      <w:start w:val="1"/>
      <w:numFmt w:val="lowerLetter"/>
      <w:lvlText w:val="%2."/>
      <w:lvlJc w:val="left"/>
      <w:pPr>
        <w:ind w:left="2574" w:hanging="360"/>
      </w:pPr>
    </w:lvl>
    <w:lvl w:ilvl="2" w:tplc="AD78403E" w:tentative="1">
      <w:start w:val="1"/>
      <w:numFmt w:val="lowerRoman"/>
      <w:lvlText w:val="%3."/>
      <w:lvlJc w:val="right"/>
      <w:pPr>
        <w:ind w:left="3294" w:hanging="180"/>
      </w:pPr>
    </w:lvl>
    <w:lvl w:ilvl="3" w:tplc="F39C59F8" w:tentative="1">
      <w:start w:val="1"/>
      <w:numFmt w:val="decimal"/>
      <w:lvlText w:val="%4."/>
      <w:lvlJc w:val="left"/>
      <w:pPr>
        <w:ind w:left="4014" w:hanging="360"/>
      </w:pPr>
    </w:lvl>
    <w:lvl w:ilvl="4" w:tplc="13109474" w:tentative="1">
      <w:start w:val="1"/>
      <w:numFmt w:val="lowerLetter"/>
      <w:lvlText w:val="%5."/>
      <w:lvlJc w:val="left"/>
      <w:pPr>
        <w:ind w:left="4734" w:hanging="360"/>
      </w:pPr>
    </w:lvl>
    <w:lvl w:ilvl="5" w:tplc="C674D21C" w:tentative="1">
      <w:start w:val="1"/>
      <w:numFmt w:val="lowerRoman"/>
      <w:lvlText w:val="%6."/>
      <w:lvlJc w:val="right"/>
      <w:pPr>
        <w:ind w:left="5454" w:hanging="180"/>
      </w:pPr>
    </w:lvl>
    <w:lvl w:ilvl="6" w:tplc="388248D2" w:tentative="1">
      <w:start w:val="1"/>
      <w:numFmt w:val="decimal"/>
      <w:lvlText w:val="%7."/>
      <w:lvlJc w:val="left"/>
      <w:pPr>
        <w:ind w:left="6174" w:hanging="360"/>
      </w:pPr>
    </w:lvl>
    <w:lvl w:ilvl="7" w:tplc="06F419AE" w:tentative="1">
      <w:start w:val="1"/>
      <w:numFmt w:val="lowerLetter"/>
      <w:lvlText w:val="%8."/>
      <w:lvlJc w:val="left"/>
      <w:pPr>
        <w:ind w:left="6894" w:hanging="360"/>
      </w:pPr>
    </w:lvl>
    <w:lvl w:ilvl="8" w:tplc="711CA02A" w:tentative="1">
      <w:start w:val="1"/>
      <w:numFmt w:val="lowerRoman"/>
      <w:lvlText w:val="%9."/>
      <w:lvlJc w:val="right"/>
      <w:pPr>
        <w:ind w:left="7614" w:hanging="180"/>
      </w:pPr>
    </w:lvl>
  </w:abstractNum>
  <w:abstractNum w:abstractNumId="17" w15:restartNumberingAfterBreak="0">
    <w:nsid w:val="39467331"/>
    <w:multiLevelType w:val="hybridMultilevel"/>
    <w:tmpl w:val="8D50AD16"/>
    <w:lvl w:ilvl="0" w:tplc="1C30B602">
      <w:numFmt w:val="bullet"/>
      <w:lvlText w:val=""/>
      <w:lvlJc w:val="left"/>
      <w:pPr>
        <w:ind w:left="720" w:hanging="360"/>
      </w:pPr>
      <w:rPr>
        <w:rFonts w:ascii="Wingdings" w:eastAsiaTheme="minorHAnsi" w:hAnsi="Wingdings" w:cstheme="minorHAnsi" w:hint="default"/>
      </w:rPr>
    </w:lvl>
    <w:lvl w:ilvl="1" w:tplc="E214A032" w:tentative="1">
      <w:start w:val="1"/>
      <w:numFmt w:val="bullet"/>
      <w:lvlText w:val="o"/>
      <w:lvlJc w:val="left"/>
      <w:pPr>
        <w:ind w:left="1440" w:hanging="360"/>
      </w:pPr>
      <w:rPr>
        <w:rFonts w:ascii="Courier New" w:hAnsi="Courier New" w:cs="Courier New" w:hint="default"/>
      </w:rPr>
    </w:lvl>
    <w:lvl w:ilvl="2" w:tplc="19D2F552" w:tentative="1">
      <w:start w:val="1"/>
      <w:numFmt w:val="bullet"/>
      <w:lvlText w:val=""/>
      <w:lvlJc w:val="left"/>
      <w:pPr>
        <w:ind w:left="2160" w:hanging="360"/>
      </w:pPr>
      <w:rPr>
        <w:rFonts w:ascii="Wingdings" w:hAnsi="Wingdings" w:hint="default"/>
      </w:rPr>
    </w:lvl>
    <w:lvl w:ilvl="3" w:tplc="DD32761C" w:tentative="1">
      <w:start w:val="1"/>
      <w:numFmt w:val="bullet"/>
      <w:lvlText w:val=""/>
      <w:lvlJc w:val="left"/>
      <w:pPr>
        <w:ind w:left="2880" w:hanging="360"/>
      </w:pPr>
      <w:rPr>
        <w:rFonts w:ascii="Symbol" w:hAnsi="Symbol" w:hint="default"/>
      </w:rPr>
    </w:lvl>
    <w:lvl w:ilvl="4" w:tplc="A6EE8DEE" w:tentative="1">
      <w:start w:val="1"/>
      <w:numFmt w:val="bullet"/>
      <w:lvlText w:val="o"/>
      <w:lvlJc w:val="left"/>
      <w:pPr>
        <w:ind w:left="3600" w:hanging="360"/>
      </w:pPr>
      <w:rPr>
        <w:rFonts w:ascii="Courier New" w:hAnsi="Courier New" w:cs="Courier New" w:hint="default"/>
      </w:rPr>
    </w:lvl>
    <w:lvl w:ilvl="5" w:tplc="890E87A2" w:tentative="1">
      <w:start w:val="1"/>
      <w:numFmt w:val="bullet"/>
      <w:lvlText w:val=""/>
      <w:lvlJc w:val="left"/>
      <w:pPr>
        <w:ind w:left="4320" w:hanging="360"/>
      </w:pPr>
      <w:rPr>
        <w:rFonts w:ascii="Wingdings" w:hAnsi="Wingdings" w:hint="default"/>
      </w:rPr>
    </w:lvl>
    <w:lvl w:ilvl="6" w:tplc="DB501500" w:tentative="1">
      <w:start w:val="1"/>
      <w:numFmt w:val="bullet"/>
      <w:lvlText w:val=""/>
      <w:lvlJc w:val="left"/>
      <w:pPr>
        <w:ind w:left="5040" w:hanging="360"/>
      </w:pPr>
      <w:rPr>
        <w:rFonts w:ascii="Symbol" w:hAnsi="Symbol" w:hint="default"/>
      </w:rPr>
    </w:lvl>
    <w:lvl w:ilvl="7" w:tplc="1A906232" w:tentative="1">
      <w:start w:val="1"/>
      <w:numFmt w:val="bullet"/>
      <w:lvlText w:val="o"/>
      <w:lvlJc w:val="left"/>
      <w:pPr>
        <w:ind w:left="5760" w:hanging="360"/>
      </w:pPr>
      <w:rPr>
        <w:rFonts w:ascii="Courier New" w:hAnsi="Courier New" w:cs="Courier New" w:hint="default"/>
      </w:rPr>
    </w:lvl>
    <w:lvl w:ilvl="8" w:tplc="8B20CA04" w:tentative="1">
      <w:start w:val="1"/>
      <w:numFmt w:val="bullet"/>
      <w:lvlText w:val=""/>
      <w:lvlJc w:val="left"/>
      <w:pPr>
        <w:ind w:left="6480" w:hanging="360"/>
      </w:pPr>
      <w:rPr>
        <w:rFonts w:ascii="Wingdings" w:hAnsi="Wingdings" w:hint="default"/>
      </w:rPr>
    </w:lvl>
  </w:abstractNum>
  <w:abstractNum w:abstractNumId="18" w15:restartNumberingAfterBreak="0">
    <w:nsid w:val="397D4217"/>
    <w:multiLevelType w:val="hybridMultilevel"/>
    <w:tmpl w:val="A18E37CC"/>
    <w:lvl w:ilvl="0" w:tplc="49825C68">
      <w:start w:val="4"/>
      <w:numFmt w:val="bullet"/>
      <w:lvlText w:val="-"/>
      <w:lvlJc w:val="left"/>
      <w:pPr>
        <w:ind w:left="720" w:hanging="360"/>
      </w:pPr>
      <w:rPr>
        <w:rFonts w:ascii="Verdana" w:eastAsiaTheme="minorHAnsi" w:hAnsi="Verdana" w:cstheme="minorHAnsi" w:hint="default"/>
      </w:rPr>
    </w:lvl>
    <w:lvl w:ilvl="1" w:tplc="8D28BF96" w:tentative="1">
      <w:start w:val="1"/>
      <w:numFmt w:val="bullet"/>
      <w:lvlText w:val="o"/>
      <w:lvlJc w:val="left"/>
      <w:pPr>
        <w:ind w:left="1440" w:hanging="360"/>
      </w:pPr>
      <w:rPr>
        <w:rFonts w:ascii="Courier New" w:hAnsi="Courier New" w:cs="Courier New" w:hint="default"/>
      </w:rPr>
    </w:lvl>
    <w:lvl w:ilvl="2" w:tplc="88FEF3E0" w:tentative="1">
      <w:start w:val="1"/>
      <w:numFmt w:val="bullet"/>
      <w:lvlText w:val=""/>
      <w:lvlJc w:val="left"/>
      <w:pPr>
        <w:ind w:left="2160" w:hanging="360"/>
      </w:pPr>
      <w:rPr>
        <w:rFonts w:ascii="Wingdings" w:hAnsi="Wingdings" w:hint="default"/>
      </w:rPr>
    </w:lvl>
    <w:lvl w:ilvl="3" w:tplc="6FBACFE8" w:tentative="1">
      <w:start w:val="1"/>
      <w:numFmt w:val="bullet"/>
      <w:lvlText w:val=""/>
      <w:lvlJc w:val="left"/>
      <w:pPr>
        <w:ind w:left="2880" w:hanging="360"/>
      </w:pPr>
      <w:rPr>
        <w:rFonts w:ascii="Symbol" w:hAnsi="Symbol" w:hint="default"/>
      </w:rPr>
    </w:lvl>
    <w:lvl w:ilvl="4" w:tplc="A8347FBA" w:tentative="1">
      <w:start w:val="1"/>
      <w:numFmt w:val="bullet"/>
      <w:lvlText w:val="o"/>
      <w:lvlJc w:val="left"/>
      <w:pPr>
        <w:ind w:left="3600" w:hanging="360"/>
      </w:pPr>
      <w:rPr>
        <w:rFonts w:ascii="Courier New" w:hAnsi="Courier New" w:cs="Courier New" w:hint="default"/>
      </w:rPr>
    </w:lvl>
    <w:lvl w:ilvl="5" w:tplc="944EDA5A" w:tentative="1">
      <w:start w:val="1"/>
      <w:numFmt w:val="bullet"/>
      <w:lvlText w:val=""/>
      <w:lvlJc w:val="left"/>
      <w:pPr>
        <w:ind w:left="4320" w:hanging="360"/>
      </w:pPr>
      <w:rPr>
        <w:rFonts w:ascii="Wingdings" w:hAnsi="Wingdings" w:hint="default"/>
      </w:rPr>
    </w:lvl>
    <w:lvl w:ilvl="6" w:tplc="680CFADC" w:tentative="1">
      <w:start w:val="1"/>
      <w:numFmt w:val="bullet"/>
      <w:lvlText w:val=""/>
      <w:lvlJc w:val="left"/>
      <w:pPr>
        <w:ind w:left="5040" w:hanging="360"/>
      </w:pPr>
      <w:rPr>
        <w:rFonts w:ascii="Symbol" w:hAnsi="Symbol" w:hint="default"/>
      </w:rPr>
    </w:lvl>
    <w:lvl w:ilvl="7" w:tplc="93F466D2" w:tentative="1">
      <w:start w:val="1"/>
      <w:numFmt w:val="bullet"/>
      <w:lvlText w:val="o"/>
      <w:lvlJc w:val="left"/>
      <w:pPr>
        <w:ind w:left="5760" w:hanging="360"/>
      </w:pPr>
      <w:rPr>
        <w:rFonts w:ascii="Courier New" w:hAnsi="Courier New" w:cs="Courier New" w:hint="default"/>
      </w:rPr>
    </w:lvl>
    <w:lvl w:ilvl="8" w:tplc="1AFCADDC" w:tentative="1">
      <w:start w:val="1"/>
      <w:numFmt w:val="bullet"/>
      <w:lvlText w:val=""/>
      <w:lvlJc w:val="left"/>
      <w:pPr>
        <w:ind w:left="6480" w:hanging="360"/>
      </w:pPr>
      <w:rPr>
        <w:rFonts w:ascii="Wingdings" w:hAnsi="Wingdings" w:hint="default"/>
      </w:rPr>
    </w:lvl>
  </w:abstractNum>
  <w:abstractNum w:abstractNumId="19" w15:restartNumberingAfterBreak="0">
    <w:nsid w:val="3DD83DFA"/>
    <w:multiLevelType w:val="hybridMultilevel"/>
    <w:tmpl w:val="880004E0"/>
    <w:lvl w:ilvl="0" w:tplc="51B4F862">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AF6BBAE" w:tentative="1">
      <w:start w:val="1"/>
      <w:numFmt w:val="lowerLetter"/>
      <w:lvlText w:val="%2."/>
      <w:lvlJc w:val="left"/>
      <w:pPr>
        <w:ind w:left="2574" w:hanging="360"/>
      </w:pPr>
    </w:lvl>
    <w:lvl w:ilvl="2" w:tplc="78503132" w:tentative="1">
      <w:start w:val="1"/>
      <w:numFmt w:val="lowerRoman"/>
      <w:lvlText w:val="%3."/>
      <w:lvlJc w:val="right"/>
      <w:pPr>
        <w:ind w:left="3294" w:hanging="180"/>
      </w:pPr>
    </w:lvl>
    <w:lvl w:ilvl="3" w:tplc="AE72C28A" w:tentative="1">
      <w:start w:val="1"/>
      <w:numFmt w:val="decimal"/>
      <w:lvlText w:val="%4."/>
      <w:lvlJc w:val="left"/>
      <w:pPr>
        <w:ind w:left="4014" w:hanging="360"/>
      </w:pPr>
    </w:lvl>
    <w:lvl w:ilvl="4" w:tplc="B22CB2D0" w:tentative="1">
      <w:start w:val="1"/>
      <w:numFmt w:val="lowerLetter"/>
      <w:lvlText w:val="%5."/>
      <w:lvlJc w:val="left"/>
      <w:pPr>
        <w:ind w:left="4734" w:hanging="360"/>
      </w:pPr>
    </w:lvl>
    <w:lvl w:ilvl="5" w:tplc="7128A348" w:tentative="1">
      <w:start w:val="1"/>
      <w:numFmt w:val="lowerRoman"/>
      <w:lvlText w:val="%6."/>
      <w:lvlJc w:val="right"/>
      <w:pPr>
        <w:ind w:left="5454" w:hanging="180"/>
      </w:pPr>
    </w:lvl>
    <w:lvl w:ilvl="6" w:tplc="7B3AD8C8" w:tentative="1">
      <w:start w:val="1"/>
      <w:numFmt w:val="decimal"/>
      <w:lvlText w:val="%7."/>
      <w:lvlJc w:val="left"/>
      <w:pPr>
        <w:ind w:left="6174" w:hanging="360"/>
      </w:pPr>
    </w:lvl>
    <w:lvl w:ilvl="7" w:tplc="1FFA2D48" w:tentative="1">
      <w:start w:val="1"/>
      <w:numFmt w:val="lowerLetter"/>
      <w:lvlText w:val="%8."/>
      <w:lvlJc w:val="left"/>
      <w:pPr>
        <w:ind w:left="6894" w:hanging="360"/>
      </w:pPr>
    </w:lvl>
    <w:lvl w:ilvl="8" w:tplc="AAE4875E" w:tentative="1">
      <w:start w:val="1"/>
      <w:numFmt w:val="lowerRoman"/>
      <w:lvlText w:val="%9."/>
      <w:lvlJc w:val="right"/>
      <w:pPr>
        <w:ind w:left="7614" w:hanging="180"/>
      </w:pPr>
    </w:lvl>
  </w:abstractNum>
  <w:abstractNum w:abstractNumId="20" w15:restartNumberingAfterBreak="0">
    <w:nsid w:val="43BF2BB1"/>
    <w:multiLevelType w:val="hybridMultilevel"/>
    <w:tmpl w:val="94BA3808"/>
    <w:lvl w:ilvl="0" w:tplc="92E28710">
      <w:start w:val="1"/>
      <w:numFmt w:val="bullet"/>
      <w:lvlText w:val="-"/>
      <w:lvlJc w:val="left"/>
      <w:pPr>
        <w:ind w:left="720" w:hanging="360"/>
      </w:pPr>
      <w:rPr>
        <w:rFonts w:ascii="Verdana" w:eastAsiaTheme="minorHAnsi" w:hAnsi="Verdana" w:cstheme="minorHAnsi" w:hint="default"/>
      </w:rPr>
    </w:lvl>
    <w:lvl w:ilvl="1" w:tplc="DE4CCA64" w:tentative="1">
      <w:start w:val="1"/>
      <w:numFmt w:val="bullet"/>
      <w:lvlText w:val="o"/>
      <w:lvlJc w:val="left"/>
      <w:pPr>
        <w:ind w:left="1440" w:hanging="360"/>
      </w:pPr>
      <w:rPr>
        <w:rFonts w:ascii="Courier New" w:hAnsi="Courier New" w:cs="Courier New" w:hint="default"/>
      </w:rPr>
    </w:lvl>
    <w:lvl w:ilvl="2" w:tplc="F72E5BF8" w:tentative="1">
      <w:start w:val="1"/>
      <w:numFmt w:val="bullet"/>
      <w:lvlText w:val=""/>
      <w:lvlJc w:val="left"/>
      <w:pPr>
        <w:ind w:left="2160" w:hanging="360"/>
      </w:pPr>
      <w:rPr>
        <w:rFonts w:ascii="Wingdings" w:hAnsi="Wingdings" w:hint="default"/>
      </w:rPr>
    </w:lvl>
    <w:lvl w:ilvl="3" w:tplc="BCFCC7D2" w:tentative="1">
      <w:start w:val="1"/>
      <w:numFmt w:val="bullet"/>
      <w:lvlText w:val=""/>
      <w:lvlJc w:val="left"/>
      <w:pPr>
        <w:ind w:left="2880" w:hanging="360"/>
      </w:pPr>
      <w:rPr>
        <w:rFonts w:ascii="Symbol" w:hAnsi="Symbol" w:hint="default"/>
      </w:rPr>
    </w:lvl>
    <w:lvl w:ilvl="4" w:tplc="6890C856" w:tentative="1">
      <w:start w:val="1"/>
      <w:numFmt w:val="bullet"/>
      <w:lvlText w:val="o"/>
      <w:lvlJc w:val="left"/>
      <w:pPr>
        <w:ind w:left="3600" w:hanging="360"/>
      </w:pPr>
      <w:rPr>
        <w:rFonts w:ascii="Courier New" w:hAnsi="Courier New" w:cs="Courier New" w:hint="default"/>
      </w:rPr>
    </w:lvl>
    <w:lvl w:ilvl="5" w:tplc="468E1F34" w:tentative="1">
      <w:start w:val="1"/>
      <w:numFmt w:val="bullet"/>
      <w:lvlText w:val=""/>
      <w:lvlJc w:val="left"/>
      <w:pPr>
        <w:ind w:left="4320" w:hanging="360"/>
      </w:pPr>
      <w:rPr>
        <w:rFonts w:ascii="Wingdings" w:hAnsi="Wingdings" w:hint="default"/>
      </w:rPr>
    </w:lvl>
    <w:lvl w:ilvl="6" w:tplc="6AF2541E" w:tentative="1">
      <w:start w:val="1"/>
      <w:numFmt w:val="bullet"/>
      <w:lvlText w:val=""/>
      <w:lvlJc w:val="left"/>
      <w:pPr>
        <w:ind w:left="5040" w:hanging="360"/>
      </w:pPr>
      <w:rPr>
        <w:rFonts w:ascii="Symbol" w:hAnsi="Symbol" w:hint="default"/>
      </w:rPr>
    </w:lvl>
    <w:lvl w:ilvl="7" w:tplc="64989ACE" w:tentative="1">
      <w:start w:val="1"/>
      <w:numFmt w:val="bullet"/>
      <w:lvlText w:val="o"/>
      <w:lvlJc w:val="left"/>
      <w:pPr>
        <w:ind w:left="5760" w:hanging="360"/>
      </w:pPr>
      <w:rPr>
        <w:rFonts w:ascii="Courier New" w:hAnsi="Courier New" w:cs="Courier New" w:hint="default"/>
      </w:rPr>
    </w:lvl>
    <w:lvl w:ilvl="8" w:tplc="72CA137E" w:tentative="1">
      <w:start w:val="1"/>
      <w:numFmt w:val="bullet"/>
      <w:lvlText w:val=""/>
      <w:lvlJc w:val="left"/>
      <w:pPr>
        <w:ind w:left="6480" w:hanging="360"/>
      </w:pPr>
      <w:rPr>
        <w:rFonts w:ascii="Wingdings" w:hAnsi="Wingdings" w:hint="default"/>
      </w:rPr>
    </w:lvl>
  </w:abstractNum>
  <w:abstractNum w:abstractNumId="21" w15:restartNumberingAfterBreak="0">
    <w:nsid w:val="466A103F"/>
    <w:multiLevelType w:val="hybridMultilevel"/>
    <w:tmpl w:val="09A43CBE"/>
    <w:lvl w:ilvl="0" w:tplc="0E3C8D8A">
      <w:start w:val="1"/>
      <w:numFmt w:val="decimal"/>
      <w:lvlText w:val="%1)"/>
      <w:lvlJc w:val="left"/>
      <w:pPr>
        <w:ind w:left="1854" w:hanging="360"/>
      </w:pPr>
    </w:lvl>
    <w:lvl w:ilvl="1" w:tplc="6778CE96" w:tentative="1">
      <w:start w:val="1"/>
      <w:numFmt w:val="lowerLetter"/>
      <w:lvlText w:val="%2."/>
      <w:lvlJc w:val="left"/>
      <w:pPr>
        <w:ind w:left="2574" w:hanging="360"/>
      </w:pPr>
    </w:lvl>
    <w:lvl w:ilvl="2" w:tplc="0008A65E" w:tentative="1">
      <w:start w:val="1"/>
      <w:numFmt w:val="lowerRoman"/>
      <w:lvlText w:val="%3."/>
      <w:lvlJc w:val="right"/>
      <w:pPr>
        <w:ind w:left="3294" w:hanging="180"/>
      </w:pPr>
    </w:lvl>
    <w:lvl w:ilvl="3" w:tplc="15DC07CA" w:tentative="1">
      <w:start w:val="1"/>
      <w:numFmt w:val="decimal"/>
      <w:lvlText w:val="%4."/>
      <w:lvlJc w:val="left"/>
      <w:pPr>
        <w:ind w:left="4014" w:hanging="360"/>
      </w:pPr>
    </w:lvl>
    <w:lvl w:ilvl="4" w:tplc="3B94130A" w:tentative="1">
      <w:start w:val="1"/>
      <w:numFmt w:val="lowerLetter"/>
      <w:lvlText w:val="%5."/>
      <w:lvlJc w:val="left"/>
      <w:pPr>
        <w:ind w:left="4734" w:hanging="360"/>
      </w:pPr>
    </w:lvl>
    <w:lvl w:ilvl="5" w:tplc="BDBAFBAA" w:tentative="1">
      <w:start w:val="1"/>
      <w:numFmt w:val="lowerRoman"/>
      <w:lvlText w:val="%6."/>
      <w:lvlJc w:val="right"/>
      <w:pPr>
        <w:ind w:left="5454" w:hanging="180"/>
      </w:pPr>
    </w:lvl>
    <w:lvl w:ilvl="6" w:tplc="3DCC21AC" w:tentative="1">
      <w:start w:val="1"/>
      <w:numFmt w:val="decimal"/>
      <w:lvlText w:val="%7."/>
      <w:lvlJc w:val="left"/>
      <w:pPr>
        <w:ind w:left="6174" w:hanging="360"/>
      </w:pPr>
    </w:lvl>
    <w:lvl w:ilvl="7" w:tplc="3B0A3B18" w:tentative="1">
      <w:start w:val="1"/>
      <w:numFmt w:val="lowerLetter"/>
      <w:lvlText w:val="%8."/>
      <w:lvlJc w:val="left"/>
      <w:pPr>
        <w:ind w:left="6894" w:hanging="360"/>
      </w:pPr>
    </w:lvl>
    <w:lvl w:ilvl="8" w:tplc="7EBA0A04" w:tentative="1">
      <w:start w:val="1"/>
      <w:numFmt w:val="lowerRoman"/>
      <w:lvlText w:val="%9."/>
      <w:lvlJc w:val="right"/>
      <w:pPr>
        <w:ind w:left="7614" w:hanging="180"/>
      </w:pPr>
    </w:lvl>
  </w:abstractNum>
  <w:abstractNum w:abstractNumId="22" w15:restartNumberingAfterBreak="0">
    <w:nsid w:val="481B6E59"/>
    <w:multiLevelType w:val="hybridMultilevel"/>
    <w:tmpl w:val="0AB4FF46"/>
    <w:lvl w:ilvl="0" w:tplc="3760BE5C">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6D6C12C" w:tentative="1">
      <w:start w:val="1"/>
      <w:numFmt w:val="lowerLetter"/>
      <w:lvlText w:val="%2."/>
      <w:lvlJc w:val="left"/>
      <w:pPr>
        <w:ind w:left="2574" w:hanging="360"/>
      </w:pPr>
    </w:lvl>
    <w:lvl w:ilvl="2" w:tplc="50CACCCA" w:tentative="1">
      <w:start w:val="1"/>
      <w:numFmt w:val="lowerRoman"/>
      <w:lvlText w:val="%3."/>
      <w:lvlJc w:val="right"/>
      <w:pPr>
        <w:ind w:left="3294" w:hanging="180"/>
      </w:pPr>
    </w:lvl>
    <w:lvl w:ilvl="3" w:tplc="E5186168" w:tentative="1">
      <w:start w:val="1"/>
      <w:numFmt w:val="decimal"/>
      <w:lvlText w:val="%4."/>
      <w:lvlJc w:val="left"/>
      <w:pPr>
        <w:ind w:left="4014" w:hanging="360"/>
      </w:pPr>
    </w:lvl>
    <w:lvl w:ilvl="4" w:tplc="55FC3854" w:tentative="1">
      <w:start w:val="1"/>
      <w:numFmt w:val="lowerLetter"/>
      <w:lvlText w:val="%5."/>
      <w:lvlJc w:val="left"/>
      <w:pPr>
        <w:ind w:left="4734" w:hanging="360"/>
      </w:pPr>
    </w:lvl>
    <w:lvl w:ilvl="5" w:tplc="6A407698" w:tentative="1">
      <w:start w:val="1"/>
      <w:numFmt w:val="lowerRoman"/>
      <w:lvlText w:val="%6."/>
      <w:lvlJc w:val="right"/>
      <w:pPr>
        <w:ind w:left="5454" w:hanging="180"/>
      </w:pPr>
    </w:lvl>
    <w:lvl w:ilvl="6" w:tplc="22F469C4" w:tentative="1">
      <w:start w:val="1"/>
      <w:numFmt w:val="decimal"/>
      <w:lvlText w:val="%7."/>
      <w:lvlJc w:val="left"/>
      <w:pPr>
        <w:ind w:left="6174" w:hanging="360"/>
      </w:pPr>
    </w:lvl>
    <w:lvl w:ilvl="7" w:tplc="0C52F030" w:tentative="1">
      <w:start w:val="1"/>
      <w:numFmt w:val="lowerLetter"/>
      <w:lvlText w:val="%8."/>
      <w:lvlJc w:val="left"/>
      <w:pPr>
        <w:ind w:left="6894" w:hanging="360"/>
      </w:pPr>
    </w:lvl>
    <w:lvl w:ilvl="8" w:tplc="F0522B00" w:tentative="1">
      <w:start w:val="1"/>
      <w:numFmt w:val="lowerRoman"/>
      <w:lvlText w:val="%9."/>
      <w:lvlJc w:val="right"/>
      <w:pPr>
        <w:ind w:left="7614" w:hanging="180"/>
      </w:pPr>
    </w:lvl>
  </w:abstractNum>
  <w:abstractNum w:abstractNumId="23"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1142"/>
        </w:tabs>
        <w:ind w:left="114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54BB5FB8"/>
    <w:multiLevelType w:val="hybridMultilevel"/>
    <w:tmpl w:val="30F81F0C"/>
    <w:lvl w:ilvl="0" w:tplc="2E68CABA">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E3B40690" w:tentative="1">
      <w:start w:val="1"/>
      <w:numFmt w:val="lowerLetter"/>
      <w:lvlText w:val="%2."/>
      <w:lvlJc w:val="left"/>
      <w:pPr>
        <w:ind w:left="2574" w:hanging="360"/>
      </w:pPr>
    </w:lvl>
    <w:lvl w:ilvl="2" w:tplc="0CA0B9CC" w:tentative="1">
      <w:start w:val="1"/>
      <w:numFmt w:val="lowerRoman"/>
      <w:lvlText w:val="%3."/>
      <w:lvlJc w:val="right"/>
      <w:pPr>
        <w:ind w:left="3294" w:hanging="180"/>
      </w:pPr>
    </w:lvl>
    <w:lvl w:ilvl="3" w:tplc="45286A58" w:tentative="1">
      <w:start w:val="1"/>
      <w:numFmt w:val="decimal"/>
      <w:lvlText w:val="%4."/>
      <w:lvlJc w:val="left"/>
      <w:pPr>
        <w:ind w:left="4014" w:hanging="360"/>
      </w:pPr>
    </w:lvl>
    <w:lvl w:ilvl="4" w:tplc="16FE72CE" w:tentative="1">
      <w:start w:val="1"/>
      <w:numFmt w:val="lowerLetter"/>
      <w:lvlText w:val="%5."/>
      <w:lvlJc w:val="left"/>
      <w:pPr>
        <w:ind w:left="4734" w:hanging="360"/>
      </w:pPr>
    </w:lvl>
    <w:lvl w:ilvl="5" w:tplc="E7B0C752" w:tentative="1">
      <w:start w:val="1"/>
      <w:numFmt w:val="lowerRoman"/>
      <w:lvlText w:val="%6."/>
      <w:lvlJc w:val="right"/>
      <w:pPr>
        <w:ind w:left="5454" w:hanging="180"/>
      </w:pPr>
    </w:lvl>
    <w:lvl w:ilvl="6" w:tplc="52085AD6" w:tentative="1">
      <w:start w:val="1"/>
      <w:numFmt w:val="decimal"/>
      <w:lvlText w:val="%7."/>
      <w:lvlJc w:val="left"/>
      <w:pPr>
        <w:ind w:left="6174" w:hanging="360"/>
      </w:pPr>
    </w:lvl>
    <w:lvl w:ilvl="7" w:tplc="42B6C0FA" w:tentative="1">
      <w:start w:val="1"/>
      <w:numFmt w:val="lowerLetter"/>
      <w:lvlText w:val="%8."/>
      <w:lvlJc w:val="left"/>
      <w:pPr>
        <w:ind w:left="6894" w:hanging="360"/>
      </w:pPr>
    </w:lvl>
    <w:lvl w:ilvl="8" w:tplc="AC0A7FE4" w:tentative="1">
      <w:start w:val="1"/>
      <w:numFmt w:val="lowerRoman"/>
      <w:lvlText w:val="%9."/>
      <w:lvlJc w:val="right"/>
      <w:pPr>
        <w:ind w:left="7614" w:hanging="180"/>
      </w:pPr>
    </w:lvl>
  </w:abstractNum>
  <w:abstractNum w:abstractNumId="25" w15:restartNumberingAfterBreak="0">
    <w:nsid w:val="555D1CD0"/>
    <w:multiLevelType w:val="hybridMultilevel"/>
    <w:tmpl w:val="EFB21712"/>
    <w:lvl w:ilvl="0" w:tplc="014C1B62">
      <w:start w:val="3"/>
      <w:numFmt w:val="bullet"/>
      <w:lvlText w:val=""/>
      <w:lvlJc w:val="left"/>
      <w:pPr>
        <w:ind w:left="720" w:hanging="360"/>
      </w:pPr>
      <w:rPr>
        <w:rFonts w:ascii="Wingdings" w:eastAsiaTheme="minorHAnsi" w:hAnsi="Wingdings" w:cstheme="minorHAnsi" w:hint="default"/>
      </w:rPr>
    </w:lvl>
    <w:lvl w:ilvl="1" w:tplc="C9B4A338" w:tentative="1">
      <w:start w:val="1"/>
      <w:numFmt w:val="bullet"/>
      <w:lvlText w:val="o"/>
      <w:lvlJc w:val="left"/>
      <w:pPr>
        <w:ind w:left="1440" w:hanging="360"/>
      </w:pPr>
      <w:rPr>
        <w:rFonts w:ascii="Courier New" w:hAnsi="Courier New" w:cs="Courier New" w:hint="default"/>
      </w:rPr>
    </w:lvl>
    <w:lvl w:ilvl="2" w:tplc="19AC42FA" w:tentative="1">
      <w:start w:val="1"/>
      <w:numFmt w:val="bullet"/>
      <w:lvlText w:val=""/>
      <w:lvlJc w:val="left"/>
      <w:pPr>
        <w:ind w:left="2160" w:hanging="360"/>
      </w:pPr>
      <w:rPr>
        <w:rFonts w:ascii="Wingdings" w:hAnsi="Wingdings" w:hint="default"/>
      </w:rPr>
    </w:lvl>
    <w:lvl w:ilvl="3" w:tplc="BDF02AE2" w:tentative="1">
      <w:start w:val="1"/>
      <w:numFmt w:val="bullet"/>
      <w:lvlText w:val=""/>
      <w:lvlJc w:val="left"/>
      <w:pPr>
        <w:ind w:left="2880" w:hanging="360"/>
      </w:pPr>
      <w:rPr>
        <w:rFonts w:ascii="Symbol" w:hAnsi="Symbol" w:hint="default"/>
      </w:rPr>
    </w:lvl>
    <w:lvl w:ilvl="4" w:tplc="6D6C25B6" w:tentative="1">
      <w:start w:val="1"/>
      <w:numFmt w:val="bullet"/>
      <w:lvlText w:val="o"/>
      <w:lvlJc w:val="left"/>
      <w:pPr>
        <w:ind w:left="3600" w:hanging="360"/>
      </w:pPr>
      <w:rPr>
        <w:rFonts w:ascii="Courier New" w:hAnsi="Courier New" w:cs="Courier New" w:hint="default"/>
      </w:rPr>
    </w:lvl>
    <w:lvl w:ilvl="5" w:tplc="FC18CECA" w:tentative="1">
      <w:start w:val="1"/>
      <w:numFmt w:val="bullet"/>
      <w:lvlText w:val=""/>
      <w:lvlJc w:val="left"/>
      <w:pPr>
        <w:ind w:left="4320" w:hanging="360"/>
      </w:pPr>
      <w:rPr>
        <w:rFonts w:ascii="Wingdings" w:hAnsi="Wingdings" w:hint="default"/>
      </w:rPr>
    </w:lvl>
    <w:lvl w:ilvl="6" w:tplc="CAFE04D6" w:tentative="1">
      <w:start w:val="1"/>
      <w:numFmt w:val="bullet"/>
      <w:lvlText w:val=""/>
      <w:lvlJc w:val="left"/>
      <w:pPr>
        <w:ind w:left="5040" w:hanging="360"/>
      </w:pPr>
      <w:rPr>
        <w:rFonts w:ascii="Symbol" w:hAnsi="Symbol" w:hint="default"/>
      </w:rPr>
    </w:lvl>
    <w:lvl w:ilvl="7" w:tplc="EBFE1874" w:tentative="1">
      <w:start w:val="1"/>
      <w:numFmt w:val="bullet"/>
      <w:lvlText w:val="o"/>
      <w:lvlJc w:val="left"/>
      <w:pPr>
        <w:ind w:left="5760" w:hanging="360"/>
      </w:pPr>
      <w:rPr>
        <w:rFonts w:ascii="Courier New" w:hAnsi="Courier New" w:cs="Courier New" w:hint="default"/>
      </w:rPr>
    </w:lvl>
    <w:lvl w:ilvl="8" w:tplc="9A44A5A6" w:tentative="1">
      <w:start w:val="1"/>
      <w:numFmt w:val="bullet"/>
      <w:lvlText w:val=""/>
      <w:lvlJc w:val="left"/>
      <w:pPr>
        <w:ind w:left="6480" w:hanging="360"/>
      </w:pPr>
      <w:rPr>
        <w:rFonts w:ascii="Wingdings" w:hAnsi="Wingdings" w:hint="default"/>
      </w:rPr>
    </w:lvl>
  </w:abstractNum>
  <w:abstractNum w:abstractNumId="26" w15:restartNumberingAfterBreak="0">
    <w:nsid w:val="55F5592F"/>
    <w:multiLevelType w:val="hybridMultilevel"/>
    <w:tmpl w:val="1C74CDAA"/>
    <w:lvl w:ilvl="0" w:tplc="C01214DC">
      <w:numFmt w:val="bullet"/>
      <w:lvlText w:val="-"/>
      <w:lvlJc w:val="left"/>
      <w:pPr>
        <w:ind w:left="720" w:hanging="360"/>
      </w:pPr>
      <w:rPr>
        <w:rFonts w:ascii="Verdana" w:eastAsiaTheme="minorHAnsi" w:hAnsi="Verdana" w:cstheme="minorHAnsi" w:hint="default"/>
      </w:rPr>
    </w:lvl>
    <w:lvl w:ilvl="1" w:tplc="BA748044" w:tentative="1">
      <w:start w:val="1"/>
      <w:numFmt w:val="bullet"/>
      <w:lvlText w:val="o"/>
      <w:lvlJc w:val="left"/>
      <w:pPr>
        <w:ind w:left="1440" w:hanging="360"/>
      </w:pPr>
      <w:rPr>
        <w:rFonts w:ascii="Courier New" w:hAnsi="Courier New" w:cs="Courier New" w:hint="default"/>
      </w:rPr>
    </w:lvl>
    <w:lvl w:ilvl="2" w:tplc="1E6ED596" w:tentative="1">
      <w:start w:val="1"/>
      <w:numFmt w:val="bullet"/>
      <w:lvlText w:val=""/>
      <w:lvlJc w:val="left"/>
      <w:pPr>
        <w:ind w:left="2160" w:hanging="360"/>
      </w:pPr>
      <w:rPr>
        <w:rFonts w:ascii="Wingdings" w:hAnsi="Wingdings" w:hint="default"/>
      </w:rPr>
    </w:lvl>
    <w:lvl w:ilvl="3" w:tplc="8F923F22" w:tentative="1">
      <w:start w:val="1"/>
      <w:numFmt w:val="bullet"/>
      <w:lvlText w:val=""/>
      <w:lvlJc w:val="left"/>
      <w:pPr>
        <w:ind w:left="2880" w:hanging="360"/>
      </w:pPr>
      <w:rPr>
        <w:rFonts w:ascii="Symbol" w:hAnsi="Symbol" w:hint="default"/>
      </w:rPr>
    </w:lvl>
    <w:lvl w:ilvl="4" w:tplc="7DE67402" w:tentative="1">
      <w:start w:val="1"/>
      <w:numFmt w:val="bullet"/>
      <w:lvlText w:val="o"/>
      <w:lvlJc w:val="left"/>
      <w:pPr>
        <w:ind w:left="3600" w:hanging="360"/>
      </w:pPr>
      <w:rPr>
        <w:rFonts w:ascii="Courier New" w:hAnsi="Courier New" w:cs="Courier New" w:hint="default"/>
      </w:rPr>
    </w:lvl>
    <w:lvl w:ilvl="5" w:tplc="F55A2160" w:tentative="1">
      <w:start w:val="1"/>
      <w:numFmt w:val="bullet"/>
      <w:lvlText w:val=""/>
      <w:lvlJc w:val="left"/>
      <w:pPr>
        <w:ind w:left="4320" w:hanging="360"/>
      </w:pPr>
      <w:rPr>
        <w:rFonts w:ascii="Wingdings" w:hAnsi="Wingdings" w:hint="default"/>
      </w:rPr>
    </w:lvl>
    <w:lvl w:ilvl="6" w:tplc="AC84F0A2" w:tentative="1">
      <w:start w:val="1"/>
      <w:numFmt w:val="bullet"/>
      <w:lvlText w:val=""/>
      <w:lvlJc w:val="left"/>
      <w:pPr>
        <w:ind w:left="5040" w:hanging="360"/>
      </w:pPr>
      <w:rPr>
        <w:rFonts w:ascii="Symbol" w:hAnsi="Symbol" w:hint="default"/>
      </w:rPr>
    </w:lvl>
    <w:lvl w:ilvl="7" w:tplc="08ECB64A" w:tentative="1">
      <w:start w:val="1"/>
      <w:numFmt w:val="bullet"/>
      <w:lvlText w:val="o"/>
      <w:lvlJc w:val="left"/>
      <w:pPr>
        <w:ind w:left="5760" w:hanging="360"/>
      </w:pPr>
      <w:rPr>
        <w:rFonts w:ascii="Courier New" w:hAnsi="Courier New" w:cs="Courier New" w:hint="default"/>
      </w:rPr>
    </w:lvl>
    <w:lvl w:ilvl="8" w:tplc="D4F2E436" w:tentative="1">
      <w:start w:val="1"/>
      <w:numFmt w:val="bullet"/>
      <w:lvlText w:val=""/>
      <w:lvlJc w:val="left"/>
      <w:pPr>
        <w:ind w:left="6480" w:hanging="360"/>
      </w:pPr>
      <w:rPr>
        <w:rFonts w:ascii="Wingdings" w:hAnsi="Wingdings" w:hint="default"/>
      </w:rPr>
    </w:lvl>
  </w:abstractNum>
  <w:abstractNum w:abstractNumId="27" w15:restartNumberingAfterBreak="0">
    <w:nsid w:val="5B2C76F5"/>
    <w:multiLevelType w:val="hybridMultilevel"/>
    <w:tmpl w:val="D9E27646"/>
    <w:lvl w:ilvl="0" w:tplc="A8704D88">
      <w:start w:val="1"/>
      <w:numFmt w:val="decimal"/>
      <w:lvlText w:val="%1)"/>
      <w:lvlJc w:val="left"/>
      <w:pPr>
        <w:ind w:left="1854" w:hanging="360"/>
      </w:pPr>
    </w:lvl>
    <w:lvl w:ilvl="1" w:tplc="B9905018" w:tentative="1">
      <w:start w:val="1"/>
      <w:numFmt w:val="lowerLetter"/>
      <w:lvlText w:val="%2."/>
      <w:lvlJc w:val="left"/>
      <w:pPr>
        <w:ind w:left="2574" w:hanging="360"/>
      </w:pPr>
    </w:lvl>
    <w:lvl w:ilvl="2" w:tplc="0A5CB6FC" w:tentative="1">
      <w:start w:val="1"/>
      <w:numFmt w:val="lowerRoman"/>
      <w:lvlText w:val="%3."/>
      <w:lvlJc w:val="right"/>
      <w:pPr>
        <w:ind w:left="3294" w:hanging="180"/>
      </w:pPr>
    </w:lvl>
    <w:lvl w:ilvl="3" w:tplc="53BA728A" w:tentative="1">
      <w:start w:val="1"/>
      <w:numFmt w:val="decimal"/>
      <w:lvlText w:val="%4."/>
      <w:lvlJc w:val="left"/>
      <w:pPr>
        <w:ind w:left="4014" w:hanging="360"/>
      </w:pPr>
    </w:lvl>
    <w:lvl w:ilvl="4" w:tplc="91223E36" w:tentative="1">
      <w:start w:val="1"/>
      <w:numFmt w:val="lowerLetter"/>
      <w:lvlText w:val="%5."/>
      <w:lvlJc w:val="left"/>
      <w:pPr>
        <w:ind w:left="4734" w:hanging="360"/>
      </w:pPr>
    </w:lvl>
    <w:lvl w:ilvl="5" w:tplc="FD008326" w:tentative="1">
      <w:start w:val="1"/>
      <w:numFmt w:val="lowerRoman"/>
      <w:lvlText w:val="%6."/>
      <w:lvlJc w:val="right"/>
      <w:pPr>
        <w:ind w:left="5454" w:hanging="180"/>
      </w:pPr>
    </w:lvl>
    <w:lvl w:ilvl="6" w:tplc="D198696E" w:tentative="1">
      <w:start w:val="1"/>
      <w:numFmt w:val="decimal"/>
      <w:lvlText w:val="%7."/>
      <w:lvlJc w:val="left"/>
      <w:pPr>
        <w:ind w:left="6174" w:hanging="360"/>
      </w:pPr>
    </w:lvl>
    <w:lvl w:ilvl="7" w:tplc="3C40C112" w:tentative="1">
      <w:start w:val="1"/>
      <w:numFmt w:val="lowerLetter"/>
      <w:lvlText w:val="%8."/>
      <w:lvlJc w:val="left"/>
      <w:pPr>
        <w:ind w:left="6894" w:hanging="360"/>
      </w:pPr>
    </w:lvl>
    <w:lvl w:ilvl="8" w:tplc="48FEBC0C" w:tentative="1">
      <w:start w:val="1"/>
      <w:numFmt w:val="lowerRoman"/>
      <w:lvlText w:val="%9."/>
      <w:lvlJc w:val="right"/>
      <w:pPr>
        <w:ind w:left="7614" w:hanging="180"/>
      </w:pPr>
    </w:lvl>
  </w:abstractNum>
  <w:abstractNum w:abstractNumId="28" w15:restartNumberingAfterBreak="0">
    <w:nsid w:val="5C42159B"/>
    <w:multiLevelType w:val="hybridMultilevel"/>
    <w:tmpl w:val="0A66587C"/>
    <w:lvl w:ilvl="0" w:tplc="226294B8">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DAA6CB7E" w:tentative="1">
      <w:start w:val="1"/>
      <w:numFmt w:val="lowerLetter"/>
      <w:lvlText w:val="%2."/>
      <w:lvlJc w:val="left"/>
      <w:pPr>
        <w:ind w:left="2574" w:hanging="360"/>
      </w:pPr>
    </w:lvl>
    <w:lvl w:ilvl="2" w:tplc="30360AA6" w:tentative="1">
      <w:start w:val="1"/>
      <w:numFmt w:val="lowerRoman"/>
      <w:lvlText w:val="%3."/>
      <w:lvlJc w:val="right"/>
      <w:pPr>
        <w:ind w:left="3294" w:hanging="180"/>
      </w:pPr>
    </w:lvl>
    <w:lvl w:ilvl="3" w:tplc="C20E2104" w:tentative="1">
      <w:start w:val="1"/>
      <w:numFmt w:val="decimal"/>
      <w:lvlText w:val="%4."/>
      <w:lvlJc w:val="left"/>
      <w:pPr>
        <w:ind w:left="4014" w:hanging="360"/>
      </w:pPr>
    </w:lvl>
    <w:lvl w:ilvl="4" w:tplc="089CCB4A" w:tentative="1">
      <w:start w:val="1"/>
      <w:numFmt w:val="lowerLetter"/>
      <w:lvlText w:val="%5."/>
      <w:lvlJc w:val="left"/>
      <w:pPr>
        <w:ind w:left="4734" w:hanging="360"/>
      </w:pPr>
    </w:lvl>
    <w:lvl w:ilvl="5" w:tplc="8BC0EB46" w:tentative="1">
      <w:start w:val="1"/>
      <w:numFmt w:val="lowerRoman"/>
      <w:lvlText w:val="%6."/>
      <w:lvlJc w:val="right"/>
      <w:pPr>
        <w:ind w:left="5454" w:hanging="180"/>
      </w:pPr>
    </w:lvl>
    <w:lvl w:ilvl="6" w:tplc="7E6C7724" w:tentative="1">
      <w:start w:val="1"/>
      <w:numFmt w:val="decimal"/>
      <w:lvlText w:val="%7."/>
      <w:lvlJc w:val="left"/>
      <w:pPr>
        <w:ind w:left="6174" w:hanging="360"/>
      </w:pPr>
    </w:lvl>
    <w:lvl w:ilvl="7" w:tplc="1C30A34C" w:tentative="1">
      <w:start w:val="1"/>
      <w:numFmt w:val="lowerLetter"/>
      <w:lvlText w:val="%8."/>
      <w:lvlJc w:val="left"/>
      <w:pPr>
        <w:ind w:left="6894" w:hanging="360"/>
      </w:pPr>
    </w:lvl>
    <w:lvl w:ilvl="8" w:tplc="096E0A94" w:tentative="1">
      <w:start w:val="1"/>
      <w:numFmt w:val="lowerRoman"/>
      <w:lvlText w:val="%9."/>
      <w:lvlJc w:val="right"/>
      <w:pPr>
        <w:ind w:left="7614" w:hanging="180"/>
      </w:pPr>
    </w:lvl>
  </w:abstractNum>
  <w:abstractNum w:abstractNumId="29" w15:restartNumberingAfterBreak="0">
    <w:nsid w:val="5DB95942"/>
    <w:multiLevelType w:val="hybridMultilevel"/>
    <w:tmpl w:val="19041716"/>
    <w:lvl w:ilvl="0" w:tplc="320A398E">
      <w:start w:val="1"/>
      <w:numFmt w:val="decimal"/>
      <w:lvlText w:val="%1)"/>
      <w:lvlJc w:val="left"/>
      <w:pPr>
        <w:ind w:left="1854" w:hanging="360"/>
      </w:pPr>
    </w:lvl>
    <w:lvl w:ilvl="1" w:tplc="8C2876D0" w:tentative="1">
      <w:start w:val="1"/>
      <w:numFmt w:val="lowerLetter"/>
      <w:lvlText w:val="%2."/>
      <w:lvlJc w:val="left"/>
      <w:pPr>
        <w:ind w:left="2574" w:hanging="360"/>
      </w:pPr>
    </w:lvl>
    <w:lvl w:ilvl="2" w:tplc="A686F924" w:tentative="1">
      <w:start w:val="1"/>
      <w:numFmt w:val="lowerRoman"/>
      <w:lvlText w:val="%3."/>
      <w:lvlJc w:val="right"/>
      <w:pPr>
        <w:ind w:left="3294" w:hanging="180"/>
      </w:pPr>
    </w:lvl>
    <w:lvl w:ilvl="3" w:tplc="9F504054" w:tentative="1">
      <w:start w:val="1"/>
      <w:numFmt w:val="decimal"/>
      <w:lvlText w:val="%4."/>
      <w:lvlJc w:val="left"/>
      <w:pPr>
        <w:ind w:left="4014" w:hanging="360"/>
      </w:pPr>
    </w:lvl>
    <w:lvl w:ilvl="4" w:tplc="3B664936" w:tentative="1">
      <w:start w:val="1"/>
      <w:numFmt w:val="lowerLetter"/>
      <w:lvlText w:val="%5."/>
      <w:lvlJc w:val="left"/>
      <w:pPr>
        <w:ind w:left="4734" w:hanging="360"/>
      </w:pPr>
    </w:lvl>
    <w:lvl w:ilvl="5" w:tplc="F3AA7526" w:tentative="1">
      <w:start w:val="1"/>
      <w:numFmt w:val="lowerRoman"/>
      <w:lvlText w:val="%6."/>
      <w:lvlJc w:val="right"/>
      <w:pPr>
        <w:ind w:left="5454" w:hanging="180"/>
      </w:pPr>
    </w:lvl>
    <w:lvl w:ilvl="6" w:tplc="BF2EC74E" w:tentative="1">
      <w:start w:val="1"/>
      <w:numFmt w:val="decimal"/>
      <w:lvlText w:val="%7."/>
      <w:lvlJc w:val="left"/>
      <w:pPr>
        <w:ind w:left="6174" w:hanging="360"/>
      </w:pPr>
    </w:lvl>
    <w:lvl w:ilvl="7" w:tplc="94A62C58" w:tentative="1">
      <w:start w:val="1"/>
      <w:numFmt w:val="lowerLetter"/>
      <w:lvlText w:val="%8."/>
      <w:lvlJc w:val="left"/>
      <w:pPr>
        <w:ind w:left="6894" w:hanging="360"/>
      </w:pPr>
    </w:lvl>
    <w:lvl w:ilvl="8" w:tplc="907C7792" w:tentative="1">
      <w:start w:val="1"/>
      <w:numFmt w:val="lowerRoman"/>
      <w:lvlText w:val="%9."/>
      <w:lvlJc w:val="right"/>
      <w:pPr>
        <w:ind w:left="7614" w:hanging="180"/>
      </w:pPr>
    </w:lvl>
  </w:abstractNum>
  <w:abstractNum w:abstractNumId="30" w15:restartNumberingAfterBreak="0">
    <w:nsid w:val="5E1B7FD5"/>
    <w:multiLevelType w:val="hybridMultilevel"/>
    <w:tmpl w:val="AE048600"/>
    <w:lvl w:ilvl="0" w:tplc="F31C325A">
      <w:start w:val="1"/>
      <w:numFmt w:val="bullet"/>
      <w:lvlText w:val=""/>
      <w:lvlJc w:val="left"/>
      <w:pPr>
        <w:ind w:left="2702" w:hanging="360"/>
      </w:pPr>
      <w:rPr>
        <w:rFonts w:ascii="Symbol" w:hAnsi="Symbol" w:hint="default"/>
      </w:rPr>
    </w:lvl>
    <w:lvl w:ilvl="1" w:tplc="F0081066" w:tentative="1">
      <w:start w:val="1"/>
      <w:numFmt w:val="bullet"/>
      <w:lvlText w:val="o"/>
      <w:lvlJc w:val="left"/>
      <w:pPr>
        <w:ind w:left="3422" w:hanging="360"/>
      </w:pPr>
      <w:rPr>
        <w:rFonts w:ascii="Courier New" w:hAnsi="Courier New" w:cs="Courier New" w:hint="default"/>
      </w:rPr>
    </w:lvl>
    <w:lvl w:ilvl="2" w:tplc="778EEC04" w:tentative="1">
      <w:start w:val="1"/>
      <w:numFmt w:val="bullet"/>
      <w:lvlText w:val=""/>
      <w:lvlJc w:val="left"/>
      <w:pPr>
        <w:ind w:left="4142" w:hanging="360"/>
      </w:pPr>
      <w:rPr>
        <w:rFonts w:ascii="Wingdings" w:hAnsi="Wingdings" w:hint="default"/>
      </w:rPr>
    </w:lvl>
    <w:lvl w:ilvl="3" w:tplc="186EA5DC" w:tentative="1">
      <w:start w:val="1"/>
      <w:numFmt w:val="bullet"/>
      <w:lvlText w:val=""/>
      <w:lvlJc w:val="left"/>
      <w:pPr>
        <w:ind w:left="4862" w:hanging="360"/>
      </w:pPr>
      <w:rPr>
        <w:rFonts w:ascii="Symbol" w:hAnsi="Symbol" w:hint="default"/>
      </w:rPr>
    </w:lvl>
    <w:lvl w:ilvl="4" w:tplc="8826AE40" w:tentative="1">
      <w:start w:val="1"/>
      <w:numFmt w:val="bullet"/>
      <w:lvlText w:val="o"/>
      <w:lvlJc w:val="left"/>
      <w:pPr>
        <w:ind w:left="5582" w:hanging="360"/>
      </w:pPr>
      <w:rPr>
        <w:rFonts w:ascii="Courier New" w:hAnsi="Courier New" w:cs="Courier New" w:hint="default"/>
      </w:rPr>
    </w:lvl>
    <w:lvl w:ilvl="5" w:tplc="464AE062" w:tentative="1">
      <w:start w:val="1"/>
      <w:numFmt w:val="bullet"/>
      <w:lvlText w:val=""/>
      <w:lvlJc w:val="left"/>
      <w:pPr>
        <w:ind w:left="6302" w:hanging="360"/>
      </w:pPr>
      <w:rPr>
        <w:rFonts w:ascii="Wingdings" w:hAnsi="Wingdings" w:hint="default"/>
      </w:rPr>
    </w:lvl>
    <w:lvl w:ilvl="6" w:tplc="BE0AFA58" w:tentative="1">
      <w:start w:val="1"/>
      <w:numFmt w:val="bullet"/>
      <w:lvlText w:val=""/>
      <w:lvlJc w:val="left"/>
      <w:pPr>
        <w:ind w:left="7022" w:hanging="360"/>
      </w:pPr>
      <w:rPr>
        <w:rFonts w:ascii="Symbol" w:hAnsi="Symbol" w:hint="default"/>
      </w:rPr>
    </w:lvl>
    <w:lvl w:ilvl="7" w:tplc="B0C859E6" w:tentative="1">
      <w:start w:val="1"/>
      <w:numFmt w:val="bullet"/>
      <w:lvlText w:val="o"/>
      <w:lvlJc w:val="left"/>
      <w:pPr>
        <w:ind w:left="7742" w:hanging="360"/>
      </w:pPr>
      <w:rPr>
        <w:rFonts w:ascii="Courier New" w:hAnsi="Courier New" w:cs="Courier New" w:hint="default"/>
      </w:rPr>
    </w:lvl>
    <w:lvl w:ilvl="8" w:tplc="2D30DD08" w:tentative="1">
      <w:start w:val="1"/>
      <w:numFmt w:val="bullet"/>
      <w:lvlText w:val=""/>
      <w:lvlJc w:val="left"/>
      <w:pPr>
        <w:ind w:left="8462" w:hanging="360"/>
      </w:pPr>
      <w:rPr>
        <w:rFonts w:ascii="Wingdings" w:hAnsi="Wingdings" w:hint="default"/>
      </w:rPr>
    </w:lvl>
  </w:abstractNum>
  <w:abstractNum w:abstractNumId="31" w15:restartNumberingAfterBreak="0">
    <w:nsid w:val="5EF819FA"/>
    <w:multiLevelType w:val="hybridMultilevel"/>
    <w:tmpl w:val="5F64F046"/>
    <w:lvl w:ilvl="0" w:tplc="071E59FC">
      <w:start w:val="1"/>
      <w:numFmt w:val="bullet"/>
      <w:lvlText w:val="-"/>
      <w:lvlJc w:val="left"/>
      <w:pPr>
        <w:ind w:left="720" w:hanging="360"/>
      </w:pPr>
      <w:rPr>
        <w:rFonts w:ascii="Verdana" w:eastAsiaTheme="minorHAnsi" w:hAnsi="Verdana" w:cstheme="minorHAnsi" w:hint="default"/>
      </w:rPr>
    </w:lvl>
    <w:lvl w:ilvl="1" w:tplc="AD5084D2" w:tentative="1">
      <w:start w:val="1"/>
      <w:numFmt w:val="bullet"/>
      <w:lvlText w:val="o"/>
      <w:lvlJc w:val="left"/>
      <w:pPr>
        <w:ind w:left="1440" w:hanging="360"/>
      </w:pPr>
      <w:rPr>
        <w:rFonts w:ascii="Courier New" w:hAnsi="Courier New" w:cs="Courier New" w:hint="default"/>
      </w:rPr>
    </w:lvl>
    <w:lvl w:ilvl="2" w:tplc="0CE62BD0" w:tentative="1">
      <w:start w:val="1"/>
      <w:numFmt w:val="bullet"/>
      <w:lvlText w:val=""/>
      <w:lvlJc w:val="left"/>
      <w:pPr>
        <w:ind w:left="2160" w:hanging="360"/>
      </w:pPr>
      <w:rPr>
        <w:rFonts w:ascii="Wingdings" w:hAnsi="Wingdings" w:hint="default"/>
      </w:rPr>
    </w:lvl>
    <w:lvl w:ilvl="3" w:tplc="2520BEC0" w:tentative="1">
      <w:start w:val="1"/>
      <w:numFmt w:val="bullet"/>
      <w:lvlText w:val=""/>
      <w:lvlJc w:val="left"/>
      <w:pPr>
        <w:ind w:left="2880" w:hanging="360"/>
      </w:pPr>
      <w:rPr>
        <w:rFonts w:ascii="Symbol" w:hAnsi="Symbol" w:hint="default"/>
      </w:rPr>
    </w:lvl>
    <w:lvl w:ilvl="4" w:tplc="795422A4" w:tentative="1">
      <w:start w:val="1"/>
      <w:numFmt w:val="bullet"/>
      <w:lvlText w:val="o"/>
      <w:lvlJc w:val="left"/>
      <w:pPr>
        <w:ind w:left="3600" w:hanging="360"/>
      </w:pPr>
      <w:rPr>
        <w:rFonts w:ascii="Courier New" w:hAnsi="Courier New" w:cs="Courier New" w:hint="default"/>
      </w:rPr>
    </w:lvl>
    <w:lvl w:ilvl="5" w:tplc="430C8174" w:tentative="1">
      <w:start w:val="1"/>
      <w:numFmt w:val="bullet"/>
      <w:lvlText w:val=""/>
      <w:lvlJc w:val="left"/>
      <w:pPr>
        <w:ind w:left="4320" w:hanging="360"/>
      </w:pPr>
      <w:rPr>
        <w:rFonts w:ascii="Wingdings" w:hAnsi="Wingdings" w:hint="default"/>
      </w:rPr>
    </w:lvl>
    <w:lvl w:ilvl="6" w:tplc="D298C558" w:tentative="1">
      <w:start w:val="1"/>
      <w:numFmt w:val="bullet"/>
      <w:lvlText w:val=""/>
      <w:lvlJc w:val="left"/>
      <w:pPr>
        <w:ind w:left="5040" w:hanging="360"/>
      </w:pPr>
      <w:rPr>
        <w:rFonts w:ascii="Symbol" w:hAnsi="Symbol" w:hint="default"/>
      </w:rPr>
    </w:lvl>
    <w:lvl w:ilvl="7" w:tplc="429E3468" w:tentative="1">
      <w:start w:val="1"/>
      <w:numFmt w:val="bullet"/>
      <w:lvlText w:val="o"/>
      <w:lvlJc w:val="left"/>
      <w:pPr>
        <w:ind w:left="5760" w:hanging="360"/>
      </w:pPr>
      <w:rPr>
        <w:rFonts w:ascii="Courier New" w:hAnsi="Courier New" w:cs="Courier New" w:hint="default"/>
      </w:rPr>
    </w:lvl>
    <w:lvl w:ilvl="8" w:tplc="08BA2EF2" w:tentative="1">
      <w:start w:val="1"/>
      <w:numFmt w:val="bullet"/>
      <w:lvlText w:val=""/>
      <w:lvlJc w:val="left"/>
      <w:pPr>
        <w:ind w:left="6480" w:hanging="360"/>
      </w:pPr>
      <w:rPr>
        <w:rFonts w:ascii="Wingdings" w:hAnsi="Wingdings" w:hint="default"/>
      </w:rPr>
    </w:lvl>
  </w:abstractNum>
  <w:abstractNum w:abstractNumId="32"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3" w15:restartNumberingAfterBreak="0">
    <w:nsid w:val="63311068"/>
    <w:multiLevelType w:val="hybridMultilevel"/>
    <w:tmpl w:val="EF3E9ED6"/>
    <w:lvl w:ilvl="0" w:tplc="68FAC9A6">
      <w:numFmt w:val="bullet"/>
      <w:lvlText w:val="-"/>
      <w:lvlJc w:val="left"/>
      <w:pPr>
        <w:ind w:left="720" w:hanging="360"/>
      </w:pPr>
      <w:rPr>
        <w:rFonts w:ascii="Verdana" w:eastAsiaTheme="minorHAnsi" w:hAnsi="Verdana" w:cstheme="minorHAnsi" w:hint="default"/>
      </w:rPr>
    </w:lvl>
    <w:lvl w:ilvl="1" w:tplc="81B69DAA" w:tentative="1">
      <w:start w:val="1"/>
      <w:numFmt w:val="bullet"/>
      <w:lvlText w:val="o"/>
      <w:lvlJc w:val="left"/>
      <w:pPr>
        <w:ind w:left="1440" w:hanging="360"/>
      </w:pPr>
      <w:rPr>
        <w:rFonts w:ascii="Courier New" w:hAnsi="Courier New" w:cs="Courier New" w:hint="default"/>
      </w:rPr>
    </w:lvl>
    <w:lvl w:ilvl="2" w:tplc="F56A90F2" w:tentative="1">
      <w:start w:val="1"/>
      <w:numFmt w:val="bullet"/>
      <w:lvlText w:val=""/>
      <w:lvlJc w:val="left"/>
      <w:pPr>
        <w:ind w:left="2160" w:hanging="360"/>
      </w:pPr>
      <w:rPr>
        <w:rFonts w:ascii="Wingdings" w:hAnsi="Wingdings" w:hint="default"/>
      </w:rPr>
    </w:lvl>
    <w:lvl w:ilvl="3" w:tplc="1F72BD88" w:tentative="1">
      <w:start w:val="1"/>
      <w:numFmt w:val="bullet"/>
      <w:lvlText w:val=""/>
      <w:lvlJc w:val="left"/>
      <w:pPr>
        <w:ind w:left="2880" w:hanging="360"/>
      </w:pPr>
      <w:rPr>
        <w:rFonts w:ascii="Symbol" w:hAnsi="Symbol" w:hint="default"/>
      </w:rPr>
    </w:lvl>
    <w:lvl w:ilvl="4" w:tplc="7D9AF23A" w:tentative="1">
      <w:start w:val="1"/>
      <w:numFmt w:val="bullet"/>
      <w:lvlText w:val="o"/>
      <w:lvlJc w:val="left"/>
      <w:pPr>
        <w:ind w:left="3600" w:hanging="360"/>
      </w:pPr>
      <w:rPr>
        <w:rFonts w:ascii="Courier New" w:hAnsi="Courier New" w:cs="Courier New" w:hint="default"/>
      </w:rPr>
    </w:lvl>
    <w:lvl w:ilvl="5" w:tplc="5060F5DA" w:tentative="1">
      <w:start w:val="1"/>
      <w:numFmt w:val="bullet"/>
      <w:lvlText w:val=""/>
      <w:lvlJc w:val="left"/>
      <w:pPr>
        <w:ind w:left="4320" w:hanging="360"/>
      </w:pPr>
      <w:rPr>
        <w:rFonts w:ascii="Wingdings" w:hAnsi="Wingdings" w:hint="default"/>
      </w:rPr>
    </w:lvl>
    <w:lvl w:ilvl="6" w:tplc="66DC7C38" w:tentative="1">
      <w:start w:val="1"/>
      <w:numFmt w:val="bullet"/>
      <w:lvlText w:val=""/>
      <w:lvlJc w:val="left"/>
      <w:pPr>
        <w:ind w:left="5040" w:hanging="360"/>
      </w:pPr>
      <w:rPr>
        <w:rFonts w:ascii="Symbol" w:hAnsi="Symbol" w:hint="default"/>
      </w:rPr>
    </w:lvl>
    <w:lvl w:ilvl="7" w:tplc="FB441850" w:tentative="1">
      <w:start w:val="1"/>
      <w:numFmt w:val="bullet"/>
      <w:lvlText w:val="o"/>
      <w:lvlJc w:val="left"/>
      <w:pPr>
        <w:ind w:left="5760" w:hanging="360"/>
      </w:pPr>
      <w:rPr>
        <w:rFonts w:ascii="Courier New" w:hAnsi="Courier New" w:cs="Courier New" w:hint="default"/>
      </w:rPr>
    </w:lvl>
    <w:lvl w:ilvl="8" w:tplc="1EA05F64" w:tentative="1">
      <w:start w:val="1"/>
      <w:numFmt w:val="bullet"/>
      <w:lvlText w:val=""/>
      <w:lvlJc w:val="left"/>
      <w:pPr>
        <w:ind w:left="6480" w:hanging="360"/>
      </w:pPr>
      <w:rPr>
        <w:rFonts w:ascii="Wingdings" w:hAnsi="Wingdings" w:hint="default"/>
      </w:rPr>
    </w:lvl>
  </w:abstractNum>
  <w:abstractNum w:abstractNumId="34" w15:restartNumberingAfterBreak="0">
    <w:nsid w:val="63CF49C8"/>
    <w:multiLevelType w:val="hybridMultilevel"/>
    <w:tmpl w:val="9B8239EC"/>
    <w:lvl w:ilvl="0" w:tplc="ACFA9CA2">
      <w:start w:val="1"/>
      <w:numFmt w:val="decimal"/>
      <w:lvlText w:val="%1."/>
      <w:lvlJc w:val="left"/>
      <w:pPr>
        <w:ind w:left="1854" w:hanging="360"/>
      </w:pPr>
    </w:lvl>
    <w:lvl w:ilvl="1" w:tplc="6B482E34" w:tentative="1">
      <w:start w:val="1"/>
      <w:numFmt w:val="lowerLetter"/>
      <w:lvlText w:val="%2."/>
      <w:lvlJc w:val="left"/>
      <w:pPr>
        <w:ind w:left="2574" w:hanging="360"/>
      </w:pPr>
    </w:lvl>
    <w:lvl w:ilvl="2" w:tplc="FB0213A6" w:tentative="1">
      <w:start w:val="1"/>
      <w:numFmt w:val="lowerRoman"/>
      <w:lvlText w:val="%3."/>
      <w:lvlJc w:val="right"/>
      <w:pPr>
        <w:ind w:left="3294" w:hanging="180"/>
      </w:pPr>
    </w:lvl>
    <w:lvl w:ilvl="3" w:tplc="1BDE8C2A" w:tentative="1">
      <w:start w:val="1"/>
      <w:numFmt w:val="decimal"/>
      <w:lvlText w:val="%4."/>
      <w:lvlJc w:val="left"/>
      <w:pPr>
        <w:ind w:left="4014" w:hanging="360"/>
      </w:pPr>
    </w:lvl>
    <w:lvl w:ilvl="4" w:tplc="CD98C518" w:tentative="1">
      <w:start w:val="1"/>
      <w:numFmt w:val="lowerLetter"/>
      <w:lvlText w:val="%5."/>
      <w:lvlJc w:val="left"/>
      <w:pPr>
        <w:ind w:left="4734" w:hanging="360"/>
      </w:pPr>
    </w:lvl>
    <w:lvl w:ilvl="5" w:tplc="A816E26A" w:tentative="1">
      <w:start w:val="1"/>
      <w:numFmt w:val="lowerRoman"/>
      <w:lvlText w:val="%6."/>
      <w:lvlJc w:val="right"/>
      <w:pPr>
        <w:ind w:left="5454" w:hanging="180"/>
      </w:pPr>
    </w:lvl>
    <w:lvl w:ilvl="6" w:tplc="B2AACB66" w:tentative="1">
      <w:start w:val="1"/>
      <w:numFmt w:val="decimal"/>
      <w:lvlText w:val="%7."/>
      <w:lvlJc w:val="left"/>
      <w:pPr>
        <w:ind w:left="6174" w:hanging="360"/>
      </w:pPr>
    </w:lvl>
    <w:lvl w:ilvl="7" w:tplc="B2BE9A58" w:tentative="1">
      <w:start w:val="1"/>
      <w:numFmt w:val="lowerLetter"/>
      <w:lvlText w:val="%8."/>
      <w:lvlJc w:val="left"/>
      <w:pPr>
        <w:ind w:left="6894" w:hanging="360"/>
      </w:pPr>
    </w:lvl>
    <w:lvl w:ilvl="8" w:tplc="CA92C058" w:tentative="1">
      <w:start w:val="1"/>
      <w:numFmt w:val="lowerRoman"/>
      <w:lvlText w:val="%9."/>
      <w:lvlJc w:val="right"/>
      <w:pPr>
        <w:ind w:left="7614" w:hanging="180"/>
      </w:pPr>
    </w:lvl>
  </w:abstractNum>
  <w:abstractNum w:abstractNumId="35" w15:restartNumberingAfterBreak="0">
    <w:nsid w:val="691C3400"/>
    <w:multiLevelType w:val="hybridMultilevel"/>
    <w:tmpl w:val="3F74C69E"/>
    <w:lvl w:ilvl="0" w:tplc="F574EAA2">
      <w:start w:val="1"/>
      <w:numFmt w:val="decimal"/>
      <w:lvlText w:val="%1."/>
      <w:lvlJc w:val="left"/>
      <w:pPr>
        <w:ind w:left="1854" w:hanging="360"/>
      </w:pPr>
    </w:lvl>
    <w:lvl w:ilvl="1" w:tplc="C6D0A250" w:tentative="1">
      <w:start w:val="1"/>
      <w:numFmt w:val="lowerLetter"/>
      <w:lvlText w:val="%2."/>
      <w:lvlJc w:val="left"/>
      <w:pPr>
        <w:ind w:left="2574" w:hanging="360"/>
      </w:pPr>
    </w:lvl>
    <w:lvl w:ilvl="2" w:tplc="5DA29286" w:tentative="1">
      <w:start w:val="1"/>
      <w:numFmt w:val="lowerRoman"/>
      <w:lvlText w:val="%3."/>
      <w:lvlJc w:val="right"/>
      <w:pPr>
        <w:ind w:left="3294" w:hanging="180"/>
      </w:pPr>
    </w:lvl>
    <w:lvl w:ilvl="3" w:tplc="B5B69972" w:tentative="1">
      <w:start w:val="1"/>
      <w:numFmt w:val="decimal"/>
      <w:lvlText w:val="%4."/>
      <w:lvlJc w:val="left"/>
      <w:pPr>
        <w:ind w:left="4014" w:hanging="360"/>
      </w:pPr>
    </w:lvl>
    <w:lvl w:ilvl="4" w:tplc="2C68F09C" w:tentative="1">
      <w:start w:val="1"/>
      <w:numFmt w:val="lowerLetter"/>
      <w:lvlText w:val="%5."/>
      <w:lvlJc w:val="left"/>
      <w:pPr>
        <w:ind w:left="4734" w:hanging="360"/>
      </w:pPr>
    </w:lvl>
    <w:lvl w:ilvl="5" w:tplc="13BA4AC6" w:tentative="1">
      <w:start w:val="1"/>
      <w:numFmt w:val="lowerRoman"/>
      <w:lvlText w:val="%6."/>
      <w:lvlJc w:val="right"/>
      <w:pPr>
        <w:ind w:left="5454" w:hanging="180"/>
      </w:pPr>
    </w:lvl>
    <w:lvl w:ilvl="6" w:tplc="1E54CA1E" w:tentative="1">
      <w:start w:val="1"/>
      <w:numFmt w:val="decimal"/>
      <w:lvlText w:val="%7."/>
      <w:lvlJc w:val="left"/>
      <w:pPr>
        <w:ind w:left="6174" w:hanging="360"/>
      </w:pPr>
    </w:lvl>
    <w:lvl w:ilvl="7" w:tplc="6FA0D5B6" w:tentative="1">
      <w:start w:val="1"/>
      <w:numFmt w:val="lowerLetter"/>
      <w:lvlText w:val="%8."/>
      <w:lvlJc w:val="left"/>
      <w:pPr>
        <w:ind w:left="6894" w:hanging="360"/>
      </w:pPr>
    </w:lvl>
    <w:lvl w:ilvl="8" w:tplc="2570B71A" w:tentative="1">
      <w:start w:val="1"/>
      <w:numFmt w:val="lowerRoman"/>
      <w:lvlText w:val="%9."/>
      <w:lvlJc w:val="right"/>
      <w:pPr>
        <w:ind w:left="7614" w:hanging="180"/>
      </w:pPr>
    </w:lvl>
  </w:abstractNum>
  <w:abstractNum w:abstractNumId="36" w15:restartNumberingAfterBreak="0">
    <w:nsid w:val="72090F22"/>
    <w:multiLevelType w:val="hybridMultilevel"/>
    <w:tmpl w:val="6EA2C4A0"/>
    <w:lvl w:ilvl="0" w:tplc="673A712A">
      <w:start w:val="1"/>
      <w:numFmt w:val="decimal"/>
      <w:lvlText w:val="%1)"/>
      <w:lvlJc w:val="left"/>
      <w:pPr>
        <w:ind w:left="1854" w:hanging="360"/>
      </w:pPr>
    </w:lvl>
    <w:lvl w:ilvl="1" w:tplc="E878F18A" w:tentative="1">
      <w:start w:val="1"/>
      <w:numFmt w:val="lowerLetter"/>
      <w:lvlText w:val="%2."/>
      <w:lvlJc w:val="left"/>
      <w:pPr>
        <w:ind w:left="2574" w:hanging="360"/>
      </w:pPr>
    </w:lvl>
    <w:lvl w:ilvl="2" w:tplc="03E8280E" w:tentative="1">
      <w:start w:val="1"/>
      <w:numFmt w:val="lowerRoman"/>
      <w:lvlText w:val="%3."/>
      <w:lvlJc w:val="right"/>
      <w:pPr>
        <w:ind w:left="3294" w:hanging="180"/>
      </w:pPr>
    </w:lvl>
    <w:lvl w:ilvl="3" w:tplc="FED857CA" w:tentative="1">
      <w:start w:val="1"/>
      <w:numFmt w:val="decimal"/>
      <w:lvlText w:val="%4."/>
      <w:lvlJc w:val="left"/>
      <w:pPr>
        <w:ind w:left="4014" w:hanging="360"/>
      </w:pPr>
    </w:lvl>
    <w:lvl w:ilvl="4" w:tplc="6B88A268" w:tentative="1">
      <w:start w:val="1"/>
      <w:numFmt w:val="lowerLetter"/>
      <w:lvlText w:val="%5."/>
      <w:lvlJc w:val="left"/>
      <w:pPr>
        <w:ind w:left="4734" w:hanging="360"/>
      </w:pPr>
    </w:lvl>
    <w:lvl w:ilvl="5" w:tplc="1460FA78" w:tentative="1">
      <w:start w:val="1"/>
      <w:numFmt w:val="lowerRoman"/>
      <w:lvlText w:val="%6."/>
      <w:lvlJc w:val="right"/>
      <w:pPr>
        <w:ind w:left="5454" w:hanging="180"/>
      </w:pPr>
    </w:lvl>
    <w:lvl w:ilvl="6" w:tplc="991AFCD6" w:tentative="1">
      <w:start w:val="1"/>
      <w:numFmt w:val="decimal"/>
      <w:lvlText w:val="%7."/>
      <w:lvlJc w:val="left"/>
      <w:pPr>
        <w:ind w:left="6174" w:hanging="360"/>
      </w:pPr>
    </w:lvl>
    <w:lvl w:ilvl="7" w:tplc="440AA2DC" w:tentative="1">
      <w:start w:val="1"/>
      <w:numFmt w:val="lowerLetter"/>
      <w:lvlText w:val="%8."/>
      <w:lvlJc w:val="left"/>
      <w:pPr>
        <w:ind w:left="6894" w:hanging="360"/>
      </w:pPr>
    </w:lvl>
    <w:lvl w:ilvl="8" w:tplc="4FB8CA5C" w:tentative="1">
      <w:start w:val="1"/>
      <w:numFmt w:val="lowerRoman"/>
      <w:lvlText w:val="%9."/>
      <w:lvlJc w:val="right"/>
      <w:pPr>
        <w:ind w:left="7614" w:hanging="180"/>
      </w:pPr>
    </w:lvl>
  </w:abstractNum>
  <w:abstractNum w:abstractNumId="37" w15:restartNumberingAfterBreak="0">
    <w:nsid w:val="76E324B5"/>
    <w:multiLevelType w:val="hybridMultilevel"/>
    <w:tmpl w:val="E1B8F2DE"/>
    <w:lvl w:ilvl="0" w:tplc="AEC09A32">
      <w:start w:val="1"/>
      <w:numFmt w:val="decimal"/>
      <w:lvlText w:val="%1."/>
      <w:lvlJc w:val="left"/>
      <w:pPr>
        <w:ind w:left="1854" w:hanging="360"/>
      </w:pPr>
    </w:lvl>
    <w:lvl w:ilvl="1" w:tplc="F6EEAA54" w:tentative="1">
      <w:start w:val="1"/>
      <w:numFmt w:val="lowerLetter"/>
      <w:lvlText w:val="%2."/>
      <w:lvlJc w:val="left"/>
      <w:pPr>
        <w:ind w:left="2574" w:hanging="360"/>
      </w:pPr>
    </w:lvl>
    <w:lvl w:ilvl="2" w:tplc="D4928750" w:tentative="1">
      <w:start w:val="1"/>
      <w:numFmt w:val="lowerRoman"/>
      <w:lvlText w:val="%3."/>
      <w:lvlJc w:val="right"/>
      <w:pPr>
        <w:ind w:left="3294" w:hanging="180"/>
      </w:pPr>
    </w:lvl>
    <w:lvl w:ilvl="3" w:tplc="80B4F172" w:tentative="1">
      <w:start w:val="1"/>
      <w:numFmt w:val="decimal"/>
      <w:lvlText w:val="%4."/>
      <w:lvlJc w:val="left"/>
      <w:pPr>
        <w:ind w:left="4014" w:hanging="360"/>
      </w:pPr>
    </w:lvl>
    <w:lvl w:ilvl="4" w:tplc="64ACAF22" w:tentative="1">
      <w:start w:val="1"/>
      <w:numFmt w:val="lowerLetter"/>
      <w:lvlText w:val="%5."/>
      <w:lvlJc w:val="left"/>
      <w:pPr>
        <w:ind w:left="4734" w:hanging="360"/>
      </w:pPr>
    </w:lvl>
    <w:lvl w:ilvl="5" w:tplc="24FC2860" w:tentative="1">
      <w:start w:val="1"/>
      <w:numFmt w:val="lowerRoman"/>
      <w:lvlText w:val="%6."/>
      <w:lvlJc w:val="right"/>
      <w:pPr>
        <w:ind w:left="5454" w:hanging="180"/>
      </w:pPr>
    </w:lvl>
    <w:lvl w:ilvl="6" w:tplc="3E5EEAEC" w:tentative="1">
      <w:start w:val="1"/>
      <w:numFmt w:val="decimal"/>
      <w:lvlText w:val="%7."/>
      <w:lvlJc w:val="left"/>
      <w:pPr>
        <w:ind w:left="6174" w:hanging="360"/>
      </w:pPr>
    </w:lvl>
    <w:lvl w:ilvl="7" w:tplc="08060C06" w:tentative="1">
      <w:start w:val="1"/>
      <w:numFmt w:val="lowerLetter"/>
      <w:lvlText w:val="%8."/>
      <w:lvlJc w:val="left"/>
      <w:pPr>
        <w:ind w:left="6894" w:hanging="360"/>
      </w:pPr>
    </w:lvl>
    <w:lvl w:ilvl="8" w:tplc="AB602B34" w:tentative="1">
      <w:start w:val="1"/>
      <w:numFmt w:val="lowerRoman"/>
      <w:lvlText w:val="%9."/>
      <w:lvlJc w:val="right"/>
      <w:pPr>
        <w:ind w:left="7614" w:hanging="180"/>
      </w:pPr>
    </w:lvl>
  </w:abstractNum>
  <w:abstractNum w:abstractNumId="38" w15:restartNumberingAfterBreak="0">
    <w:nsid w:val="771074ED"/>
    <w:multiLevelType w:val="hybridMultilevel"/>
    <w:tmpl w:val="DB644674"/>
    <w:lvl w:ilvl="0" w:tplc="8D9E4FB2">
      <w:start w:val="1"/>
      <w:numFmt w:val="decimal"/>
      <w:lvlText w:val="%1."/>
      <w:lvlJc w:val="left"/>
      <w:pPr>
        <w:ind w:left="1854" w:hanging="360"/>
      </w:pPr>
    </w:lvl>
    <w:lvl w:ilvl="1" w:tplc="B404AF10" w:tentative="1">
      <w:start w:val="1"/>
      <w:numFmt w:val="lowerLetter"/>
      <w:lvlText w:val="%2."/>
      <w:lvlJc w:val="left"/>
      <w:pPr>
        <w:ind w:left="2574" w:hanging="360"/>
      </w:pPr>
    </w:lvl>
    <w:lvl w:ilvl="2" w:tplc="7DF83864" w:tentative="1">
      <w:start w:val="1"/>
      <w:numFmt w:val="lowerRoman"/>
      <w:lvlText w:val="%3."/>
      <w:lvlJc w:val="right"/>
      <w:pPr>
        <w:ind w:left="3294" w:hanging="180"/>
      </w:pPr>
    </w:lvl>
    <w:lvl w:ilvl="3" w:tplc="C51AEBF4" w:tentative="1">
      <w:start w:val="1"/>
      <w:numFmt w:val="decimal"/>
      <w:lvlText w:val="%4."/>
      <w:lvlJc w:val="left"/>
      <w:pPr>
        <w:ind w:left="4014" w:hanging="360"/>
      </w:pPr>
    </w:lvl>
    <w:lvl w:ilvl="4" w:tplc="A90CA922" w:tentative="1">
      <w:start w:val="1"/>
      <w:numFmt w:val="lowerLetter"/>
      <w:lvlText w:val="%5."/>
      <w:lvlJc w:val="left"/>
      <w:pPr>
        <w:ind w:left="4734" w:hanging="360"/>
      </w:pPr>
    </w:lvl>
    <w:lvl w:ilvl="5" w:tplc="F350EA22" w:tentative="1">
      <w:start w:val="1"/>
      <w:numFmt w:val="lowerRoman"/>
      <w:lvlText w:val="%6."/>
      <w:lvlJc w:val="right"/>
      <w:pPr>
        <w:ind w:left="5454" w:hanging="180"/>
      </w:pPr>
    </w:lvl>
    <w:lvl w:ilvl="6" w:tplc="BE6818D4" w:tentative="1">
      <w:start w:val="1"/>
      <w:numFmt w:val="decimal"/>
      <w:lvlText w:val="%7."/>
      <w:lvlJc w:val="left"/>
      <w:pPr>
        <w:ind w:left="6174" w:hanging="360"/>
      </w:pPr>
    </w:lvl>
    <w:lvl w:ilvl="7" w:tplc="E1D67BA0" w:tentative="1">
      <w:start w:val="1"/>
      <w:numFmt w:val="lowerLetter"/>
      <w:lvlText w:val="%8."/>
      <w:lvlJc w:val="left"/>
      <w:pPr>
        <w:ind w:left="6894" w:hanging="360"/>
      </w:pPr>
    </w:lvl>
    <w:lvl w:ilvl="8" w:tplc="217E421C" w:tentative="1">
      <w:start w:val="1"/>
      <w:numFmt w:val="lowerRoman"/>
      <w:lvlText w:val="%9."/>
      <w:lvlJc w:val="right"/>
      <w:pPr>
        <w:ind w:left="7614" w:hanging="180"/>
      </w:pPr>
    </w:lvl>
  </w:abstractNum>
  <w:abstractNum w:abstractNumId="39" w15:restartNumberingAfterBreak="0">
    <w:nsid w:val="785C2C5D"/>
    <w:multiLevelType w:val="hybridMultilevel"/>
    <w:tmpl w:val="4B52E6CE"/>
    <w:lvl w:ilvl="0" w:tplc="F50096F6">
      <w:numFmt w:val="bullet"/>
      <w:lvlText w:val=""/>
      <w:lvlJc w:val="left"/>
      <w:pPr>
        <w:ind w:left="720" w:hanging="360"/>
      </w:pPr>
      <w:rPr>
        <w:rFonts w:ascii="Wingdings" w:eastAsiaTheme="minorHAnsi" w:hAnsi="Wingdings" w:cstheme="minorHAnsi" w:hint="default"/>
      </w:rPr>
    </w:lvl>
    <w:lvl w:ilvl="1" w:tplc="D2EE8E8A" w:tentative="1">
      <w:start w:val="1"/>
      <w:numFmt w:val="bullet"/>
      <w:lvlText w:val="o"/>
      <w:lvlJc w:val="left"/>
      <w:pPr>
        <w:ind w:left="1440" w:hanging="360"/>
      </w:pPr>
      <w:rPr>
        <w:rFonts w:ascii="Courier New" w:hAnsi="Courier New" w:cs="Courier New" w:hint="default"/>
      </w:rPr>
    </w:lvl>
    <w:lvl w:ilvl="2" w:tplc="DA0CA918" w:tentative="1">
      <w:start w:val="1"/>
      <w:numFmt w:val="bullet"/>
      <w:lvlText w:val=""/>
      <w:lvlJc w:val="left"/>
      <w:pPr>
        <w:ind w:left="2160" w:hanging="360"/>
      </w:pPr>
      <w:rPr>
        <w:rFonts w:ascii="Wingdings" w:hAnsi="Wingdings" w:hint="default"/>
      </w:rPr>
    </w:lvl>
    <w:lvl w:ilvl="3" w:tplc="8AB4834C" w:tentative="1">
      <w:start w:val="1"/>
      <w:numFmt w:val="bullet"/>
      <w:lvlText w:val=""/>
      <w:lvlJc w:val="left"/>
      <w:pPr>
        <w:ind w:left="2880" w:hanging="360"/>
      </w:pPr>
      <w:rPr>
        <w:rFonts w:ascii="Symbol" w:hAnsi="Symbol" w:hint="default"/>
      </w:rPr>
    </w:lvl>
    <w:lvl w:ilvl="4" w:tplc="8CA6619A" w:tentative="1">
      <w:start w:val="1"/>
      <w:numFmt w:val="bullet"/>
      <w:lvlText w:val="o"/>
      <w:lvlJc w:val="left"/>
      <w:pPr>
        <w:ind w:left="3600" w:hanging="360"/>
      </w:pPr>
      <w:rPr>
        <w:rFonts w:ascii="Courier New" w:hAnsi="Courier New" w:cs="Courier New" w:hint="default"/>
      </w:rPr>
    </w:lvl>
    <w:lvl w:ilvl="5" w:tplc="C8248AB0" w:tentative="1">
      <w:start w:val="1"/>
      <w:numFmt w:val="bullet"/>
      <w:lvlText w:val=""/>
      <w:lvlJc w:val="left"/>
      <w:pPr>
        <w:ind w:left="4320" w:hanging="360"/>
      </w:pPr>
      <w:rPr>
        <w:rFonts w:ascii="Wingdings" w:hAnsi="Wingdings" w:hint="default"/>
      </w:rPr>
    </w:lvl>
    <w:lvl w:ilvl="6" w:tplc="059ED798" w:tentative="1">
      <w:start w:val="1"/>
      <w:numFmt w:val="bullet"/>
      <w:lvlText w:val=""/>
      <w:lvlJc w:val="left"/>
      <w:pPr>
        <w:ind w:left="5040" w:hanging="360"/>
      </w:pPr>
      <w:rPr>
        <w:rFonts w:ascii="Symbol" w:hAnsi="Symbol" w:hint="default"/>
      </w:rPr>
    </w:lvl>
    <w:lvl w:ilvl="7" w:tplc="86C6F638" w:tentative="1">
      <w:start w:val="1"/>
      <w:numFmt w:val="bullet"/>
      <w:lvlText w:val="o"/>
      <w:lvlJc w:val="left"/>
      <w:pPr>
        <w:ind w:left="5760" w:hanging="360"/>
      </w:pPr>
      <w:rPr>
        <w:rFonts w:ascii="Courier New" w:hAnsi="Courier New" w:cs="Courier New" w:hint="default"/>
      </w:rPr>
    </w:lvl>
    <w:lvl w:ilvl="8" w:tplc="812872F6" w:tentative="1">
      <w:start w:val="1"/>
      <w:numFmt w:val="bullet"/>
      <w:lvlText w:val=""/>
      <w:lvlJc w:val="left"/>
      <w:pPr>
        <w:ind w:left="6480" w:hanging="360"/>
      </w:pPr>
      <w:rPr>
        <w:rFonts w:ascii="Wingdings" w:hAnsi="Wingdings" w:hint="default"/>
      </w:rPr>
    </w:lvl>
  </w:abstractNum>
  <w:abstractNum w:abstractNumId="40" w15:restartNumberingAfterBreak="0">
    <w:nsid w:val="7D0451D6"/>
    <w:multiLevelType w:val="hybridMultilevel"/>
    <w:tmpl w:val="96C6B102"/>
    <w:lvl w:ilvl="0" w:tplc="32A8A750">
      <w:numFmt w:val="bullet"/>
      <w:lvlText w:val=""/>
      <w:lvlJc w:val="left"/>
      <w:pPr>
        <w:ind w:left="720" w:hanging="360"/>
      </w:pPr>
      <w:rPr>
        <w:rFonts w:ascii="Wingdings" w:eastAsiaTheme="minorHAnsi" w:hAnsi="Wingdings" w:cstheme="minorHAnsi" w:hint="default"/>
      </w:rPr>
    </w:lvl>
    <w:lvl w:ilvl="1" w:tplc="56DCBF70" w:tentative="1">
      <w:start w:val="1"/>
      <w:numFmt w:val="bullet"/>
      <w:lvlText w:val="o"/>
      <w:lvlJc w:val="left"/>
      <w:pPr>
        <w:ind w:left="1440" w:hanging="360"/>
      </w:pPr>
      <w:rPr>
        <w:rFonts w:ascii="Courier New" w:hAnsi="Courier New" w:cs="Courier New" w:hint="default"/>
      </w:rPr>
    </w:lvl>
    <w:lvl w:ilvl="2" w:tplc="D1C4ED12" w:tentative="1">
      <w:start w:val="1"/>
      <w:numFmt w:val="bullet"/>
      <w:lvlText w:val=""/>
      <w:lvlJc w:val="left"/>
      <w:pPr>
        <w:ind w:left="2160" w:hanging="360"/>
      </w:pPr>
      <w:rPr>
        <w:rFonts w:ascii="Wingdings" w:hAnsi="Wingdings" w:hint="default"/>
      </w:rPr>
    </w:lvl>
    <w:lvl w:ilvl="3" w:tplc="9306EDF0" w:tentative="1">
      <w:start w:val="1"/>
      <w:numFmt w:val="bullet"/>
      <w:lvlText w:val=""/>
      <w:lvlJc w:val="left"/>
      <w:pPr>
        <w:ind w:left="2880" w:hanging="360"/>
      </w:pPr>
      <w:rPr>
        <w:rFonts w:ascii="Symbol" w:hAnsi="Symbol" w:hint="default"/>
      </w:rPr>
    </w:lvl>
    <w:lvl w:ilvl="4" w:tplc="A96C1E52" w:tentative="1">
      <w:start w:val="1"/>
      <w:numFmt w:val="bullet"/>
      <w:lvlText w:val="o"/>
      <w:lvlJc w:val="left"/>
      <w:pPr>
        <w:ind w:left="3600" w:hanging="360"/>
      </w:pPr>
      <w:rPr>
        <w:rFonts w:ascii="Courier New" w:hAnsi="Courier New" w:cs="Courier New" w:hint="default"/>
      </w:rPr>
    </w:lvl>
    <w:lvl w:ilvl="5" w:tplc="74D0EB7E" w:tentative="1">
      <w:start w:val="1"/>
      <w:numFmt w:val="bullet"/>
      <w:lvlText w:val=""/>
      <w:lvlJc w:val="left"/>
      <w:pPr>
        <w:ind w:left="4320" w:hanging="360"/>
      </w:pPr>
      <w:rPr>
        <w:rFonts w:ascii="Wingdings" w:hAnsi="Wingdings" w:hint="default"/>
      </w:rPr>
    </w:lvl>
    <w:lvl w:ilvl="6" w:tplc="00AABA9E" w:tentative="1">
      <w:start w:val="1"/>
      <w:numFmt w:val="bullet"/>
      <w:lvlText w:val=""/>
      <w:lvlJc w:val="left"/>
      <w:pPr>
        <w:ind w:left="5040" w:hanging="360"/>
      </w:pPr>
      <w:rPr>
        <w:rFonts w:ascii="Symbol" w:hAnsi="Symbol" w:hint="default"/>
      </w:rPr>
    </w:lvl>
    <w:lvl w:ilvl="7" w:tplc="B7F6FB90" w:tentative="1">
      <w:start w:val="1"/>
      <w:numFmt w:val="bullet"/>
      <w:lvlText w:val="o"/>
      <w:lvlJc w:val="left"/>
      <w:pPr>
        <w:ind w:left="5760" w:hanging="360"/>
      </w:pPr>
      <w:rPr>
        <w:rFonts w:ascii="Courier New" w:hAnsi="Courier New" w:cs="Courier New" w:hint="default"/>
      </w:rPr>
    </w:lvl>
    <w:lvl w:ilvl="8" w:tplc="8352870A"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30"/>
  </w:num>
  <w:num w:numId="15">
    <w:abstractNumId w:val="13"/>
  </w:num>
  <w:num w:numId="16">
    <w:abstractNumId w:val="24"/>
  </w:num>
  <w:num w:numId="17">
    <w:abstractNumId w:val="28"/>
  </w:num>
  <w:num w:numId="18">
    <w:abstractNumId w:val="22"/>
  </w:num>
  <w:num w:numId="19">
    <w:abstractNumId w:val="19"/>
  </w:num>
  <w:num w:numId="20">
    <w:abstractNumId w:val="16"/>
  </w:num>
  <w:num w:numId="21">
    <w:abstractNumId w:val="11"/>
  </w:num>
  <w:num w:numId="22">
    <w:abstractNumId w:val="38"/>
  </w:num>
  <w:num w:numId="23">
    <w:abstractNumId w:val="12"/>
  </w:num>
  <w:num w:numId="24">
    <w:abstractNumId w:val="35"/>
  </w:num>
  <w:num w:numId="25">
    <w:abstractNumId w:val="15"/>
  </w:num>
  <w:num w:numId="26">
    <w:abstractNumId w:val="26"/>
  </w:num>
  <w:num w:numId="27">
    <w:abstractNumId w:val="33"/>
  </w:num>
  <w:num w:numId="28">
    <w:abstractNumId w:val="20"/>
  </w:num>
  <w:num w:numId="29">
    <w:abstractNumId w:val="14"/>
  </w:num>
  <w:num w:numId="30">
    <w:abstractNumId w:val="18"/>
  </w:num>
  <w:num w:numId="31">
    <w:abstractNumId w:val="37"/>
  </w:num>
  <w:num w:numId="32">
    <w:abstractNumId w:val="31"/>
  </w:num>
  <w:num w:numId="33">
    <w:abstractNumId w:val="40"/>
  </w:num>
  <w:num w:numId="34">
    <w:abstractNumId w:val="39"/>
  </w:num>
  <w:num w:numId="35">
    <w:abstractNumId w:val="34"/>
  </w:num>
  <w:num w:numId="36">
    <w:abstractNumId w:val="27"/>
  </w:num>
  <w:num w:numId="37">
    <w:abstractNumId w:val="29"/>
  </w:num>
  <w:num w:numId="38">
    <w:abstractNumId w:val="36"/>
  </w:num>
  <w:num w:numId="39">
    <w:abstractNumId w:val="21"/>
  </w:num>
  <w:num w:numId="40">
    <w:abstractNumId w:val="25"/>
  </w:num>
  <w:num w:numId="41">
    <w:abstractNumId w:val="1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769"/>
    <w:rsid w:val="00002EDB"/>
    <w:rsid w:val="00004290"/>
    <w:rsid w:val="00004C0B"/>
    <w:rsid w:val="00006F00"/>
    <w:rsid w:val="00010239"/>
    <w:rsid w:val="000104B2"/>
    <w:rsid w:val="00010AA4"/>
    <w:rsid w:val="0001245D"/>
    <w:rsid w:val="00023998"/>
    <w:rsid w:val="00030728"/>
    <w:rsid w:val="00031782"/>
    <w:rsid w:val="00032D07"/>
    <w:rsid w:val="000339F3"/>
    <w:rsid w:val="00037043"/>
    <w:rsid w:val="000415CB"/>
    <w:rsid w:val="000429A7"/>
    <w:rsid w:val="0004644F"/>
    <w:rsid w:val="00046E81"/>
    <w:rsid w:val="000473A2"/>
    <w:rsid w:val="000478AB"/>
    <w:rsid w:val="00054FD3"/>
    <w:rsid w:val="00056B3D"/>
    <w:rsid w:val="00057187"/>
    <w:rsid w:val="00062580"/>
    <w:rsid w:val="00072AFA"/>
    <w:rsid w:val="00077C06"/>
    <w:rsid w:val="000871DE"/>
    <w:rsid w:val="000929E3"/>
    <w:rsid w:val="000959D2"/>
    <w:rsid w:val="000960D0"/>
    <w:rsid w:val="000A14C7"/>
    <w:rsid w:val="000A1D72"/>
    <w:rsid w:val="000A35AF"/>
    <w:rsid w:val="000A3B25"/>
    <w:rsid w:val="000A5449"/>
    <w:rsid w:val="000B0690"/>
    <w:rsid w:val="000B3FF4"/>
    <w:rsid w:val="000B4D85"/>
    <w:rsid w:val="000B6661"/>
    <w:rsid w:val="000B6662"/>
    <w:rsid w:val="000C28FB"/>
    <w:rsid w:val="000C3977"/>
    <w:rsid w:val="000D1506"/>
    <w:rsid w:val="000D279D"/>
    <w:rsid w:val="000D397C"/>
    <w:rsid w:val="000D67AE"/>
    <w:rsid w:val="000E09F9"/>
    <w:rsid w:val="000F09DB"/>
    <w:rsid w:val="000F0FFB"/>
    <w:rsid w:val="000F1513"/>
    <w:rsid w:val="00107154"/>
    <w:rsid w:val="00107348"/>
    <w:rsid w:val="001104C4"/>
    <w:rsid w:val="00114DF3"/>
    <w:rsid w:val="00115323"/>
    <w:rsid w:val="00120CB9"/>
    <w:rsid w:val="00122A85"/>
    <w:rsid w:val="00123484"/>
    <w:rsid w:val="001263AE"/>
    <w:rsid w:val="0012707D"/>
    <w:rsid w:val="001300EA"/>
    <w:rsid w:val="0013146A"/>
    <w:rsid w:val="00131FEB"/>
    <w:rsid w:val="00133433"/>
    <w:rsid w:val="00135E93"/>
    <w:rsid w:val="00137ADC"/>
    <w:rsid w:val="00141307"/>
    <w:rsid w:val="00141A39"/>
    <w:rsid w:val="001429EF"/>
    <w:rsid w:val="00143C4F"/>
    <w:rsid w:val="00150412"/>
    <w:rsid w:val="00151C1A"/>
    <w:rsid w:val="00153C01"/>
    <w:rsid w:val="00161025"/>
    <w:rsid w:val="00164613"/>
    <w:rsid w:val="00164650"/>
    <w:rsid w:val="00164D8C"/>
    <w:rsid w:val="00167BBE"/>
    <w:rsid w:val="00174BB6"/>
    <w:rsid w:val="00180520"/>
    <w:rsid w:val="00184016"/>
    <w:rsid w:val="00184680"/>
    <w:rsid w:val="00184838"/>
    <w:rsid w:val="00185C3F"/>
    <w:rsid w:val="00186246"/>
    <w:rsid w:val="00186248"/>
    <w:rsid w:val="001969AE"/>
    <w:rsid w:val="001A3DDA"/>
    <w:rsid w:val="001B0977"/>
    <w:rsid w:val="001B0F2E"/>
    <w:rsid w:val="001B3D26"/>
    <w:rsid w:val="001B4F49"/>
    <w:rsid w:val="001B63FD"/>
    <w:rsid w:val="001C5D20"/>
    <w:rsid w:val="001D2938"/>
    <w:rsid w:val="001D6821"/>
    <w:rsid w:val="001E10F1"/>
    <w:rsid w:val="001F213F"/>
    <w:rsid w:val="001F7527"/>
    <w:rsid w:val="00203929"/>
    <w:rsid w:val="0021220D"/>
    <w:rsid w:val="0021493D"/>
    <w:rsid w:val="00214A33"/>
    <w:rsid w:val="00215DE4"/>
    <w:rsid w:val="0022624D"/>
    <w:rsid w:val="0022694A"/>
    <w:rsid w:val="00227984"/>
    <w:rsid w:val="0023049A"/>
    <w:rsid w:val="00236C73"/>
    <w:rsid w:val="002407C9"/>
    <w:rsid w:val="00240B2E"/>
    <w:rsid w:val="002435F9"/>
    <w:rsid w:val="00243ABD"/>
    <w:rsid w:val="0024720D"/>
    <w:rsid w:val="00247F12"/>
    <w:rsid w:val="002505F8"/>
    <w:rsid w:val="00251142"/>
    <w:rsid w:val="002519F0"/>
    <w:rsid w:val="00252EEF"/>
    <w:rsid w:val="00254CFE"/>
    <w:rsid w:val="002558CC"/>
    <w:rsid w:val="00255E4A"/>
    <w:rsid w:val="00262E49"/>
    <w:rsid w:val="002640F8"/>
    <w:rsid w:val="00265396"/>
    <w:rsid w:val="00265B0A"/>
    <w:rsid w:val="00270821"/>
    <w:rsid w:val="00270938"/>
    <w:rsid w:val="00270F19"/>
    <w:rsid w:val="00271646"/>
    <w:rsid w:val="00272188"/>
    <w:rsid w:val="00274D74"/>
    <w:rsid w:val="002750D6"/>
    <w:rsid w:val="00275892"/>
    <w:rsid w:val="00277592"/>
    <w:rsid w:val="00281ECD"/>
    <w:rsid w:val="002839DD"/>
    <w:rsid w:val="002866DE"/>
    <w:rsid w:val="00292F4C"/>
    <w:rsid w:val="00294107"/>
    <w:rsid w:val="00296C5D"/>
    <w:rsid w:val="002A1096"/>
    <w:rsid w:val="002A1CE8"/>
    <w:rsid w:val="002A3FA9"/>
    <w:rsid w:val="002A488B"/>
    <w:rsid w:val="002A48BF"/>
    <w:rsid w:val="002A5CB9"/>
    <w:rsid w:val="002B0963"/>
    <w:rsid w:val="002B61C4"/>
    <w:rsid w:val="002B7972"/>
    <w:rsid w:val="002C2C9F"/>
    <w:rsid w:val="002C3FBE"/>
    <w:rsid w:val="002D4871"/>
    <w:rsid w:val="002E105B"/>
    <w:rsid w:val="002E25A4"/>
    <w:rsid w:val="002E5227"/>
    <w:rsid w:val="002F2E6D"/>
    <w:rsid w:val="002F30F8"/>
    <w:rsid w:val="002F4225"/>
    <w:rsid w:val="002F6451"/>
    <w:rsid w:val="003024A6"/>
    <w:rsid w:val="00310009"/>
    <w:rsid w:val="00312A7C"/>
    <w:rsid w:val="00313BD6"/>
    <w:rsid w:val="003167B9"/>
    <w:rsid w:val="0031713D"/>
    <w:rsid w:val="003240F0"/>
    <w:rsid w:val="0033308C"/>
    <w:rsid w:val="00342297"/>
    <w:rsid w:val="00344148"/>
    <w:rsid w:val="00344986"/>
    <w:rsid w:val="00346367"/>
    <w:rsid w:val="003475F5"/>
    <w:rsid w:val="00352820"/>
    <w:rsid w:val="003540B6"/>
    <w:rsid w:val="00356457"/>
    <w:rsid w:val="00360F4D"/>
    <w:rsid w:val="00364152"/>
    <w:rsid w:val="00366BAD"/>
    <w:rsid w:val="003670DC"/>
    <w:rsid w:val="0037288F"/>
    <w:rsid w:val="00376954"/>
    <w:rsid w:val="00380483"/>
    <w:rsid w:val="00381C82"/>
    <w:rsid w:val="00383B24"/>
    <w:rsid w:val="00386C3A"/>
    <w:rsid w:val="0039047F"/>
    <w:rsid w:val="00390C9B"/>
    <w:rsid w:val="003910B8"/>
    <w:rsid w:val="00392961"/>
    <w:rsid w:val="00394FFB"/>
    <w:rsid w:val="003A1BDE"/>
    <w:rsid w:val="003A750C"/>
    <w:rsid w:val="003A7BFA"/>
    <w:rsid w:val="003B1750"/>
    <w:rsid w:val="003B233B"/>
    <w:rsid w:val="003B643D"/>
    <w:rsid w:val="003C023B"/>
    <w:rsid w:val="003C0CDA"/>
    <w:rsid w:val="003C48EC"/>
    <w:rsid w:val="003C5F3C"/>
    <w:rsid w:val="003C750B"/>
    <w:rsid w:val="003C769A"/>
    <w:rsid w:val="003E038C"/>
    <w:rsid w:val="003E0581"/>
    <w:rsid w:val="003E28FB"/>
    <w:rsid w:val="003E3626"/>
    <w:rsid w:val="003E6D8F"/>
    <w:rsid w:val="003E75E4"/>
    <w:rsid w:val="003F111B"/>
    <w:rsid w:val="0040546B"/>
    <w:rsid w:val="0040781A"/>
    <w:rsid w:val="004105DD"/>
    <w:rsid w:val="00412FDD"/>
    <w:rsid w:val="00415CDB"/>
    <w:rsid w:val="00416057"/>
    <w:rsid w:val="00421575"/>
    <w:rsid w:val="00422FEC"/>
    <w:rsid w:val="00423466"/>
    <w:rsid w:val="0043043C"/>
    <w:rsid w:val="00430C4C"/>
    <w:rsid w:val="004410F8"/>
    <w:rsid w:val="004436C0"/>
    <w:rsid w:val="00445F93"/>
    <w:rsid w:val="00447073"/>
    <w:rsid w:val="0044747C"/>
    <w:rsid w:val="0045117B"/>
    <w:rsid w:val="0045165A"/>
    <w:rsid w:val="004521A4"/>
    <w:rsid w:val="00453F94"/>
    <w:rsid w:val="00454A56"/>
    <w:rsid w:val="00454FBE"/>
    <w:rsid w:val="0045794D"/>
    <w:rsid w:val="004635E4"/>
    <w:rsid w:val="00464AEE"/>
    <w:rsid w:val="00471E38"/>
    <w:rsid w:val="00472160"/>
    <w:rsid w:val="00473B49"/>
    <w:rsid w:val="00473ED3"/>
    <w:rsid w:val="00483936"/>
    <w:rsid w:val="004841CA"/>
    <w:rsid w:val="00484ED6"/>
    <w:rsid w:val="00485342"/>
    <w:rsid w:val="00491E4A"/>
    <w:rsid w:val="00493E12"/>
    <w:rsid w:val="004A234F"/>
    <w:rsid w:val="004B79D0"/>
    <w:rsid w:val="004C0795"/>
    <w:rsid w:val="004C213F"/>
    <w:rsid w:val="004C6CEF"/>
    <w:rsid w:val="004D344B"/>
    <w:rsid w:val="004D38FB"/>
    <w:rsid w:val="004D430D"/>
    <w:rsid w:val="004D6054"/>
    <w:rsid w:val="004D6E61"/>
    <w:rsid w:val="004E2067"/>
    <w:rsid w:val="004E2C50"/>
    <w:rsid w:val="004E77A3"/>
    <w:rsid w:val="004F132E"/>
    <w:rsid w:val="004F1FFD"/>
    <w:rsid w:val="004F472F"/>
    <w:rsid w:val="004F68C8"/>
    <w:rsid w:val="0050058D"/>
    <w:rsid w:val="005025B0"/>
    <w:rsid w:val="00503AC0"/>
    <w:rsid w:val="005059B5"/>
    <w:rsid w:val="00507233"/>
    <w:rsid w:val="00514ACA"/>
    <w:rsid w:val="00515A9E"/>
    <w:rsid w:val="00532BE2"/>
    <w:rsid w:val="005426DE"/>
    <w:rsid w:val="00544DEA"/>
    <w:rsid w:val="00555DA3"/>
    <w:rsid w:val="00560E98"/>
    <w:rsid w:val="00561AE5"/>
    <w:rsid w:val="00562955"/>
    <w:rsid w:val="005662BD"/>
    <w:rsid w:val="005663EF"/>
    <w:rsid w:val="00572C93"/>
    <w:rsid w:val="00576A85"/>
    <w:rsid w:val="00581F79"/>
    <w:rsid w:val="00583E14"/>
    <w:rsid w:val="0058419C"/>
    <w:rsid w:val="00585E05"/>
    <w:rsid w:val="00590EAC"/>
    <w:rsid w:val="00591C04"/>
    <w:rsid w:val="00593392"/>
    <w:rsid w:val="005A019B"/>
    <w:rsid w:val="005A363D"/>
    <w:rsid w:val="005A6857"/>
    <w:rsid w:val="005B056C"/>
    <w:rsid w:val="005B40F6"/>
    <w:rsid w:val="005B4ACE"/>
    <w:rsid w:val="005B5776"/>
    <w:rsid w:val="005C067F"/>
    <w:rsid w:val="005C2283"/>
    <w:rsid w:val="005C5631"/>
    <w:rsid w:val="005C6A70"/>
    <w:rsid w:val="005D01BF"/>
    <w:rsid w:val="005D122F"/>
    <w:rsid w:val="005D285E"/>
    <w:rsid w:val="005D5E8F"/>
    <w:rsid w:val="005D6C60"/>
    <w:rsid w:val="005D75B7"/>
    <w:rsid w:val="005E3A9D"/>
    <w:rsid w:val="005E4BD5"/>
    <w:rsid w:val="005E5550"/>
    <w:rsid w:val="005F02C3"/>
    <w:rsid w:val="006027EC"/>
    <w:rsid w:val="00602936"/>
    <w:rsid w:val="006032A2"/>
    <w:rsid w:val="00603E38"/>
    <w:rsid w:val="0060515C"/>
    <w:rsid w:val="00612976"/>
    <w:rsid w:val="00617460"/>
    <w:rsid w:val="006179E9"/>
    <w:rsid w:val="006275FC"/>
    <w:rsid w:val="006319F3"/>
    <w:rsid w:val="0063414E"/>
    <w:rsid w:val="006379DA"/>
    <w:rsid w:val="00642B9D"/>
    <w:rsid w:val="00643627"/>
    <w:rsid w:val="006450E4"/>
    <w:rsid w:val="00650E61"/>
    <w:rsid w:val="00653479"/>
    <w:rsid w:val="006549D1"/>
    <w:rsid w:val="0065767A"/>
    <w:rsid w:val="006657DD"/>
    <w:rsid w:val="00666865"/>
    <w:rsid w:val="006728BE"/>
    <w:rsid w:val="00682344"/>
    <w:rsid w:val="00683B7D"/>
    <w:rsid w:val="006911BF"/>
    <w:rsid w:val="006919E4"/>
    <w:rsid w:val="0069533C"/>
    <w:rsid w:val="006954DB"/>
    <w:rsid w:val="00695702"/>
    <w:rsid w:val="00696C2A"/>
    <w:rsid w:val="006A3E4A"/>
    <w:rsid w:val="006A6E2C"/>
    <w:rsid w:val="006A75DD"/>
    <w:rsid w:val="006D3A76"/>
    <w:rsid w:val="006D72C2"/>
    <w:rsid w:val="006D74E8"/>
    <w:rsid w:val="006E041A"/>
    <w:rsid w:val="006E1D2B"/>
    <w:rsid w:val="006E54CF"/>
    <w:rsid w:val="006E6291"/>
    <w:rsid w:val="006E775D"/>
    <w:rsid w:val="006F48F8"/>
    <w:rsid w:val="00701B0B"/>
    <w:rsid w:val="0070223F"/>
    <w:rsid w:val="007049EA"/>
    <w:rsid w:val="00704E55"/>
    <w:rsid w:val="0070588B"/>
    <w:rsid w:val="00707902"/>
    <w:rsid w:val="00707CEF"/>
    <w:rsid w:val="00707D96"/>
    <w:rsid w:val="007143E1"/>
    <w:rsid w:val="00715068"/>
    <w:rsid w:val="007150BC"/>
    <w:rsid w:val="00715198"/>
    <w:rsid w:val="00726E40"/>
    <w:rsid w:val="0072751B"/>
    <w:rsid w:val="00733B72"/>
    <w:rsid w:val="00737069"/>
    <w:rsid w:val="0073777B"/>
    <w:rsid w:val="00737AD6"/>
    <w:rsid w:val="00740D28"/>
    <w:rsid w:val="00753377"/>
    <w:rsid w:val="0075402A"/>
    <w:rsid w:val="00754D4A"/>
    <w:rsid w:val="00755A97"/>
    <w:rsid w:val="0075709F"/>
    <w:rsid w:val="00760091"/>
    <w:rsid w:val="00760E34"/>
    <w:rsid w:val="007650A2"/>
    <w:rsid w:val="00765D0E"/>
    <w:rsid w:val="007702FB"/>
    <w:rsid w:val="00774B5F"/>
    <w:rsid w:val="00783F62"/>
    <w:rsid w:val="00784D65"/>
    <w:rsid w:val="0078520D"/>
    <w:rsid w:val="00785F7A"/>
    <w:rsid w:val="00786440"/>
    <w:rsid w:val="00786D19"/>
    <w:rsid w:val="0079175C"/>
    <w:rsid w:val="00793664"/>
    <w:rsid w:val="00794D5E"/>
    <w:rsid w:val="00795578"/>
    <w:rsid w:val="0079749B"/>
    <w:rsid w:val="00797EB7"/>
    <w:rsid w:val="007A0168"/>
    <w:rsid w:val="007A13B3"/>
    <w:rsid w:val="007A35B7"/>
    <w:rsid w:val="007A3857"/>
    <w:rsid w:val="007B059F"/>
    <w:rsid w:val="007B214D"/>
    <w:rsid w:val="007B2FD3"/>
    <w:rsid w:val="007C0422"/>
    <w:rsid w:val="007C32FF"/>
    <w:rsid w:val="007C7CF6"/>
    <w:rsid w:val="007D2BF7"/>
    <w:rsid w:val="007D6E07"/>
    <w:rsid w:val="007D7D89"/>
    <w:rsid w:val="007E1100"/>
    <w:rsid w:val="007E4670"/>
    <w:rsid w:val="007E668E"/>
    <w:rsid w:val="00800A79"/>
    <w:rsid w:val="0081321D"/>
    <w:rsid w:val="008173DC"/>
    <w:rsid w:val="00823B02"/>
    <w:rsid w:val="0082630D"/>
    <w:rsid w:val="008318AD"/>
    <w:rsid w:val="008361C8"/>
    <w:rsid w:val="00844AC9"/>
    <w:rsid w:val="00844C0D"/>
    <w:rsid w:val="0085450A"/>
    <w:rsid w:val="00855D41"/>
    <w:rsid w:val="00857664"/>
    <w:rsid w:val="00870E1A"/>
    <w:rsid w:val="008711C6"/>
    <w:rsid w:val="008857F5"/>
    <w:rsid w:val="00892F1A"/>
    <w:rsid w:val="00893E4F"/>
    <w:rsid w:val="008A0A00"/>
    <w:rsid w:val="008A1881"/>
    <w:rsid w:val="008A4286"/>
    <w:rsid w:val="008A7CE2"/>
    <w:rsid w:val="008B3202"/>
    <w:rsid w:val="008B3B10"/>
    <w:rsid w:val="008B3DEA"/>
    <w:rsid w:val="008B49DA"/>
    <w:rsid w:val="008B5990"/>
    <w:rsid w:val="008C24F5"/>
    <w:rsid w:val="008C5082"/>
    <w:rsid w:val="008C51C0"/>
    <w:rsid w:val="008C7A6B"/>
    <w:rsid w:val="008E1346"/>
    <w:rsid w:val="008E36C5"/>
    <w:rsid w:val="008E4240"/>
    <w:rsid w:val="008E4990"/>
    <w:rsid w:val="008E5BCC"/>
    <w:rsid w:val="008F1700"/>
    <w:rsid w:val="008F4CA2"/>
    <w:rsid w:val="00900E21"/>
    <w:rsid w:val="00903E41"/>
    <w:rsid w:val="009052B8"/>
    <w:rsid w:val="009106D7"/>
    <w:rsid w:val="00911681"/>
    <w:rsid w:val="00911828"/>
    <w:rsid w:val="0091233E"/>
    <w:rsid w:val="00913805"/>
    <w:rsid w:val="0091382F"/>
    <w:rsid w:val="00921E23"/>
    <w:rsid w:val="009246C0"/>
    <w:rsid w:val="00936779"/>
    <w:rsid w:val="00941E28"/>
    <w:rsid w:val="00942E4B"/>
    <w:rsid w:val="0094541D"/>
    <w:rsid w:val="0094690F"/>
    <w:rsid w:val="00950BF5"/>
    <w:rsid w:val="00957948"/>
    <w:rsid w:val="009609FD"/>
    <w:rsid w:val="009618A5"/>
    <w:rsid w:val="009657D0"/>
    <w:rsid w:val="00966217"/>
    <w:rsid w:val="00966293"/>
    <w:rsid w:val="0096734D"/>
    <w:rsid w:val="0097390E"/>
    <w:rsid w:val="0097611A"/>
    <w:rsid w:val="009824ED"/>
    <w:rsid w:val="00987816"/>
    <w:rsid w:val="0099094F"/>
    <w:rsid w:val="009919B8"/>
    <w:rsid w:val="00991F0A"/>
    <w:rsid w:val="00994358"/>
    <w:rsid w:val="00996041"/>
    <w:rsid w:val="009962BD"/>
    <w:rsid w:val="009A1FCA"/>
    <w:rsid w:val="009A52C7"/>
    <w:rsid w:val="009A73E1"/>
    <w:rsid w:val="009A7A61"/>
    <w:rsid w:val="009C4981"/>
    <w:rsid w:val="009C51D5"/>
    <w:rsid w:val="009C54D8"/>
    <w:rsid w:val="009C772A"/>
    <w:rsid w:val="009D0FFE"/>
    <w:rsid w:val="009D2BA3"/>
    <w:rsid w:val="009D6AAB"/>
    <w:rsid w:val="009E3CD0"/>
    <w:rsid w:val="009F1922"/>
    <w:rsid w:val="009F1F89"/>
    <w:rsid w:val="009F2335"/>
    <w:rsid w:val="009F7872"/>
    <w:rsid w:val="00A03755"/>
    <w:rsid w:val="00A0399E"/>
    <w:rsid w:val="00A07A81"/>
    <w:rsid w:val="00A07B0E"/>
    <w:rsid w:val="00A12C92"/>
    <w:rsid w:val="00A16D71"/>
    <w:rsid w:val="00A20758"/>
    <w:rsid w:val="00A25AFC"/>
    <w:rsid w:val="00A32C14"/>
    <w:rsid w:val="00A353E1"/>
    <w:rsid w:val="00A36E00"/>
    <w:rsid w:val="00A42962"/>
    <w:rsid w:val="00A47E5A"/>
    <w:rsid w:val="00A55C33"/>
    <w:rsid w:val="00A6097F"/>
    <w:rsid w:val="00A61205"/>
    <w:rsid w:val="00A63542"/>
    <w:rsid w:val="00A670F0"/>
    <w:rsid w:val="00A67CDF"/>
    <w:rsid w:val="00A720FE"/>
    <w:rsid w:val="00A72E86"/>
    <w:rsid w:val="00A72F6C"/>
    <w:rsid w:val="00A72FD6"/>
    <w:rsid w:val="00A72FE2"/>
    <w:rsid w:val="00A83BE1"/>
    <w:rsid w:val="00A847BE"/>
    <w:rsid w:val="00A84C8C"/>
    <w:rsid w:val="00A85FA9"/>
    <w:rsid w:val="00A87B74"/>
    <w:rsid w:val="00A95F82"/>
    <w:rsid w:val="00AA02D7"/>
    <w:rsid w:val="00AA41A1"/>
    <w:rsid w:val="00AA6E60"/>
    <w:rsid w:val="00AA7531"/>
    <w:rsid w:val="00AB1593"/>
    <w:rsid w:val="00AB3807"/>
    <w:rsid w:val="00AB7549"/>
    <w:rsid w:val="00AC02A0"/>
    <w:rsid w:val="00AC10BB"/>
    <w:rsid w:val="00AC21C3"/>
    <w:rsid w:val="00AC5A97"/>
    <w:rsid w:val="00AC62E5"/>
    <w:rsid w:val="00AC75FF"/>
    <w:rsid w:val="00AD0B8C"/>
    <w:rsid w:val="00AD4722"/>
    <w:rsid w:val="00AE096A"/>
    <w:rsid w:val="00AE3E0D"/>
    <w:rsid w:val="00AE3F4D"/>
    <w:rsid w:val="00AE5179"/>
    <w:rsid w:val="00AF0D48"/>
    <w:rsid w:val="00AF3CD6"/>
    <w:rsid w:val="00AF3E9A"/>
    <w:rsid w:val="00AF5C37"/>
    <w:rsid w:val="00AF78D5"/>
    <w:rsid w:val="00B023B7"/>
    <w:rsid w:val="00B0490B"/>
    <w:rsid w:val="00B05098"/>
    <w:rsid w:val="00B05890"/>
    <w:rsid w:val="00B11273"/>
    <w:rsid w:val="00B2006F"/>
    <w:rsid w:val="00B22EE7"/>
    <w:rsid w:val="00B242CB"/>
    <w:rsid w:val="00B26147"/>
    <w:rsid w:val="00B26993"/>
    <w:rsid w:val="00B276B8"/>
    <w:rsid w:val="00B30D65"/>
    <w:rsid w:val="00B31ED1"/>
    <w:rsid w:val="00B34A6C"/>
    <w:rsid w:val="00B36C89"/>
    <w:rsid w:val="00B36FBC"/>
    <w:rsid w:val="00B373EB"/>
    <w:rsid w:val="00B37887"/>
    <w:rsid w:val="00B427E7"/>
    <w:rsid w:val="00B459AE"/>
    <w:rsid w:val="00B50B7F"/>
    <w:rsid w:val="00B51A2D"/>
    <w:rsid w:val="00B5259F"/>
    <w:rsid w:val="00B56446"/>
    <w:rsid w:val="00B570D3"/>
    <w:rsid w:val="00B571C1"/>
    <w:rsid w:val="00B62301"/>
    <w:rsid w:val="00B64428"/>
    <w:rsid w:val="00B656A0"/>
    <w:rsid w:val="00B66871"/>
    <w:rsid w:val="00B70D71"/>
    <w:rsid w:val="00B71787"/>
    <w:rsid w:val="00B83405"/>
    <w:rsid w:val="00B8586A"/>
    <w:rsid w:val="00B864B7"/>
    <w:rsid w:val="00B92888"/>
    <w:rsid w:val="00B938F5"/>
    <w:rsid w:val="00B9443E"/>
    <w:rsid w:val="00B94FFB"/>
    <w:rsid w:val="00BA0B12"/>
    <w:rsid w:val="00BA5698"/>
    <w:rsid w:val="00BB3747"/>
    <w:rsid w:val="00BB5901"/>
    <w:rsid w:val="00BB6310"/>
    <w:rsid w:val="00BC47B0"/>
    <w:rsid w:val="00BC4E91"/>
    <w:rsid w:val="00BC63E4"/>
    <w:rsid w:val="00BC7ACB"/>
    <w:rsid w:val="00BD4C72"/>
    <w:rsid w:val="00BD528A"/>
    <w:rsid w:val="00BE1725"/>
    <w:rsid w:val="00BE26E6"/>
    <w:rsid w:val="00BE536A"/>
    <w:rsid w:val="00BE77BB"/>
    <w:rsid w:val="00BE7E2C"/>
    <w:rsid w:val="00C012EC"/>
    <w:rsid w:val="00C03875"/>
    <w:rsid w:val="00C05CD2"/>
    <w:rsid w:val="00C1160B"/>
    <w:rsid w:val="00C16CFE"/>
    <w:rsid w:val="00C173C4"/>
    <w:rsid w:val="00C228F6"/>
    <w:rsid w:val="00C23202"/>
    <w:rsid w:val="00C249CB"/>
    <w:rsid w:val="00C270E4"/>
    <w:rsid w:val="00C329C7"/>
    <w:rsid w:val="00C331E2"/>
    <w:rsid w:val="00C3549C"/>
    <w:rsid w:val="00C3718E"/>
    <w:rsid w:val="00C42AD8"/>
    <w:rsid w:val="00C46A5C"/>
    <w:rsid w:val="00C47C9B"/>
    <w:rsid w:val="00C516DE"/>
    <w:rsid w:val="00C52EA9"/>
    <w:rsid w:val="00C548FF"/>
    <w:rsid w:val="00C551DF"/>
    <w:rsid w:val="00C649B0"/>
    <w:rsid w:val="00C6570A"/>
    <w:rsid w:val="00C6588C"/>
    <w:rsid w:val="00C66472"/>
    <w:rsid w:val="00C668A6"/>
    <w:rsid w:val="00C72691"/>
    <w:rsid w:val="00C73363"/>
    <w:rsid w:val="00C767CF"/>
    <w:rsid w:val="00C81AEF"/>
    <w:rsid w:val="00C921BE"/>
    <w:rsid w:val="00C9480F"/>
    <w:rsid w:val="00C96EF1"/>
    <w:rsid w:val="00CA11A8"/>
    <w:rsid w:val="00CA6E6F"/>
    <w:rsid w:val="00CB05B2"/>
    <w:rsid w:val="00CB224D"/>
    <w:rsid w:val="00CB2FD0"/>
    <w:rsid w:val="00CB3143"/>
    <w:rsid w:val="00CB56F5"/>
    <w:rsid w:val="00CC2384"/>
    <w:rsid w:val="00CC306D"/>
    <w:rsid w:val="00CC3D17"/>
    <w:rsid w:val="00CC4059"/>
    <w:rsid w:val="00CD0556"/>
    <w:rsid w:val="00CD3C22"/>
    <w:rsid w:val="00CD6E7A"/>
    <w:rsid w:val="00CD7230"/>
    <w:rsid w:val="00CD7A7D"/>
    <w:rsid w:val="00CE0590"/>
    <w:rsid w:val="00CE788E"/>
    <w:rsid w:val="00CF61D6"/>
    <w:rsid w:val="00CF6748"/>
    <w:rsid w:val="00D0349A"/>
    <w:rsid w:val="00D03BA7"/>
    <w:rsid w:val="00D1098F"/>
    <w:rsid w:val="00D12038"/>
    <w:rsid w:val="00D14A8D"/>
    <w:rsid w:val="00D1727A"/>
    <w:rsid w:val="00D21C5D"/>
    <w:rsid w:val="00D225EB"/>
    <w:rsid w:val="00D30D56"/>
    <w:rsid w:val="00D32EE1"/>
    <w:rsid w:val="00D34AD0"/>
    <w:rsid w:val="00D357B5"/>
    <w:rsid w:val="00D36BB4"/>
    <w:rsid w:val="00D36CF1"/>
    <w:rsid w:val="00D40280"/>
    <w:rsid w:val="00D40DFE"/>
    <w:rsid w:val="00D40ECA"/>
    <w:rsid w:val="00D419E1"/>
    <w:rsid w:val="00D44CBA"/>
    <w:rsid w:val="00D53648"/>
    <w:rsid w:val="00D6135C"/>
    <w:rsid w:val="00D62961"/>
    <w:rsid w:val="00D62EDF"/>
    <w:rsid w:val="00D63A50"/>
    <w:rsid w:val="00D67000"/>
    <w:rsid w:val="00D75217"/>
    <w:rsid w:val="00D75D0C"/>
    <w:rsid w:val="00D7615C"/>
    <w:rsid w:val="00D765C2"/>
    <w:rsid w:val="00D77243"/>
    <w:rsid w:val="00D83AA3"/>
    <w:rsid w:val="00D86CFB"/>
    <w:rsid w:val="00D86EF2"/>
    <w:rsid w:val="00D9383A"/>
    <w:rsid w:val="00D9501C"/>
    <w:rsid w:val="00D960B5"/>
    <w:rsid w:val="00DA0373"/>
    <w:rsid w:val="00DA166E"/>
    <w:rsid w:val="00DA4983"/>
    <w:rsid w:val="00DA5B99"/>
    <w:rsid w:val="00DA67CC"/>
    <w:rsid w:val="00DB455E"/>
    <w:rsid w:val="00DB696A"/>
    <w:rsid w:val="00DC0C1C"/>
    <w:rsid w:val="00DC3497"/>
    <w:rsid w:val="00DC50FF"/>
    <w:rsid w:val="00DD1B38"/>
    <w:rsid w:val="00DD2854"/>
    <w:rsid w:val="00DD35BC"/>
    <w:rsid w:val="00DD5218"/>
    <w:rsid w:val="00DD6DAB"/>
    <w:rsid w:val="00DD7915"/>
    <w:rsid w:val="00DE06EB"/>
    <w:rsid w:val="00DE70B9"/>
    <w:rsid w:val="00DF0931"/>
    <w:rsid w:val="00DF2154"/>
    <w:rsid w:val="00DF2DB2"/>
    <w:rsid w:val="00DF45C8"/>
    <w:rsid w:val="00E03185"/>
    <w:rsid w:val="00E044FC"/>
    <w:rsid w:val="00E0501A"/>
    <w:rsid w:val="00E06A81"/>
    <w:rsid w:val="00E11FD2"/>
    <w:rsid w:val="00E14545"/>
    <w:rsid w:val="00E150B3"/>
    <w:rsid w:val="00E1680D"/>
    <w:rsid w:val="00E174D9"/>
    <w:rsid w:val="00E17EA4"/>
    <w:rsid w:val="00E20315"/>
    <w:rsid w:val="00E2066A"/>
    <w:rsid w:val="00E22A74"/>
    <w:rsid w:val="00E239E5"/>
    <w:rsid w:val="00E26335"/>
    <w:rsid w:val="00E264C2"/>
    <w:rsid w:val="00E27588"/>
    <w:rsid w:val="00E30481"/>
    <w:rsid w:val="00E307F6"/>
    <w:rsid w:val="00E3548D"/>
    <w:rsid w:val="00E354CA"/>
    <w:rsid w:val="00E35728"/>
    <w:rsid w:val="00E4264C"/>
    <w:rsid w:val="00E4290E"/>
    <w:rsid w:val="00E51739"/>
    <w:rsid w:val="00E553FA"/>
    <w:rsid w:val="00E578A9"/>
    <w:rsid w:val="00E61DB5"/>
    <w:rsid w:val="00E67EEC"/>
    <w:rsid w:val="00E7723C"/>
    <w:rsid w:val="00E87029"/>
    <w:rsid w:val="00E92EB8"/>
    <w:rsid w:val="00EA0DE7"/>
    <w:rsid w:val="00EA31A8"/>
    <w:rsid w:val="00EA451C"/>
    <w:rsid w:val="00EB2229"/>
    <w:rsid w:val="00EB349F"/>
    <w:rsid w:val="00EB796B"/>
    <w:rsid w:val="00EC23EA"/>
    <w:rsid w:val="00EC5620"/>
    <w:rsid w:val="00EC7D84"/>
    <w:rsid w:val="00EC7F04"/>
    <w:rsid w:val="00ED06A0"/>
    <w:rsid w:val="00ED0F9D"/>
    <w:rsid w:val="00ED31B7"/>
    <w:rsid w:val="00ED3305"/>
    <w:rsid w:val="00ED524D"/>
    <w:rsid w:val="00EE1984"/>
    <w:rsid w:val="00EE3E4E"/>
    <w:rsid w:val="00EE50BC"/>
    <w:rsid w:val="00EE5E53"/>
    <w:rsid w:val="00EF0D04"/>
    <w:rsid w:val="00EF11D1"/>
    <w:rsid w:val="00F03669"/>
    <w:rsid w:val="00F06FDB"/>
    <w:rsid w:val="00F16736"/>
    <w:rsid w:val="00F16D8D"/>
    <w:rsid w:val="00F2190F"/>
    <w:rsid w:val="00F26D69"/>
    <w:rsid w:val="00F30796"/>
    <w:rsid w:val="00F41E62"/>
    <w:rsid w:val="00F420CB"/>
    <w:rsid w:val="00F53772"/>
    <w:rsid w:val="00F6032A"/>
    <w:rsid w:val="00F60C7D"/>
    <w:rsid w:val="00F62F68"/>
    <w:rsid w:val="00F70FAA"/>
    <w:rsid w:val="00F71A29"/>
    <w:rsid w:val="00F72129"/>
    <w:rsid w:val="00F75BC4"/>
    <w:rsid w:val="00F834B2"/>
    <w:rsid w:val="00F91D9B"/>
    <w:rsid w:val="00FA160F"/>
    <w:rsid w:val="00FA59C2"/>
    <w:rsid w:val="00FA6843"/>
    <w:rsid w:val="00FA7778"/>
    <w:rsid w:val="00FB0442"/>
    <w:rsid w:val="00FB2385"/>
    <w:rsid w:val="00FB3145"/>
    <w:rsid w:val="00FB4B82"/>
    <w:rsid w:val="00FB70E1"/>
    <w:rsid w:val="00FC27DF"/>
    <w:rsid w:val="00FC602F"/>
    <w:rsid w:val="00FD22F1"/>
    <w:rsid w:val="00FD2B92"/>
    <w:rsid w:val="00FD5A76"/>
    <w:rsid w:val="00FE44B9"/>
    <w:rsid w:val="00FF1EEF"/>
    <w:rsid w:val="00FF1FD4"/>
    <w:rsid w:val="00FF3BE2"/>
    <w:rsid w:val="14B46CD3"/>
    <w:rsid w:val="2CAB13F3"/>
    <w:rsid w:val="595AEFD3"/>
    <w:rsid w:val="7E7AD2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D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5059B5"/>
    <w:pPr>
      <w:tabs>
        <w:tab w:val="left" w:pos="426"/>
        <w:tab w:val="left" w:pos="1560"/>
        <w:tab w:val="right" w:leader="dot" w:pos="9639"/>
      </w:tabs>
      <w:spacing w:after="100"/>
      <w:ind w:left="852"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character" w:styleId="Kommentinviite">
    <w:name w:val="annotation reference"/>
    <w:basedOn w:val="Kappaleenoletusfontti"/>
    <w:uiPriority w:val="99"/>
    <w:semiHidden/>
    <w:unhideWhenUsed/>
    <w:rsid w:val="00422FEC"/>
    <w:rPr>
      <w:sz w:val="16"/>
      <w:szCs w:val="16"/>
    </w:rPr>
  </w:style>
  <w:style w:type="paragraph" w:styleId="Kommentinteksti">
    <w:name w:val="annotation text"/>
    <w:basedOn w:val="Normaali"/>
    <w:link w:val="KommentintekstiChar"/>
    <w:uiPriority w:val="99"/>
    <w:unhideWhenUsed/>
    <w:rsid w:val="00422FEC"/>
    <w:pPr>
      <w:spacing w:line="240" w:lineRule="auto"/>
    </w:pPr>
    <w:rPr>
      <w:szCs w:val="20"/>
    </w:rPr>
  </w:style>
  <w:style w:type="character" w:customStyle="1" w:styleId="KommentintekstiChar">
    <w:name w:val="Kommentin teksti Char"/>
    <w:basedOn w:val="Kappaleenoletusfontti"/>
    <w:link w:val="Kommentinteksti"/>
    <w:uiPriority w:val="99"/>
    <w:rsid w:val="00422FEC"/>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422FEC"/>
    <w:rPr>
      <w:b/>
      <w:bCs/>
    </w:rPr>
  </w:style>
  <w:style w:type="character" w:customStyle="1" w:styleId="KommentinotsikkoChar">
    <w:name w:val="Kommentin otsikko Char"/>
    <w:basedOn w:val="KommentintekstiChar"/>
    <w:link w:val="Kommentinotsikko"/>
    <w:uiPriority w:val="99"/>
    <w:semiHidden/>
    <w:rsid w:val="00422FEC"/>
    <w:rPr>
      <w:rFonts w:ascii="Verdana" w:hAnsi="Verdana"/>
      <w:b/>
      <w:bCs/>
      <w:sz w:val="20"/>
      <w:szCs w:val="20"/>
    </w:rPr>
  </w:style>
  <w:style w:type="character" w:customStyle="1" w:styleId="Ratkaisematonmaininta1">
    <w:name w:val="Ratkaisematon maininta1"/>
    <w:basedOn w:val="Kappaleenoletusfontti"/>
    <w:uiPriority w:val="99"/>
    <w:semiHidden/>
    <w:unhideWhenUsed/>
    <w:rsid w:val="004E2C50"/>
    <w:rPr>
      <w:color w:val="605E5C"/>
      <w:shd w:val="clear" w:color="auto" w:fill="E1DFDD"/>
    </w:rPr>
  </w:style>
  <w:style w:type="paragraph" w:styleId="Alaviitteenteksti">
    <w:name w:val="footnote text"/>
    <w:basedOn w:val="Normaali"/>
    <w:link w:val="AlaviitteentekstiChar"/>
    <w:uiPriority w:val="99"/>
    <w:semiHidden/>
    <w:unhideWhenUsed/>
    <w:rsid w:val="00CE788E"/>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CE788E"/>
    <w:rPr>
      <w:rFonts w:ascii="Verdana" w:hAnsi="Verdana"/>
      <w:sz w:val="20"/>
      <w:szCs w:val="20"/>
    </w:rPr>
  </w:style>
  <w:style w:type="character" w:styleId="Alaviitteenviite">
    <w:name w:val="footnote reference"/>
    <w:basedOn w:val="Kappaleenoletusfontti"/>
    <w:uiPriority w:val="99"/>
    <w:semiHidden/>
    <w:unhideWhenUsed/>
    <w:rsid w:val="00CE788E"/>
    <w:rPr>
      <w:vertAlign w:val="superscript"/>
    </w:rPr>
  </w:style>
  <w:style w:type="character" w:styleId="AvattuHyperlinkki">
    <w:name w:val="FollowedHyperlink"/>
    <w:basedOn w:val="Kappaleenoletusfontti"/>
    <w:uiPriority w:val="99"/>
    <w:semiHidden/>
    <w:unhideWhenUsed/>
    <w:rsid w:val="00004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e88440-2203-4dc9-b854-10cc85d9cb65" ContentTypeId="0x0101000EC482A17D284AEE8290D09FC0D2D6D2007862838C60DC45BDB45029D4E6A167DC"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raficom ohjepohja (fi)" ma:contentTypeID="0x0101000EC482A17D284AEE8290D09FC0D2D6D2007862838C60DC45BDB45029D4E6A167DC00A16037C1F4CA8F4EA393FCA6B23C34F5" ma:contentTypeVersion="38" ma:contentTypeDescription="" ma:contentTypeScope="" ma:versionID="35460e6c973544b77de056dd70892596">
  <xsd:schema xmlns:xsd="http://www.w3.org/2001/XMLSchema" xmlns:xs="http://www.w3.org/2001/XMLSchema" xmlns:p="http://schemas.microsoft.com/office/2006/metadata/properties" xmlns:ns2="7846988f-35e3-45a8-a3ae-f05b99c16b64" xmlns:ns3="986746b9-21ea-4a10-94d5-c7e2d54bbe5a" targetNamespace="http://schemas.microsoft.com/office/2006/metadata/properties" ma:root="true" ma:fieldsID="49719c299c11646c26a9def2eeecf353" ns2:_="" ns3:_="">
    <xsd:import namespace="7846988f-35e3-45a8-a3ae-f05b99c16b64"/>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988f-35e3-45a8-a3ae-f05b99c16b64"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578fa5-40e6-4123-a790-c12e72c98981}" ma:internalName="TaxCatchAll" ma:showField="CatchAllData"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578fa5-40e6-4123-a790-c12e72c98981}" ma:internalName="TaxCatchAllLabel" ma:readOnly="true" ma:showField="CatchAllDataLabel"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aTyTosDocumentType xmlns="7846988f-35e3-45a8-a3ae-f05b99c16b64">Muistio</SaTyTosDocumentType>
    <SaTyDynastyDocumentGuid xmlns="986746b9-21ea-4a10-94d5-c7e2d54bbe5a">08534768-6ff7-4dcc-8489-d06c1d549b24</SaTyDynastyDocumentGuid>
    <SaTyTosIssueGroupId xmlns="7846988f-35e3-45a8-a3ae-f05b99c16b64">12.04.09</SaTyTosIssueGroupId>
    <SaTyTosSecurityPeriodRuleId xmlns="986746b9-21ea-4a10-94d5-c7e2d54bbe5a">10</SaTyTosSecurityPeriodRuleId>
    <SaTyTosTaskGroup xmlns="7846988f-35e3-45a8-a3ae-f05b99c16b64">Sääntely ja ohjaus</SaTyTosTaskGroup>
    <SaTyDocumentStatus xmlns="7846988f-35e3-45a8-a3ae-f05b99c16b64">Luonnos</SaTyDocumentStatus>
    <p39f2945831442ffb2b72677709d8610 xmlns="986746b9-21ea-4a10-94d5-c7e2d54bbe5a">
      <Terms xmlns="http://schemas.microsoft.com/office/infopath/2007/PartnerControls"/>
    </p39f2945831442ffb2b72677709d8610>
    <SaTyDynastyDocumentUrl xmlns="986746b9-21ea-4a10-94d5-c7e2d54bbe5a">https://dynasty.int.traficom.fi/dynasty/#/db/TRAFICOM/card/?r=%2Fdocument%2F138018</SaTyDynastyDocumentUrl>
    <SaTyTosDocumentTypeId xmlns="7846988f-35e3-45a8-a3ae-f05b99c16b64">Muistio</SaTyTosDocumentTypeId>
    <SaTyDocumentUserData xmlns="7846988f-35e3-45a8-a3ae-f05b99c16b64">false</SaTyDocumentUserData>
    <SaTyTosPreservation xmlns="7846988f-35e3-45a8-a3ae-f05b99c16b64"> v</SaTyTosPreservation>
    <SaTyTosTaskGroupId xmlns="7846988f-35e3-45a8-a3ae-f05b99c16b64">12.04</SaTyTosTaskGroupId>
    <SaTyTosPublicity xmlns="7846988f-35e3-45a8-a3ae-f05b99c16b64">Julkinen</SaTyTosPublicity>
    <SaTyTosSecurityPeriodRule xmlns="986746b9-21ea-4a10-94d5-c7e2d54bbe5a">Asiakirjan valmistuminen</SaTyTosSecurityPeriodRule>
    <SaTyDocumentArchive xmlns="7846988f-35e3-45a8-a3ae-f05b99c16b64">false</SaTyDocumentArchive>
    <SaTyTosUserDataRule xmlns="986746b9-21ea-4a10-94d5-c7e2d54bbe5a" xsi:nil="true"/>
    <SaTyTosUserDataRuleId xmlns="986746b9-21ea-4a10-94d5-c7e2d54bbe5a" xsi:nil="true"/>
    <SaTyTosIssueGroup xmlns="7846988f-35e3-45a8-a3ae-f05b99c16b64">Muu sääntely ja ohjaus</SaTyTosIssueGroup>
    <SaTyTosSecurityReason xmlns="986746b9-21ea-4a10-94d5-c7e2d54bbe5a" xsi:nil="true"/>
    <TaxCatchAll xmlns="986746b9-21ea-4a10-94d5-c7e2d54bbe5a">
      <Value>1</Value>
    </TaxCatchAll>
    <f4b386671deb464d8bb6062959db37ce xmlns="986746b9-21ea-4a10-94d5-c7e2d54bbe5a">
      <Terms xmlns="http://schemas.microsoft.com/office/infopath/2007/PartnerControls"/>
    </f4b386671deb464d8bb6062959db37ce>
    <SaTyDynastyIntStatus xmlns="986746b9-21ea-4a10-94d5-c7e2d54bbe5a">Document folderPermissions updated? True</SaTyDynastyIntStatus>
    <SaTyDocumentYear xmlns="7846988f-35e3-45a8-a3ae-f05b99c16b64">2023</SaTyDocumentYear>
    <g947cab29b3b46f18713a0acc4648f6c xmlns="986746b9-21ea-4a10-94d5-c7e2d54bbe5a">
      <Terms xmlns="http://schemas.microsoft.com/office/infopath/2007/PartnerControls"/>
    </g947cab29b3b46f18713a0acc4648f6c>
    <SaTyTosSecurityPeriod xmlns="986746b9-21ea-4a10-94d5-c7e2d54bbe5a">0 v v</SaTyTosSecurityPeriod>
    <SaTyTosSecurityReasonId xmlns="986746b9-21ea-4a10-94d5-c7e2d54bbe5a" xsi:nil="true"/>
    <SaTyDynastyDirection xmlns="986746b9-21ea-4a10-94d5-c7e2d54bbe5a" xsi:nil="true"/>
    <a9215f07bdd34c12927c30fd8ee294e2 xmlns="986746b9-21ea-4a10-94d5-c7e2d54bbe5a">
      <Terms xmlns="http://schemas.microsoft.com/office/infopath/2007/PartnerControls"/>
    </a9215f07bdd34c12927c30fd8ee294e2>
  </documentManagement>
</p:properties>
</file>

<file path=customXml/itemProps1.xml><?xml version="1.0" encoding="utf-8"?>
<ds:datastoreItem xmlns:ds="http://schemas.openxmlformats.org/officeDocument/2006/customXml" ds:itemID="{C8D8F14F-21AE-430D-A3AD-B85455271187}">
  <ds:schemaRefs>
    <ds:schemaRef ds:uri="http://schemas.microsoft.com/sharepoint/v3/contenttype/forms"/>
  </ds:schemaRefs>
</ds:datastoreItem>
</file>

<file path=customXml/itemProps2.xml><?xml version="1.0" encoding="utf-8"?>
<ds:datastoreItem xmlns:ds="http://schemas.openxmlformats.org/officeDocument/2006/customXml" ds:itemID="{B81FF0B8-2B09-4DDE-8474-22F8B6C7B43E}">
  <ds:schemaRefs>
    <ds:schemaRef ds:uri="Microsoft.SharePoint.Taxonomy.ContentTypeSync"/>
  </ds:schemaRefs>
</ds:datastoreItem>
</file>

<file path=customXml/itemProps3.xml><?xml version="1.0" encoding="utf-8"?>
<ds:datastoreItem xmlns:ds="http://schemas.openxmlformats.org/officeDocument/2006/customXml" ds:itemID="{FAFC5B0C-F8D4-4410-8517-F839CE1FF11B}">
  <ds:schemaRefs>
    <ds:schemaRef ds:uri="http://schemas.openxmlformats.org/officeDocument/2006/bibliography"/>
  </ds:schemaRefs>
</ds:datastoreItem>
</file>

<file path=customXml/itemProps4.xml><?xml version="1.0" encoding="utf-8"?>
<ds:datastoreItem xmlns:ds="http://schemas.openxmlformats.org/officeDocument/2006/customXml" ds:itemID="{987348CE-1FB6-4CAD-A545-68E29D62A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988f-35e3-45a8-a3ae-f05b99c16b64"/>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F1824-2EF1-4CD4-96FB-E46DFED6E905}">
  <ds:schemaRefs>
    <ds:schemaRef ds:uri="http://schemas.microsoft.com/office/2006/metadata/properties"/>
    <ds:schemaRef ds:uri="http://schemas.microsoft.com/office/infopath/2007/PartnerControls"/>
    <ds:schemaRef ds:uri="7846988f-35e3-45a8-a3ae-f05b99c16b64"/>
    <ds:schemaRef ds:uri="986746b9-21ea-4a10-94d5-c7e2d54bbe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4</Words>
  <Characters>48555</Characters>
  <Application>Microsoft Office Word</Application>
  <DocSecurity>0</DocSecurity>
  <Lines>404</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06:54:00Z</dcterms:created>
  <dcterms:modified xsi:type="dcterms:W3CDTF">2023-11-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7862838C60DC45BDB45029D4E6A167DC00A16037C1F4CA8F4EA393FCA6B23C34F5</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
  </property>
</Properties>
</file>